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00006" w14:textId="4F5365F8" w:rsidR="000526B9" w:rsidRPr="00A95C3B" w:rsidRDefault="000526B9" w:rsidP="000526B9">
      <w:pPr>
        <w:jc w:val="center"/>
        <w:rPr>
          <w:b/>
        </w:rPr>
      </w:pPr>
      <w:r w:rsidRPr="00A95C3B">
        <w:rPr>
          <w:b/>
        </w:rPr>
        <w:t>Технологическая карта урока по астрономии</w:t>
      </w:r>
      <w:r w:rsidR="00567CA3">
        <w:rPr>
          <w:b/>
        </w:rPr>
        <w:t xml:space="preserve"> </w:t>
      </w:r>
      <w:bookmarkStart w:id="0" w:name="_GoBack"/>
      <w:bookmarkEnd w:id="0"/>
    </w:p>
    <w:tbl>
      <w:tblPr>
        <w:tblW w:w="15281" w:type="dxa"/>
        <w:tblInd w:w="365" w:type="dxa"/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197"/>
        <w:gridCol w:w="4198"/>
        <w:gridCol w:w="1581"/>
        <w:gridCol w:w="1592"/>
        <w:gridCol w:w="30"/>
        <w:gridCol w:w="3601"/>
      </w:tblGrid>
      <w:tr w:rsidR="003C7F17" w:rsidRPr="003C7F17" w14:paraId="34BCBC4B" w14:textId="77777777" w:rsidTr="00324AA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BE4D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Предмет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3476" w14:textId="23E25787" w:rsidR="003C7F17" w:rsidRPr="003C7F17" w:rsidRDefault="007B0B48" w:rsidP="003C7F17">
            <w:pPr>
              <w:suppressAutoHyphens/>
              <w:rPr>
                <w:lang w:eastAsia="ar-SA"/>
              </w:rPr>
            </w:pPr>
            <w:r w:rsidRPr="00A95C3B">
              <w:t>ОУД.07 «Астрономия».</w:t>
            </w:r>
            <w:r w:rsidR="00837A1C" w:rsidRPr="00A95C3B">
              <w:t xml:space="preserve">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0B7E50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 xml:space="preserve">Группа 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9AF08" w14:textId="77777777" w:rsidR="003C7F17" w:rsidRPr="003C7F17" w:rsidRDefault="003C7F17" w:rsidP="003C7F17">
            <w:pPr>
              <w:jc w:val="center"/>
            </w:pPr>
            <w:r w:rsidRPr="00A95C3B">
              <w:rPr>
                <w:b/>
                <w:lang w:eastAsia="en-US"/>
              </w:rPr>
              <w:t>3К</w:t>
            </w:r>
            <w:r w:rsidRPr="003C7F17">
              <w:rPr>
                <w:b/>
                <w:lang w:eastAsia="en-US"/>
              </w:rPr>
              <w:t>,  «</w:t>
            </w:r>
            <w:r w:rsidRPr="00A95C3B">
              <w:t>Коммерция (по отраслям)</w:t>
            </w:r>
            <w:r w:rsidRPr="003C7F17">
              <w:rPr>
                <w:b/>
                <w:lang w:eastAsia="en-US"/>
              </w:rPr>
              <w:t>»</w:t>
            </w:r>
          </w:p>
        </w:tc>
      </w:tr>
      <w:tr w:rsidR="003C7F17" w:rsidRPr="003C7F17" w14:paraId="084FB030" w14:textId="77777777" w:rsidTr="00324AA8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62C9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Преподаватель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952F" w14:textId="3F0F6126" w:rsidR="003C7F17" w:rsidRPr="003C7F17" w:rsidRDefault="003C7F17" w:rsidP="003C7F17">
            <w:pPr>
              <w:suppressAutoHyphens/>
              <w:outlineLvl w:val="0"/>
              <w:rPr>
                <w:bCs/>
                <w:color w:val="000000" w:themeColor="text1"/>
                <w:kern w:val="28"/>
                <w:lang w:eastAsia="ar-SA"/>
              </w:rPr>
            </w:pPr>
            <w:r w:rsidRPr="00A95C3B">
              <w:rPr>
                <w:bCs/>
                <w:color w:val="000000" w:themeColor="text1"/>
                <w:kern w:val="28"/>
                <w:lang w:eastAsia="ar-SA"/>
              </w:rPr>
              <w:t>Матвеюк В.С.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EF96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1A38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C7F17" w:rsidRPr="003C7F17" w14:paraId="7EA8EDF0" w14:textId="77777777" w:rsidTr="00324AA8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6CCBE" w14:textId="77777777" w:rsidR="003C7F17" w:rsidRPr="003C7F17" w:rsidRDefault="003C7F17" w:rsidP="003C7F17">
            <w:pPr>
              <w:suppressAutoHyphens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Тема урока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4C8" w14:textId="77777777" w:rsidR="003C7F17" w:rsidRPr="003C7F17" w:rsidRDefault="003C7F17" w:rsidP="003C7F17">
            <w:pPr>
              <w:shd w:val="clear" w:color="auto" w:fill="FFFFFF"/>
              <w:autoSpaceDE w:val="0"/>
              <w:autoSpaceDN w:val="0"/>
              <w:adjustRightInd w:val="0"/>
            </w:pPr>
            <w:r w:rsidRPr="00A95C3B">
              <w:t xml:space="preserve"> «Кометы и метеориты».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6498" w14:textId="77777777" w:rsidR="003C7F17" w:rsidRPr="003C7F17" w:rsidRDefault="003C7F17" w:rsidP="003C7F1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C7F17" w:rsidRPr="003C7F17" w14:paraId="0CD3E6C9" w14:textId="77777777" w:rsidTr="00324AA8">
        <w:trPr>
          <w:trHeight w:val="2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FE69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Тип урока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BD1D" w14:textId="77777777" w:rsidR="003C7F17" w:rsidRPr="003C7F17" w:rsidRDefault="003C7F17" w:rsidP="003C7F17">
            <w:pPr>
              <w:shd w:val="clear" w:color="auto" w:fill="FFFFFF"/>
              <w:autoSpaceDE w:val="0"/>
              <w:autoSpaceDN w:val="0"/>
              <w:adjustRightInd w:val="0"/>
              <w:rPr>
                <w:lang w:eastAsia="ar-SA"/>
              </w:rPr>
            </w:pPr>
            <w:r w:rsidRPr="003C7F17">
              <w:rPr>
                <w:color w:val="000000"/>
              </w:rPr>
              <w:t>Урок открытия нового знания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D980" w14:textId="77777777" w:rsidR="003C7F17" w:rsidRPr="003C7F17" w:rsidRDefault="003C7F17" w:rsidP="003C7F1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63CAF" w:rsidRPr="003C7F17" w14:paraId="18E4045F" w14:textId="77777777" w:rsidTr="00324AA8">
        <w:trPr>
          <w:trHeight w:val="2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53FC" w14:textId="77777777" w:rsidR="00A63CAF" w:rsidRPr="000E4E1F" w:rsidRDefault="00A63CAF" w:rsidP="00324AA8">
            <w:pPr>
              <w:rPr>
                <w:rFonts w:eastAsia="Calibri"/>
                <w:b/>
                <w:lang w:eastAsia="en-US"/>
              </w:rPr>
            </w:pPr>
            <w:r w:rsidRPr="000E4E1F">
              <w:rPr>
                <w:rFonts w:eastAsia="Calibri"/>
                <w:b/>
                <w:lang w:eastAsia="en-US"/>
              </w:rPr>
              <w:t>Вид урока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AF67" w14:textId="77777777" w:rsidR="00A63CAF" w:rsidRPr="000E4E1F" w:rsidRDefault="00A63CAF" w:rsidP="00324AA8">
            <w:pPr>
              <w:jc w:val="both"/>
            </w:pPr>
            <w:r w:rsidRPr="000E4E1F">
              <w:t>Урок</w:t>
            </w:r>
            <w:r>
              <w:t>-игра, урок с применением активных методов обучения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FFD9" w14:textId="77777777" w:rsidR="00A63CAF" w:rsidRPr="003C7F17" w:rsidRDefault="00A63CAF" w:rsidP="003C7F17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C7F17" w:rsidRPr="003C7F17" w14:paraId="37FD8D1E" w14:textId="77777777" w:rsidTr="00324AA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707F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Цели урока:</w:t>
            </w: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BCFC" w14:textId="77777777" w:rsidR="00047FAD" w:rsidRPr="00A95C3B" w:rsidRDefault="00B71FA5" w:rsidP="00B71FA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A95C3B">
              <w:rPr>
                <w:rStyle w:val="a7"/>
                <w:i/>
                <w:color w:val="333333"/>
              </w:rPr>
              <w:t>Содержательная</w:t>
            </w:r>
            <w:r w:rsidRPr="003C7F17">
              <w:rPr>
                <w:lang w:eastAsia="ar-SA"/>
              </w:rPr>
              <w:t>:</w:t>
            </w:r>
          </w:p>
          <w:p w14:paraId="5B6EEB55" w14:textId="77777777" w:rsidR="00047FAD" w:rsidRPr="00A95C3B" w:rsidRDefault="00047FAD" w:rsidP="00B71FA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5C3B">
              <w:rPr>
                <w:lang w:eastAsia="ar-SA"/>
              </w:rPr>
              <w:t>-</w:t>
            </w:r>
            <w:r w:rsidR="00B71FA5" w:rsidRPr="003C7F17">
              <w:rPr>
                <w:color w:val="FF0000"/>
                <w:lang w:eastAsia="ar-SA"/>
              </w:rPr>
              <w:t xml:space="preserve"> </w:t>
            </w:r>
            <w:r w:rsidR="00B71FA5" w:rsidRPr="00A95C3B">
              <w:rPr>
                <w:color w:val="333333"/>
              </w:rPr>
              <w:t xml:space="preserve">формирование </w:t>
            </w:r>
            <w:proofErr w:type="gramStart"/>
            <w:r w:rsidR="00567CA3">
              <w:rPr>
                <w:color w:val="333333"/>
              </w:rPr>
              <w:t xml:space="preserve">общего </w:t>
            </w:r>
            <w:r w:rsidRPr="00A95C3B">
              <w:rPr>
                <w:color w:val="333333"/>
              </w:rPr>
              <w:t xml:space="preserve"> представления</w:t>
            </w:r>
            <w:proofErr w:type="gramEnd"/>
            <w:r w:rsidRPr="00A95C3B">
              <w:rPr>
                <w:color w:val="333333"/>
              </w:rPr>
              <w:t xml:space="preserve">  </w:t>
            </w:r>
            <w:r w:rsidR="00B71FA5" w:rsidRPr="00A95C3B">
              <w:rPr>
                <w:rFonts w:eastAsia="Calibri"/>
                <w:lang w:eastAsia="en-US"/>
              </w:rPr>
              <w:t xml:space="preserve">о строении, составе, происхождении и развитии малых тел Солнечной </w:t>
            </w:r>
          </w:p>
          <w:p w14:paraId="49470946" w14:textId="77777777" w:rsidR="00047FAD" w:rsidRPr="00A95C3B" w:rsidRDefault="00712791" w:rsidP="00B71FA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A95C3B">
              <w:rPr>
                <w:rFonts w:eastAsia="Calibri"/>
                <w:lang w:eastAsia="en-US"/>
              </w:rPr>
              <w:t>с</w:t>
            </w:r>
            <w:r w:rsidR="00B71FA5" w:rsidRPr="00A95C3B">
              <w:rPr>
                <w:rFonts w:eastAsia="Calibri"/>
                <w:lang w:eastAsia="en-US"/>
              </w:rPr>
              <w:t>истемы</w:t>
            </w:r>
            <w:r w:rsidRPr="00A95C3B">
              <w:rPr>
                <w:rFonts w:eastAsia="Calibri"/>
              </w:rPr>
              <w:t xml:space="preserve"> –комет и метеоритов;</w:t>
            </w:r>
          </w:p>
          <w:p w14:paraId="453BA3C3" w14:textId="77777777" w:rsidR="00B71FA5" w:rsidRPr="003C7F17" w:rsidRDefault="00712791" w:rsidP="00B71FA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FF0000"/>
                <w:lang w:eastAsia="ar-SA"/>
              </w:rPr>
            </w:pPr>
            <w:r w:rsidRPr="00A95C3B">
              <w:rPr>
                <w:rFonts w:eastAsia="Calibri"/>
              </w:rPr>
              <w:t>-</w:t>
            </w:r>
            <w:r w:rsidRPr="00A95C3B">
              <w:t xml:space="preserve">создание условий </w:t>
            </w:r>
            <w:r w:rsidR="00047FAD" w:rsidRPr="00A95C3B">
              <w:t xml:space="preserve"> для умения решать задачи с опорой на полученные </w:t>
            </w:r>
            <w:r w:rsidR="00567CA3">
              <w:t xml:space="preserve"> знания </w:t>
            </w:r>
            <w:r w:rsidR="00047FAD" w:rsidRPr="00A95C3B">
              <w:t>на предыдущих уроках</w:t>
            </w:r>
            <w:r w:rsidRPr="00A95C3B">
              <w:t>.</w:t>
            </w:r>
          </w:p>
          <w:p w14:paraId="1C0647CF" w14:textId="77777777" w:rsidR="003C7F17" w:rsidRPr="003C7F17" w:rsidRDefault="00B71FA5" w:rsidP="00616E91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A95C3B">
              <w:rPr>
                <w:rStyle w:val="a7"/>
                <w:i/>
                <w:iCs/>
                <w:color w:val="333333"/>
              </w:rPr>
              <w:t>Деятельностная</w:t>
            </w:r>
            <w:r w:rsidR="009B495B" w:rsidRPr="00A95C3B">
              <w:rPr>
                <w:rStyle w:val="a7"/>
                <w:i/>
                <w:iCs/>
                <w:color w:val="333333"/>
              </w:rPr>
              <w:t>:</w:t>
            </w:r>
            <w:r w:rsidR="009B495B" w:rsidRPr="00A95C3B">
              <w:rPr>
                <w:lang w:eastAsia="ar-SA"/>
              </w:rPr>
              <w:t xml:space="preserve"> </w:t>
            </w:r>
            <w:r w:rsidR="00B851D8" w:rsidRPr="00A95C3B">
              <w:t xml:space="preserve">создание условий для формирования у обучающихся способности к открытию новых знаний </w:t>
            </w:r>
            <w:r w:rsidR="00047FAD" w:rsidRPr="00A95C3B">
              <w:t>за счёт коммуникативных и творческих способностей обучающихся</w:t>
            </w:r>
            <w:r w:rsidR="00616E91" w:rsidRPr="00A95C3B">
              <w:t xml:space="preserve">, </w:t>
            </w:r>
            <w:r w:rsidR="00047FAD" w:rsidRPr="00A95C3B">
              <w:t xml:space="preserve">  </w:t>
            </w:r>
            <w:r w:rsidR="00B851D8" w:rsidRPr="00A95C3B">
              <w:t xml:space="preserve">через сотрудничество при </w:t>
            </w:r>
            <w:r w:rsidR="00616E91" w:rsidRPr="00A95C3B">
              <w:t xml:space="preserve"> работе в группах</w:t>
            </w:r>
          </w:p>
        </w:tc>
      </w:tr>
      <w:tr w:rsidR="003C7F17" w:rsidRPr="003C7F17" w14:paraId="5BD2C6EE" w14:textId="77777777" w:rsidTr="00324AA8">
        <w:trPr>
          <w:trHeight w:val="70"/>
        </w:trPr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53A" w14:textId="77777777" w:rsidR="003C7F17" w:rsidRPr="003C7F17" w:rsidRDefault="003C7F17" w:rsidP="003C7F17">
            <w:pPr>
              <w:suppressAutoHyphens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Планируемые образовательные результаты</w:t>
            </w:r>
          </w:p>
        </w:tc>
      </w:tr>
      <w:tr w:rsidR="003C7F17" w:rsidRPr="003C7F17" w14:paraId="77A90799" w14:textId="77777777" w:rsidTr="00A95C3B">
        <w:trPr>
          <w:trHeight w:val="233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6F87" w14:textId="77777777" w:rsidR="003C7F17" w:rsidRPr="003C7F17" w:rsidRDefault="003C7F17" w:rsidP="003C7F17">
            <w:pPr>
              <w:suppressAutoHyphens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Предметные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6A6F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Метапредметные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D660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Личностные</w:t>
            </w:r>
          </w:p>
        </w:tc>
      </w:tr>
      <w:tr w:rsidR="003C7F17" w:rsidRPr="003C7F17" w14:paraId="16405022" w14:textId="77777777" w:rsidTr="00A95C3B">
        <w:trPr>
          <w:trHeight w:val="232"/>
        </w:trPr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79FC" w14:textId="77777777" w:rsidR="006A6981" w:rsidRPr="00A95C3B" w:rsidRDefault="00954931" w:rsidP="00954931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5C3B">
              <w:t>-</w:t>
            </w:r>
            <w:r w:rsidR="006A6981" w:rsidRPr="00A95C3B">
              <w:t xml:space="preserve">сформированность представлений </w:t>
            </w:r>
            <w:proofErr w:type="gramStart"/>
            <w:r w:rsidR="006A6981" w:rsidRPr="00A95C3B">
              <w:t>о</w:t>
            </w:r>
            <w:r w:rsidRPr="00A95C3B">
              <w:t xml:space="preserve"> </w:t>
            </w:r>
            <w:r w:rsidR="006A6981" w:rsidRPr="00A95C3B">
              <w:rPr>
                <w:rFonts w:eastAsia="Calibri"/>
                <w:lang w:eastAsia="en-US"/>
              </w:rPr>
              <w:t xml:space="preserve"> происхождении</w:t>
            </w:r>
            <w:proofErr w:type="gramEnd"/>
            <w:r w:rsidR="006A6981" w:rsidRPr="00A95C3B">
              <w:rPr>
                <w:rFonts w:eastAsia="Calibri"/>
                <w:lang w:eastAsia="en-US"/>
              </w:rPr>
              <w:t xml:space="preserve"> и развитии малых тел Солнечной  системы</w:t>
            </w:r>
            <w:r w:rsidR="006A6981" w:rsidRPr="00A95C3B">
              <w:rPr>
                <w:rFonts w:eastAsia="Calibri"/>
              </w:rPr>
              <w:t xml:space="preserve"> –комет и метеоритов;</w:t>
            </w:r>
          </w:p>
          <w:p w14:paraId="437586B2" w14:textId="77777777" w:rsidR="00954931" w:rsidRPr="00A95C3B" w:rsidRDefault="00954931" w:rsidP="00954931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95C3B">
              <w:t xml:space="preserve">-сформированность представлений о  </w:t>
            </w:r>
            <w:r w:rsidR="006A6981" w:rsidRPr="00A95C3B">
              <w:rPr>
                <w:rFonts w:eastAsia="Calibri"/>
                <w:lang w:eastAsia="en-US"/>
              </w:rPr>
              <w:t>вид</w:t>
            </w:r>
            <w:r w:rsidRPr="00A95C3B">
              <w:rPr>
                <w:rFonts w:eastAsia="Calibri"/>
                <w:lang w:eastAsia="en-US"/>
              </w:rPr>
              <w:t xml:space="preserve">ах, строении, орбите, природе </w:t>
            </w:r>
            <w:r w:rsidR="006A6981" w:rsidRPr="00A95C3B">
              <w:rPr>
                <w:rFonts w:eastAsia="Calibri"/>
                <w:lang w:eastAsia="en-US"/>
              </w:rPr>
              <w:t xml:space="preserve"> комет</w:t>
            </w:r>
            <w:r w:rsidRPr="00A95C3B">
              <w:rPr>
                <w:rFonts w:eastAsia="Calibri"/>
                <w:lang w:eastAsia="en-US"/>
              </w:rPr>
              <w:t xml:space="preserve"> и метеоритах метеорных  потоках;  </w:t>
            </w:r>
          </w:p>
          <w:p w14:paraId="0EBD45D1" w14:textId="77777777" w:rsidR="00954931" w:rsidRPr="00A95C3B" w:rsidRDefault="00954931" w:rsidP="00954931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95C3B">
              <w:t>-объяснять процессы, происходящие в комете и метеорите  при изменении ее расстояния от Солнца и Земли, анализировать орбиты комет;</w:t>
            </w:r>
            <w:r w:rsidRPr="00A95C3B">
              <w:rPr>
                <w:color w:val="000000"/>
              </w:rPr>
              <w:t xml:space="preserve"> </w:t>
            </w:r>
          </w:p>
          <w:p w14:paraId="0E2C0CAA" w14:textId="77777777" w:rsidR="003C7F17" w:rsidRPr="00A95C3B" w:rsidRDefault="00954931" w:rsidP="00954931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A95C3B">
              <w:rPr>
                <w:color w:val="000000"/>
              </w:rPr>
              <w:t>- з</w:t>
            </w:r>
            <w:r w:rsidR="003C7F17" w:rsidRPr="00A95C3B">
              <w:rPr>
                <w:color w:val="000000"/>
              </w:rPr>
              <w:t>акрепить вычислительные навыки работы</w:t>
            </w:r>
            <w:r w:rsidR="006A6981" w:rsidRPr="00A95C3B">
              <w:t xml:space="preserve"> решать задачи с опорой на полученные </w:t>
            </w:r>
            <w:r w:rsidR="00567CA3">
              <w:t xml:space="preserve">знания </w:t>
            </w:r>
            <w:r w:rsidR="006A6981" w:rsidRPr="00A95C3B">
              <w:t>на предыдущих уроках</w:t>
            </w:r>
            <w:r w:rsidRPr="00A95C3B">
              <w:t>.</w:t>
            </w:r>
            <w:r w:rsidR="003C7F17" w:rsidRPr="00A95C3B">
              <w:rPr>
                <w:color w:val="000000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8FE7" w14:textId="77777777" w:rsidR="003C7F17" w:rsidRPr="003C7F17" w:rsidRDefault="003C7F17" w:rsidP="003C7F17">
            <w:pPr>
              <w:suppressAutoHyphens/>
              <w:spacing w:line="200" w:lineRule="atLeast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 xml:space="preserve">Познавательные УУД: </w:t>
            </w:r>
          </w:p>
          <w:p w14:paraId="3D1368F6" w14:textId="77777777" w:rsidR="003C7F17" w:rsidRPr="003C7F17" w:rsidRDefault="003C7F17" w:rsidP="003C7F17">
            <w:pPr>
              <w:widowControl w:val="0"/>
              <w:suppressAutoHyphens/>
              <w:spacing w:line="200" w:lineRule="atLeast"/>
              <w:rPr>
                <w:lang w:eastAsia="ar-SA"/>
              </w:rPr>
            </w:pPr>
            <w:r w:rsidRPr="003C7F17">
              <w:rPr>
                <w:lang w:eastAsia="ar-SA"/>
              </w:rPr>
              <w:t>1. Форми</w:t>
            </w:r>
            <w:r w:rsidR="00567CA3">
              <w:rPr>
                <w:lang w:eastAsia="ar-SA"/>
              </w:rPr>
              <w:t>рование умения ориентироваться на новый учебный материал</w:t>
            </w:r>
          </w:p>
          <w:p w14:paraId="2CAE6941" w14:textId="77777777" w:rsidR="003C7F17" w:rsidRPr="003C7F17" w:rsidRDefault="003C7F17" w:rsidP="003C7F17">
            <w:pPr>
              <w:widowControl w:val="0"/>
              <w:suppressAutoHyphens/>
              <w:spacing w:line="200" w:lineRule="atLeast"/>
              <w:rPr>
                <w:lang w:eastAsia="ar-SA"/>
              </w:rPr>
            </w:pPr>
            <w:r w:rsidRPr="003C7F17">
              <w:rPr>
                <w:lang w:eastAsia="ar-SA"/>
              </w:rPr>
              <w:t>2. 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14:paraId="3A08ABD2" w14:textId="77777777" w:rsidR="003C7F17" w:rsidRPr="003C7F17" w:rsidRDefault="003C7F17" w:rsidP="003C7F17">
            <w:pPr>
              <w:suppressAutoHyphens/>
              <w:spacing w:line="200" w:lineRule="atLeast"/>
              <w:rPr>
                <w:lang w:eastAsia="ar-SA"/>
              </w:rPr>
            </w:pPr>
            <w:r w:rsidRPr="003C7F17">
              <w:rPr>
                <w:lang w:eastAsia="ar-SA"/>
              </w:rPr>
              <w:t xml:space="preserve">3. Создавать схематические модели с выделением существенных характеристик объекта. </w:t>
            </w:r>
          </w:p>
          <w:p w14:paraId="79B45C85" w14:textId="77777777" w:rsidR="003C7F17" w:rsidRPr="003C7F17" w:rsidRDefault="003C7F17" w:rsidP="003C7F17">
            <w:pPr>
              <w:suppressAutoHyphens/>
              <w:spacing w:line="200" w:lineRule="atLeast"/>
              <w:rPr>
                <w:b/>
                <w:lang w:eastAsia="ar-SA"/>
              </w:rPr>
            </w:pPr>
            <w:r w:rsidRPr="003C7F17">
              <w:rPr>
                <w:b/>
                <w:lang w:eastAsia="ar-SA"/>
              </w:rPr>
              <w:t>Коммуникативные УУД</w:t>
            </w:r>
          </w:p>
          <w:p w14:paraId="174E543A" w14:textId="77777777" w:rsidR="003C7F17" w:rsidRPr="003C7F17" w:rsidRDefault="003C7F17" w:rsidP="003C7F17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lang w:eastAsia="ar-SA"/>
              </w:rPr>
            </w:pPr>
            <w:r w:rsidRPr="003C7F17">
              <w:rPr>
                <w:color w:val="000000"/>
                <w:lang w:eastAsia="ar-SA"/>
              </w:rPr>
              <w:t>1. Формирование умения слушать и понимать речь других людей.</w:t>
            </w:r>
          </w:p>
          <w:p w14:paraId="3301FCED" w14:textId="77777777" w:rsidR="003C7F17" w:rsidRPr="003C7F17" w:rsidRDefault="003C7F17" w:rsidP="003C7F17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lang w:eastAsia="ar-SA"/>
              </w:rPr>
            </w:pPr>
            <w:r w:rsidRPr="003C7F17">
              <w:rPr>
                <w:color w:val="000000"/>
                <w:lang w:eastAsia="ar-SA"/>
              </w:rPr>
              <w:t>2. Формирование умения самостоятельно организовывать учебное взаимодействие при работе в группе.</w:t>
            </w:r>
          </w:p>
          <w:p w14:paraId="6E50F15A" w14:textId="77777777" w:rsidR="003C7F17" w:rsidRPr="003C7F17" w:rsidRDefault="003C7F17" w:rsidP="003C7F17">
            <w:pPr>
              <w:widowControl w:val="0"/>
              <w:suppressAutoHyphens/>
              <w:snapToGrid w:val="0"/>
              <w:spacing w:line="200" w:lineRule="atLeast"/>
              <w:rPr>
                <w:b/>
                <w:color w:val="000000"/>
                <w:lang w:eastAsia="ar-SA"/>
              </w:rPr>
            </w:pPr>
            <w:r w:rsidRPr="003C7F17">
              <w:rPr>
                <w:b/>
                <w:color w:val="000000"/>
                <w:lang w:eastAsia="ar-SA"/>
              </w:rPr>
              <w:t>Регулятивные УУД</w:t>
            </w:r>
          </w:p>
          <w:p w14:paraId="3248010F" w14:textId="77777777" w:rsidR="003C7F17" w:rsidRPr="003C7F17" w:rsidRDefault="003C7F17" w:rsidP="003C7F17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lang w:eastAsia="ar-SA"/>
              </w:rPr>
            </w:pPr>
            <w:r w:rsidRPr="003C7F17">
              <w:rPr>
                <w:color w:val="000000"/>
                <w:lang w:eastAsia="ar-SA"/>
              </w:rPr>
              <w:t xml:space="preserve">1. Формирование умения самостоятельно обнаруживать и формулировать учебную проблему, определять цель учебной деятельности (формулировка </w:t>
            </w:r>
            <w:r w:rsidR="00954931" w:rsidRPr="00A95C3B">
              <w:rPr>
                <w:color w:val="000000"/>
                <w:lang w:eastAsia="ar-SA"/>
              </w:rPr>
              <w:t xml:space="preserve">темы </w:t>
            </w:r>
            <w:r w:rsidRPr="003C7F17">
              <w:rPr>
                <w:color w:val="000000"/>
                <w:lang w:eastAsia="ar-SA"/>
              </w:rPr>
              <w:t>урока).</w:t>
            </w:r>
          </w:p>
          <w:p w14:paraId="0F5D5D91" w14:textId="77777777" w:rsidR="003C7F17" w:rsidRPr="003C7F17" w:rsidRDefault="003C7F17" w:rsidP="000266AC">
            <w:pPr>
              <w:widowControl w:val="0"/>
              <w:suppressAutoHyphens/>
              <w:snapToGrid w:val="0"/>
              <w:spacing w:line="200" w:lineRule="atLeast"/>
              <w:rPr>
                <w:color w:val="000000"/>
                <w:lang w:eastAsia="ar-SA"/>
              </w:rPr>
            </w:pPr>
            <w:r w:rsidRPr="003C7F17">
              <w:rPr>
                <w:color w:val="000000"/>
                <w:lang w:eastAsia="ar-SA"/>
              </w:rPr>
              <w:t>2. Фор</w:t>
            </w:r>
            <w:r w:rsidR="00954931" w:rsidRPr="00A95C3B">
              <w:rPr>
                <w:color w:val="000000"/>
                <w:lang w:eastAsia="ar-SA"/>
              </w:rPr>
              <w:t xml:space="preserve">мирование </w:t>
            </w:r>
            <w:r w:rsidR="000266AC" w:rsidRPr="00A95C3B">
              <w:rPr>
                <w:color w:val="000000"/>
              </w:rPr>
              <w:t xml:space="preserve">коммуникативных способностей свободного и активного включения в диалог </w:t>
            </w:r>
            <w:r w:rsidR="00954931" w:rsidRPr="00A95C3B">
              <w:rPr>
                <w:color w:val="000000"/>
                <w:lang w:eastAsia="ar-SA"/>
              </w:rPr>
              <w:t>с преподава</w:t>
            </w:r>
            <w:r w:rsidRPr="003C7F17">
              <w:rPr>
                <w:color w:val="000000"/>
                <w:lang w:eastAsia="ar-SA"/>
              </w:rPr>
              <w:t xml:space="preserve">телем </w:t>
            </w:r>
            <w:r w:rsidR="000266AC" w:rsidRPr="00A95C3B">
              <w:rPr>
                <w:color w:val="000000"/>
                <w:lang w:eastAsia="ar-SA"/>
              </w:rPr>
              <w:t>и обучающимся при работе в группе</w:t>
            </w:r>
          </w:p>
          <w:p w14:paraId="0BDB313C" w14:textId="77777777" w:rsidR="003C7F17" w:rsidRPr="003C7F17" w:rsidRDefault="000266AC" w:rsidP="003C7F17">
            <w:pPr>
              <w:suppressAutoHyphens/>
              <w:rPr>
                <w:highlight w:val="yellow"/>
                <w:lang w:eastAsia="ar-SA"/>
              </w:rPr>
            </w:pPr>
            <w:r w:rsidRPr="00A95C3B">
              <w:rPr>
                <w:color w:val="000000"/>
                <w:lang w:eastAsia="ar-SA"/>
              </w:rPr>
              <w:t>3</w:t>
            </w:r>
            <w:r w:rsidR="003C7F17" w:rsidRPr="003C7F17">
              <w:rPr>
                <w:color w:val="000000"/>
                <w:lang w:eastAsia="ar-SA"/>
              </w:rPr>
              <w:t>. Оценивать свои достижения на уроке.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8F0E" w14:textId="77777777" w:rsidR="003C7F17" w:rsidRPr="003C7F17" w:rsidRDefault="003C7F17" w:rsidP="003C7F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3C7F17">
              <w:rPr>
                <w:rFonts w:eastAsia="Calibri"/>
              </w:rPr>
              <w:t>1. Постепенно выстраивать собственное целостное мировоззрение.</w:t>
            </w:r>
          </w:p>
          <w:p w14:paraId="5E08F822" w14:textId="77777777" w:rsidR="003C7F17" w:rsidRPr="003C7F17" w:rsidRDefault="003C7F17" w:rsidP="003C7F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3C7F17">
              <w:rPr>
                <w:rFonts w:eastAsia="Calibri"/>
              </w:rPr>
              <w:t>2. Иметь мотивацию учебной деятельности</w:t>
            </w:r>
            <w:r w:rsidR="00A95C3B" w:rsidRPr="00A95C3B">
              <w:rPr>
                <w:rFonts w:eastAsia="Calibri"/>
              </w:rPr>
              <w:t xml:space="preserve">, готовность к самообразованию, </w:t>
            </w:r>
            <w:r w:rsidRPr="003C7F17">
              <w:rPr>
                <w:rFonts w:eastAsia="Calibri"/>
              </w:rPr>
              <w:t>самовоспитанию.</w:t>
            </w:r>
          </w:p>
          <w:p w14:paraId="1924077F" w14:textId="77777777" w:rsidR="003C7F17" w:rsidRPr="003C7F17" w:rsidRDefault="003C7F17" w:rsidP="00A95C3B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  <w:lang w:eastAsia="ar-SA"/>
              </w:rPr>
            </w:pPr>
            <w:r w:rsidRPr="003C7F17">
              <w:rPr>
                <w:color w:val="000000"/>
              </w:rPr>
              <w:t>3. Формирование  убежденности в возможности познания природы, гражданского патриотизма, любви к Родине, чувства гордости</w:t>
            </w:r>
          </w:p>
        </w:tc>
      </w:tr>
      <w:tr w:rsidR="003C7F17" w:rsidRPr="003C7F17" w14:paraId="2EDC0E6B" w14:textId="77777777" w:rsidTr="00324AA8"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D648" w14:textId="77777777" w:rsidR="003C7F17" w:rsidRDefault="003C7F17" w:rsidP="003C7F17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>Условия реализации урока</w:t>
            </w:r>
          </w:p>
          <w:p w14:paraId="377F6F42" w14:textId="77777777" w:rsidR="00A95C3B" w:rsidRPr="003C7F17" w:rsidRDefault="00A95C3B" w:rsidP="003C7F17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3C7F17" w:rsidRPr="003C7F17" w14:paraId="4DB6A590" w14:textId="77777777" w:rsidTr="00324AA8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F7BC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 xml:space="preserve">Информационные ресурсы </w:t>
            </w:r>
          </w:p>
          <w:p w14:paraId="7129D178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lastRenderedPageBreak/>
              <w:t>(в том числе ЦОР и Интернет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5D131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lastRenderedPageBreak/>
              <w:t>Учебная литератур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3485" w14:textId="77777777" w:rsidR="003C7F17" w:rsidRPr="003C7F17" w:rsidRDefault="003C7F17" w:rsidP="003C7F17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>Оборудование</w:t>
            </w:r>
          </w:p>
        </w:tc>
      </w:tr>
      <w:tr w:rsidR="003C7F17" w:rsidRPr="003C7F17" w14:paraId="2C362029" w14:textId="77777777" w:rsidTr="00324AA8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5795" w14:textId="77777777" w:rsidR="003C7F17" w:rsidRPr="003C7F17" w:rsidRDefault="003C7F17" w:rsidP="003C7F17">
            <w:pPr>
              <w:suppressAutoHyphens/>
              <w:rPr>
                <w:rFonts w:cs="Calibri"/>
                <w:b/>
                <w:lang w:eastAsia="ar-S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A469D" w14:textId="46FBB2E2" w:rsidR="006F3B6B" w:rsidRPr="003C7F17" w:rsidRDefault="003C7F17" w:rsidP="0039318C">
            <w:pPr>
              <w:jc w:val="both"/>
            </w:pPr>
            <w:r w:rsidRPr="007A2383">
              <w:rPr>
                <w:b/>
              </w:rPr>
              <w:t>Авт</w:t>
            </w:r>
            <w:r>
              <w:rPr>
                <w:b/>
              </w:rPr>
              <w:t xml:space="preserve">ор УМК: </w:t>
            </w:r>
            <w:r>
              <w:t>Е.П. Левитан</w:t>
            </w:r>
            <w:r w:rsidRPr="00B44119">
              <w:t xml:space="preserve"> </w:t>
            </w:r>
            <w:r>
              <w:t xml:space="preserve">Астрономия   </w:t>
            </w:r>
            <w:r w:rsidRPr="00B44119">
              <w:t>11 класс (базовый уровень). М., «Просвещение».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CAC1" w14:textId="77777777" w:rsidR="003C7F17" w:rsidRPr="003C7F17" w:rsidRDefault="003C7F17" w:rsidP="003C7F17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3C7F17">
              <w:rPr>
                <w:lang w:eastAsia="ar-SA"/>
              </w:rPr>
              <w:t xml:space="preserve">Интерактивная </w:t>
            </w:r>
            <w:proofErr w:type="gramStart"/>
            <w:r w:rsidRPr="003C7F17">
              <w:rPr>
                <w:lang w:eastAsia="ar-SA"/>
              </w:rPr>
              <w:t xml:space="preserve">доска,  </w:t>
            </w:r>
            <w:r w:rsidRPr="003C7F17">
              <w:rPr>
                <w:rFonts w:cs="Calibri"/>
                <w:lang w:eastAsia="ar-SA"/>
              </w:rPr>
              <w:t>ПК</w:t>
            </w:r>
            <w:proofErr w:type="gramEnd"/>
            <w:r w:rsidRPr="003C7F17">
              <w:rPr>
                <w:rFonts w:cs="Calibri"/>
                <w:lang w:eastAsia="ar-SA"/>
              </w:rPr>
              <w:t>, , слайдовая презентация к уроку,</w:t>
            </w:r>
            <w:r w:rsidR="00DD7C23">
              <w:rPr>
                <w:rFonts w:cs="Calibri"/>
                <w:lang w:eastAsia="ar-SA"/>
              </w:rPr>
              <w:t xml:space="preserve"> </w:t>
            </w:r>
            <w:r w:rsidRPr="003C7F17">
              <w:rPr>
                <w:rFonts w:cs="Calibri"/>
                <w:lang w:eastAsia="ar-SA"/>
              </w:rPr>
              <w:t>видеоролик</w:t>
            </w:r>
          </w:p>
        </w:tc>
      </w:tr>
      <w:tr w:rsidR="003C7F17" w:rsidRPr="003C7F17" w14:paraId="098E0E48" w14:textId="77777777" w:rsidTr="00324AA8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9AC3" w14:textId="77777777" w:rsidR="003C7F17" w:rsidRPr="003C7F17" w:rsidRDefault="003C7F17" w:rsidP="003C7F17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>Основные понятия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0AD3" w14:textId="77777777" w:rsidR="003C7F17" w:rsidRPr="003C7F17" w:rsidRDefault="00A56D30" w:rsidP="003C7F17">
            <w:pPr>
              <w:rPr>
                <w:rFonts w:cs="Calibri"/>
                <w:lang w:eastAsia="ar-SA"/>
              </w:rPr>
            </w:pPr>
            <w:r>
              <w:t>Кометы,  метеориты</w:t>
            </w:r>
            <w:r w:rsidR="00A95C3B">
              <w:t>, метеоритный дождь</w:t>
            </w:r>
            <w:r w:rsidR="00264714">
              <w:t>, орбита</w:t>
            </w:r>
          </w:p>
        </w:tc>
      </w:tr>
      <w:tr w:rsidR="003C7F17" w:rsidRPr="003C7F17" w14:paraId="2EE91F03" w14:textId="77777777" w:rsidTr="00324AA8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9A87" w14:textId="77777777" w:rsidR="003C7F17" w:rsidRPr="003C7F17" w:rsidRDefault="003C7F17" w:rsidP="003C7F17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>Форма проведения урока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F3A0" w14:textId="77777777" w:rsidR="003C7F17" w:rsidRPr="003C7F17" w:rsidRDefault="003C7F17" w:rsidP="003C7F17">
            <w:pPr>
              <w:suppressAutoHyphens/>
              <w:snapToGrid w:val="0"/>
              <w:rPr>
                <w:rFonts w:cs="Calibri"/>
                <w:lang w:val="en-US" w:eastAsia="ar-SA"/>
              </w:rPr>
            </w:pPr>
            <w:r w:rsidRPr="003C7F17">
              <w:rPr>
                <w:rFonts w:cs="Calibri"/>
                <w:lang w:eastAsia="ar-SA"/>
              </w:rPr>
              <w:t>фронтальная, индивидуальная, групповая</w:t>
            </w:r>
          </w:p>
        </w:tc>
      </w:tr>
      <w:tr w:rsidR="003C7F17" w:rsidRPr="003C7F17" w14:paraId="5D79A55F" w14:textId="77777777" w:rsidTr="00CD548C">
        <w:trPr>
          <w:trHeight w:val="352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806B" w14:textId="77777777" w:rsidR="003C7F17" w:rsidRPr="003C7F17" w:rsidRDefault="003C7F17" w:rsidP="00CD548C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 xml:space="preserve">Межпредметные связи 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69E6" w14:textId="77777777" w:rsidR="003C7F17" w:rsidRPr="003C7F17" w:rsidRDefault="003C7F17" w:rsidP="003C7F17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3C7F17">
              <w:rPr>
                <w:rFonts w:cs="Calibri"/>
                <w:lang w:eastAsia="ar-SA"/>
              </w:rPr>
              <w:t>Фи</w:t>
            </w:r>
            <w:r w:rsidR="00A05130">
              <w:rPr>
                <w:rFonts w:cs="Calibri"/>
                <w:lang w:eastAsia="ar-SA"/>
              </w:rPr>
              <w:t xml:space="preserve">зика, химия, математика, </w:t>
            </w:r>
            <w:r w:rsidRPr="003C7F17">
              <w:rPr>
                <w:rFonts w:cs="Calibri"/>
                <w:lang w:eastAsia="ar-SA"/>
              </w:rPr>
              <w:t xml:space="preserve"> литература</w:t>
            </w:r>
            <w:r w:rsidR="00E01F11">
              <w:rPr>
                <w:rFonts w:cs="Calibri"/>
                <w:lang w:eastAsia="ar-SA"/>
              </w:rPr>
              <w:t>, история</w:t>
            </w:r>
          </w:p>
        </w:tc>
      </w:tr>
      <w:tr w:rsidR="003C7F17" w:rsidRPr="003C7F17" w14:paraId="4FBFB67D" w14:textId="77777777" w:rsidTr="00324AA8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216E" w14:textId="77777777" w:rsidR="003C7F17" w:rsidRPr="003C7F17" w:rsidRDefault="003C7F17" w:rsidP="003C7F17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3C7F17">
              <w:rPr>
                <w:rFonts w:cs="Calibri"/>
                <w:b/>
                <w:lang w:eastAsia="ar-SA"/>
              </w:rPr>
              <w:t>Технология</w:t>
            </w: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2C5D" w14:textId="77777777" w:rsidR="003C7F17" w:rsidRPr="003C7F17" w:rsidRDefault="007B0B48" w:rsidP="007B0B48">
            <w:pPr>
              <w:shd w:val="clear" w:color="auto" w:fill="FFFFFF"/>
              <w:autoSpaceDE w:val="0"/>
              <w:autoSpaceDN w:val="0"/>
              <w:adjustRightInd w:val="0"/>
              <w:rPr>
                <w:rFonts w:cs="Calibri"/>
                <w:highlight w:val="yellow"/>
                <w:lang w:eastAsia="ar-SA"/>
              </w:rPr>
            </w:pPr>
            <w:r w:rsidRPr="007337BE">
              <w:t>личностно-ориентированная, игровая</w:t>
            </w:r>
            <w:r>
              <w:t xml:space="preserve">, </w:t>
            </w:r>
            <w:r w:rsidR="003C7F17" w:rsidRPr="003C7F17">
              <w:rPr>
                <w:color w:val="000000"/>
              </w:rPr>
              <w:t xml:space="preserve">здоровьесбережения, информационно-коммуникационные, </w:t>
            </w:r>
          </w:p>
        </w:tc>
      </w:tr>
    </w:tbl>
    <w:p w14:paraId="08C8B6ED" w14:textId="77777777" w:rsidR="003C7F17" w:rsidRDefault="003C7F17" w:rsidP="000526B9">
      <w:pPr>
        <w:jc w:val="center"/>
        <w:rPr>
          <w:b/>
        </w:rPr>
      </w:pPr>
    </w:p>
    <w:p w14:paraId="171E4996" w14:textId="77777777" w:rsidR="00276763" w:rsidRDefault="00276763" w:rsidP="00276763">
      <w:pPr>
        <w:jc w:val="both"/>
        <w:rPr>
          <w:b/>
        </w:rPr>
      </w:pPr>
    </w:p>
    <w:p w14:paraId="7FF9CEC3" w14:textId="77777777" w:rsidR="00276763" w:rsidRDefault="00276763" w:rsidP="000526B9">
      <w:pPr>
        <w:jc w:val="both"/>
        <w:rPr>
          <w:b/>
        </w:rPr>
      </w:pPr>
    </w:p>
    <w:p w14:paraId="2D7E15CA" w14:textId="77777777" w:rsidR="000E4E1F" w:rsidRDefault="000E4E1F" w:rsidP="000D202B">
      <w:pPr>
        <w:ind w:firstLine="709"/>
        <w:jc w:val="center"/>
        <w:rPr>
          <w:b/>
        </w:rPr>
      </w:pPr>
    </w:p>
    <w:tbl>
      <w:tblPr>
        <w:tblW w:w="1530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835"/>
        <w:gridCol w:w="2126"/>
        <w:gridCol w:w="3969"/>
      </w:tblGrid>
      <w:tr w:rsidR="006664EC" w:rsidRPr="006664EC" w14:paraId="2303598B" w14:textId="77777777" w:rsidTr="005E507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9F1A" w14:textId="77777777" w:rsidR="006664EC" w:rsidRPr="006664EC" w:rsidRDefault="006664EC" w:rsidP="006664EC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Этап 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958A" w14:textId="77777777" w:rsidR="006664EC" w:rsidRPr="006664EC" w:rsidRDefault="006664EC" w:rsidP="006664EC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Деятельность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BAF5" w14:textId="77777777" w:rsidR="006664EC" w:rsidRPr="006664EC" w:rsidRDefault="006664EC" w:rsidP="006664EC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Деятельность обучающегося</w:t>
            </w:r>
          </w:p>
          <w:p w14:paraId="43040B17" w14:textId="77777777" w:rsidR="006664EC" w:rsidRPr="006664EC" w:rsidRDefault="006664EC" w:rsidP="006664EC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5324" w14:textId="77777777" w:rsidR="006664EC" w:rsidRPr="006664EC" w:rsidRDefault="006664EC" w:rsidP="006664EC">
            <w:pPr>
              <w:suppressAutoHyphens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 xml:space="preserve">Социальные  форм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4121" w14:textId="77777777" w:rsidR="006664EC" w:rsidRPr="006664EC" w:rsidRDefault="006664EC" w:rsidP="00283620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 xml:space="preserve">Формируемые УУД </w:t>
            </w:r>
          </w:p>
        </w:tc>
      </w:tr>
      <w:tr w:rsidR="006664EC" w:rsidRPr="006664EC" w14:paraId="4ABD0E66" w14:textId="77777777" w:rsidTr="005E5071">
        <w:trPr>
          <w:trHeight w:val="242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F912" w14:textId="77777777" w:rsidR="00EB2B6C" w:rsidRDefault="006664EC" w:rsidP="00EB2B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64EC">
              <w:rPr>
                <w:b/>
                <w:color w:val="000000"/>
                <w:sz w:val="22"/>
                <w:szCs w:val="22"/>
                <w:lang w:eastAsia="zh-CN"/>
              </w:rPr>
              <w:t>1.</w:t>
            </w:r>
          </w:p>
          <w:p w14:paraId="51F5FDA2" w14:textId="77777777" w:rsidR="006664EC" w:rsidRPr="006664EC" w:rsidRDefault="006664EC" w:rsidP="006664EC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6664EC">
              <w:rPr>
                <w:b/>
                <w:color w:val="000000"/>
                <w:sz w:val="22"/>
                <w:szCs w:val="22"/>
                <w:lang w:eastAsia="zh-CN"/>
              </w:rPr>
              <w:t>Организационный  момент</w:t>
            </w:r>
            <w:proofErr w:type="gramEnd"/>
            <w:r w:rsidRPr="006664EC">
              <w:rPr>
                <w:b/>
                <w:color w:val="000000"/>
                <w:sz w:val="22"/>
                <w:szCs w:val="22"/>
                <w:lang w:eastAsia="zh-CN"/>
              </w:rPr>
              <w:t xml:space="preserve">. (самоопределения) к учебной деятельности. </w:t>
            </w:r>
          </w:p>
          <w:p w14:paraId="650FFE60" w14:textId="77777777" w:rsidR="006664EC" w:rsidRPr="006664EC" w:rsidRDefault="006664EC" w:rsidP="006664EC">
            <w:pPr>
              <w:suppressAutoHyphens/>
              <w:ind w:left="-18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9081" w14:textId="77777777" w:rsidR="006664EC" w:rsidRPr="006664EC" w:rsidRDefault="006664EC" w:rsidP="006664EC">
            <w:pPr>
              <w:suppressAutoHyphens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664EC">
              <w:rPr>
                <w:rFonts w:eastAsia="Calibri"/>
                <w:color w:val="000000"/>
                <w:lang w:eastAsia="en-US"/>
              </w:rPr>
              <w:t xml:space="preserve">Приветствует обучающихся, настраивает на урок. Создает положительный психологический настрой. Проверяет готовность к уроку. </w:t>
            </w:r>
          </w:p>
          <w:p w14:paraId="2B1A605C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6571" w14:textId="77777777" w:rsidR="00AB6B28" w:rsidRPr="00AB6B28" w:rsidRDefault="00846C14" w:rsidP="00AB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уют преподавателей</w:t>
            </w:r>
            <w:r w:rsidR="00AB6B28" w:rsidRPr="00AB6B28">
              <w:rPr>
                <w:sz w:val="22"/>
                <w:szCs w:val="22"/>
              </w:rPr>
              <w:t xml:space="preserve">. </w:t>
            </w:r>
          </w:p>
          <w:p w14:paraId="5413667C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Настрой на работу. </w:t>
            </w:r>
          </w:p>
          <w:p w14:paraId="074F7300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7336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>Индивидуальная работ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988A" w14:textId="77777777" w:rsidR="00283620" w:rsidRPr="00283620" w:rsidRDefault="005E5071" w:rsidP="00283620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Л:</w:t>
            </w:r>
            <w:r w:rsidR="00283620" w:rsidRPr="00283620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283620" w:rsidRPr="00283620">
              <w:rPr>
                <w:sz w:val="22"/>
                <w:szCs w:val="22"/>
                <w:lang w:eastAsia="ar-SA"/>
              </w:rPr>
              <w:t>Умение проявлять дисциплинированность, формирование личностного отношения к предмету, к окружающим, к самому себе.</w:t>
            </w:r>
          </w:p>
          <w:p w14:paraId="740BA944" w14:textId="77777777" w:rsidR="008841AB" w:rsidRDefault="00283620" w:rsidP="00283620">
            <w:pPr>
              <w:suppressAutoHyphens/>
              <w:rPr>
                <w:sz w:val="22"/>
                <w:szCs w:val="22"/>
                <w:lang w:eastAsia="ar-SA"/>
              </w:rPr>
            </w:pPr>
            <w:proofErr w:type="gramStart"/>
            <w:r w:rsidRPr="00AB6B28">
              <w:rPr>
                <w:b/>
                <w:sz w:val="22"/>
                <w:szCs w:val="22"/>
                <w:lang w:eastAsia="ar-SA"/>
              </w:rPr>
              <w:t>К</w:t>
            </w:r>
            <w:r w:rsidR="005E5071">
              <w:rPr>
                <w:b/>
                <w:sz w:val="22"/>
                <w:szCs w:val="22"/>
                <w:lang w:eastAsia="ar-SA"/>
              </w:rPr>
              <w:t>:</w:t>
            </w:r>
            <w:r w:rsidRPr="00AB6B28">
              <w:rPr>
                <w:sz w:val="22"/>
                <w:szCs w:val="22"/>
                <w:lang w:eastAsia="ar-SA"/>
              </w:rPr>
              <w:t>Планирование</w:t>
            </w:r>
            <w:proofErr w:type="gramEnd"/>
            <w:r w:rsidRPr="00AB6B28">
              <w:rPr>
                <w:sz w:val="22"/>
                <w:szCs w:val="22"/>
                <w:lang w:eastAsia="ar-SA"/>
              </w:rPr>
              <w:t xml:space="preserve"> учебного сотрудничества </w:t>
            </w:r>
          </w:p>
          <w:p w14:paraId="7E698C50" w14:textId="77777777" w:rsidR="006664EC" w:rsidRPr="00AB6B28" w:rsidRDefault="008841AB" w:rsidP="00283620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Л</w:t>
            </w:r>
            <w:r w:rsidR="006664EC" w:rsidRPr="00AB6B28">
              <w:rPr>
                <w:b/>
                <w:color w:val="000000"/>
                <w:sz w:val="22"/>
                <w:szCs w:val="22"/>
                <w:lang w:eastAsia="zh-CN"/>
              </w:rPr>
              <w:t>:</w:t>
            </w:r>
            <w:r w:rsidR="006664EC" w:rsidRPr="00AB6B2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664EC" w:rsidRPr="00AB6B28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ирование положительного настроя к уроку,</w:t>
            </w:r>
          </w:p>
          <w:p w14:paraId="3238DE83" w14:textId="77777777" w:rsidR="006664EC" w:rsidRPr="00AB6B28" w:rsidRDefault="006664EC" w:rsidP="00AB6B28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AB6B28">
              <w:rPr>
                <w:color w:val="000000"/>
                <w:sz w:val="22"/>
                <w:szCs w:val="22"/>
                <w:lang w:eastAsia="zh-CN"/>
              </w:rPr>
              <w:t>Самоопределение.</w:t>
            </w:r>
          </w:p>
        </w:tc>
      </w:tr>
      <w:tr w:rsidR="006664EC" w:rsidRPr="006664EC" w14:paraId="3FB9B8F0" w14:textId="77777777" w:rsidTr="005E5071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2B7B" w14:textId="77777777" w:rsidR="00EB2B6C" w:rsidRDefault="006664EC" w:rsidP="001F19A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 xml:space="preserve">2. </w:t>
            </w:r>
          </w:p>
          <w:p w14:paraId="5336F203" w14:textId="77777777" w:rsidR="006664EC" w:rsidRPr="006664EC" w:rsidRDefault="00692E84" w:rsidP="001F19A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92E84">
              <w:rPr>
                <w:b/>
                <w:sz w:val="22"/>
                <w:szCs w:val="22"/>
              </w:rPr>
              <w:t>Актуализация знаний. Постановка целей и задач</w:t>
            </w:r>
            <w:r w:rsidR="006664EC" w:rsidRPr="006664EC">
              <w:rPr>
                <w:color w:val="000000"/>
                <w:lang w:eastAsia="zh-CN"/>
              </w:rPr>
              <w:t>.</w:t>
            </w:r>
          </w:p>
          <w:p w14:paraId="7DEF3F3E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2BC7" w14:textId="77777777" w:rsidR="001F19A2" w:rsidRPr="001F19A2" w:rsidRDefault="006664EC" w:rsidP="001F19A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9A2">
              <w:rPr>
                <w:rFonts w:ascii="Times New Roman" w:hAnsi="Times New Roman"/>
                <w:sz w:val="24"/>
                <w:szCs w:val="24"/>
                <w:lang w:eastAsia="zh-CN"/>
              </w:rPr>
              <w:t>Эпиграфом к сегодняшнему уроку является высказывание</w:t>
            </w:r>
            <w:r w:rsidRPr="006664EC">
              <w:rPr>
                <w:lang w:eastAsia="zh-CN"/>
              </w:rPr>
              <w:t xml:space="preserve"> </w:t>
            </w:r>
            <w:r w:rsidR="001F19A2" w:rsidRPr="001F19A2">
              <w:rPr>
                <w:rFonts w:ascii="Times New Roman" w:hAnsi="Times New Roman"/>
                <w:sz w:val="24"/>
                <w:szCs w:val="24"/>
              </w:rPr>
              <w:t>Фёдора Тютчева</w:t>
            </w:r>
            <w:r w:rsidRPr="001F19A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1F19A2" w:rsidRPr="001F19A2">
              <w:rPr>
                <w:rFonts w:ascii="Times New Roman" w:hAnsi="Times New Roman"/>
                <w:sz w:val="24"/>
                <w:szCs w:val="24"/>
              </w:rPr>
              <w:t>Небесный свод, горящий славой звёздной,</w:t>
            </w:r>
          </w:p>
          <w:p w14:paraId="444E4DAE" w14:textId="77777777" w:rsidR="001F19A2" w:rsidRPr="001F19A2" w:rsidRDefault="001F19A2" w:rsidP="001F19A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9A2">
              <w:rPr>
                <w:rFonts w:ascii="Times New Roman" w:hAnsi="Times New Roman"/>
                <w:sz w:val="24"/>
                <w:szCs w:val="24"/>
              </w:rPr>
              <w:t>Таинственно глядит из глубины,</w:t>
            </w:r>
          </w:p>
          <w:p w14:paraId="0B06E4A1" w14:textId="77777777" w:rsidR="001F19A2" w:rsidRPr="001F19A2" w:rsidRDefault="001F19A2" w:rsidP="001F19A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9A2">
              <w:rPr>
                <w:rFonts w:ascii="Times New Roman" w:hAnsi="Times New Roman"/>
                <w:sz w:val="24"/>
                <w:szCs w:val="24"/>
              </w:rPr>
              <w:t>И мы плывём, пылающею бездной</w:t>
            </w:r>
          </w:p>
          <w:p w14:paraId="227DB4DB" w14:textId="77777777" w:rsidR="001F19A2" w:rsidRPr="001F19A2" w:rsidRDefault="001F19A2" w:rsidP="001F19A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19A2">
              <w:rPr>
                <w:rFonts w:ascii="Times New Roman" w:hAnsi="Times New Roman"/>
                <w:sz w:val="24"/>
                <w:szCs w:val="24"/>
              </w:rPr>
              <w:t>Со всех сторон окружены.</w:t>
            </w:r>
          </w:p>
          <w:p w14:paraId="4B8FEA28" w14:textId="77777777" w:rsidR="001F19A2" w:rsidRDefault="001F19A2" w:rsidP="001F19A2">
            <w:pPr>
              <w:shd w:val="clear" w:color="auto" w:fill="FFFFFF"/>
              <w:spacing w:after="28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записаны на доске)</w:t>
            </w:r>
          </w:p>
          <w:p w14:paraId="6B16EE00" w14:textId="77777777" w:rsidR="004F4407" w:rsidRPr="004F4407" w:rsidRDefault="004F4407" w:rsidP="004F4407">
            <w:pPr>
              <w:jc w:val="both"/>
              <w:rPr>
                <w:rFonts w:eastAsia="Calibri"/>
                <w:lang w:eastAsia="en-US"/>
              </w:rPr>
            </w:pPr>
            <w:r w:rsidRPr="004F4407">
              <w:rPr>
                <w:rFonts w:eastAsia="Calibri"/>
                <w:lang w:eastAsia="en-US"/>
              </w:rPr>
              <w:t xml:space="preserve">     Сегодня на уроке мы с вами</w:t>
            </w:r>
            <w:r w:rsidRPr="004F4407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F4407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одолжаем открывать тайны Вселенной</w:t>
            </w:r>
            <w:r w:rsidRPr="004F4407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F4407">
              <w:rPr>
                <w:rFonts w:eastAsia="Calibri"/>
                <w:lang w:eastAsia="en-US"/>
              </w:rPr>
              <w:t xml:space="preserve">и отправляемся в космическое путешествие, целью которого является </w:t>
            </w:r>
            <w:r w:rsidRPr="004F4407">
              <w:rPr>
                <w:rFonts w:eastAsia="Calibri"/>
                <w:lang w:eastAsia="en-US"/>
              </w:rPr>
              <w:lastRenderedPageBreak/>
              <w:t>изучение объектов Солнечной системы.</w:t>
            </w:r>
          </w:p>
          <w:p w14:paraId="69B55E4C" w14:textId="77777777" w:rsidR="006664EC" w:rsidRPr="008841AB" w:rsidRDefault="004F4407" w:rsidP="008841A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F4407">
              <w:rPr>
                <w:rFonts w:eastAsia="Calibri"/>
                <w:lang w:eastAsia="en-US"/>
              </w:rPr>
              <w:t>Каждый стол – это экипаж космического корабля. Командир корабля</w:t>
            </w:r>
          </w:p>
          <w:p w14:paraId="6DEF83D1" w14:textId="77777777" w:rsidR="004F4407" w:rsidRPr="004F4407" w:rsidRDefault="004F4407" w:rsidP="004F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F4407">
              <w:rPr>
                <w:rFonts w:eastAsiaTheme="minorEastAsia"/>
                <w:sz w:val="22"/>
                <w:szCs w:val="22"/>
              </w:rPr>
              <w:t xml:space="preserve">Тысячи сверкающих звезд, яркие планеты, </w:t>
            </w:r>
            <w:r w:rsidRPr="004F4407">
              <w:rPr>
                <w:sz w:val="22"/>
                <w:szCs w:val="22"/>
              </w:rPr>
              <w:t xml:space="preserve"> как можно назвать  ваши ответы? (планеты солнечной системы)</w:t>
            </w:r>
          </w:p>
          <w:p w14:paraId="18A0CC95" w14:textId="77777777" w:rsidR="004F4407" w:rsidRPr="004F4407" w:rsidRDefault="004F4407" w:rsidP="004F44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F4407">
              <w:rPr>
                <w:sz w:val="22"/>
                <w:szCs w:val="22"/>
              </w:rPr>
              <w:t xml:space="preserve">Как Вы думаете, в солнечную систему входят только эти физические тела?  (нет)   Эти тела можно обнаружить в пределах Солнечной системы  </w:t>
            </w:r>
            <w:r w:rsidRPr="004F4407">
              <w:rPr>
                <w:rFonts w:eastAsiaTheme="minorEastAsia"/>
                <w:sz w:val="22"/>
                <w:szCs w:val="22"/>
              </w:rPr>
              <w:t xml:space="preserve"> все это тысячелетиями волнует человека, не оставляет равнодушным и в настоящее время</w:t>
            </w:r>
            <w:r w:rsidRPr="004F4407">
              <w:rPr>
                <w:sz w:val="22"/>
                <w:szCs w:val="22"/>
              </w:rPr>
              <w:t xml:space="preserve">   люди замечали их с незапамятных времён,  во все времена про них слагали легенды, посвящали стихи и загадки.…… Так что же это?</w:t>
            </w:r>
          </w:p>
          <w:p w14:paraId="6BD53A15" w14:textId="77777777" w:rsidR="004F4407" w:rsidRDefault="004F4407" w:rsidP="004F4407">
            <w:pPr>
              <w:jc w:val="center"/>
              <w:rPr>
                <w:sz w:val="22"/>
                <w:szCs w:val="22"/>
                <w:lang w:eastAsia="en-US"/>
              </w:rPr>
            </w:pPr>
            <w:r w:rsidRPr="004F4407">
              <w:rPr>
                <w:sz w:val="22"/>
                <w:szCs w:val="22"/>
                <w:lang w:eastAsia="en-US"/>
              </w:rPr>
              <w:t xml:space="preserve"> В таком случае можете ли назвать тему сегодняшнего урока?  «Малые тела Солнечной системы»</w:t>
            </w:r>
          </w:p>
          <w:p w14:paraId="6E221C2E" w14:textId="77777777" w:rsidR="004F4407" w:rsidRPr="004F4407" w:rsidRDefault="004F4407" w:rsidP="004F440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440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F4407">
              <w:rPr>
                <w:b/>
                <w:sz w:val="22"/>
                <w:szCs w:val="22"/>
                <w:lang w:eastAsia="en-US"/>
              </w:rPr>
              <w:t xml:space="preserve">Тема сегодняшнего урока </w:t>
            </w:r>
            <w:r w:rsidRPr="004F44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Pr="004F440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меты и метеориты</w:t>
            </w:r>
            <w:r w:rsidRPr="004F44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</w:p>
          <w:p w14:paraId="2DA007EC" w14:textId="77777777" w:rsidR="004F4407" w:rsidRPr="004F4407" w:rsidRDefault="004F4407" w:rsidP="004F440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4407">
              <w:rPr>
                <w:rFonts w:eastAsia="Calibri"/>
                <w:b/>
                <w:sz w:val="22"/>
                <w:szCs w:val="22"/>
                <w:lang w:eastAsia="en-US"/>
              </w:rPr>
              <w:t>Итак, цель  урока</w:t>
            </w:r>
            <w:r w:rsidRPr="004F4407">
              <w:rPr>
                <w:rFonts w:eastAsia="Calibri"/>
                <w:sz w:val="22"/>
                <w:szCs w:val="22"/>
                <w:lang w:eastAsia="en-US"/>
              </w:rPr>
              <w:t xml:space="preserve"> - выяснить: что собой представляют метеориты, кометы, </w:t>
            </w:r>
          </w:p>
          <w:p w14:paraId="6F5CC245" w14:textId="77777777" w:rsidR="006664EC" w:rsidRPr="004F4407" w:rsidRDefault="004F4407" w:rsidP="004F440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4407">
              <w:rPr>
                <w:rFonts w:eastAsia="Calibri"/>
                <w:sz w:val="22"/>
                <w:szCs w:val="22"/>
                <w:lang w:eastAsia="en-US"/>
              </w:rPr>
              <w:t>Тем самым  продолжить формирование научной картины мир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D397" w14:textId="77777777" w:rsidR="006664EC" w:rsidRPr="004F4407" w:rsidRDefault="001F19A2" w:rsidP="004F440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4F4407">
              <w:rPr>
                <w:rFonts w:eastAsia="Calibri"/>
              </w:rPr>
              <w:lastRenderedPageBreak/>
              <w:t>Игра - космическое путешествие</w:t>
            </w:r>
          </w:p>
          <w:p w14:paraId="12E331E2" w14:textId="77777777" w:rsidR="001F19A2" w:rsidRPr="006664EC" w:rsidRDefault="001F19A2" w:rsidP="006664EC">
            <w:pPr>
              <w:suppressAutoHyphens/>
              <w:rPr>
                <w:color w:val="000000"/>
                <w:lang w:eastAsia="zh-CN"/>
              </w:rPr>
            </w:pPr>
          </w:p>
          <w:p w14:paraId="30FD5F67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0341C405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0D099FE1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454726B9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55A56994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45D03047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5ED8E1A4" w14:textId="77777777" w:rsidR="004F4407" w:rsidRDefault="004F4407" w:rsidP="006664EC">
            <w:pPr>
              <w:suppressAutoHyphens/>
              <w:rPr>
                <w:color w:val="000000"/>
                <w:lang w:eastAsia="zh-CN"/>
              </w:rPr>
            </w:pPr>
          </w:p>
          <w:p w14:paraId="41554637" w14:textId="77777777" w:rsidR="006664EC" w:rsidRDefault="004F4407" w:rsidP="006664EC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едущие –обучающиеся задают вопросы экипажем</w:t>
            </w:r>
          </w:p>
          <w:p w14:paraId="7F738C8F" w14:textId="77777777" w:rsidR="004F4407" w:rsidRPr="006664EC" w:rsidRDefault="004F4407" w:rsidP="006664EC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Обучающиеся отвечают устно</w:t>
            </w:r>
          </w:p>
          <w:p w14:paraId="0EE44F53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67C3E2EA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60E51AF3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5047C45A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6C4495FF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1E3B47A8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6338C0C9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1348C72C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6A0DA8E4" w14:textId="77777777" w:rsidR="004F4407" w:rsidRDefault="004F4407" w:rsidP="004F4407">
            <w:pPr>
              <w:suppressAutoHyphens/>
              <w:rPr>
                <w:color w:val="000000"/>
                <w:lang w:eastAsia="zh-CN"/>
              </w:rPr>
            </w:pPr>
          </w:p>
          <w:p w14:paraId="29151EBA" w14:textId="77777777" w:rsidR="006664EC" w:rsidRPr="006664EC" w:rsidRDefault="006664EC" w:rsidP="004F4407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Обучающиеся самостоятельно определяют тему урока, формулируют цели </w:t>
            </w:r>
            <w:proofErr w:type="gramStart"/>
            <w:r w:rsidRPr="006664EC">
              <w:rPr>
                <w:color w:val="000000"/>
                <w:lang w:eastAsia="zh-CN"/>
              </w:rPr>
              <w:t>урока( п</w:t>
            </w:r>
            <w:r w:rsidR="004F4407">
              <w:rPr>
                <w:color w:val="000000"/>
                <w:lang w:eastAsia="zh-CN"/>
              </w:rPr>
              <w:t>ри</w:t>
            </w:r>
            <w:proofErr w:type="gramEnd"/>
            <w:r w:rsidR="004F4407">
              <w:rPr>
                <w:color w:val="000000"/>
                <w:lang w:eastAsia="zh-CN"/>
              </w:rPr>
              <w:t xml:space="preserve"> необходимости – с помощью преподава</w:t>
            </w:r>
            <w:r w:rsidRPr="006664EC">
              <w:rPr>
                <w:color w:val="000000"/>
                <w:lang w:eastAsia="zh-CN"/>
              </w:rPr>
              <w:t xml:space="preserve">теля), сверяют с материалом презентации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8EA1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lastRenderedPageBreak/>
              <w:t>Фронтальная работа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6DC9" w14:textId="77777777" w:rsidR="006664EC" w:rsidRPr="006664EC" w:rsidRDefault="008841AB" w:rsidP="006664EC">
            <w:pPr>
              <w:suppressAutoHyphens/>
              <w:rPr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Р</w:t>
            </w:r>
            <w:r w:rsidR="006664EC" w:rsidRPr="006664EC">
              <w:rPr>
                <w:b/>
                <w:color w:val="000000"/>
                <w:lang w:eastAsia="zh-CN"/>
              </w:rPr>
              <w:t>:</w:t>
            </w:r>
            <w:r w:rsidR="006664EC" w:rsidRPr="006664EC">
              <w:rPr>
                <w:color w:val="000000"/>
                <w:lang w:eastAsia="zh-CN"/>
              </w:rPr>
              <w:t xml:space="preserve"> целеполагание.</w:t>
            </w:r>
          </w:p>
          <w:p w14:paraId="254493CF" w14:textId="77777777" w:rsid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К:</w:t>
            </w:r>
            <w:r w:rsidRPr="006664EC">
              <w:rPr>
                <w:color w:val="000000"/>
                <w:lang w:eastAsia="zh-CN"/>
              </w:rPr>
              <w:t xml:space="preserve"> планирован</w:t>
            </w:r>
            <w:r w:rsidR="001F19A2">
              <w:rPr>
                <w:color w:val="000000"/>
                <w:lang w:eastAsia="zh-CN"/>
              </w:rPr>
              <w:t>ие учебного сотрудничества с преподава</w:t>
            </w:r>
            <w:r w:rsidRPr="006664EC">
              <w:rPr>
                <w:color w:val="000000"/>
                <w:lang w:eastAsia="zh-CN"/>
              </w:rPr>
              <w:t>телем и сверстникам.</w:t>
            </w:r>
          </w:p>
          <w:p w14:paraId="52E7333B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0AA53FC5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008C1A2C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19D4C6E7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12DF5940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1D6F9640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5CE3D49A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2B5FF4BF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1B3D089F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0F808F4F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5206917B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6107F5F8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09742694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47F8BC6E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2C61986F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3721B750" w14:textId="77777777" w:rsidR="008841AB" w:rsidRDefault="008841AB" w:rsidP="006664EC">
            <w:pPr>
              <w:suppressAutoHyphens/>
              <w:rPr>
                <w:color w:val="000000"/>
                <w:lang w:eastAsia="zh-CN"/>
              </w:rPr>
            </w:pPr>
          </w:p>
          <w:p w14:paraId="23823B80" w14:textId="77777777" w:rsidR="008841AB" w:rsidRPr="008841AB" w:rsidRDefault="008841AB" w:rsidP="008841AB">
            <w:pPr>
              <w:suppressAutoHyphens/>
              <w:rPr>
                <w:sz w:val="22"/>
                <w:szCs w:val="22"/>
                <w:lang w:eastAsia="ar-SA"/>
              </w:rPr>
            </w:pPr>
            <w:r w:rsidRPr="008841AB">
              <w:rPr>
                <w:b/>
                <w:sz w:val="22"/>
                <w:szCs w:val="22"/>
                <w:lang w:eastAsia="ar-SA"/>
              </w:rPr>
              <w:t>Р</w:t>
            </w:r>
            <w:r w:rsidR="005E5071">
              <w:rPr>
                <w:sz w:val="22"/>
                <w:szCs w:val="22"/>
                <w:lang w:eastAsia="ar-SA"/>
              </w:rPr>
              <w:t xml:space="preserve">: </w:t>
            </w:r>
            <w:r w:rsidRPr="008841AB">
              <w:rPr>
                <w:sz w:val="22"/>
                <w:szCs w:val="22"/>
                <w:lang w:eastAsia="ar-SA"/>
              </w:rPr>
              <w:t>Целеполагание.</w:t>
            </w:r>
          </w:p>
          <w:p w14:paraId="56316342" w14:textId="77777777" w:rsidR="008841AB" w:rsidRPr="006664EC" w:rsidRDefault="005E5071" w:rsidP="008841AB">
            <w:pPr>
              <w:suppressAutoHyphens/>
              <w:rPr>
                <w:b/>
                <w:color w:val="000000"/>
                <w:lang w:eastAsia="zh-CN"/>
              </w:rPr>
            </w:pPr>
            <w:r>
              <w:rPr>
                <w:b/>
                <w:sz w:val="22"/>
                <w:szCs w:val="22"/>
              </w:rPr>
              <w:t>П:</w:t>
            </w:r>
            <w:r w:rsidR="008841AB" w:rsidRPr="008841AB">
              <w:rPr>
                <w:b/>
                <w:sz w:val="22"/>
                <w:szCs w:val="22"/>
              </w:rPr>
              <w:t xml:space="preserve"> </w:t>
            </w:r>
            <w:r w:rsidR="008841AB" w:rsidRPr="008841AB">
              <w:rPr>
                <w:sz w:val="22"/>
                <w:szCs w:val="22"/>
              </w:rPr>
              <w:t>Самостоятельное выделение и формирование учебной цели</w:t>
            </w:r>
          </w:p>
        </w:tc>
      </w:tr>
      <w:tr w:rsidR="006664EC" w:rsidRPr="006664EC" w14:paraId="42DB9E5F" w14:textId="77777777" w:rsidTr="005E5071">
        <w:trPr>
          <w:trHeight w:val="17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8A07C" w14:textId="77777777" w:rsidR="006664EC" w:rsidRPr="006664EC" w:rsidRDefault="006664EC" w:rsidP="006664EC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  <w:p w14:paraId="273191F6" w14:textId="77777777" w:rsidR="00EB2B6C" w:rsidRPr="00692E84" w:rsidRDefault="006664EC" w:rsidP="00EB2B6C">
            <w:pPr>
              <w:suppressAutoHyphens/>
              <w:jc w:val="center"/>
              <w:rPr>
                <w:b/>
                <w:lang w:eastAsia="zh-CN"/>
              </w:rPr>
            </w:pPr>
            <w:r w:rsidRPr="00692E84">
              <w:rPr>
                <w:b/>
                <w:lang w:eastAsia="zh-CN"/>
              </w:rPr>
              <w:t>3.</w:t>
            </w:r>
          </w:p>
          <w:p w14:paraId="33B946D6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65DF499F" w14:textId="77777777" w:rsidR="006664EC" w:rsidRPr="006664EC" w:rsidRDefault="00692E84" w:rsidP="00692E8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F19A2">
              <w:rPr>
                <w:b/>
                <w:color w:val="000000"/>
                <w:sz w:val="22"/>
                <w:szCs w:val="22"/>
                <w:lang w:eastAsia="zh-CN"/>
              </w:rPr>
              <w:t>Мотивация учебной деятельности</w:t>
            </w:r>
          </w:p>
          <w:p w14:paraId="42183659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35E9C927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64D6A852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1A0432C0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2E1BA4E0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7590F6E5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555CA102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9A044" w14:textId="77777777" w:rsidR="0098799D" w:rsidRPr="0098799D" w:rsidRDefault="0098799D" w:rsidP="0098799D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98799D">
              <w:rPr>
                <w:rFonts w:eastAsia="Calibri"/>
                <w:u w:val="single"/>
                <w:lang w:eastAsia="en-US"/>
              </w:rPr>
              <w:t xml:space="preserve">Наше космическое путешествие начинается! </w:t>
            </w:r>
          </w:p>
          <w:p w14:paraId="69A64909" w14:textId="77777777" w:rsidR="0098799D" w:rsidRPr="0098799D" w:rsidRDefault="0098799D" w:rsidP="0098799D">
            <w:pPr>
              <w:jc w:val="both"/>
              <w:rPr>
                <w:rFonts w:eastAsia="Calibri"/>
                <w:lang w:eastAsia="en-US"/>
              </w:rPr>
            </w:pPr>
          </w:p>
          <w:p w14:paraId="2B4CD389" w14:textId="77777777" w:rsidR="0098799D" w:rsidRPr="0098799D" w:rsidRDefault="0098799D" w:rsidP="0098799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8799D">
              <w:rPr>
                <w:rFonts w:eastAsia="Calibri"/>
                <w:b/>
                <w:i/>
                <w:lang w:eastAsia="en-US"/>
              </w:rPr>
              <w:t xml:space="preserve">Видео№0  </w:t>
            </w:r>
            <w:r w:rsidRPr="0098799D">
              <w:rPr>
                <w:rFonts w:eastAsia="Calibri"/>
                <w:lang w:eastAsia="en-US"/>
              </w:rPr>
              <w:t>Внимание! Внимание! Внимание! Говорит Центр управления полетами. Объявляется минутная готовность     Три, два, один. Старт</w:t>
            </w:r>
            <w:r w:rsidRPr="0098799D">
              <w:rPr>
                <w:rFonts w:eastAsia="Calibri"/>
                <w:sz w:val="28"/>
                <w:szCs w:val="28"/>
                <w:lang w:eastAsia="en-US"/>
              </w:rPr>
              <w:t>!</w:t>
            </w:r>
          </w:p>
          <w:p w14:paraId="3D5BEC83" w14:textId="77777777" w:rsidR="0098799D" w:rsidRPr="0098799D" w:rsidRDefault="0098799D" w:rsidP="00987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-</w:t>
            </w:r>
            <w:r w:rsidRPr="0098799D">
              <w:rPr>
                <w:rFonts w:eastAsiaTheme="minorEastAsia"/>
                <w:color w:val="000000"/>
                <w:sz w:val="22"/>
                <w:szCs w:val="22"/>
              </w:rPr>
              <w:t>12 апреля 1961 года Советским космонавтом Юрием Гагариным был совершен первый орбитальный полёт вокруг Земли, который длился 108 минут.</w:t>
            </w:r>
            <w:r w:rsidRPr="0098799D">
              <w:rPr>
                <w:sz w:val="22"/>
                <w:szCs w:val="22"/>
              </w:rPr>
              <w:t xml:space="preserve">  60 лет назад.</w:t>
            </w:r>
          </w:p>
          <w:p w14:paraId="0A8D2AD8" w14:textId="77777777" w:rsidR="0098799D" w:rsidRPr="0098799D" w:rsidRDefault="0098799D" w:rsidP="00987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799D">
              <w:rPr>
                <w:sz w:val="22"/>
                <w:szCs w:val="22"/>
              </w:rPr>
              <w:t xml:space="preserve">«Юрий Гагарин» отправится в </w:t>
            </w:r>
            <w:r w:rsidRPr="0098799D">
              <w:rPr>
                <w:rFonts w:eastAsiaTheme="minorEastAsia"/>
                <w:color w:val="000000"/>
                <w:sz w:val="22"/>
                <w:szCs w:val="22"/>
              </w:rPr>
              <w:t>орбитальный полёт 9 апреля</w:t>
            </w:r>
            <w:r w:rsidRPr="0098799D">
              <w:rPr>
                <w:sz w:val="22"/>
                <w:szCs w:val="22"/>
              </w:rPr>
              <w:t xml:space="preserve"> 2021 году</w:t>
            </w:r>
          </w:p>
          <w:p w14:paraId="64B15E5C" w14:textId="77777777" w:rsidR="005E5071" w:rsidRPr="00A90A5A" w:rsidRDefault="0098799D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799D">
              <w:rPr>
                <w:sz w:val="22"/>
                <w:szCs w:val="22"/>
              </w:rPr>
              <w:t xml:space="preserve">Один из пилотируемых российских кораблей </w:t>
            </w:r>
            <w:r w:rsidRPr="0098799D">
              <w:rPr>
                <w:sz w:val="22"/>
                <w:szCs w:val="22"/>
              </w:rPr>
              <w:lastRenderedPageBreak/>
              <w:t>серии «Союз»  будет назван в честь Юрия Гагарина, планируется запуск в честь празднования 60-летия полета Гагарина в космо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DCA9D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0BD29EB0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2A1E7B83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6E75258E" w14:textId="77777777" w:rsidR="006664EC" w:rsidRPr="006664EC" w:rsidRDefault="00142E33" w:rsidP="00142E33">
            <w:pPr>
              <w:suppressAutoHyphens/>
              <w:snapToGrid w:val="0"/>
              <w:rPr>
                <w:color w:val="000000"/>
                <w:lang w:eastAsia="zh-CN"/>
              </w:rPr>
            </w:pPr>
            <w:r w:rsidRPr="006664EC">
              <w:rPr>
                <w:i/>
                <w:color w:val="000000"/>
                <w:lang w:eastAsia="zh-CN"/>
              </w:rPr>
              <w:t>Обучающийся</w:t>
            </w:r>
            <w:r>
              <w:rPr>
                <w:i/>
                <w:color w:val="000000"/>
                <w:lang w:eastAsia="zh-CN"/>
              </w:rPr>
              <w:t xml:space="preserve"> слушают и вступают в диалог</w:t>
            </w:r>
          </w:p>
          <w:p w14:paraId="1F2EB80B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5E57306C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51E98270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063DEF6A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11165821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213F9A52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200FF556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1F43AAE7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02001E6A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599B685A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39FF261B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0C65A963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FEAB2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B7D30" w14:textId="77777777" w:rsidR="005E5071" w:rsidRPr="006664EC" w:rsidRDefault="005E5071" w:rsidP="005E5071">
            <w:pPr>
              <w:suppressAutoHyphens/>
              <w:rPr>
                <w:color w:val="000000"/>
                <w:lang w:eastAsia="zh-CN"/>
              </w:rPr>
            </w:pPr>
            <w:proofErr w:type="gramStart"/>
            <w:r>
              <w:rPr>
                <w:b/>
                <w:color w:val="000000"/>
                <w:lang w:eastAsia="zh-CN"/>
              </w:rPr>
              <w:t>К</w:t>
            </w:r>
            <w:r w:rsidRPr="006664EC">
              <w:rPr>
                <w:b/>
                <w:color w:val="000000"/>
                <w:lang w:eastAsia="zh-CN"/>
              </w:rPr>
              <w:t>:</w:t>
            </w:r>
            <w:r w:rsidRPr="006664EC">
              <w:rPr>
                <w:color w:val="000000"/>
                <w:lang w:eastAsia="zh-CN"/>
              </w:rPr>
              <w:t xml:space="preserve">  уметь</w:t>
            </w:r>
            <w:proofErr w:type="gramEnd"/>
            <w:r w:rsidRPr="006664EC">
              <w:rPr>
                <w:color w:val="000000"/>
                <w:lang w:eastAsia="zh-CN"/>
              </w:rPr>
              <w:t xml:space="preserve"> слушать и понимать речь других, отвечать на поставленные вопросы.</w:t>
            </w:r>
          </w:p>
          <w:p w14:paraId="1E7E8211" w14:textId="77777777" w:rsidR="005E5071" w:rsidRPr="005E5071" w:rsidRDefault="005E5071" w:rsidP="005E5071">
            <w:pPr>
              <w:suppressAutoHyphens/>
              <w:rPr>
                <w:b/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 </w:t>
            </w:r>
            <w:r w:rsidRPr="006664EC">
              <w:rPr>
                <w:b/>
                <w:color w:val="000000"/>
                <w:lang w:eastAsia="zh-CN"/>
              </w:rPr>
              <w:t>Р: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 w:rsidRPr="006664EC">
              <w:rPr>
                <w:color w:val="000000"/>
                <w:lang w:eastAsia="zh-CN"/>
              </w:rPr>
              <w:t>выдвигать предположения на основе имеющихся</w:t>
            </w:r>
          </w:p>
          <w:p w14:paraId="765081AA" w14:textId="77777777" w:rsidR="005E5071" w:rsidRPr="006664EC" w:rsidRDefault="005E5071" w:rsidP="005E5071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знаний </w:t>
            </w:r>
          </w:p>
          <w:p w14:paraId="098B5F81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  <w:tr w:rsidR="005E5071" w:rsidRPr="006664EC" w14:paraId="176798B7" w14:textId="77777777" w:rsidTr="003E4499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796D" w14:textId="77777777" w:rsidR="00C35D41" w:rsidRDefault="00C35D41" w:rsidP="00C3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  <w:r w:rsidR="005E5071" w:rsidRPr="005E5071">
              <w:rPr>
                <w:b/>
              </w:rPr>
              <w:t>.</w:t>
            </w:r>
          </w:p>
          <w:p w14:paraId="7CDA3F68" w14:textId="77777777" w:rsidR="005E5071" w:rsidRPr="005E5071" w:rsidRDefault="005E5071" w:rsidP="00C3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5071">
              <w:rPr>
                <w:b/>
              </w:rPr>
              <w:t xml:space="preserve"> «Открытие» нового знания</w:t>
            </w:r>
          </w:p>
          <w:p w14:paraId="5BBF7FE0" w14:textId="77777777" w:rsidR="005E5071" w:rsidRPr="006664EC" w:rsidRDefault="005E5071" w:rsidP="005E5071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A165" w14:textId="77777777" w:rsidR="00C313B4" w:rsidRDefault="00C313B4" w:rsidP="00C313B4">
            <w:pPr>
              <w:spacing w:after="200" w:line="276" w:lineRule="auto"/>
            </w:pPr>
            <w:r>
              <w:t>Преподаватель представляет:</w:t>
            </w:r>
          </w:p>
          <w:p w14:paraId="0CD1848C" w14:textId="77777777" w:rsidR="00C313B4" w:rsidRPr="00C313B4" w:rsidRDefault="00C313B4" w:rsidP="00C313B4">
            <w:pPr>
              <w:spacing w:after="200" w:line="276" w:lineRule="auto"/>
            </w:pPr>
            <w:r w:rsidRPr="00C313B4">
              <w:t xml:space="preserve">Экипаж №1 представляет результаты домашней работы.  </w:t>
            </w:r>
          </w:p>
          <w:p w14:paraId="5CD6B511" w14:textId="77777777" w:rsidR="005E5071" w:rsidRDefault="005E5071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3ED2E95" w14:textId="77777777" w:rsidR="005246F5" w:rsidRDefault="005246F5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D20E911" w14:textId="77777777" w:rsidR="004A224E" w:rsidRDefault="004A224E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299E9F8" w14:textId="77777777" w:rsidR="004A224E" w:rsidRDefault="004A224E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B1C328" w14:textId="77777777" w:rsidR="005246F5" w:rsidRDefault="005246F5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98BD3B" w14:textId="77777777" w:rsidR="005246F5" w:rsidRPr="005246F5" w:rsidRDefault="005246F5" w:rsidP="005246F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5246F5">
              <w:rPr>
                <w:sz w:val="22"/>
                <w:szCs w:val="22"/>
              </w:rPr>
              <w:t xml:space="preserve">Экипаж №2 представляет результаты домашней работы.  </w:t>
            </w:r>
          </w:p>
          <w:p w14:paraId="31A06942" w14:textId="77777777" w:rsidR="005E5071" w:rsidRDefault="005246F5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46F5">
              <w:rPr>
                <w:b/>
                <w:color w:val="000000"/>
                <w:u w:val="single"/>
              </w:rPr>
              <w:t>Видеоролик</w:t>
            </w:r>
            <w:r>
              <w:rPr>
                <w:b/>
                <w:color w:val="000000"/>
                <w:u w:val="single"/>
              </w:rPr>
              <w:t xml:space="preserve"> о комете </w:t>
            </w:r>
            <w:proofErr w:type="spellStart"/>
            <w:r>
              <w:rPr>
                <w:b/>
                <w:color w:val="000000"/>
                <w:u w:val="single"/>
              </w:rPr>
              <w:t>Галея</w:t>
            </w:r>
            <w:proofErr w:type="spellEnd"/>
          </w:p>
          <w:p w14:paraId="71F2E73C" w14:textId="77777777" w:rsidR="005E5071" w:rsidRDefault="005E5071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E9DD5F9" w14:textId="77777777" w:rsidR="005E5071" w:rsidRDefault="005E5071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8265798" w14:textId="77777777" w:rsidR="005E5071" w:rsidRDefault="005E5071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FB4D84" w14:textId="77777777" w:rsidR="005E5071" w:rsidRDefault="000A4055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46F5">
              <w:rPr>
                <w:sz w:val="22"/>
                <w:szCs w:val="22"/>
              </w:rPr>
              <w:t xml:space="preserve">Экипаж </w:t>
            </w:r>
            <w:r>
              <w:rPr>
                <w:sz w:val="22"/>
                <w:szCs w:val="22"/>
              </w:rPr>
              <w:t>№3</w:t>
            </w:r>
            <w:r w:rsidRPr="005246F5">
              <w:rPr>
                <w:sz w:val="22"/>
                <w:szCs w:val="22"/>
              </w:rPr>
              <w:t xml:space="preserve"> представляет результаты домашней работы</w:t>
            </w:r>
          </w:p>
          <w:p w14:paraId="30D99EFD" w14:textId="77777777" w:rsidR="000A4055" w:rsidRDefault="000A4055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7B5282D" w14:textId="77777777" w:rsidR="000A4055" w:rsidRDefault="000A4055" w:rsidP="000A4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46F5">
              <w:rPr>
                <w:sz w:val="22"/>
                <w:szCs w:val="22"/>
              </w:rPr>
              <w:t xml:space="preserve">Экипаж </w:t>
            </w:r>
            <w:r>
              <w:rPr>
                <w:sz w:val="22"/>
                <w:szCs w:val="22"/>
              </w:rPr>
              <w:t>№4</w:t>
            </w:r>
            <w:r w:rsidRPr="005246F5">
              <w:rPr>
                <w:sz w:val="22"/>
                <w:szCs w:val="22"/>
              </w:rPr>
              <w:t xml:space="preserve"> представляет результаты домашней работы</w:t>
            </w:r>
          </w:p>
          <w:p w14:paraId="6BD31F23" w14:textId="77777777" w:rsidR="000A4055" w:rsidRDefault="000A4055" w:rsidP="000A4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D5E64EC" w14:textId="77777777" w:rsidR="000A4055" w:rsidRDefault="000A4055" w:rsidP="000A4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46F5">
              <w:rPr>
                <w:b/>
                <w:color w:val="000000"/>
                <w:u w:val="single"/>
              </w:rPr>
              <w:t>Видеоролик</w:t>
            </w:r>
            <w:r>
              <w:rPr>
                <w:b/>
                <w:color w:val="000000"/>
                <w:u w:val="single"/>
              </w:rPr>
              <w:t xml:space="preserve"> о  Тунгус</w:t>
            </w:r>
            <w:r w:rsidR="0054620F">
              <w:rPr>
                <w:b/>
                <w:color w:val="000000"/>
                <w:u w:val="single"/>
              </w:rPr>
              <w:t>с</w:t>
            </w:r>
            <w:r>
              <w:rPr>
                <w:b/>
                <w:color w:val="000000"/>
                <w:u w:val="single"/>
              </w:rPr>
              <w:t>ком метеорите</w:t>
            </w:r>
          </w:p>
          <w:p w14:paraId="49527818" w14:textId="77777777" w:rsidR="000A4055" w:rsidRDefault="000A4055" w:rsidP="000A4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D5F9B2" w14:textId="77777777" w:rsidR="000A4055" w:rsidRDefault="000A4055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D91EB8" w14:textId="77777777" w:rsidR="005E5071" w:rsidRDefault="005E5071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7C58D3" w14:textId="77777777" w:rsidR="005E5071" w:rsidRDefault="005E5071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</w:p>
          <w:p w14:paraId="7B688AA3" w14:textId="77777777" w:rsidR="003E4499" w:rsidRDefault="003E4499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</w:p>
          <w:p w14:paraId="749B964F" w14:textId="77777777" w:rsidR="003E4499" w:rsidRDefault="003E4499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</w:p>
          <w:p w14:paraId="0FE241B9" w14:textId="77777777" w:rsidR="003E4499" w:rsidRDefault="003E4499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</w:p>
          <w:p w14:paraId="760014C5" w14:textId="77777777" w:rsidR="003E4499" w:rsidRDefault="003E4499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</w:p>
          <w:p w14:paraId="7C29BD1A" w14:textId="77777777" w:rsidR="003E4499" w:rsidRPr="0098799D" w:rsidRDefault="003E4499" w:rsidP="00A90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923E" w14:textId="77777777" w:rsidR="007D4EA6" w:rsidRPr="007D4EA6" w:rsidRDefault="005246F5" w:rsidP="007D4EA6">
            <w:pPr>
              <w:rPr>
                <w:rFonts w:eastAsia="Calibri"/>
                <w:lang w:eastAsia="en-US"/>
              </w:rPr>
            </w:pPr>
            <w:r w:rsidRPr="00C313B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 xml:space="preserve">Ведущий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</w:t>
            </w:r>
            <w:r w:rsidR="00C313B4">
              <w:rPr>
                <w:rFonts w:eastAsia="Calibri"/>
                <w:lang w:eastAsia="en-US"/>
              </w:rPr>
              <w:t xml:space="preserve"> </w:t>
            </w:r>
            <w:r w:rsidR="007D4EA6" w:rsidRPr="007D4EA6">
              <w:rPr>
                <w:rFonts w:eastAsia="Calibri"/>
                <w:lang w:eastAsia="en-US"/>
              </w:rPr>
              <w:t>И первой станцией является физическая лаборатория на планете Марс</w:t>
            </w:r>
            <w:r w:rsidR="007D4EA6" w:rsidRPr="007D4EA6">
              <w:rPr>
                <w:rFonts w:eastAsia="Calibri"/>
                <w:color w:val="FF0000"/>
                <w:lang w:eastAsia="en-US"/>
              </w:rPr>
              <w:t xml:space="preserve">. </w:t>
            </w:r>
            <w:r w:rsidR="007D4EA6" w:rsidRPr="007D4EA6">
              <w:rPr>
                <w:rFonts w:eastAsia="Calibri"/>
                <w:lang w:eastAsia="en-US"/>
              </w:rPr>
              <w:t xml:space="preserve">И мы в научной лаборатории по изучению комет. </w:t>
            </w:r>
          </w:p>
          <w:p w14:paraId="431F41D8" w14:textId="77777777" w:rsidR="00C313B4" w:rsidRDefault="00C313B4" w:rsidP="00C313B4">
            <w:pPr>
              <w:suppressAutoHyphens/>
              <w:snapToGrid w:val="0"/>
              <w:rPr>
                <w:b/>
                <w:color w:val="000000"/>
                <w:u w:val="single"/>
              </w:rPr>
            </w:pPr>
            <w:r w:rsidRPr="00B82D89">
              <w:rPr>
                <w:b/>
                <w:color w:val="000000"/>
                <w:u w:val="single"/>
              </w:rPr>
              <w:t>Сообщение</w:t>
            </w:r>
            <w:r>
              <w:rPr>
                <w:b/>
                <w:color w:val="000000"/>
                <w:u w:val="single"/>
              </w:rPr>
              <w:t xml:space="preserve"> №1  </w:t>
            </w:r>
          </w:p>
          <w:p w14:paraId="212DD5D6" w14:textId="77777777" w:rsidR="005E5071" w:rsidRDefault="00C313B4" w:rsidP="00C313B4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313B4">
              <w:rPr>
                <w:color w:val="000000"/>
              </w:rPr>
              <w:t>Кометы</w:t>
            </w:r>
            <w:r>
              <w:rPr>
                <w:color w:val="000000"/>
              </w:rPr>
              <w:t>»</w:t>
            </w:r>
            <w:r w:rsidRPr="00C313B4">
              <w:rPr>
                <w:color w:val="000000"/>
              </w:rPr>
              <w:t xml:space="preserve"> </w:t>
            </w:r>
          </w:p>
          <w:p w14:paraId="76712876" w14:textId="77777777" w:rsidR="00C313B4" w:rsidRPr="00C313B4" w:rsidRDefault="00C313B4" w:rsidP="00C313B4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313B4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едущий 2  </w:t>
            </w:r>
            <w:r w:rsidRPr="00C313B4">
              <w:rPr>
                <w:b/>
                <w:sz w:val="22"/>
                <w:szCs w:val="22"/>
              </w:rPr>
              <w:t>«Комета  Галлея» - посланцы бед с ясного неба.</w:t>
            </w:r>
          </w:p>
          <w:p w14:paraId="6E2A4022" w14:textId="77777777" w:rsidR="00C313B4" w:rsidRPr="00C313B4" w:rsidRDefault="00C313B4" w:rsidP="005246F5">
            <w:pPr>
              <w:rPr>
                <w:sz w:val="22"/>
                <w:szCs w:val="22"/>
              </w:rPr>
            </w:pPr>
            <w:r w:rsidRPr="00C313B4">
              <w:rPr>
                <w:sz w:val="22"/>
                <w:szCs w:val="22"/>
              </w:rPr>
              <w:t>Какое роскошное диво!</w:t>
            </w:r>
          </w:p>
          <w:p w14:paraId="65EB4F8F" w14:textId="77777777" w:rsidR="00C313B4" w:rsidRPr="00C313B4" w:rsidRDefault="00C313B4" w:rsidP="005246F5">
            <w:pPr>
              <w:rPr>
                <w:sz w:val="22"/>
                <w:szCs w:val="22"/>
              </w:rPr>
            </w:pPr>
            <w:r w:rsidRPr="00C313B4">
              <w:rPr>
                <w:sz w:val="22"/>
                <w:szCs w:val="22"/>
              </w:rPr>
              <w:t>Почти занимая полсвета,</w:t>
            </w:r>
          </w:p>
          <w:p w14:paraId="0F5820DB" w14:textId="77777777" w:rsidR="00C313B4" w:rsidRPr="00C313B4" w:rsidRDefault="00C313B4" w:rsidP="005246F5">
            <w:pPr>
              <w:rPr>
                <w:sz w:val="22"/>
                <w:szCs w:val="22"/>
              </w:rPr>
            </w:pPr>
            <w:r w:rsidRPr="00C313B4">
              <w:rPr>
                <w:sz w:val="22"/>
                <w:szCs w:val="22"/>
              </w:rPr>
              <w:t>Загадочна, очень красива</w:t>
            </w:r>
          </w:p>
          <w:p w14:paraId="42F1275B" w14:textId="77777777" w:rsidR="00C313B4" w:rsidRPr="00C313B4" w:rsidRDefault="00C313B4" w:rsidP="005246F5">
            <w:pPr>
              <w:rPr>
                <w:sz w:val="22"/>
                <w:szCs w:val="22"/>
              </w:rPr>
            </w:pPr>
            <w:r w:rsidRPr="00C313B4">
              <w:rPr>
                <w:sz w:val="22"/>
                <w:szCs w:val="22"/>
              </w:rPr>
              <w:t>Парит над Землёю комета.</w:t>
            </w:r>
          </w:p>
          <w:p w14:paraId="387FB7EF" w14:textId="77777777" w:rsidR="005246F5" w:rsidRPr="005246F5" w:rsidRDefault="005246F5" w:rsidP="005246F5">
            <w:pPr>
              <w:shd w:val="clear" w:color="auto" w:fill="FFFFFF"/>
              <w:rPr>
                <w:b/>
                <w:color w:val="000000"/>
                <w:u w:val="single"/>
              </w:rPr>
            </w:pPr>
            <w:r w:rsidRPr="005246F5">
              <w:rPr>
                <w:b/>
                <w:color w:val="000000"/>
                <w:u w:val="single"/>
              </w:rPr>
              <w:t xml:space="preserve">Сообщение №2   </w:t>
            </w:r>
          </w:p>
          <w:p w14:paraId="16C0188E" w14:textId="77777777" w:rsidR="00C313B4" w:rsidRDefault="00C313B4" w:rsidP="00C313B4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  <w:p w14:paraId="627AB30F" w14:textId="77777777" w:rsidR="004A224E" w:rsidRPr="004A224E" w:rsidRDefault="004A224E" w:rsidP="004A224E">
            <w:pPr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A224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едущий 1   </w:t>
            </w:r>
          </w:p>
          <w:p w14:paraId="18343E7D" w14:textId="77777777" w:rsidR="004A224E" w:rsidRPr="004A224E" w:rsidRDefault="004A224E" w:rsidP="004A224E">
            <w:pPr>
              <w:jc w:val="both"/>
              <w:rPr>
                <w:rFonts w:eastAsia="Calibri"/>
                <w:lang w:eastAsia="en-US"/>
              </w:rPr>
            </w:pPr>
            <w:r w:rsidRPr="004A224E">
              <w:rPr>
                <w:rFonts w:eastAsia="Calibri"/>
                <w:sz w:val="22"/>
                <w:szCs w:val="22"/>
                <w:lang w:eastAsia="en-US"/>
              </w:rPr>
              <w:t xml:space="preserve">Наше путешествие </w:t>
            </w:r>
            <w:proofErr w:type="gramStart"/>
            <w:r w:rsidRPr="004A224E">
              <w:rPr>
                <w:rFonts w:eastAsia="Calibri"/>
                <w:sz w:val="22"/>
                <w:szCs w:val="22"/>
                <w:lang w:eastAsia="en-US"/>
              </w:rPr>
              <w:t>продолжается</w:t>
            </w:r>
            <w:proofErr w:type="gramEnd"/>
            <w:r w:rsidRPr="004A224E">
              <w:rPr>
                <w:rFonts w:eastAsia="Calibri"/>
                <w:sz w:val="22"/>
                <w:szCs w:val="22"/>
                <w:lang w:eastAsia="en-US"/>
              </w:rPr>
              <w:t xml:space="preserve"> и мы летим на планету Нептун. Перед взлетом, каждой команде необходимо получить допуск, выполняем  тест</w:t>
            </w:r>
            <w:r w:rsidRPr="004A224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74DF470" w14:textId="77777777" w:rsidR="00475042" w:rsidRDefault="00475042" w:rsidP="004750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5042">
              <w:rPr>
                <w:rFonts w:eastAsia="Calibri"/>
                <w:b/>
                <w:sz w:val="22"/>
                <w:szCs w:val="22"/>
                <w:lang w:eastAsia="en-US"/>
              </w:rPr>
              <w:t>Ведущий 2</w:t>
            </w:r>
            <w:r w:rsidRPr="0047504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4A73AE9" w14:textId="77777777" w:rsidR="00475042" w:rsidRPr="00475042" w:rsidRDefault="00475042" w:rsidP="004750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5042">
              <w:rPr>
                <w:rFonts w:eastAsia="Calibri"/>
                <w:sz w:val="22"/>
                <w:szCs w:val="22"/>
                <w:lang w:eastAsia="en-US"/>
              </w:rPr>
              <w:t>Поздравляю! Мы попали на орбиту планеты Нептун!</w:t>
            </w:r>
          </w:p>
          <w:p w14:paraId="4E8BEEC2" w14:textId="77777777" w:rsidR="00B924BB" w:rsidRDefault="00475042" w:rsidP="004750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75042">
              <w:rPr>
                <w:rFonts w:eastAsiaTheme="minorHAnsi"/>
                <w:sz w:val="22"/>
                <w:szCs w:val="22"/>
                <w:lang w:eastAsia="en-US"/>
              </w:rPr>
              <w:t xml:space="preserve">Загадка. Вот камень с неба к нам летит, как звать его? </w:t>
            </w:r>
          </w:p>
          <w:p w14:paraId="69537AE4" w14:textId="77777777" w:rsidR="00B924BB" w:rsidRDefault="00B924BB" w:rsidP="0047504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29E64AE" w14:textId="77777777" w:rsidR="003E4499" w:rsidRPr="003E4499" w:rsidRDefault="003E4499" w:rsidP="003E4499">
            <w:pPr>
              <w:ind w:left="-108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3E449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едущий 2</w:t>
            </w:r>
          </w:p>
          <w:p w14:paraId="5189379C" w14:textId="77777777" w:rsidR="004A224E" w:rsidRPr="003E4499" w:rsidRDefault="003E4499" w:rsidP="003E4499">
            <w:pPr>
              <w:ind w:left="-108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E4499">
              <w:rPr>
                <w:rFonts w:eastAsia="Calibri"/>
                <w:sz w:val="22"/>
                <w:szCs w:val="22"/>
                <w:lang w:eastAsia="en-US"/>
              </w:rPr>
              <w:t xml:space="preserve">Дорогие ребята! На этом </w:t>
            </w:r>
            <w:r w:rsidRPr="003E4499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 нашего путешествия достигнута. И мы благополучно возвращаемся на Землю</w:t>
            </w:r>
            <w:r w:rsidRPr="003E4499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31B1" w14:textId="77777777" w:rsidR="004A224E" w:rsidRDefault="004A224E" w:rsidP="00C313B4">
            <w:pPr>
              <w:spacing w:after="200" w:line="276" w:lineRule="auto"/>
              <w:rPr>
                <w:sz w:val="22"/>
                <w:szCs w:val="22"/>
              </w:rPr>
            </w:pPr>
          </w:p>
          <w:p w14:paraId="32AA1ADC" w14:textId="77777777" w:rsidR="004A224E" w:rsidRDefault="004A224E" w:rsidP="00C313B4">
            <w:pPr>
              <w:spacing w:after="200" w:line="276" w:lineRule="auto"/>
              <w:rPr>
                <w:sz w:val="22"/>
                <w:szCs w:val="22"/>
              </w:rPr>
            </w:pPr>
          </w:p>
          <w:p w14:paraId="42D52F4E" w14:textId="77777777" w:rsidR="004A224E" w:rsidRDefault="004A224E" w:rsidP="00C313B4">
            <w:pPr>
              <w:spacing w:after="200" w:line="276" w:lineRule="auto"/>
              <w:rPr>
                <w:sz w:val="22"/>
                <w:szCs w:val="22"/>
              </w:rPr>
            </w:pPr>
          </w:p>
          <w:p w14:paraId="0784A4D2" w14:textId="77777777" w:rsidR="004A224E" w:rsidRDefault="004A224E" w:rsidP="00C313B4">
            <w:pPr>
              <w:spacing w:after="200" w:line="276" w:lineRule="auto"/>
              <w:rPr>
                <w:sz w:val="22"/>
                <w:szCs w:val="22"/>
              </w:rPr>
            </w:pPr>
          </w:p>
          <w:p w14:paraId="06B3CBD5" w14:textId="77777777" w:rsidR="004A224E" w:rsidRDefault="004A224E" w:rsidP="00C313B4">
            <w:pPr>
              <w:spacing w:after="200" w:line="276" w:lineRule="auto"/>
              <w:rPr>
                <w:sz w:val="22"/>
                <w:szCs w:val="22"/>
              </w:rPr>
            </w:pPr>
          </w:p>
          <w:p w14:paraId="3A9F5F0E" w14:textId="77777777" w:rsidR="00C313B4" w:rsidRPr="00C313B4" w:rsidRDefault="00C313B4" w:rsidP="00C313B4">
            <w:pPr>
              <w:spacing w:after="200" w:line="276" w:lineRule="auto"/>
              <w:rPr>
                <w:sz w:val="22"/>
                <w:szCs w:val="22"/>
              </w:rPr>
            </w:pPr>
            <w:r w:rsidRPr="00C313B4">
              <w:rPr>
                <w:sz w:val="22"/>
                <w:szCs w:val="22"/>
              </w:rPr>
              <w:t>работают с таблицей. (Приложение № 1)</w:t>
            </w:r>
          </w:p>
          <w:p w14:paraId="0F0E6A2A" w14:textId="77777777" w:rsidR="005E5071" w:rsidRDefault="005E5071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370B8B13" w14:textId="77777777" w:rsidR="00475042" w:rsidRDefault="00475042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50E32C1F" w14:textId="77777777" w:rsidR="00475042" w:rsidRDefault="00475042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36208165" w14:textId="77777777" w:rsidR="00475042" w:rsidRDefault="00475042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1810DB42" w14:textId="77777777" w:rsidR="00475042" w:rsidRDefault="00475042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59B8251A" w14:textId="77777777" w:rsidR="00475042" w:rsidRDefault="00475042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08744425" w14:textId="77777777" w:rsidR="00475042" w:rsidRDefault="00475042" w:rsidP="0047504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яют</w:t>
            </w:r>
            <w:r w:rsidRPr="004A224E">
              <w:rPr>
                <w:rFonts w:eastAsia="Calibri"/>
                <w:sz w:val="22"/>
                <w:szCs w:val="22"/>
                <w:lang w:eastAsia="en-US"/>
              </w:rPr>
              <w:t xml:space="preserve">  тест</w:t>
            </w:r>
            <w:r w:rsidRPr="004A224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F66EFEB" w14:textId="77777777" w:rsidR="0054620F" w:rsidRPr="006664EC" w:rsidRDefault="0054620F" w:rsidP="00475042">
            <w:pPr>
              <w:suppressAutoHyphens/>
              <w:snapToGrid w:val="0"/>
              <w:rPr>
                <w:color w:val="000000"/>
                <w:lang w:eastAsia="zh-CN"/>
              </w:rPr>
            </w:pPr>
            <w:r>
              <w:rPr>
                <w:sz w:val="22"/>
                <w:szCs w:val="22"/>
              </w:rPr>
              <w:t>(Приложение № 2</w:t>
            </w:r>
            <w:r w:rsidRPr="00C313B4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837" w14:textId="77777777" w:rsidR="005E5071" w:rsidRPr="006664EC" w:rsidRDefault="005E5071" w:rsidP="006664EC">
            <w:pPr>
              <w:suppressAutoHyphens/>
              <w:rPr>
                <w:color w:val="000000"/>
                <w:lang w:eastAsia="zh-CN"/>
              </w:rPr>
            </w:pPr>
          </w:p>
          <w:p w14:paraId="68553AE8" w14:textId="77777777" w:rsidR="005246F5" w:rsidRPr="006664EC" w:rsidRDefault="005246F5" w:rsidP="005246F5">
            <w:pPr>
              <w:suppressAutoHyphens/>
              <w:rPr>
                <w:color w:val="000000"/>
                <w:lang w:eastAsia="zh-CN"/>
              </w:rPr>
            </w:pPr>
            <w:proofErr w:type="gramStart"/>
            <w:r>
              <w:rPr>
                <w:b/>
                <w:color w:val="000000"/>
                <w:lang w:eastAsia="zh-CN"/>
              </w:rPr>
              <w:t>К</w:t>
            </w:r>
            <w:r w:rsidRPr="006664EC">
              <w:rPr>
                <w:b/>
                <w:color w:val="000000"/>
                <w:lang w:eastAsia="zh-CN"/>
              </w:rPr>
              <w:t>:</w:t>
            </w:r>
            <w:r w:rsidRPr="006664EC">
              <w:rPr>
                <w:color w:val="000000"/>
                <w:lang w:eastAsia="zh-CN"/>
              </w:rPr>
              <w:t xml:space="preserve">  уметь</w:t>
            </w:r>
            <w:proofErr w:type="gramEnd"/>
            <w:r w:rsidRPr="006664EC">
              <w:rPr>
                <w:color w:val="000000"/>
                <w:lang w:eastAsia="zh-CN"/>
              </w:rPr>
              <w:t xml:space="preserve"> слушать и понимать речь других, о</w:t>
            </w:r>
            <w:r>
              <w:rPr>
                <w:color w:val="000000"/>
                <w:lang w:eastAsia="zh-CN"/>
              </w:rPr>
              <w:t>твечать на поставленные вопросы;</w:t>
            </w:r>
          </w:p>
          <w:p w14:paraId="28C1C9D3" w14:textId="77777777" w:rsidR="005E5071" w:rsidRDefault="005246F5" w:rsidP="005246F5">
            <w:pPr>
              <w:suppressAutoHyphens/>
              <w:snapToGrid w:val="0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способность свободно, правильно излагать свои мысли в устной и письменной форме; </w:t>
            </w:r>
          </w:p>
          <w:p w14:paraId="2D685A94" w14:textId="77777777" w:rsidR="005246F5" w:rsidRDefault="005246F5" w:rsidP="005246F5">
            <w:pPr>
              <w:suppressAutoHyphens/>
              <w:snapToGrid w:val="0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</w:rPr>
              <w:t>Л</w:t>
            </w:r>
            <w:r w:rsidRPr="006664EC">
              <w:rPr>
                <w:b/>
                <w:color w:val="000000"/>
                <w:sz w:val="22"/>
                <w:szCs w:val="22"/>
              </w:rPr>
              <w:t>:</w:t>
            </w:r>
            <w:r w:rsidRPr="006664EC">
              <w:rPr>
                <w:color w:val="000000"/>
                <w:sz w:val="22"/>
                <w:szCs w:val="22"/>
              </w:rPr>
              <w:t xml:space="preserve"> способность к речевому самоконтролю;</w:t>
            </w:r>
            <w:r w:rsidR="00F92728">
              <w:rPr>
                <w:color w:val="000000"/>
                <w:sz w:val="22"/>
                <w:szCs w:val="22"/>
              </w:rPr>
              <w:t xml:space="preserve">   </w:t>
            </w:r>
            <w:r w:rsidRPr="006664EC">
              <w:rPr>
                <w:color w:val="000000"/>
                <w:sz w:val="22"/>
                <w:szCs w:val="22"/>
              </w:rPr>
              <w:t>эффективности достижения поставленных коммуникативных задач</w:t>
            </w:r>
          </w:p>
        </w:tc>
      </w:tr>
      <w:tr w:rsidR="006664EC" w:rsidRPr="006664EC" w14:paraId="33F0850E" w14:textId="77777777" w:rsidTr="005E5071">
        <w:trPr>
          <w:trHeight w:val="1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59C0" w14:textId="77777777" w:rsidR="00692E84" w:rsidRDefault="006664EC" w:rsidP="00692E84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4.</w:t>
            </w:r>
          </w:p>
          <w:p w14:paraId="31322093" w14:textId="77777777" w:rsidR="006664EC" w:rsidRPr="006664EC" w:rsidRDefault="006664EC" w:rsidP="00692E84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Работа над темой урока.</w:t>
            </w:r>
          </w:p>
          <w:p w14:paraId="6B186AC3" w14:textId="77777777" w:rsidR="00692E84" w:rsidRPr="00C35D41" w:rsidRDefault="00692E84" w:rsidP="00692E84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35D41">
              <w:rPr>
                <w:b/>
                <w:sz w:val="22"/>
                <w:szCs w:val="22"/>
                <w:lang w:eastAsia="zh-CN"/>
              </w:rPr>
              <w:t>Самостоятельная работа</w:t>
            </w:r>
          </w:p>
          <w:p w14:paraId="22C49FFF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B581" w14:textId="77777777" w:rsidR="003E4499" w:rsidRPr="003E4499" w:rsidRDefault="0091125F" w:rsidP="003E449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Решить </w:t>
            </w:r>
            <w:r w:rsidR="003E4499" w:rsidRPr="003E4499">
              <w:rPr>
                <w:u w:val="single"/>
              </w:rPr>
              <w:t xml:space="preserve"> задачи, это приложение№3</w:t>
            </w:r>
          </w:p>
          <w:p w14:paraId="2351F4B9" w14:textId="77777777" w:rsidR="003E4499" w:rsidRPr="003E4499" w:rsidRDefault="003E4499" w:rsidP="003E44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E4499">
              <w:t xml:space="preserve"> </w:t>
            </w:r>
            <w:r w:rsidRPr="003E4499">
              <w:rPr>
                <w:color w:val="000000"/>
              </w:rPr>
              <w:t>Задача 1: Какова большая полуось орбиты кометы Галлея, если период ее обращения вокруг Солнца составляет 76 лет?</w:t>
            </w:r>
          </w:p>
          <w:p w14:paraId="1A26358D" w14:textId="77777777" w:rsidR="003E4499" w:rsidRPr="003E4499" w:rsidRDefault="003E4499" w:rsidP="003E4499">
            <w:pPr>
              <w:shd w:val="clear" w:color="auto" w:fill="FFFFFF"/>
              <w:spacing w:after="105" w:line="384" w:lineRule="atLeast"/>
              <w:rPr>
                <w:rFonts w:ascii="Arial" w:hAnsi="Arial" w:cs="Arial"/>
                <w:color w:val="141414"/>
              </w:rPr>
            </w:pPr>
            <w:r w:rsidRPr="003E4499">
              <w:rPr>
                <w:color w:val="000000"/>
              </w:rPr>
              <w:t xml:space="preserve">Задача 2: </w:t>
            </w:r>
            <w:r w:rsidRPr="003E4499">
              <w:rPr>
                <w:bCs/>
                <w:color w:val="141414"/>
              </w:rPr>
              <w:t>Какая энергия выделится при ударе метеорита массой m = 50 кг, имеющего скорость у поверхности Земли  v = 2 км/с?</w:t>
            </w:r>
            <w:r w:rsidR="003525BB" w:rsidRPr="006664EC">
              <w:rPr>
                <w:color w:val="000000"/>
                <w:lang w:eastAsia="zh-CN"/>
              </w:rPr>
              <w:t xml:space="preserve"> </w:t>
            </w:r>
            <w:proofErr w:type="gramStart"/>
            <w:r w:rsidR="003525BB" w:rsidRPr="006664EC">
              <w:rPr>
                <w:color w:val="000000"/>
                <w:lang w:eastAsia="zh-CN"/>
              </w:rPr>
              <w:t>).(</w:t>
            </w:r>
            <w:proofErr w:type="gramEnd"/>
            <w:r w:rsidR="003525BB" w:rsidRPr="006664EC">
              <w:rPr>
                <w:color w:val="000000"/>
                <w:lang w:eastAsia="zh-CN"/>
              </w:rPr>
              <w:t xml:space="preserve"> </w:t>
            </w:r>
            <w:r w:rsidR="003525BB">
              <w:rPr>
                <w:b/>
                <w:color w:val="000000"/>
                <w:lang w:eastAsia="zh-CN"/>
              </w:rPr>
              <w:t>Приложение №3</w:t>
            </w:r>
            <w:r w:rsidR="003525BB" w:rsidRPr="006664EC">
              <w:rPr>
                <w:b/>
                <w:color w:val="000000"/>
                <w:lang w:eastAsia="zh-CN"/>
              </w:rPr>
              <w:t>).</w:t>
            </w:r>
          </w:p>
          <w:p w14:paraId="46E11B9E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44ED5B7C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60DB6AC7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5C9C401D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715480FC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51E52554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5ED5E300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4E726EE2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1714C5EC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12F99ED7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0D4F691D" w14:textId="77777777" w:rsidR="003E4499" w:rsidRDefault="003E4499" w:rsidP="006664EC">
            <w:pPr>
              <w:suppressAutoHyphens/>
              <w:jc w:val="both"/>
              <w:rPr>
                <w:i/>
                <w:color w:val="000000"/>
                <w:lang w:eastAsia="zh-CN"/>
              </w:rPr>
            </w:pPr>
          </w:p>
          <w:p w14:paraId="3A802A31" w14:textId="77777777" w:rsidR="006664EC" w:rsidRPr="006664EC" w:rsidRDefault="006664EC" w:rsidP="00164DFC">
            <w:pPr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7D87" w14:textId="77777777" w:rsidR="006664EC" w:rsidRPr="006664EC" w:rsidRDefault="006664EC" w:rsidP="006664EC">
            <w:pPr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B2E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  <w:p w14:paraId="7E510634" w14:textId="77777777" w:rsidR="006664EC" w:rsidRPr="006664EC" w:rsidRDefault="003E4499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>Р</w:t>
            </w:r>
            <w:r w:rsidR="006664EC" w:rsidRPr="006664EC">
              <w:rPr>
                <w:color w:val="000000"/>
                <w:lang w:eastAsia="zh-CN"/>
              </w:rPr>
              <w:t>абот</w:t>
            </w:r>
            <w:r>
              <w:rPr>
                <w:color w:val="000000"/>
                <w:lang w:eastAsia="zh-CN"/>
              </w:rPr>
              <w:t>а в групп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F893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 xml:space="preserve">Познавательные </w:t>
            </w:r>
            <w:r w:rsidRPr="006664EC">
              <w:rPr>
                <w:color w:val="000000"/>
                <w:lang w:eastAsia="zh-CN"/>
              </w:rPr>
              <w:t xml:space="preserve">УУД:  </w:t>
            </w:r>
          </w:p>
          <w:p w14:paraId="00B7C04D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формировать навыки поисковой, </w:t>
            </w:r>
          </w:p>
          <w:p w14:paraId="2458F37C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proofErr w:type="spellStart"/>
            <w:proofErr w:type="gramStart"/>
            <w:r w:rsidRPr="006664EC">
              <w:rPr>
                <w:color w:val="000000"/>
                <w:lang w:eastAsia="zh-CN"/>
              </w:rPr>
              <w:t>деятельности;соотносить</w:t>
            </w:r>
            <w:proofErr w:type="spellEnd"/>
            <w:proofErr w:type="gramEnd"/>
            <w:r w:rsidRPr="006664EC">
              <w:rPr>
                <w:color w:val="000000"/>
                <w:lang w:eastAsia="zh-CN"/>
              </w:rPr>
              <w:t xml:space="preserve"> информацию, представленную в разных</w:t>
            </w:r>
          </w:p>
          <w:p w14:paraId="0381A7A8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6664EC">
              <w:rPr>
                <w:color w:val="000000"/>
                <w:lang w:eastAsia="zh-CN"/>
              </w:rPr>
              <w:t>формах;  планировать</w:t>
            </w:r>
            <w:proofErr w:type="gramEnd"/>
            <w:r w:rsidRPr="006664EC">
              <w:rPr>
                <w:color w:val="000000"/>
                <w:lang w:eastAsia="zh-CN"/>
              </w:rPr>
              <w:t xml:space="preserve"> и осуществлять информационный поиск в соответствии с поставленной задачей</w:t>
            </w:r>
          </w:p>
          <w:p w14:paraId="20097B36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>умение вести самостоятельный по</w:t>
            </w:r>
            <w:r w:rsidRPr="006664EC">
              <w:rPr>
                <w:color w:val="000000"/>
                <w:lang w:eastAsia="zh-CN"/>
              </w:rPr>
              <w:softHyphen/>
              <w:t>иск информации, её анализ и отбор.</w:t>
            </w:r>
          </w:p>
          <w:p w14:paraId="26C89807" w14:textId="77777777" w:rsidR="006664EC" w:rsidRPr="006664EC" w:rsidRDefault="006664EC" w:rsidP="006664EC">
            <w:pPr>
              <w:suppressAutoHyphens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 xml:space="preserve">Коммуникативные: </w:t>
            </w:r>
          </w:p>
          <w:p w14:paraId="787D18B9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>Умение слушать других, правильно формировать предложения.</w:t>
            </w:r>
          </w:p>
          <w:p w14:paraId="722A6109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  <w:p w14:paraId="5ED9872F" w14:textId="77777777" w:rsidR="006664EC" w:rsidRPr="006664EC" w:rsidRDefault="006664EC" w:rsidP="006664EC">
            <w:pPr>
              <w:suppressAutoHyphens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Регулятивные:</w:t>
            </w:r>
          </w:p>
          <w:p w14:paraId="5A240C16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>выдвигать свои гипотезы на основе учебного материала.</w:t>
            </w:r>
          </w:p>
        </w:tc>
      </w:tr>
      <w:tr w:rsidR="006664EC" w:rsidRPr="006664EC" w14:paraId="5B6CEAD3" w14:textId="77777777" w:rsidTr="005E5071">
        <w:trPr>
          <w:trHeight w:val="12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347E" w14:textId="77777777" w:rsidR="00756934" w:rsidRDefault="00756934" w:rsidP="00756934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5</w:t>
            </w:r>
            <w:r w:rsidR="006664EC" w:rsidRPr="006664EC">
              <w:rPr>
                <w:b/>
                <w:color w:val="000000"/>
                <w:lang w:eastAsia="zh-CN"/>
              </w:rPr>
              <w:t>.</w:t>
            </w:r>
          </w:p>
          <w:p w14:paraId="3A438769" w14:textId="77777777" w:rsidR="006664EC" w:rsidRPr="006664EC" w:rsidRDefault="006664EC" w:rsidP="00756934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Рефлексия. Подведение итогов урока.</w:t>
            </w:r>
          </w:p>
          <w:p w14:paraId="4BAEA57B" w14:textId="77777777" w:rsidR="006664EC" w:rsidRPr="006664EC" w:rsidRDefault="006664EC" w:rsidP="006664EC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2D77" w14:textId="77777777" w:rsidR="006664EC" w:rsidRDefault="00164DFC" w:rsidP="00164DFC">
            <w:pPr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подаватель: </w:t>
            </w:r>
            <w:r w:rsidRPr="00164DFC">
              <w:rPr>
                <w:rFonts w:eastAsia="Calibri"/>
                <w:sz w:val="22"/>
                <w:szCs w:val="22"/>
                <w:lang w:eastAsia="en-US"/>
              </w:rPr>
              <w:t xml:space="preserve">И так мы  во время путешествия выяснили, что собой представляют метеориты, кометы. </w:t>
            </w:r>
            <w:r w:rsidRPr="00164DFC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 вас на столах имеются кометы   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(красные,</w:t>
            </w:r>
            <w:r w:rsidR="003E1E3A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164DFC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желтые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 зеленые</w:t>
            </w:r>
            <w:r w:rsidRPr="00164DFC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) и «Звездное небо»  </w:t>
            </w:r>
            <w:r w:rsidRPr="00164DFC">
              <w:rPr>
                <w:rFonts w:eastAsiaTheme="minorHAnsi"/>
                <w:sz w:val="22"/>
                <w:szCs w:val="22"/>
                <w:lang w:eastAsia="en-US"/>
              </w:rPr>
              <w:t>Если на уроке  чувствовали себя комфортно,  все было понятно, урок вам понравился, узнали много нового, то прикрепите,</w:t>
            </w:r>
            <w:r w:rsidRPr="00164DFC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</w:t>
            </w:r>
            <w:r w:rsidRPr="00164DFC">
              <w:rPr>
                <w:rFonts w:eastAsiaTheme="minorHAnsi"/>
                <w:sz w:val="22"/>
                <w:szCs w:val="22"/>
                <w:lang w:eastAsia="en-US"/>
              </w:rPr>
              <w:t>рикле</w:t>
            </w:r>
            <w:r w:rsidRPr="00164DFC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йте  на небо кометы: красные – отлично усвоили </w:t>
            </w:r>
            <w:r w:rsidRPr="00164DFC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материал,  желтые  - хорошо,  </w:t>
            </w:r>
            <w:r w:rsidRPr="00164DFC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если урок никак не тронул </w:t>
            </w:r>
            <w:r w:rsidR="003E1E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–</w:t>
            </w:r>
            <w:r w:rsidRPr="00164DFC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зеленые</w:t>
            </w:r>
          </w:p>
          <w:p w14:paraId="0F4FD02D" w14:textId="77777777" w:rsidR="003E1E3A" w:rsidRPr="003E1E3A" w:rsidRDefault="003E1E3A" w:rsidP="003E1E3A">
            <w:pPr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3E1E3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3E1E3A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Вспомните: летней августовской ночью вы видите «падающие звезды» и загадываете   желание.</w:t>
            </w:r>
          </w:p>
          <w:p w14:paraId="03F20CB1" w14:textId="77777777" w:rsidR="003E1E3A" w:rsidRPr="003E1E3A" w:rsidRDefault="003E1E3A" w:rsidP="003E1E3A">
            <w:pPr>
              <w:jc w:val="both"/>
              <w:rPr>
                <w:sz w:val="22"/>
                <w:szCs w:val="22"/>
              </w:rPr>
            </w:pPr>
            <w:r w:rsidRPr="003E1E3A">
              <w:rPr>
                <w:sz w:val="22"/>
                <w:szCs w:val="22"/>
              </w:rPr>
              <w:t>Спасибо всем за активное участие в полете экипа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9A92" w14:textId="77777777" w:rsidR="003E1E3A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proofErr w:type="gramStart"/>
            <w:r w:rsidRPr="006664EC">
              <w:rPr>
                <w:color w:val="000000"/>
                <w:lang w:eastAsia="zh-CN"/>
              </w:rPr>
              <w:lastRenderedPageBreak/>
              <w:t xml:space="preserve">Обучающиеся </w:t>
            </w:r>
            <w:r w:rsidR="003E1E3A">
              <w:rPr>
                <w:color w:val="000000"/>
                <w:lang w:eastAsia="zh-CN"/>
              </w:rPr>
              <w:t xml:space="preserve"> размещают</w:t>
            </w:r>
            <w:proofErr w:type="gramEnd"/>
            <w:r w:rsidR="003E1E3A">
              <w:rPr>
                <w:color w:val="000000"/>
                <w:lang w:eastAsia="zh-CN"/>
              </w:rPr>
              <w:t xml:space="preserve"> кометы на «звездном небе» , командир экипажа  заполняет </w:t>
            </w:r>
          </w:p>
          <w:p w14:paraId="0B7FBCB1" w14:textId="77777777" w:rsidR="003E1E3A" w:rsidRPr="003E1E3A" w:rsidRDefault="003E1E3A" w:rsidP="003E1E3A">
            <w:pPr>
              <w:spacing w:after="200" w:line="276" w:lineRule="auto"/>
              <w:ind w:left="34" w:hanging="34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3E1E3A">
              <w:rPr>
                <w:rFonts w:eastAsia="Calibri"/>
                <w:sz w:val="22"/>
                <w:szCs w:val="22"/>
                <w:lang w:eastAsia="en-US"/>
              </w:rPr>
              <w:t>карту – отчет  наблюдения и  оценку  успеха полета.</w:t>
            </w:r>
          </w:p>
          <w:p w14:paraId="3E768A46" w14:textId="77777777" w:rsidR="006664EC" w:rsidRPr="006664EC" w:rsidRDefault="00EC08F3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D62D67">
              <w:t xml:space="preserve">Производят </w:t>
            </w:r>
            <w:proofErr w:type="spellStart"/>
            <w:r w:rsidRPr="00D62D67">
              <w:lastRenderedPageBreak/>
              <w:t>взаимооценку</w:t>
            </w:r>
            <w:proofErr w:type="spellEnd"/>
            <w:r w:rsidRPr="00D62D67">
              <w:t xml:space="preserve"> и </w:t>
            </w:r>
            <w:proofErr w:type="gramStart"/>
            <w:r w:rsidRPr="00D62D67">
              <w:t>самооценку.</w:t>
            </w:r>
            <w:r w:rsidR="006664EC" w:rsidRPr="006664EC">
              <w:rPr>
                <w:color w:val="000000"/>
                <w:lang w:eastAsia="zh-CN"/>
              </w:rPr>
              <w:t>.</w:t>
            </w:r>
            <w:proofErr w:type="gramEnd"/>
            <w:r w:rsidR="006664EC" w:rsidRPr="006664EC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6D34" w14:textId="77777777" w:rsidR="003E1E3A" w:rsidRPr="00164DFC" w:rsidRDefault="003E1E3A" w:rsidP="003E1E3A">
            <w:pPr>
              <w:suppressAutoHyphens/>
              <w:snapToGrid w:val="0"/>
              <w:jc w:val="center"/>
              <w:rPr>
                <w:color w:val="FF0000"/>
                <w:lang w:eastAsia="zh-CN"/>
              </w:rPr>
            </w:pPr>
          </w:p>
          <w:p w14:paraId="6CA1528F" w14:textId="77777777" w:rsidR="003E1E3A" w:rsidRPr="003E1E3A" w:rsidRDefault="003E1E3A" w:rsidP="003E1E3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E1E3A">
              <w:rPr>
                <w:lang w:eastAsia="zh-CN"/>
              </w:rPr>
              <w:t>Индивидуальная работа.</w:t>
            </w:r>
          </w:p>
          <w:p w14:paraId="03E91CA8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114E" w14:textId="77777777" w:rsidR="006664EC" w:rsidRPr="006664EC" w:rsidRDefault="006664EC" w:rsidP="006664EC">
            <w:pPr>
              <w:shd w:val="clear" w:color="auto" w:fill="FFFFFF"/>
              <w:suppressAutoHyphens/>
              <w:rPr>
                <w:rFonts w:ascii="yandex-sans" w:hAnsi="yandex-sans"/>
                <w:b/>
                <w:color w:val="000000"/>
                <w:sz w:val="23"/>
                <w:szCs w:val="23"/>
                <w:lang w:eastAsia="zh-CN"/>
              </w:rPr>
            </w:pPr>
            <w:r w:rsidRPr="006664EC">
              <w:rPr>
                <w:rFonts w:ascii="yandex-sans" w:hAnsi="yandex-sans"/>
                <w:b/>
                <w:color w:val="000000"/>
                <w:sz w:val="23"/>
                <w:szCs w:val="23"/>
                <w:lang w:eastAsia="zh-CN"/>
              </w:rPr>
              <w:t>Коммуникативные:</w:t>
            </w:r>
          </w:p>
          <w:p w14:paraId="278DA0A0" w14:textId="77777777" w:rsidR="006664EC" w:rsidRPr="006664EC" w:rsidRDefault="006664EC" w:rsidP="006664EC">
            <w:pPr>
              <w:shd w:val="clear" w:color="auto" w:fill="FFFFFF"/>
              <w:suppressAutoHyphens/>
              <w:rPr>
                <w:rFonts w:ascii="yandex-sans" w:hAnsi="yandex-sans"/>
                <w:color w:val="000000"/>
                <w:sz w:val="23"/>
                <w:szCs w:val="23"/>
                <w:lang w:eastAsia="zh-CN"/>
              </w:rPr>
            </w:pPr>
            <w:r w:rsidRPr="006664EC">
              <w:rPr>
                <w:rFonts w:ascii="yandex-sans" w:hAnsi="yandex-sans"/>
                <w:color w:val="000000"/>
                <w:sz w:val="23"/>
                <w:szCs w:val="23"/>
                <w:lang w:eastAsia="zh-CN"/>
              </w:rPr>
              <w:t>-оценивание качества своей и общей</w:t>
            </w:r>
            <w:r w:rsidRPr="006664EC">
              <w:rPr>
                <w:rFonts w:ascii="Calibri" w:hAnsi="Calibri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6664EC">
              <w:rPr>
                <w:rFonts w:ascii="yandex-sans" w:hAnsi="yandex-sans"/>
                <w:color w:val="000000"/>
                <w:sz w:val="23"/>
                <w:szCs w:val="23"/>
                <w:lang w:eastAsia="zh-CN"/>
              </w:rPr>
              <w:t>учебной деятельности.</w:t>
            </w:r>
          </w:p>
          <w:p w14:paraId="7F57D1F1" w14:textId="77777777" w:rsidR="006664EC" w:rsidRPr="006664EC" w:rsidRDefault="006664EC" w:rsidP="006664EC">
            <w:pPr>
              <w:suppressAutoHyphens/>
              <w:rPr>
                <w:b/>
                <w:color w:val="000000"/>
                <w:lang w:eastAsia="zh-CN"/>
              </w:rPr>
            </w:pPr>
          </w:p>
          <w:p w14:paraId="671E171D" w14:textId="77777777" w:rsidR="006664EC" w:rsidRPr="006664EC" w:rsidRDefault="003E1E3A" w:rsidP="006664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Регулятивные</w:t>
            </w:r>
            <w:r w:rsidR="006664EC" w:rsidRPr="006664EC">
              <w:rPr>
                <w:b/>
                <w:color w:val="000000"/>
              </w:rPr>
              <w:t>:</w:t>
            </w:r>
          </w:p>
          <w:p w14:paraId="0869AA73" w14:textId="77777777" w:rsidR="006664EC" w:rsidRPr="006664EC" w:rsidRDefault="006664EC" w:rsidP="006664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64EC">
              <w:rPr>
                <w:color w:val="000000"/>
              </w:rPr>
              <w:t>- осуществлять познавательную и личностную рефлексию.</w:t>
            </w:r>
          </w:p>
          <w:p w14:paraId="58BCBB5E" w14:textId="77777777" w:rsidR="006664EC" w:rsidRPr="006664EC" w:rsidRDefault="006664EC" w:rsidP="006664EC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6664EC" w:rsidRPr="006664EC" w14:paraId="7FD54449" w14:textId="77777777" w:rsidTr="005E5071">
        <w:trPr>
          <w:trHeight w:val="12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8D25" w14:textId="77777777" w:rsidR="00756934" w:rsidRDefault="00756934" w:rsidP="00756934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6</w:t>
            </w:r>
            <w:r w:rsidR="006664EC" w:rsidRPr="006664EC">
              <w:rPr>
                <w:b/>
                <w:color w:val="000000"/>
                <w:lang w:eastAsia="zh-CN"/>
              </w:rPr>
              <w:t xml:space="preserve">. </w:t>
            </w:r>
          </w:p>
          <w:p w14:paraId="5E28C53E" w14:textId="77777777" w:rsidR="006664EC" w:rsidRPr="006664EC" w:rsidRDefault="006664EC" w:rsidP="00756934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Домашнее зад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BEA7" w14:textId="77777777" w:rsidR="003E1E3A" w:rsidRPr="003E1E3A" w:rsidRDefault="003E1E3A" w:rsidP="003E1E3A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3E1E3A">
              <w:rPr>
                <w:rFonts w:eastAsia="Calibri"/>
                <w:lang w:eastAsia="en-US"/>
              </w:rPr>
              <w:t>Домашнее задание:  п16,17</w:t>
            </w:r>
          </w:p>
          <w:p w14:paraId="3F55F26C" w14:textId="77777777" w:rsidR="009138F6" w:rsidRDefault="003E1E3A" w:rsidP="003E1E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u w:val="single"/>
              </w:rPr>
            </w:pPr>
            <w:r w:rsidRPr="003E1E3A">
              <w:rPr>
                <w:rFonts w:eastAsiaTheme="minorEastAsia"/>
                <w:u w:val="single"/>
              </w:rPr>
              <w:t xml:space="preserve">Творческое задание: </w:t>
            </w:r>
          </w:p>
          <w:p w14:paraId="5F41E656" w14:textId="77777777" w:rsidR="009F2860" w:rsidRPr="009138F6" w:rsidRDefault="003E1E3A" w:rsidP="003E1E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1E3A">
              <w:rPr>
                <w:rFonts w:eastAsiaTheme="minorEastAsia"/>
                <w:sz w:val="22"/>
                <w:szCs w:val="22"/>
              </w:rPr>
              <w:t xml:space="preserve">Почему мы </w:t>
            </w:r>
            <w:r w:rsidRPr="003E1E3A">
              <w:rPr>
                <w:rFonts w:eastAsia="Calibri"/>
                <w:sz w:val="22"/>
                <w:szCs w:val="22"/>
              </w:rPr>
              <w:t>летали  на планеты Марс и  Нептун</w:t>
            </w:r>
            <w:r w:rsidR="009F2860" w:rsidRPr="009138F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E2E478E" w14:textId="77777777" w:rsidR="009138F6" w:rsidRPr="00623703" w:rsidRDefault="009F2860" w:rsidP="009138F6">
            <w:pPr>
              <w:shd w:val="clear" w:color="auto" w:fill="FFFFFF"/>
              <w:spacing w:line="264" w:lineRule="atLeast"/>
              <w:textAlignment w:val="baseline"/>
              <w:outlineLvl w:val="0"/>
              <w:rPr>
                <w:rFonts w:ascii="Arial" w:hAnsi="Arial" w:cs="Arial"/>
                <w:bCs/>
                <w:color w:val="000000"/>
                <w:kern w:val="36"/>
                <w:sz w:val="22"/>
                <w:szCs w:val="22"/>
              </w:rPr>
            </w:pPr>
            <w:proofErr w:type="gramStart"/>
            <w:r w:rsidRPr="009138F6">
              <w:rPr>
                <w:rFonts w:eastAsia="Calibri"/>
                <w:sz w:val="22"/>
                <w:szCs w:val="22"/>
              </w:rPr>
              <w:t>или</w:t>
            </w:r>
            <w:r w:rsidR="009138F6" w:rsidRPr="009138F6">
              <w:rPr>
                <w:rFonts w:ascii="inherit" w:hAnsi="inherit" w:cs="Arial"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 Так</w:t>
            </w:r>
            <w:proofErr w:type="gramEnd"/>
            <w:r w:rsidR="009138F6" w:rsidRPr="009138F6">
              <w:rPr>
                <w:rFonts w:ascii="inherit" w:hAnsi="inherit" w:cs="Arial"/>
                <w:bCs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 ли опасны кометы и метеориты?</w:t>
            </w:r>
          </w:p>
          <w:p w14:paraId="507C1C61" w14:textId="77777777" w:rsidR="003E1E3A" w:rsidRPr="003E1E3A" w:rsidRDefault="003E1E3A" w:rsidP="003E1E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u w:val="single"/>
              </w:rPr>
            </w:pPr>
          </w:p>
          <w:p w14:paraId="44599093" w14:textId="77777777" w:rsidR="006664EC" w:rsidRPr="006664EC" w:rsidRDefault="006664EC" w:rsidP="006664EC">
            <w:pPr>
              <w:suppressAutoHyphens/>
              <w:jc w:val="both"/>
              <w:rPr>
                <w:color w:val="000000"/>
                <w:lang w:eastAsia="zh-CN"/>
              </w:rPr>
            </w:pPr>
          </w:p>
          <w:p w14:paraId="3B0C415A" w14:textId="77777777" w:rsidR="006664EC" w:rsidRPr="006664EC" w:rsidRDefault="006664EC" w:rsidP="006664EC">
            <w:pPr>
              <w:suppressAutoHyphens/>
              <w:jc w:val="both"/>
              <w:rPr>
                <w:color w:val="000000"/>
                <w:lang w:eastAsia="zh-CN"/>
              </w:rPr>
            </w:pPr>
          </w:p>
          <w:p w14:paraId="6033ED63" w14:textId="77777777" w:rsidR="006664EC" w:rsidRPr="006664EC" w:rsidRDefault="006664EC" w:rsidP="006664EC">
            <w:pPr>
              <w:suppressAutoHyphens/>
              <w:jc w:val="both"/>
              <w:rPr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EB0C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 xml:space="preserve">Записывают домашнее задани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FD68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color w:val="000000"/>
                <w:lang w:eastAsia="zh-CN"/>
              </w:rPr>
              <w:t>Индивидуальн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54A6" w14:textId="77777777" w:rsidR="006664EC" w:rsidRPr="006664EC" w:rsidRDefault="006664EC" w:rsidP="006664EC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  <w:r w:rsidRPr="006664EC">
              <w:rPr>
                <w:b/>
                <w:color w:val="000000"/>
                <w:lang w:eastAsia="zh-CN"/>
              </w:rPr>
              <w:t>Регулятивные:</w:t>
            </w:r>
            <w:r w:rsidRPr="006664EC">
              <w:rPr>
                <w:color w:val="000000"/>
                <w:lang w:eastAsia="zh-CN"/>
              </w:rPr>
              <w:t xml:space="preserve"> планирование, прогнозирование.</w:t>
            </w:r>
          </w:p>
        </w:tc>
      </w:tr>
    </w:tbl>
    <w:p w14:paraId="33A99882" w14:textId="77777777" w:rsidR="003E4499" w:rsidRDefault="003E4499" w:rsidP="000E4E1F">
      <w:pPr>
        <w:ind w:firstLine="709"/>
        <w:jc w:val="both"/>
      </w:pPr>
    </w:p>
    <w:p w14:paraId="0C4C93F6" w14:textId="77777777" w:rsidR="00E81A57" w:rsidRDefault="00E81A57" w:rsidP="00104AA4">
      <w:pPr>
        <w:spacing w:after="200" w:line="276" w:lineRule="auto"/>
        <w:jc w:val="center"/>
        <w:rPr>
          <w:sz w:val="22"/>
          <w:lang w:eastAsia="ar-SA"/>
        </w:rPr>
      </w:pPr>
      <w:r w:rsidRPr="00E81A57">
        <w:rPr>
          <w:b/>
          <w:sz w:val="22"/>
          <w:lang w:eastAsia="ar-SA"/>
        </w:rPr>
        <w:t xml:space="preserve">П – </w:t>
      </w:r>
      <w:r w:rsidRPr="00E81A57">
        <w:rPr>
          <w:sz w:val="22"/>
        </w:rPr>
        <w:t xml:space="preserve">познавательные УУД   </w:t>
      </w:r>
      <w:r w:rsidRPr="00E81A57">
        <w:rPr>
          <w:b/>
          <w:sz w:val="22"/>
          <w:lang w:eastAsia="ar-SA"/>
        </w:rPr>
        <w:t xml:space="preserve">Р – </w:t>
      </w:r>
      <w:r w:rsidRPr="00E81A57">
        <w:rPr>
          <w:sz w:val="22"/>
          <w:lang w:eastAsia="ar-SA"/>
        </w:rPr>
        <w:t xml:space="preserve">регулятивные УУД   </w:t>
      </w:r>
      <w:r w:rsidRPr="00E81A57">
        <w:rPr>
          <w:b/>
          <w:sz w:val="22"/>
          <w:lang w:eastAsia="ar-SA"/>
        </w:rPr>
        <w:t xml:space="preserve">К – </w:t>
      </w:r>
      <w:r w:rsidRPr="00E81A57">
        <w:rPr>
          <w:sz w:val="22"/>
          <w:lang w:eastAsia="ar-SA"/>
        </w:rPr>
        <w:t xml:space="preserve">коммуникативные УУД   </w:t>
      </w:r>
      <w:r w:rsidRPr="00E81A57">
        <w:rPr>
          <w:b/>
          <w:sz w:val="22"/>
          <w:lang w:eastAsia="ar-SA"/>
        </w:rPr>
        <w:t>Л</w:t>
      </w:r>
      <w:r w:rsidRPr="00E81A57">
        <w:rPr>
          <w:sz w:val="22"/>
          <w:lang w:eastAsia="ar-SA"/>
        </w:rPr>
        <w:t xml:space="preserve"> – личностные УУД</w:t>
      </w:r>
    </w:p>
    <w:p w14:paraId="70D50AF2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3811EA2A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225117AA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1C059666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1D677F07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2680FD52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3D82FB18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64E7AC6C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26CE89DF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5C8BF34C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000188CC" w14:textId="77777777" w:rsidR="00D3228B" w:rsidRDefault="00D3228B" w:rsidP="00104AA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55E9B9F3" w14:textId="77777777" w:rsidR="00104AA4" w:rsidRPr="0090062F" w:rsidRDefault="00104AA4" w:rsidP="00104AA4">
      <w:pPr>
        <w:spacing w:after="200"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90062F">
        <w:rPr>
          <w:rFonts w:eastAsia="Calibri"/>
          <w:b/>
          <w:sz w:val="20"/>
          <w:szCs w:val="20"/>
          <w:lang w:eastAsia="en-US"/>
        </w:rPr>
        <w:lastRenderedPageBreak/>
        <w:t>Приложение№1</w:t>
      </w:r>
    </w:p>
    <w:p w14:paraId="028F6FD5" w14:textId="77777777" w:rsidR="00104AA4" w:rsidRPr="00104AA4" w:rsidRDefault="00104AA4" w:rsidP="00104AA4">
      <w:pPr>
        <w:spacing w:after="200" w:line="276" w:lineRule="auto"/>
        <w:ind w:left="1134"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 xml:space="preserve">ТЕМА: КОМЕТЫ. МЕТЕОРИТЫ.                                  </w:t>
      </w:r>
    </w:p>
    <w:p w14:paraId="53C1E378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i/>
          <w:sz w:val="28"/>
          <w:szCs w:val="28"/>
          <w:lang w:eastAsia="en-US"/>
        </w:rPr>
      </w:pPr>
      <w:r w:rsidRPr="00104AA4">
        <w:rPr>
          <w:rFonts w:eastAsia="Calibri"/>
          <w:i/>
          <w:sz w:val="28"/>
          <w:szCs w:val="28"/>
          <w:lang w:eastAsia="en-US"/>
        </w:rPr>
        <w:t>1. Что означает слово «Комета». Дайте определение.</w:t>
      </w:r>
    </w:p>
    <w:p w14:paraId="50404910" w14:textId="77777777" w:rsidR="00104AA4" w:rsidRPr="00104AA4" w:rsidRDefault="00104AA4" w:rsidP="00104AA4">
      <w:p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b/>
          <w:sz w:val="28"/>
          <w:szCs w:val="28"/>
          <w:lang w:eastAsia="en-US"/>
        </w:rPr>
        <w:t xml:space="preserve">   </w:t>
      </w:r>
      <w:r w:rsidRPr="00104AA4">
        <w:rPr>
          <w:rFonts w:eastAsia="Calibri"/>
          <w:sz w:val="28"/>
          <w:szCs w:val="28"/>
          <w:lang w:eastAsia="en-US"/>
        </w:rPr>
        <w:t>Комета означает……</w:t>
      </w:r>
    </w:p>
    <w:p w14:paraId="4D3FCCD1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 xml:space="preserve">   Комета - это………..</w:t>
      </w:r>
    </w:p>
    <w:p w14:paraId="23A15E3F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i/>
          <w:noProof/>
          <w:sz w:val="28"/>
          <w:szCs w:val="28"/>
        </w:rPr>
        <w:t xml:space="preserve">2. Дорисуйте схему, подпишите состав частей кометы. </w:t>
      </w:r>
      <w:r w:rsidR="007D214A">
        <w:rPr>
          <w:rFonts w:ascii="Calibri" w:eastAsia="Calibri" w:hAnsi="Calibri"/>
          <w:noProof/>
          <w:sz w:val="28"/>
          <w:szCs w:val="28"/>
        </w:rPr>
        <w:pict w14:anchorId="661077AC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61.3pt;margin-top:13.3pt;width:54pt;height:54pt;flip:x;z-index:251662336;mso-position-horizontal-relative:text;mso-position-vertical-relative:text"/>
        </w:pict>
      </w:r>
      <w:r w:rsidR="007D214A">
        <w:rPr>
          <w:rFonts w:ascii="Calibri" w:eastAsia="Calibri" w:hAnsi="Calibri"/>
          <w:noProof/>
          <w:sz w:val="28"/>
          <w:szCs w:val="28"/>
        </w:rPr>
        <w:pict w14:anchorId="20CBEC09">
          <v:shape id="_x0000_s1032" type="#_x0000_t19" style="position:absolute;left:0;text-align:left;margin-left:115.3pt;margin-top:13.3pt;width:240pt;height:60pt;z-index:251660288;mso-position-horizontal-relative:text;mso-position-vertical-relative:text"/>
        </w:pict>
      </w:r>
    </w:p>
    <w:p w14:paraId="00A95515" w14:textId="77777777" w:rsidR="00104AA4" w:rsidRPr="00104AA4" w:rsidRDefault="007D214A" w:rsidP="00104AA4">
      <w:p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8"/>
          <w:szCs w:val="28"/>
        </w:rPr>
        <w:pict w14:anchorId="4A2AD3FC">
          <v:oval id="_x0000_s1031" style="position:absolute;left:0;text-align:left;margin-left:71.8pt;margin-top:5.65pt;width:78.75pt;height:75pt;z-index:251659264">
            <v:textbox>
              <w:txbxContent>
                <w:p w14:paraId="1514E88B" w14:textId="77777777" w:rsidR="00324AA8" w:rsidRDefault="00324AA8" w:rsidP="00104A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дро состав?</w:t>
                  </w:r>
                </w:p>
                <w:p w14:paraId="5E29D238" w14:textId="77777777" w:rsidR="00324AA8" w:rsidRPr="00EA3CC5" w:rsidRDefault="00324AA8" w:rsidP="00104A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14:paraId="7B31B0F6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 xml:space="preserve">       </w:t>
      </w:r>
    </w:p>
    <w:p w14:paraId="3C5EBF43" w14:textId="77777777" w:rsidR="00104AA4" w:rsidRPr="00104AA4" w:rsidRDefault="00104AA4" w:rsidP="00104AA4">
      <w:pPr>
        <w:tabs>
          <w:tab w:val="left" w:pos="7410"/>
        </w:tabs>
        <w:spacing w:line="276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ab/>
        <w:t>хвост    состав?</w:t>
      </w:r>
    </w:p>
    <w:p w14:paraId="19DC2FF4" w14:textId="77777777" w:rsidR="00104AA4" w:rsidRPr="00104AA4" w:rsidRDefault="007D214A" w:rsidP="00104AA4">
      <w:p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 w14:anchorId="681345A8">
          <v:shape id="_x0000_s1035" type="#_x0000_t19" style="position:absolute;left:0;text-align:left;margin-left:61.3pt;margin-top:3.8pt;width:49.5pt;height:41.25pt;flip:x y;z-index:251663360"/>
        </w:pict>
      </w:r>
      <w:r>
        <w:rPr>
          <w:rFonts w:eastAsia="Calibri"/>
          <w:noProof/>
          <w:sz w:val="28"/>
          <w:szCs w:val="28"/>
        </w:rPr>
        <w:pict w14:anchorId="46643970">
          <v:shape id="_x0000_s1033" type="#_x0000_t19" style="position:absolute;left:0;text-align:left;margin-left:110.8pt;margin-top:9.8pt;width:244.5pt;height:35.25pt;flip:y;z-index:251661312"/>
        </w:pict>
      </w:r>
      <w:r w:rsidR="00104AA4" w:rsidRPr="00104AA4">
        <w:rPr>
          <w:rFonts w:eastAsia="Calibri"/>
          <w:sz w:val="28"/>
          <w:szCs w:val="28"/>
          <w:lang w:eastAsia="en-US"/>
        </w:rPr>
        <w:t xml:space="preserve">    </w:t>
      </w:r>
    </w:p>
    <w:p w14:paraId="2F28697A" w14:textId="77777777" w:rsidR="00104AA4" w:rsidRPr="00104AA4" w:rsidRDefault="00104AA4" w:rsidP="00104AA4">
      <w:p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</w:p>
    <w:p w14:paraId="3C632BE3" w14:textId="77777777" w:rsidR="00104AA4" w:rsidRPr="00104AA4" w:rsidRDefault="00104AA4" w:rsidP="00104AA4">
      <w:p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</w:p>
    <w:p w14:paraId="439770A4" w14:textId="77777777" w:rsidR="00104AA4" w:rsidRPr="00104AA4" w:rsidRDefault="00104AA4" w:rsidP="00104AA4">
      <w:pPr>
        <w:tabs>
          <w:tab w:val="left" w:pos="885"/>
        </w:tabs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ab/>
        <w:t>диаметр-?</w:t>
      </w:r>
    </w:p>
    <w:p w14:paraId="23C920DE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i/>
          <w:sz w:val="28"/>
          <w:szCs w:val="28"/>
          <w:lang w:eastAsia="en-US"/>
        </w:rPr>
      </w:pPr>
      <w:r w:rsidRPr="00104AA4">
        <w:rPr>
          <w:rFonts w:eastAsia="Calibri"/>
          <w:i/>
          <w:sz w:val="28"/>
          <w:szCs w:val="28"/>
          <w:lang w:eastAsia="en-US"/>
        </w:rPr>
        <w:t>3.Дайте определение.</w:t>
      </w:r>
    </w:p>
    <w:p w14:paraId="75FE9D97" w14:textId="77777777" w:rsidR="00104AA4" w:rsidRPr="00104AA4" w:rsidRDefault="00104AA4" w:rsidP="00104AA4">
      <w:pPr>
        <w:spacing w:line="276" w:lineRule="auto"/>
        <w:ind w:left="1134"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 xml:space="preserve">  Метеорит  означает…… </w:t>
      </w:r>
    </w:p>
    <w:p w14:paraId="43F0ABDB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sz w:val="28"/>
          <w:szCs w:val="28"/>
          <w:lang w:eastAsia="en-US"/>
        </w:rPr>
        <w:t>Метеорит - это………..</w:t>
      </w:r>
    </w:p>
    <w:p w14:paraId="02FDD019" w14:textId="77777777" w:rsidR="00104AA4" w:rsidRPr="00104AA4" w:rsidRDefault="00104AA4" w:rsidP="00104AA4">
      <w:pPr>
        <w:spacing w:line="276" w:lineRule="auto"/>
        <w:ind w:left="1134"/>
        <w:jc w:val="both"/>
        <w:rPr>
          <w:i/>
          <w:sz w:val="28"/>
          <w:szCs w:val="28"/>
        </w:rPr>
      </w:pPr>
      <w:r w:rsidRPr="00104AA4">
        <w:rPr>
          <w:rFonts w:eastAsia="Calibri"/>
          <w:i/>
          <w:sz w:val="28"/>
          <w:szCs w:val="28"/>
          <w:lang w:eastAsia="en-US"/>
        </w:rPr>
        <w:t>4.</w:t>
      </w:r>
      <w:r w:rsidRPr="00104AA4">
        <w:rPr>
          <w:sz w:val="28"/>
          <w:szCs w:val="28"/>
        </w:rPr>
        <w:t xml:space="preserve"> </w:t>
      </w:r>
      <w:r w:rsidRPr="00104AA4">
        <w:rPr>
          <w:i/>
          <w:sz w:val="28"/>
          <w:szCs w:val="28"/>
        </w:rPr>
        <w:t>Метеориты по составу делятся на три группы:………</w:t>
      </w:r>
    </w:p>
    <w:p w14:paraId="5E24F2E5" w14:textId="77777777" w:rsidR="00104AA4" w:rsidRPr="00104AA4" w:rsidRDefault="00104AA4" w:rsidP="00104AA4">
      <w:pPr>
        <w:ind w:left="1134"/>
        <w:rPr>
          <w:rFonts w:ascii="Calibri" w:eastAsia="Calibri" w:hAnsi="Calibri"/>
          <w:sz w:val="28"/>
          <w:szCs w:val="28"/>
        </w:rPr>
      </w:pPr>
    </w:p>
    <w:p w14:paraId="4A8734A7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sz w:val="28"/>
          <w:szCs w:val="28"/>
          <w:lang w:eastAsia="en-US"/>
        </w:rPr>
      </w:pPr>
      <w:r w:rsidRPr="00104AA4">
        <w:rPr>
          <w:rFonts w:eastAsia="Calibri"/>
          <w:i/>
          <w:sz w:val="28"/>
          <w:szCs w:val="28"/>
          <w:lang w:eastAsia="en-US"/>
        </w:rPr>
        <w:t>5. По плану напишите, чем отличаются кометы и метеориты.</w:t>
      </w:r>
      <w:r w:rsidRPr="00104AA4">
        <w:rPr>
          <w:rFonts w:eastAsia="Calibri"/>
          <w:sz w:val="28"/>
          <w:szCs w:val="28"/>
          <w:lang w:eastAsia="en-US"/>
        </w:rPr>
        <w:t xml:space="preserve">  Ответы запишите в таблицу.</w:t>
      </w:r>
    </w:p>
    <w:tbl>
      <w:tblPr>
        <w:tblStyle w:val="11"/>
        <w:tblpPr w:leftFromText="180" w:rightFromText="180" w:vertAnchor="text" w:horzAnchor="page" w:tblpX="2033" w:tblpY="290"/>
        <w:tblW w:w="10020" w:type="dxa"/>
        <w:tblLook w:val="04A0" w:firstRow="1" w:lastRow="0" w:firstColumn="1" w:lastColumn="0" w:noHBand="0" w:noVBand="1"/>
      </w:tblPr>
      <w:tblGrid>
        <w:gridCol w:w="2396"/>
        <w:gridCol w:w="3736"/>
        <w:gridCol w:w="3888"/>
      </w:tblGrid>
      <w:tr w:rsidR="00104AA4" w:rsidRPr="00104AA4" w14:paraId="18B9E632" w14:textId="77777777" w:rsidTr="00104AA4">
        <w:tc>
          <w:tcPr>
            <w:tcW w:w="2396" w:type="dxa"/>
          </w:tcPr>
          <w:p w14:paraId="3FFBC602" w14:textId="77777777" w:rsidR="00104AA4" w:rsidRPr="00104AA4" w:rsidRDefault="008B43C2" w:rsidP="00F56C80">
            <w:pPr>
              <w:ind w:left="1134"/>
              <w:contextualSpacing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sz w:val="24"/>
                <w:szCs w:val="24"/>
              </w:rPr>
              <w:t>П</w:t>
            </w:r>
            <w:r w:rsidR="00104AA4" w:rsidRPr="00104AA4">
              <w:rPr>
                <w:rFonts w:ascii="Times New Roman" w:eastAsia="BatangChe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3736" w:type="dxa"/>
          </w:tcPr>
          <w:p w14:paraId="38E7FE50" w14:textId="77777777" w:rsidR="00104AA4" w:rsidRPr="00104AA4" w:rsidRDefault="00104AA4" w:rsidP="00F56C80">
            <w:pPr>
              <w:ind w:left="1134"/>
              <w:contextualSpacing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4AA4">
              <w:rPr>
                <w:rFonts w:ascii="Times New Roman" w:eastAsia="BatangChe" w:hAnsi="Times New Roman"/>
                <w:b/>
                <w:sz w:val="24"/>
                <w:szCs w:val="24"/>
              </w:rPr>
              <w:t>Кометы</w:t>
            </w:r>
          </w:p>
        </w:tc>
        <w:tc>
          <w:tcPr>
            <w:tcW w:w="3888" w:type="dxa"/>
          </w:tcPr>
          <w:p w14:paraId="371416C2" w14:textId="77777777" w:rsidR="00104AA4" w:rsidRPr="00104AA4" w:rsidRDefault="00104AA4" w:rsidP="00F56C80">
            <w:pPr>
              <w:ind w:left="1134"/>
              <w:contextualSpacing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104AA4">
              <w:rPr>
                <w:rFonts w:ascii="Times New Roman" w:eastAsia="BatangChe" w:hAnsi="Times New Roman"/>
                <w:b/>
                <w:i/>
                <w:sz w:val="24"/>
                <w:szCs w:val="24"/>
              </w:rPr>
              <w:t>Метеориты</w:t>
            </w:r>
          </w:p>
        </w:tc>
      </w:tr>
      <w:tr w:rsidR="00104AA4" w:rsidRPr="00104AA4" w14:paraId="0FA2FE24" w14:textId="77777777" w:rsidTr="00104AA4">
        <w:tc>
          <w:tcPr>
            <w:tcW w:w="2396" w:type="dxa"/>
          </w:tcPr>
          <w:p w14:paraId="2EC0DE36" w14:textId="77777777" w:rsidR="00104AA4" w:rsidRPr="00104AA4" w:rsidRDefault="00104AA4" w:rsidP="0090062F">
            <w:pPr>
              <w:ind w:left="142" w:hanging="142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  <w:r w:rsidRPr="00104AA4">
              <w:rPr>
                <w:rFonts w:ascii="Times New Roman" w:eastAsia="BatangChe" w:hAnsi="Times New Roman"/>
                <w:sz w:val="24"/>
                <w:szCs w:val="24"/>
              </w:rPr>
              <w:t>1. Форма, размеры</w:t>
            </w:r>
          </w:p>
        </w:tc>
        <w:tc>
          <w:tcPr>
            <w:tcW w:w="3736" w:type="dxa"/>
          </w:tcPr>
          <w:p w14:paraId="3819937C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  <w:p w14:paraId="483BDC08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3B74EC88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04AA4" w:rsidRPr="00104AA4" w14:paraId="03A5939E" w14:textId="77777777" w:rsidTr="00104AA4">
        <w:tc>
          <w:tcPr>
            <w:tcW w:w="2396" w:type="dxa"/>
          </w:tcPr>
          <w:p w14:paraId="7AFC71A8" w14:textId="77777777" w:rsidR="00104AA4" w:rsidRPr="00104AA4" w:rsidRDefault="00104AA4" w:rsidP="0090062F">
            <w:pPr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  <w:r w:rsidRPr="00104AA4">
              <w:rPr>
                <w:rFonts w:ascii="Times New Roman" w:eastAsia="BatangChe" w:hAnsi="Times New Roman"/>
                <w:sz w:val="24"/>
                <w:szCs w:val="24"/>
              </w:rPr>
              <w:t>2. Строение</w:t>
            </w:r>
          </w:p>
        </w:tc>
        <w:tc>
          <w:tcPr>
            <w:tcW w:w="3736" w:type="dxa"/>
          </w:tcPr>
          <w:p w14:paraId="41A13E48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  <w:p w14:paraId="61DF1A8F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470AC7F3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04AA4" w:rsidRPr="00104AA4" w14:paraId="3289A276" w14:textId="77777777" w:rsidTr="00104AA4">
        <w:tc>
          <w:tcPr>
            <w:tcW w:w="2396" w:type="dxa"/>
          </w:tcPr>
          <w:p w14:paraId="021CBBD1" w14:textId="77777777" w:rsidR="00104AA4" w:rsidRPr="00104AA4" w:rsidRDefault="00104AA4" w:rsidP="00AC4644">
            <w:pPr>
              <w:ind w:left="-142"/>
              <w:contextualSpacing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104AA4">
              <w:rPr>
                <w:rFonts w:ascii="Times New Roman" w:eastAsia="BatangChe" w:hAnsi="Times New Roman"/>
                <w:sz w:val="24"/>
                <w:szCs w:val="24"/>
              </w:rPr>
              <w:t>3. Расположение в Солнечной системе</w:t>
            </w:r>
          </w:p>
        </w:tc>
        <w:tc>
          <w:tcPr>
            <w:tcW w:w="3736" w:type="dxa"/>
          </w:tcPr>
          <w:p w14:paraId="235DE2DF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  <w:p w14:paraId="63D5435A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785C956" w14:textId="77777777" w:rsidR="00104AA4" w:rsidRPr="00104AA4" w:rsidRDefault="00104AA4" w:rsidP="00104AA4">
            <w:pPr>
              <w:ind w:left="1134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14:paraId="652A67E0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sz w:val="28"/>
          <w:szCs w:val="28"/>
          <w:lang w:eastAsia="en-US"/>
        </w:rPr>
      </w:pPr>
    </w:p>
    <w:p w14:paraId="26DFE281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14:paraId="76013871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14:paraId="27DF2F21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14:paraId="381FC401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14:paraId="35AF2AFD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14:paraId="1C10F079" w14:textId="77777777" w:rsidR="00104AA4" w:rsidRPr="00104AA4" w:rsidRDefault="00104AA4" w:rsidP="00104AA4">
      <w:pPr>
        <w:spacing w:line="276" w:lineRule="auto"/>
        <w:ind w:left="1134"/>
        <w:contextualSpacing/>
        <w:rPr>
          <w:rFonts w:eastAsia="Calibri"/>
          <w:b/>
          <w:i/>
          <w:sz w:val="28"/>
          <w:szCs w:val="28"/>
          <w:lang w:eastAsia="en-US"/>
        </w:rPr>
      </w:pPr>
    </w:p>
    <w:p w14:paraId="50E60D26" w14:textId="77777777" w:rsidR="00B74745" w:rsidRDefault="00B74745" w:rsidP="00B74745">
      <w:pPr>
        <w:jc w:val="right"/>
      </w:pPr>
    </w:p>
    <w:p w14:paraId="249357AD" w14:textId="77777777" w:rsidR="00B74745" w:rsidRPr="0090062F" w:rsidRDefault="00B74745" w:rsidP="0090062F">
      <w:pPr>
        <w:rPr>
          <w:b/>
        </w:rPr>
      </w:pPr>
      <w:r w:rsidRPr="0090062F">
        <w:rPr>
          <w:b/>
        </w:rPr>
        <w:lastRenderedPageBreak/>
        <w:t>Приложение № 2</w:t>
      </w:r>
    </w:p>
    <w:p w14:paraId="43975EC4" w14:textId="77777777" w:rsidR="00B74745" w:rsidRPr="00B74745" w:rsidRDefault="00B74745" w:rsidP="00B74745">
      <w:pPr>
        <w:ind w:left="567"/>
        <w:jc w:val="both"/>
        <w:rPr>
          <w:rFonts w:eastAsia="Calibri"/>
          <w:b/>
          <w:lang w:eastAsia="en-US"/>
        </w:rPr>
      </w:pPr>
      <w:r w:rsidRPr="00B74745">
        <w:rPr>
          <w:rFonts w:eastAsia="Calibri"/>
          <w:b/>
          <w:lang w:eastAsia="en-US"/>
        </w:rPr>
        <w:t>ТЕСТ</w:t>
      </w:r>
    </w:p>
    <w:p w14:paraId="211B53A8" w14:textId="77777777" w:rsidR="00B74745" w:rsidRPr="00B74745" w:rsidRDefault="00B74745" w:rsidP="00B74745">
      <w:pPr>
        <w:ind w:left="567"/>
        <w:rPr>
          <w:rFonts w:eastAsia="Calibri"/>
          <w:color w:val="000000"/>
          <w:shd w:val="clear" w:color="auto" w:fill="FFFFFF"/>
          <w:lang w:eastAsia="en-US"/>
        </w:rPr>
      </w:pP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1.Как называется небесное тело, обращающееся вокруг Солнца по коническому</w:t>
      </w:r>
      <w:r w:rsidRPr="00B74745">
        <w:rPr>
          <w:rFonts w:eastAsia="Calibri"/>
          <w:color w:val="000000"/>
          <w:u w:val="single"/>
          <w:lang w:eastAsia="en-US"/>
        </w:rPr>
        <w:t xml:space="preserve">    </w:t>
      </w: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сечению с растянутой орбитой?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>а)   комета</w:t>
      </w:r>
      <w:r w:rsidRPr="00B74745">
        <w:rPr>
          <w:rFonts w:eastAsia="Calibri"/>
          <w:color w:val="000000"/>
          <w:lang w:eastAsia="en-US"/>
        </w:rPr>
        <w:t xml:space="preserve">    </w:t>
      </w:r>
      <w:r w:rsidRPr="00B74745">
        <w:rPr>
          <w:rFonts w:eastAsia="Calibri"/>
          <w:color w:val="000000"/>
          <w:shd w:val="clear" w:color="auto" w:fill="FFFFFF"/>
          <w:lang w:eastAsia="en-US"/>
        </w:rPr>
        <w:t>б)   метеор</w:t>
      </w:r>
      <w:r w:rsidRPr="00B74745">
        <w:rPr>
          <w:rFonts w:eastAsia="Calibri"/>
          <w:color w:val="000000"/>
          <w:lang w:eastAsia="en-US"/>
        </w:rPr>
        <w:t xml:space="preserve">      </w:t>
      </w:r>
      <w:r w:rsidRPr="00B74745">
        <w:rPr>
          <w:rFonts w:eastAsia="Calibri"/>
          <w:color w:val="000000"/>
          <w:shd w:val="clear" w:color="auto" w:fill="FFFFFF"/>
          <w:lang w:eastAsia="en-US"/>
        </w:rPr>
        <w:t>в)   спутник</w:t>
      </w:r>
    </w:p>
    <w:p w14:paraId="30650E54" w14:textId="77777777" w:rsidR="00B74745" w:rsidRPr="00B74745" w:rsidRDefault="00B74745" w:rsidP="00B74745">
      <w:pPr>
        <w:ind w:left="567"/>
        <w:rPr>
          <w:rFonts w:eastAsia="Calibri"/>
          <w:color w:val="000000"/>
          <w:shd w:val="clear" w:color="auto" w:fill="FFFFFF"/>
          <w:lang w:eastAsia="en-US"/>
        </w:rPr>
      </w:pP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2.Комета состоит из: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>а)   ядра, комы и хвоста</w:t>
      </w:r>
      <w:r w:rsidRPr="00B74745">
        <w:rPr>
          <w:rFonts w:eastAsia="Calibri"/>
          <w:color w:val="000000"/>
          <w:lang w:eastAsia="en-US"/>
        </w:rPr>
        <w:t xml:space="preserve">       </w:t>
      </w:r>
      <w:r w:rsidRPr="00B74745">
        <w:rPr>
          <w:rFonts w:eastAsia="Calibri"/>
          <w:color w:val="000000"/>
          <w:shd w:val="clear" w:color="auto" w:fill="FFFFFF"/>
          <w:lang w:eastAsia="en-US"/>
        </w:rPr>
        <w:t>б)   ядра и хвоста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>в)   комы и хвоста</w:t>
      </w:r>
    </w:p>
    <w:p w14:paraId="2FE36C22" w14:textId="77777777" w:rsidR="00B74745" w:rsidRPr="00B74745" w:rsidRDefault="00B74745" w:rsidP="00B74745">
      <w:pPr>
        <w:ind w:left="567"/>
        <w:rPr>
          <w:rFonts w:eastAsia="Calibri"/>
          <w:color w:val="000000"/>
          <w:shd w:val="clear" w:color="auto" w:fill="FFFFFF"/>
          <w:lang w:eastAsia="en-US"/>
        </w:rPr>
      </w:pP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3.</w:t>
      </w:r>
      <w:r w:rsidRPr="00B74745">
        <w:rPr>
          <w:rFonts w:ascii="Arial" w:eastAsia="Calibri" w:hAnsi="Arial" w:cs="Arial"/>
          <w:color w:val="000000"/>
          <w:u w:val="single"/>
          <w:shd w:val="clear" w:color="auto" w:fill="FFFFFF"/>
          <w:lang w:eastAsia="en-US"/>
        </w:rPr>
        <w:t xml:space="preserve"> </w:t>
      </w: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 Слабая светящаяся полоса кометы, вытянутая под действием солнечного ветра в</w:t>
      </w:r>
      <w:r w:rsidRPr="00B74745">
        <w:rPr>
          <w:rFonts w:eastAsia="Calibri"/>
          <w:color w:val="000000"/>
          <w:u w:val="single"/>
          <w:lang w:eastAsia="en-US"/>
        </w:rPr>
        <w:t xml:space="preserve">    </w:t>
      </w: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антисолнечном  направлении: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>а)  кома</w:t>
      </w:r>
      <w:r w:rsidRPr="00B74745">
        <w:rPr>
          <w:rFonts w:eastAsia="Calibri"/>
          <w:color w:val="000000"/>
          <w:lang w:eastAsia="en-US"/>
        </w:rPr>
        <w:t xml:space="preserve">     </w:t>
      </w:r>
      <w:r w:rsidRPr="00B74745">
        <w:rPr>
          <w:rFonts w:eastAsia="Calibri"/>
          <w:color w:val="000000"/>
          <w:shd w:val="clear" w:color="auto" w:fill="FFFFFF"/>
          <w:lang w:eastAsia="en-US"/>
        </w:rPr>
        <w:t>б)  хвост</w:t>
      </w:r>
      <w:r w:rsidRPr="00B74745">
        <w:rPr>
          <w:rFonts w:eastAsia="Calibri"/>
          <w:color w:val="000000"/>
          <w:lang w:eastAsia="en-US"/>
        </w:rPr>
        <w:t xml:space="preserve">      </w:t>
      </w:r>
      <w:r w:rsidRPr="00B74745">
        <w:rPr>
          <w:rFonts w:eastAsia="Calibri"/>
          <w:color w:val="000000"/>
          <w:shd w:val="clear" w:color="auto" w:fill="FFFFFF"/>
          <w:lang w:eastAsia="en-US"/>
        </w:rPr>
        <w:t>в) ядро</w:t>
      </w:r>
    </w:p>
    <w:p w14:paraId="42B80FFF" w14:textId="77777777" w:rsidR="00B74745" w:rsidRPr="00B74745" w:rsidRDefault="00B74745" w:rsidP="00B74745">
      <w:pPr>
        <w:ind w:left="567"/>
        <w:rPr>
          <w:rFonts w:eastAsia="Calibri"/>
          <w:color w:val="000000"/>
          <w:shd w:val="clear" w:color="auto" w:fill="FFFFFF"/>
          <w:lang w:eastAsia="en-US"/>
        </w:rPr>
      </w:pP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4.</w:t>
      </w:r>
      <w:r w:rsidRPr="00B74745">
        <w:rPr>
          <w:rFonts w:ascii="Arial" w:eastAsia="Calibri" w:hAnsi="Arial" w:cs="Arial"/>
          <w:color w:val="000000"/>
          <w:u w:val="single"/>
          <w:shd w:val="clear" w:color="auto" w:fill="FFFFFF"/>
          <w:lang w:eastAsia="en-US"/>
        </w:rPr>
        <w:t xml:space="preserve"> </w:t>
      </w: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Полная теория природы комет, происхождения хвостов и их форм была</w:t>
      </w:r>
      <w:r w:rsidRPr="00B74745">
        <w:rPr>
          <w:rFonts w:eastAsia="Calibri"/>
          <w:color w:val="000000"/>
          <w:u w:val="single"/>
          <w:lang w:eastAsia="en-US"/>
        </w:rPr>
        <w:br/>
      </w:r>
      <w:r w:rsidRPr="00B74745">
        <w:rPr>
          <w:rFonts w:eastAsia="Calibri"/>
          <w:color w:val="000000"/>
          <w:u w:val="single"/>
          <w:shd w:val="clear" w:color="auto" w:fill="FFFFFF"/>
          <w:lang w:eastAsia="en-US"/>
        </w:rPr>
        <w:t>выстроена: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>а)  русским астрономом Федором Бредихиным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 xml:space="preserve">б)  советским астрономом </w:t>
      </w:r>
      <w:proofErr w:type="spellStart"/>
      <w:r w:rsidRPr="00B74745">
        <w:rPr>
          <w:rFonts w:eastAsia="Calibri"/>
          <w:color w:val="000000"/>
          <w:shd w:val="clear" w:color="auto" w:fill="FFFFFF"/>
          <w:lang w:eastAsia="en-US"/>
        </w:rPr>
        <w:t>Всехсвятским</w:t>
      </w:r>
      <w:proofErr w:type="spellEnd"/>
      <w:r w:rsidRPr="00B74745">
        <w:rPr>
          <w:rFonts w:eastAsia="Calibri"/>
          <w:color w:val="000000"/>
          <w:shd w:val="clear" w:color="auto" w:fill="FFFFFF"/>
          <w:lang w:eastAsia="en-US"/>
        </w:rPr>
        <w:t xml:space="preserve"> Сергеем Константиновичем</w:t>
      </w:r>
      <w:r w:rsidRPr="00B74745">
        <w:rPr>
          <w:rFonts w:eastAsia="Calibri"/>
          <w:color w:val="000000"/>
          <w:lang w:eastAsia="en-US"/>
        </w:rPr>
        <w:br/>
      </w:r>
      <w:r w:rsidRPr="00B74745">
        <w:rPr>
          <w:rFonts w:eastAsia="Calibri"/>
          <w:color w:val="000000"/>
          <w:shd w:val="clear" w:color="auto" w:fill="FFFFFF"/>
          <w:lang w:eastAsia="en-US"/>
        </w:rPr>
        <w:t>в)  немецким астрономом Бесселем Фридрихом Вильгельмом</w:t>
      </w:r>
    </w:p>
    <w:p w14:paraId="2A4A7398" w14:textId="77777777" w:rsidR="00B74745" w:rsidRDefault="00B74745" w:rsidP="00B74745">
      <w:pPr>
        <w:ind w:left="567"/>
        <w:rPr>
          <w:rFonts w:eastAsia="Calibri"/>
          <w:shd w:val="clear" w:color="auto" w:fill="FFFFFF"/>
          <w:lang w:eastAsia="en-US"/>
        </w:rPr>
      </w:pPr>
      <w:r w:rsidRPr="00B74745">
        <w:rPr>
          <w:rFonts w:eastAsia="Calibri"/>
          <w:u w:val="single"/>
          <w:shd w:val="clear" w:color="auto" w:fill="FFFFFF"/>
          <w:lang w:eastAsia="en-US"/>
        </w:rPr>
        <w:t>5.После того как Галлей доказал, что кометы 1531, 1607 и 1682 годов – это одна и та же комета, и предсказал её возвращение в 1759 году, данная комета стала называться:</w:t>
      </w:r>
      <w:r w:rsidRPr="00B74745">
        <w:rPr>
          <w:rFonts w:eastAsia="Calibri"/>
          <w:lang w:eastAsia="en-US"/>
        </w:rPr>
        <w:br/>
      </w:r>
      <w:r w:rsidRPr="00B74745">
        <w:rPr>
          <w:rFonts w:eastAsia="Calibri"/>
          <w:shd w:val="clear" w:color="auto" w:fill="FFFFFF"/>
          <w:lang w:eastAsia="en-US"/>
        </w:rPr>
        <w:t xml:space="preserve">а) кометой Галлея </w:t>
      </w:r>
      <w:r w:rsidRPr="00B74745">
        <w:rPr>
          <w:rFonts w:eastAsia="Calibri"/>
          <w:lang w:eastAsia="en-US"/>
        </w:rPr>
        <w:t xml:space="preserve">   </w:t>
      </w:r>
      <w:r w:rsidRPr="00B74745">
        <w:rPr>
          <w:rFonts w:eastAsia="Calibri"/>
          <w:shd w:val="clear" w:color="auto" w:fill="FFFFFF"/>
          <w:lang w:eastAsia="en-US"/>
        </w:rPr>
        <w:t>б) кометой будущего</w:t>
      </w:r>
      <w:r w:rsidRPr="00B74745">
        <w:rPr>
          <w:rFonts w:eastAsia="Calibri"/>
          <w:lang w:eastAsia="en-US"/>
        </w:rPr>
        <w:br/>
      </w:r>
      <w:r w:rsidRPr="00B74745">
        <w:rPr>
          <w:rFonts w:eastAsia="Calibri"/>
          <w:shd w:val="clear" w:color="auto" w:fill="FFFFFF"/>
          <w:lang w:eastAsia="en-US"/>
        </w:rPr>
        <w:t>в) возвращающейся кометой</w:t>
      </w:r>
    </w:p>
    <w:p w14:paraId="05414C6A" w14:textId="77777777" w:rsidR="00B53ED3" w:rsidRDefault="00B53ED3" w:rsidP="00B74745">
      <w:pPr>
        <w:ind w:left="567"/>
        <w:rPr>
          <w:rFonts w:eastAsia="Calibri"/>
          <w:lang w:eastAsia="en-US"/>
        </w:rPr>
      </w:pPr>
    </w:p>
    <w:p w14:paraId="351D28D8" w14:textId="77777777" w:rsidR="00B53ED3" w:rsidRDefault="00B53ED3" w:rsidP="00B74745">
      <w:pPr>
        <w:ind w:left="567"/>
        <w:rPr>
          <w:rFonts w:eastAsia="Calibri"/>
          <w:lang w:eastAsia="en-US"/>
        </w:rPr>
      </w:pPr>
    </w:p>
    <w:p w14:paraId="3AB4B1FF" w14:textId="77777777" w:rsidR="00B53ED3" w:rsidRPr="0090062F" w:rsidRDefault="00B53ED3" w:rsidP="0090062F">
      <w:pPr>
        <w:widowControl w:val="0"/>
        <w:autoSpaceDE w:val="0"/>
        <w:autoSpaceDN w:val="0"/>
        <w:adjustRightInd w:val="0"/>
        <w:ind w:left="567"/>
        <w:rPr>
          <w:b/>
          <w:color w:val="000000"/>
        </w:rPr>
      </w:pPr>
      <w:r w:rsidRPr="0090062F">
        <w:rPr>
          <w:b/>
          <w:color w:val="000000"/>
        </w:rPr>
        <w:t>Приложение№3</w:t>
      </w:r>
    </w:p>
    <w:p w14:paraId="411D6113" w14:textId="77777777" w:rsidR="00B53ED3" w:rsidRDefault="00B53ED3" w:rsidP="00B53ED3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B53ED3">
        <w:rPr>
          <w:color w:val="000000"/>
          <w:sz w:val="28"/>
          <w:szCs w:val="28"/>
        </w:rPr>
        <w:t>Задача 1: Какова большая полуось орбиты кометы Галлея, если период ее обращения вокруг Солнца составляет 76 лет?</w:t>
      </w:r>
    </w:p>
    <w:p w14:paraId="1F21DCC9" w14:textId="77777777" w:rsidR="00EA32C5" w:rsidRPr="00B53ED3" w:rsidRDefault="00EA32C5" w:rsidP="00B53ED3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14:paraId="711FDE69" w14:textId="77777777" w:rsidR="00EA32C5" w:rsidRDefault="00EA32C5" w:rsidP="00EA32C5">
      <w:pPr>
        <w:ind w:left="1418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FC5DC0" wp14:editId="25A53CFC">
            <wp:extent cx="5076825" cy="2266950"/>
            <wp:effectExtent l="0" t="0" r="0" b="0"/>
            <wp:docPr id="3" name="Рисунок 3" descr="http://ingvarr.net.ru/img/2017/11/27/astro_urok16_9_533x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gvarr.net.ru/img/2017/11/27/astro_urok16_9_533x3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68B7" w14:textId="77777777" w:rsidR="00EA32C5" w:rsidRDefault="00EA32C5" w:rsidP="00EA32C5">
      <w:pPr>
        <w:rPr>
          <w:rFonts w:eastAsia="Calibri"/>
          <w:sz w:val="28"/>
          <w:szCs w:val="28"/>
          <w:lang w:eastAsia="en-US"/>
        </w:rPr>
      </w:pPr>
    </w:p>
    <w:p w14:paraId="34521703" w14:textId="77777777" w:rsidR="00B53ED3" w:rsidRPr="00B53ED3" w:rsidRDefault="00B53ED3" w:rsidP="00B53ED3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</w:p>
    <w:p w14:paraId="4C49A289" w14:textId="77777777" w:rsidR="00B53ED3" w:rsidRPr="00B53ED3" w:rsidRDefault="00B53ED3" w:rsidP="00B53ED3">
      <w:pPr>
        <w:shd w:val="clear" w:color="auto" w:fill="FFFFFF"/>
        <w:spacing w:after="105" w:line="384" w:lineRule="atLeast"/>
        <w:ind w:left="567"/>
        <w:rPr>
          <w:bCs/>
          <w:color w:val="141414"/>
          <w:sz w:val="28"/>
          <w:szCs w:val="28"/>
        </w:rPr>
      </w:pPr>
      <w:r w:rsidRPr="00B53ED3">
        <w:rPr>
          <w:color w:val="000000"/>
          <w:sz w:val="28"/>
          <w:szCs w:val="28"/>
        </w:rPr>
        <w:t xml:space="preserve">Задача 2: </w:t>
      </w:r>
      <w:r w:rsidRPr="00B53ED3">
        <w:rPr>
          <w:bCs/>
          <w:color w:val="141414"/>
          <w:sz w:val="28"/>
          <w:szCs w:val="28"/>
        </w:rPr>
        <w:t xml:space="preserve">Какая энергия выделится при ударе метеорита массой m = 50 кг, имеющего скорость у поверхности </w:t>
      </w:r>
      <w:proofErr w:type="gramStart"/>
      <w:r w:rsidRPr="00B53ED3">
        <w:rPr>
          <w:bCs/>
          <w:color w:val="141414"/>
          <w:sz w:val="28"/>
          <w:szCs w:val="28"/>
        </w:rPr>
        <w:t>Земли  v</w:t>
      </w:r>
      <w:proofErr w:type="gramEnd"/>
      <w:r w:rsidRPr="00B53ED3">
        <w:rPr>
          <w:bCs/>
          <w:color w:val="141414"/>
          <w:sz w:val="28"/>
          <w:szCs w:val="28"/>
        </w:rPr>
        <w:t xml:space="preserve"> = 2 км/с?</w:t>
      </w:r>
    </w:p>
    <w:p w14:paraId="3FED3072" w14:textId="77777777" w:rsidR="00B53ED3" w:rsidRDefault="00395883" w:rsidP="00395883">
      <w:pPr>
        <w:shd w:val="clear" w:color="auto" w:fill="FFFFFF"/>
        <w:spacing w:after="105" w:line="384" w:lineRule="atLeast"/>
        <w:ind w:left="426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>Дано:                                                     Решение:</w:t>
      </w:r>
    </w:p>
    <w:p w14:paraId="0968549E" w14:textId="77777777" w:rsidR="00395883" w:rsidRPr="00824150" w:rsidRDefault="00395883" w:rsidP="00395883">
      <w:pPr>
        <w:shd w:val="clear" w:color="auto" w:fill="FFFFFF"/>
        <w:spacing w:after="105" w:line="384" w:lineRule="atLeast"/>
        <w:ind w:left="426"/>
        <w:rPr>
          <w:bCs/>
          <w:i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  <w:lang w:val="en-US"/>
        </w:rPr>
        <w:t>M</w:t>
      </w:r>
      <w:r w:rsidRPr="00395883">
        <w:rPr>
          <w:bCs/>
          <w:color w:val="141414"/>
          <w:sz w:val="28"/>
          <w:szCs w:val="28"/>
        </w:rPr>
        <w:t>=</w:t>
      </w:r>
      <w:r w:rsidRPr="00644447">
        <w:rPr>
          <w:bCs/>
          <w:color w:val="141414"/>
          <w:sz w:val="28"/>
          <w:szCs w:val="28"/>
        </w:rPr>
        <w:t xml:space="preserve">50кг                                                 </w:t>
      </w:r>
      <m:oMath>
        <m:r>
          <w:rPr>
            <w:rFonts w:ascii="Cambria Math" w:hAnsi="Cambria Math"/>
            <w:color w:val="141414"/>
            <w:sz w:val="28"/>
            <w:szCs w:val="28"/>
            <w:lang w:val="en-US"/>
          </w:rPr>
          <m:t>W</m:t>
        </m:r>
        <m:r>
          <w:rPr>
            <w:rFonts w:ascii="Cambria Math" w:hAnsi="Cambria Math"/>
            <w:color w:val="141414"/>
            <w:sz w:val="28"/>
            <w:szCs w:val="28"/>
          </w:rPr>
          <m:t>=</m:t>
        </m:r>
      </m:oMath>
      <w:r w:rsidR="002C30CB" w:rsidRPr="00644447">
        <w:rPr>
          <w:bCs/>
          <w:color w:val="141414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14141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41414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14141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141414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color w:val="141414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41414"/>
                <w:sz w:val="28"/>
                <w:szCs w:val="28"/>
              </w:rPr>
              <m:t>2</m:t>
            </m:r>
          </m:den>
        </m:f>
      </m:oMath>
      <w:r w:rsidRPr="00644447">
        <w:rPr>
          <w:bCs/>
          <w:color w:val="141414"/>
          <w:sz w:val="28"/>
          <w:szCs w:val="28"/>
        </w:rPr>
        <w:t xml:space="preserve">    </w:t>
      </w:r>
      <w:r w:rsidR="002C30CB" w:rsidRPr="00824150">
        <w:rPr>
          <w:bCs/>
          <w:color w:val="141414"/>
          <w:sz w:val="28"/>
          <w:szCs w:val="28"/>
        </w:rPr>
        <w:t xml:space="preserve">    </w:t>
      </w:r>
      <m:oMath>
        <m:r>
          <w:rPr>
            <w:rFonts w:ascii="Cambria Math" w:hAnsi="Cambria Math"/>
            <w:color w:val="141414"/>
            <w:sz w:val="28"/>
            <w:szCs w:val="28"/>
            <w:lang w:val="en-US"/>
          </w:rPr>
          <m:t>W</m:t>
        </m:r>
        <m:r>
          <w:rPr>
            <w:rFonts w:ascii="Cambria Math" w:hAnsi="Cambria Math"/>
            <w:color w:val="14141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14141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41414"/>
                <w:sz w:val="28"/>
                <w:szCs w:val="28"/>
              </w:rPr>
              <m:t>50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14141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141414"/>
                    <w:sz w:val="28"/>
                    <w:szCs w:val="28"/>
                  </w:rPr>
                  <m:t>(2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141414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141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141414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141414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141414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41414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141414"/>
            <w:sz w:val="28"/>
            <w:szCs w:val="28"/>
          </w:rPr>
          <m:t>=100∙</m:t>
        </m:r>
        <m:sSup>
          <m:sSupPr>
            <m:ctrlPr>
              <w:rPr>
                <w:rFonts w:ascii="Cambria Math" w:hAnsi="Cambria Math"/>
                <w:bCs/>
                <w:i/>
                <w:color w:val="14141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41414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141414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color w:val="141414"/>
            <w:sz w:val="28"/>
            <w:szCs w:val="28"/>
          </w:rPr>
          <m:t xml:space="preserve">Дж </m:t>
        </m:r>
      </m:oMath>
      <w:r w:rsidR="00644447" w:rsidRPr="00644447">
        <w:rPr>
          <w:bCs/>
          <w:color w:val="141414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bCs/>
                <w:i/>
                <w:color w:val="14141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41414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141414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color w:val="141414"/>
            <w:sz w:val="28"/>
            <w:szCs w:val="28"/>
          </w:rPr>
          <m:t xml:space="preserve"> Дж</m:t>
        </m:r>
      </m:oMath>
    </w:p>
    <w:p w14:paraId="0282E4A7" w14:textId="77777777" w:rsidR="00395883" w:rsidRPr="002C30CB" w:rsidRDefault="00395883" w:rsidP="00395883">
      <w:pPr>
        <w:shd w:val="clear" w:color="auto" w:fill="FFFFFF"/>
        <w:spacing w:after="105" w:line="384" w:lineRule="atLeast"/>
        <w:ind w:left="426"/>
        <w:rPr>
          <w:bCs/>
          <w:color w:val="141414"/>
          <w:sz w:val="28"/>
          <w:szCs w:val="28"/>
          <w:u w:val="single"/>
        </w:rPr>
      </w:pPr>
      <m:oMath>
        <m:r>
          <w:rPr>
            <w:rFonts w:ascii="Cambria Math" w:hAnsi="Cambria Math"/>
            <w:color w:val="141414"/>
            <w:sz w:val="28"/>
            <w:szCs w:val="28"/>
            <w:u w:val="single"/>
            <w:lang w:val="en-US"/>
          </w:rPr>
          <m:t>ϑ</m:t>
        </m:r>
      </m:oMath>
      <w:r w:rsidRPr="00395883">
        <w:rPr>
          <w:bCs/>
          <w:color w:val="141414"/>
          <w:sz w:val="28"/>
          <w:szCs w:val="28"/>
          <w:u w:val="single"/>
        </w:rPr>
        <w:t xml:space="preserve">=2км/с  </w:t>
      </w:r>
    </w:p>
    <w:p w14:paraId="728A976F" w14:textId="77777777" w:rsidR="00395883" w:rsidRPr="00395883" w:rsidRDefault="00395883" w:rsidP="00395883">
      <w:pPr>
        <w:shd w:val="clear" w:color="auto" w:fill="FFFFFF"/>
        <w:spacing w:after="105" w:line="384" w:lineRule="atLeast"/>
        <w:ind w:left="426"/>
        <w:rPr>
          <w:bCs/>
          <w:color w:val="141414"/>
          <w:sz w:val="28"/>
          <w:szCs w:val="28"/>
          <w:u w:val="single"/>
        </w:rPr>
      </w:pPr>
      <m:oMath>
        <m:r>
          <w:rPr>
            <w:rFonts w:ascii="Cambria Math" w:hAnsi="Cambria Math"/>
            <w:color w:val="141414"/>
            <w:sz w:val="28"/>
            <w:szCs w:val="28"/>
            <w:lang w:val="en-US"/>
          </w:rPr>
          <m:t>W</m:t>
        </m:r>
        <m:r>
          <w:rPr>
            <w:rFonts w:ascii="Cambria Math" w:hAnsi="Cambria Math"/>
            <w:color w:val="141414"/>
            <w:sz w:val="28"/>
            <w:szCs w:val="28"/>
          </w:rPr>
          <m:t>=</m:t>
        </m:r>
      </m:oMath>
      <w:r w:rsidRPr="00395883">
        <w:rPr>
          <w:bCs/>
          <w:color w:val="141414"/>
          <w:sz w:val="28"/>
          <w:szCs w:val="28"/>
        </w:rPr>
        <w:t xml:space="preserve"> </w:t>
      </w:r>
      <w:r w:rsidRPr="00FF4B0F">
        <w:rPr>
          <w:bCs/>
          <w:color w:val="141414"/>
          <w:sz w:val="28"/>
          <w:szCs w:val="28"/>
        </w:rPr>
        <w:t xml:space="preserve">?     </w:t>
      </w:r>
      <w:r w:rsidR="00FF4B0F" w:rsidRPr="00FF4B0F">
        <w:rPr>
          <w:bCs/>
          <w:color w:val="141414"/>
          <w:sz w:val="28"/>
          <w:szCs w:val="28"/>
        </w:rPr>
        <w:t xml:space="preserve">                                                Ответ:</w:t>
      </w:r>
      <m:oMath>
        <m:r>
          <w:rPr>
            <w:rFonts w:ascii="Cambria Math" w:hAnsi="Cambria Math"/>
            <w:color w:val="141414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hAnsi="Cambria Math"/>
                <w:bCs/>
                <w:i/>
                <w:color w:val="14141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41414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141414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color w:val="141414"/>
            <w:sz w:val="28"/>
            <w:szCs w:val="28"/>
          </w:rPr>
          <m:t xml:space="preserve"> Дж</m:t>
        </m:r>
      </m:oMath>
    </w:p>
    <w:p w14:paraId="49E06314" w14:textId="77777777" w:rsidR="00395883" w:rsidRDefault="00395883" w:rsidP="00395883">
      <w:pPr>
        <w:shd w:val="clear" w:color="auto" w:fill="FFFFFF"/>
        <w:spacing w:after="105" w:line="384" w:lineRule="atLeast"/>
        <w:ind w:left="426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 xml:space="preserve"> </w:t>
      </w:r>
    </w:p>
    <w:p w14:paraId="4045DA72" w14:textId="77777777" w:rsidR="00395883" w:rsidRPr="00395883" w:rsidRDefault="00395883" w:rsidP="00395883">
      <w:pPr>
        <w:shd w:val="clear" w:color="auto" w:fill="FFFFFF"/>
        <w:spacing w:after="105" w:line="384" w:lineRule="atLeast"/>
        <w:ind w:left="426"/>
        <w:rPr>
          <w:bCs/>
          <w:i/>
          <w:color w:val="141414"/>
          <w:sz w:val="28"/>
          <w:szCs w:val="28"/>
        </w:rPr>
      </w:pPr>
    </w:p>
    <w:p w14:paraId="52DA1BA2" w14:textId="77777777" w:rsidR="00395883" w:rsidRPr="00395883" w:rsidRDefault="00395883" w:rsidP="00395883">
      <w:pPr>
        <w:shd w:val="clear" w:color="auto" w:fill="FFFFFF"/>
        <w:spacing w:after="105" w:line="384" w:lineRule="atLeast"/>
        <w:ind w:left="426"/>
        <w:rPr>
          <w:bCs/>
          <w:color w:val="141414"/>
          <w:sz w:val="28"/>
          <w:szCs w:val="28"/>
        </w:rPr>
      </w:pPr>
    </w:p>
    <w:p w14:paraId="1462F5FD" w14:textId="77777777" w:rsidR="00EA32C5" w:rsidRDefault="00EA32C5" w:rsidP="00B74745">
      <w:pPr>
        <w:ind w:left="567"/>
        <w:rPr>
          <w:rFonts w:eastAsia="Calibri"/>
          <w:sz w:val="28"/>
          <w:szCs w:val="28"/>
          <w:lang w:eastAsia="en-US"/>
        </w:rPr>
      </w:pPr>
    </w:p>
    <w:p w14:paraId="3383A01C" w14:textId="77777777" w:rsidR="00EA32C5" w:rsidRPr="00D536C2" w:rsidRDefault="00EA32C5" w:rsidP="00B74745">
      <w:pPr>
        <w:ind w:left="567"/>
        <w:rPr>
          <w:rFonts w:eastAsia="Calibri"/>
          <w:sz w:val="28"/>
          <w:szCs w:val="28"/>
          <w:lang w:eastAsia="en-US"/>
        </w:rPr>
      </w:pPr>
    </w:p>
    <w:p w14:paraId="5BA22AA9" w14:textId="77777777" w:rsidR="00104AA4" w:rsidRPr="00E81A57" w:rsidRDefault="00104AA4" w:rsidP="00104AA4">
      <w:pPr>
        <w:spacing w:after="200" w:line="276" w:lineRule="auto"/>
        <w:ind w:left="1134"/>
        <w:jc w:val="center"/>
        <w:rPr>
          <w:sz w:val="22"/>
          <w:lang w:eastAsia="ar-SA"/>
        </w:rPr>
      </w:pPr>
    </w:p>
    <w:p w14:paraId="774B8316" w14:textId="77777777" w:rsidR="008968EE" w:rsidRDefault="008968EE" w:rsidP="00104AA4">
      <w:pPr>
        <w:ind w:left="1134"/>
        <w:jc w:val="both"/>
      </w:pPr>
    </w:p>
    <w:p w14:paraId="26F0E033" w14:textId="77777777" w:rsidR="008968EE" w:rsidRDefault="008968EE" w:rsidP="00104AA4">
      <w:pPr>
        <w:ind w:left="1134"/>
        <w:jc w:val="both"/>
      </w:pPr>
    </w:p>
    <w:p w14:paraId="01D5CC17" w14:textId="77777777" w:rsidR="00B53ED3" w:rsidRDefault="00B53ED3" w:rsidP="00104AA4">
      <w:pPr>
        <w:ind w:left="1134"/>
        <w:jc w:val="both"/>
      </w:pPr>
    </w:p>
    <w:p w14:paraId="02032D61" w14:textId="77777777" w:rsidR="00B53ED3" w:rsidRDefault="00B53ED3" w:rsidP="00104AA4">
      <w:pPr>
        <w:ind w:left="1134"/>
        <w:jc w:val="both"/>
      </w:pPr>
    </w:p>
    <w:p w14:paraId="4EF09D5C" w14:textId="77777777" w:rsidR="00B53ED3" w:rsidRDefault="00B53ED3" w:rsidP="00104AA4">
      <w:pPr>
        <w:ind w:left="1134"/>
        <w:jc w:val="both"/>
      </w:pPr>
    </w:p>
    <w:p w14:paraId="7FD1A8F5" w14:textId="77777777" w:rsidR="00B53ED3" w:rsidRDefault="00B53ED3" w:rsidP="00104AA4">
      <w:pPr>
        <w:ind w:left="1134"/>
        <w:jc w:val="both"/>
      </w:pPr>
    </w:p>
    <w:p w14:paraId="294BAFB3" w14:textId="77777777" w:rsidR="00B53ED3" w:rsidRDefault="00B53ED3" w:rsidP="00104AA4">
      <w:pPr>
        <w:ind w:left="1134"/>
        <w:jc w:val="both"/>
      </w:pPr>
    </w:p>
    <w:p w14:paraId="57A020B2" w14:textId="77777777" w:rsidR="006664EC" w:rsidRPr="006664EC" w:rsidRDefault="006664EC" w:rsidP="00104AA4">
      <w:pPr>
        <w:suppressAutoHyphens/>
        <w:ind w:left="1134"/>
        <w:rPr>
          <w:b/>
          <w:color w:val="000000"/>
          <w:sz w:val="22"/>
          <w:szCs w:val="22"/>
          <w:lang w:eastAsia="zh-CN"/>
        </w:rPr>
      </w:pPr>
      <w:r w:rsidRPr="006664EC">
        <w:rPr>
          <w:b/>
          <w:color w:val="000000"/>
          <w:sz w:val="22"/>
          <w:szCs w:val="22"/>
          <w:lang w:eastAsia="zh-CN"/>
        </w:rPr>
        <w:t>Приложение №4.</w:t>
      </w:r>
    </w:p>
    <w:p w14:paraId="35132F1F" w14:textId="77777777" w:rsidR="008968EE" w:rsidRDefault="008968EE" w:rsidP="00104AA4">
      <w:pPr>
        <w:ind w:left="1134"/>
        <w:jc w:val="both"/>
      </w:pPr>
    </w:p>
    <w:p w14:paraId="3C0385AA" w14:textId="77777777" w:rsidR="00877D71" w:rsidRPr="00877D71" w:rsidRDefault="00877D71" w:rsidP="00877D71">
      <w:pPr>
        <w:spacing w:after="200" w:line="276" w:lineRule="auto"/>
        <w:ind w:left="-426"/>
        <w:jc w:val="center"/>
        <w:rPr>
          <w:rFonts w:eastAsia="Calibri"/>
          <w:b/>
          <w:sz w:val="28"/>
          <w:szCs w:val="28"/>
          <w:lang w:eastAsia="en-US"/>
        </w:rPr>
      </w:pPr>
      <w:r w:rsidRPr="00877D71">
        <w:rPr>
          <w:rFonts w:eastAsia="Calibri"/>
          <w:b/>
          <w:sz w:val="28"/>
          <w:szCs w:val="28"/>
          <w:lang w:eastAsia="en-US"/>
        </w:rPr>
        <w:t>Карта –  отчет  наблюдения и  оценка  успеха полета.</w:t>
      </w:r>
    </w:p>
    <w:p w14:paraId="6E2B9695" w14:textId="77777777" w:rsidR="00877D71" w:rsidRPr="00877D71" w:rsidRDefault="00877D71" w:rsidP="00877D71">
      <w:pPr>
        <w:spacing w:after="200" w:line="276" w:lineRule="auto"/>
        <w:ind w:left="-426"/>
        <w:jc w:val="center"/>
        <w:rPr>
          <w:rFonts w:eastAsia="Calibri"/>
          <w:b/>
          <w:sz w:val="28"/>
          <w:szCs w:val="28"/>
          <w:lang w:eastAsia="en-US"/>
        </w:rPr>
      </w:pPr>
      <w:r w:rsidRPr="00877D71">
        <w:rPr>
          <w:rFonts w:asciiTheme="minorHAnsi" w:eastAsiaTheme="minorHAnsi" w:hAnsiTheme="minorHAnsi" w:cstheme="minorBidi"/>
          <w:b/>
          <w:noProof/>
        </w:rPr>
        <w:lastRenderedPageBreak/>
        <w:drawing>
          <wp:inline distT="0" distB="0" distL="0" distR="0" wp14:anchorId="4F2145CB" wp14:editId="4A7F6A11">
            <wp:extent cx="5940425" cy="1380682"/>
            <wp:effectExtent l="0" t="0" r="3175" b="0"/>
            <wp:docPr id="1" name="Рисунок 1" descr="C:\Users\Матвеюк ВС\Desktop\откр урок 0603\X2nq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юк ВС\Desktop\откр урок 0603\X2nqS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11075" w:type="dxa"/>
        <w:tblInd w:w="2172" w:type="dxa"/>
        <w:tblLook w:val="04A0" w:firstRow="1" w:lastRow="0" w:firstColumn="1" w:lastColumn="0" w:noHBand="0" w:noVBand="1"/>
      </w:tblPr>
      <w:tblGrid>
        <w:gridCol w:w="1896"/>
        <w:gridCol w:w="1321"/>
        <w:gridCol w:w="1321"/>
        <w:gridCol w:w="1384"/>
        <w:gridCol w:w="1384"/>
        <w:gridCol w:w="1397"/>
        <w:gridCol w:w="1422"/>
        <w:gridCol w:w="950"/>
      </w:tblGrid>
      <w:tr w:rsidR="00877D71" w:rsidRPr="00877D71" w14:paraId="62A236C3" w14:textId="77777777" w:rsidTr="0039318C">
        <w:tc>
          <w:tcPr>
            <w:tcW w:w="1896" w:type="dxa"/>
          </w:tcPr>
          <w:p w14:paraId="193CCB71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4C556486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Допуск№1</w:t>
            </w:r>
          </w:p>
          <w:p w14:paraId="02FE448C" w14:textId="77777777" w:rsidR="00877D71" w:rsidRPr="00877D71" w:rsidRDefault="00877D71" w:rsidP="008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21" w:type="dxa"/>
          </w:tcPr>
          <w:p w14:paraId="6F98567E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Допуск№2</w:t>
            </w:r>
          </w:p>
          <w:p w14:paraId="423B235A" w14:textId="77777777" w:rsidR="00877D71" w:rsidRPr="00877D71" w:rsidRDefault="00877D71" w:rsidP="00877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4" w:type="dxa"/>
          </w:tcPr>
          <w:p w14:paraId="71C7FCBF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Задание№1</w:t>
            </w:r>
          </w:p>
        </w:tc>
        <w:tc>
          <w:tcPr>
            <w:tcW w:w="1384" w:type="dxa"/>
          </w:tcPr>
          <w:p w14:paraId="20382F6A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Задание№2</w:t>
            </w:r>
          </w:p>
          <w:p w14:paraId="267FAB15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397" w:type="dxa"/>
          </w:tcPr>
          <w:p w14:paraId="0AD3199A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1422" w:type="dxa"/>
          </w:tcPr>
          <w:p w14:paraId="5F89DBAC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</w:p>
        </w:tc>
        <w:tc>
          <w:tcPr>
            <w:tcW w:w="950" w:type="dxa"/>
          </w:tcPr>
          <w:p w14:paraId="46BD2E33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</w:tr>
      <w:tr w:rsidR="00877D71" w:rsidRPr="00877D71" w14:paraId="1BAF491E" w14:textId="77777777" w:rsidTr="0039318C">
        <w:tc>
          <w:tcPr>
            <w:tcW w:w="1896" w:type="dxa"/>
          </w:tcPr>
          <w:p w14:paraId="041BC7B0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Пилот№1</w:t>
            </w:r>
          </w:p>
          <w:p w14:paraId="38C84D2E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</w:p>
          <w:p w14:paraId="7745B7EC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ADCD3F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4EA7D51C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17A76A3E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0CA3828D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77D40D4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1D0E1D29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1816292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71" w:rsidRPr="00877D71" w14:paraId="57391828" w14:textId="77777777" w:rsidTr="0039318C">
        <w:tc>
          <w:tcPr>
            <w:tcW w:w="1896" w:type="dxa"/>
          </w:tcPr>
          <w:p w14:paraId="2E94C1B7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Пилот№2</w:t>
            </w:r>
          </w:p>
          <w:p w14:paraId="1BD85DB4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68F7C29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599B0C75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39BCFF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3E1449F8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6685F0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172D0FAC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36BEF7E7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71" w:rsidRPr="00877D71" w14:paraId="5821DF86" w14:textId="77777777" w:rsidTr="0039318C">
        <w:tc>
          <w:tcPr>
            <w:tcW w:w="1896" w:type="dxa"/>
          </w:tcPr>
          <w:p w14:paraId="44609C0F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Пилот№3</w:t>
            </w:r>
          </w:p>
          <w:p w14:paraId="494FCA02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5059169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11A82517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AA3A2D1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2AA265B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048E69C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667C7604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FC87448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71" w:rsidRPr="00877D71" w14:paraId="26E4EB89" w14:textId="77777777" w:rsidTr="0039318C">
        <w:tc>
          <w:tcPr>
            <w:tcW w:w="1896" w:type="dxa"/>
          </w:tcPr>
          <w:p w14:paraId="2688EAB4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Пилот№4</w:t>
            </w:r>
          </w:p>
          <w:p w14:paraId="6DA0B8C1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9DCBB40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340858E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3F473071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91A446E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FC00095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33E33F0D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2FF6B75B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71" w:rsidRPr="00877D71" w14:paraId="0F20720D" w14:textId="77777777" w:rsidTr="0039318C">
        <w:tc>
          <w:tcPr>
            <w:tcW w:w="1896" w:type="dxa"/>
          </w:tcPr>
          <w:p w14:paraId="372CB991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71">
              <w:rPr>
                <w:rFonts w:ascii="Times New Roman" w:hAnsi="Times New Roman" w:cs="Times New Roman"/>
                <w:sz w:val="24"/>
                <w:szCs w:val="24"/>
              </w:rPr>
              <w:t>Пилот№5</w:t>
            </w:r>
          </w:p>
          <w:p w14:paraId="49D7BE80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4B411A2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3B156B9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3FCD3D8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3FBE03F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77AADCBD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70E33FD5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5914D446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71" w:rsidRPr="00877D71" w14:paraId="587CEB01" w14:textId="77777777" w:rsidTr="0039318C">
        <w:tc>
          <w:tcPr>
            <w:tcW w:w="1896" w:type="dxa"/>
          </w:tcPr>
          <w:p w14:paraId="6AC4106C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E5CF" w14:textId="77777777" w:rsidR="00877D71" w:rsidRPr="00877D71" w:rsidRDefault="00877D71" w:rsidP="008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99B2997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60975534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8AC9371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130EF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5DF4DB0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2B4455C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18D5ADE5" w14:textId="77777777" w:rsidR="00877D71" w:rsidRPr="00877D71" w:rsidRDefault="00877D71" w:rsidP="0087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3FC880" w14:textId="77777777" w:rsidR="0039318C" w:rsidRPr="0039318C" w:rsidRDefault="0039318C" w:rsidP="0039318C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318C">
        <w:rPr>
          <w:rFonts w:eastAsia="Calibri"/>
          <w:b/>
          <w:bCs/>
          <w:sz w:val="28"/>
          <w:szCs w:val="28"/>
          <w:lang w:eastAsia="en-US"/>
        </w:rPr>
        <w:t xml:space="preserve">ОТКРЫТЫЙ УРОК     </w:t>
      </w:r>
      <w:r w:rsidRPr="0039318C">
        <w:rPr>
          <w:rFonts w:eastAsia="Calibri"/>
          <w:b/>
          <w:sz w:val="28"/>
          <w:szCs w:val="28"/>
          <w:lang w:eastAsia="en-US"/>
        </w:rPr>
        <w:t>ПО АСТРОНОМИИ</w:t>
      </w:r>
    </w:p>
    <w:p w14:paraId="32FBA733" w14:textId="77777777" w:rsidR="0039318C" w:rsidRPr="0039318C" w:rsidRDefault="0039318C" w:rsidP="0039318C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39318C">
        <w:rPr>
          <w:rFonts w:eastAsia="Calibri"/>
          <w:b/>
          <w:bCs/>
          <w:sz w:val="36"/>
          <w:szCs w:val="36"/>
          <w:lang w:eastAsia="en-US"/>
        </w:rPr>
        <w:t xml:space="preserve"> «</w:t>
      </w:r>
      <w:r w:rsidRPr="0039318C">
        <w:rPr>
          <w:rFonts w:eastAsia="Calibri"/>
          <w:color w:val="000000"/>
          <w:sz w:val="36"/>
          <w:szCs w:val="36"/>
          <w:lang w:eastAsia="en-US"/>
        </w:rPr>
        <w:t>Кометы и метеориты</w:t>
      </w:r>
      <w:r w:rsidRPr="0039318C">
        <w:rPr>
          <w:rFonts w:eastAsia="Calibri"/>
          <w:b/>
          <w:bCs/>
          <w:sz w:val="36"/>
          <w:szCs w:val="36"/>
          <w:lang w:eastAsia="en-US"/>
        </w:rPr>
        <w:t>»</w:t>
      </w:r>
    </w:p>
    <w:p w14:paraId="7B4A1B0D" w14:textId="77777777" w:rsidR="0039318C" w:rsidRPr="0039318C" w:rsidRDefault="0039318C" w:rsidP="0039318C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39318C">
        <w:rPr>
          <w:rFonts w:eastAsiaTheme="minorHAnsi"/>
          <w:b/>
          <w:sz w:val="28"/>
          <w:szCs w:val="28"/>
          <w:lang w:eastAsia="en-US"/>
        </w:rPr>
        <w:t xml:space="preserve">Сценарий </w:t>
      </w:r>
    </w:p>
    <w:p w14:paraId="64FCC585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 xml:space="preserve">Ведущий 1     </w:t>
      </w:r>
    </w:p>
    <w:p w14:paraId="50326CA3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Нет на Земле никого, кто бы мог равнодушно смотреть на величественное безмолвное ночное небо. Тысячи сверкающих звезд, яркие планеты, изредка появляющиеся хвостатые кометы – все это тысячелетиями волнует человека, не оставляет равнодушным и в настоящее время. Какое место во Вселенной занимает человек? Какое место в мироздании занимаю я?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- вот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вопросы, которые мы задаем, когда начинаем осознавать величественность мироздания.</w:t>
      </w:r>
    </w:p>
    <w:p w14:paraId="397E8394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>Ведущий 2</w:t>
      </w:r>
    </w:p>
    <w:p w14:paraId="458AA0DA" w14:textId="77777777" w:rsidR="0039318C" w:rsidRPr="0039318C" w:rsidRDefault="0039318C" w:rsidP="0039318C">
      <w:pPr>
        <w:jc w:val="both"/>
        <w:rPr>
          <w:rFonts w:eastAsia="Calibri"/>
          <w:i/>
          <w:sz w:val="28"/>
          <w:szCs w:val="28"/>
          <w:lang w:eastAsia="en-US"/>
        </w:rPr>
      </w:pPr>
      <w:r w:rsidRPr="0039318C">
        <w:rPr>
          <w:rFonts w:eastAsia="Calibri"/>
          <w:i/>
          <w:sz w:val="28"/>
          <w:szCs w:val="28"/>
          <w:lang w:eastAsia="en-US"/>
        </w:rPr>
        <w:lastRenderedPageBreak/>
        <w:t xml:space="preserve">«Земля – колыбель разума, но нельзя же вечно жить в колыбели! Человечество не останется вечно на Земле» – сказал </w:t>
      </w:r>
      <w:proofErr w:type="gramStart"/>
      <w:r w:rsidRPr="0039318C">
        <w:rPr>
          <w:rFonts w:eastAsia="Calibri"/>
          <w:i/>
          <w:sz w:val="28"/>
          <w:szCs w:val="28"/>
          <w:lang w:eastAsia="en-US"/>
        </w:rPr>
        <w:t>Константин  Эдуардович</w:t>
      </w:r>
      <w:proofErr w:type="gramEnd"/>
      <w:r w:rsidRPr="0039318C">
        <w:rPr>
          <w:rFonts w:eastAsia="Calibri"/>
          <w:i/>
          <w:sz w:val="28"/>
          <w:szCs w:val="28"/>
          <w:lang w:eastAsia="en-US"/>
        </w:rPr>
        <w:t xml:space="preserve"> Циолковский.</w:t>
      </w:r>
    </w:p>
    <w:p w14:paraId="7249AE19" w14:textId="77777777" w:rsidR="0039318C" w:rsidRPr="0039318C" w:rsidRDefault="0039318C" w:rsidP="0039318C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0FA8EC4C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b/>
          <w:sz w:val="28"/>
          <w:szCs w:val="28"/>
          <w:lang w:eastAsia="en-US"/>
        </w:rPr>
        <w:t>Преподаватель</w:t>
      </w:r>
      <w:r w:rsidRPr="0039318C">
        <w:rPr>
          <w:rFonts w:eastAsia="Calibri"/>
          <w:sz w:val="28"/>
          <w:szCs w:val="28"/>
          <w:lang w:eastAsia="en-US"/>
        </w:rPr>
        <w:t xml:space="preserve">. Добрый день, дорогие обучающиеся, здравствуйте гости! </w:t>
      </w:r>
    </w:p>
    <w:p w14:paraId="5E7DD2C9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lang w:eastAsia="en-US"/>
        </w:rPr>
        <w:t xml:space="preserve">     </w:t>
      </w:r>
      <w:r w:rsidRPr="0039318C">
        <w:rPr>
          <w:rFonts w:eastAsia="Calibri"/>
          <w:sz w:val="28"/>
          <w:szCs w:val="28"/>
          <w:lang w:eastAsia="en-US"/>
        </w:rPr>
        <w:t>Сегодня на уроке мы с вами</w:t>
      </w:r>
      <w:r w:rsidRPr="0039318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39318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должаем открывать тайны Вселенной</w:t>
      </w:r>
      <w:r w:rsidRPr="0039318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39318C">
        <w:rPr>
          <w:rFonts w:eastAsia="Calibri"/>
          <w:sz w:val="28"/>
          <w:szCs w:val="28"/>
          <w:lang w:eastAsia="en-US"/>
        </w:rPr>
        <w:t>и отправляемся в космическое путешествие, целью которого является изучение объектов Солнечной системы.</w:t>
      </w:r>
    </w:p>
    <w:p w14:paraId="1C0C452F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Каждый стол – это экипаж космического корабля. Командир корабля</w:t>
      </w:r>
    </w:p>
    <w:p w14:paraId="1DC6DF96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№</w:t>
      </w:r>
      <w:proofErr w:type="gramStart"/>
      <w:r w:rsidRPr="0039318C">
        <w:rPr>
          <w:rFonts w:eastAsia="Calibri"/>
          <w:sz w:val="28"/>
          <w:szCs w:val="28"/>
          <w:lang w:eastAsia="en-US"/>
        </w:rPr>
        <w:t xml:space="preserve">1  </w:t>
      </w:r>
      <w:proofErr w:type="spellStart"/>
      <w:r w:rsidRPr="0039318C">
        <w:rPr>
          <w:rFonts w:eastAsia="Calibri"/>
          <w:sz w:val="28"/>
          <w:szCs w:val="28"/>
          <w:lang w:eastAsia="en-US"/>
        </w:rPr>
        <w:t>Серенкова</w:t>
      </w:r>
      <w:proofErr w:type="spellEnd"/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Настя</w:t>
      </w:r>
    </w:p>
    <w:p w14:paraId="717C4A37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№</w:t>
      </w:r>
      <w:proofErr w:type="gramStart"/>
      <w:r w:rsidRPr="0039318C">
        <w:rPr>
          <w:rFonts w:eastAsia="Calibri"/>
          <w:sz w:val="28"/>
          <w:szCs w:val="28"/>
          <w:lang w:eastAsia="en-US"/>
        </w:rPr>
        <w:t xml:space="preserve">2  </w:t>
      </w:r>
      <w:proofErr w:type="spellStart"/>
      <w:r w:rsidRPr="0039318C">
        <w:rPr>
          <w:rFonts w:eastAsia="Calibri"/>
          <w:sz w:val="28"/>
          <w:szCs w:val="28"/>
          <w:lang w:eastAsia="en-US"/>
        </w:rPr>
        <w:t>Слемзина</w:t>
      </w:r>
      <w:proofErr w:type="spellEnd"/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Алина</w:t>
      </w:r>
    </w:p>
    <w:p w14:paraId="4838202F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№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3  Зима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Вика</w:t>
      </w:r>
    </w:p>
    <w:p w14:paraId="2C377CD3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№4 Рыбина Настя</w:t>
      </w:r>
    </w:p>
    <w:p w14:paraId="67BC64A5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Командир корабля, на которого ложится очень ответственная работа по координации деятельности всего экипажа.</w:t>
      </w:r>
    </w:p>
    <w:p w14:paraId="416DFE69" w14:textId="77777777" w:rsidR="0039318C" w:rsidRPr="0039318C" w:rsidRDefault="0039318C" w:rsidP="0039318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i/>
          <w:sz w:val="28"/>
          <w:szCs w:val="28"/>
          <w:lang w:eastAsia="en-US"/>
        </w:rPr>
        <w:t>Перед началом путешествия, каждой команде необходимо получить допуск:</w:t>
      </w:r>
      <w:r w:rsidRPr="003931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9318C">
        <w:rPr>
          <w:rFonts w:eastAsiaTheme="minorHAnsi"/>
          <w:b/>
          <w:bCs/>
          <w:sz w:val="28"/>
          <w:szCs w:val="28"/>
          <w:lang w:eastAsia="en-US"/>
        </w:rPr>
        <w:t>ЗАДАНИЕ № 1</w:t>
      </w:r>
      <w:r w:rsidRPr="0039318C">
        <w:rPr>
          <w:rFonts w:eastAsiaTheme="minorHAnsi"/>
          <w:sz w:val="28"/>
          <w:szCs w:val="28"/>
          <w:lang w:eastAsia="en-US"/>
        </w:rPr>
        <w:t xml:space="preserve"> Ведущие задают вопросы экипажам, а вы отвечаете устно</w:t>
      </w:r>
    </w:p>
    <w:p w14:paraId="33C5CE46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>Ведущий 1</w:t>
      </w:r>
    </w:p>
    <w:p w14:paraId="46871BE3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sz w:val="28"/>
          <w:szCs w:val="28"/>
        </w:rPr>
      </w:pPr>
      <w:r w:rsidRPr="0039318C">
        <w:rPr>
          <w:rFonts w:eastAsiaTheme="minorEastAsia"/>
          <w:b/>
          <w:bCs/>
          <w:sz w:val="28"/>
          <w:szCs w:val="28"/>
        </w:rPr>
        <w:t>Экипаж №1</w:t>
      </w:r>
    </w:p>
    <w:p w14:paraId="48459FBE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sz w:val="28"/>
          <w:szCs w:val="28"/>
        </w:rPr>
      </w:pPr>
      <w:r w:rsidRPr="0039318C">
        <w:rPr>
          <w:rFonts w:eastAsiaTheme="minorEastAsia"/>
          <w:bCs/>
          <w:sz w:val="28"/>
          <w:szCs w:val="28"/>
        </w:rPr>
        <w:t>1</w:t>
      </w:r>
      <w:r w:rsidRPr="0039318C">
        <w:rPr>
          <w:rFonts w:eastAsiaTheme="minorEastAsia"/>
          <w:b/>
          <w:bCs/>
          <w:sz w:val="28"/>
          <w:szCs w:val="28"/>
        </w:rPr>
        <w:t>.</w:t>
      </w:r>
      <w:r w:rsidRPr="0039318C">
        <w:rPr>
          <w:rFonts w:eastAsiaTheme="minorEastAsia"/>
          <w:sz w:val="28"/>
          <w:szCs w:val="28"/>
        </w:rPr>
        <w:t xml:space="preserve">Звезд на небе невооруженным глазом видно так много, что кажется, их не сосчитать. Однако это сделать можно. Сколько на небе звезд, которые видны невооруженным глазом? </w:t>
      </w:r>
      <w:r w:rsidRPr="0039318C">
        <w:rPr>
          <w:rFonts w:eastAsiaTheme="minorEastAsia"/>
          <w:b/>
          <w:bCs/>
          <w:sz w:val="28"/>
          <w:szCs w:val="28"/>
        </w:rPr>
        <w:t>(Всего около 6000)</w:t>
      </w:r>
    </w:p>
    <w:p w14:paraId="320E126B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Cs/>
          <w:sz w:val="28"/>
          <w:szCs w:val="28"/>
        </w:rPr>
      </w:pPr>
      <w:r w:rsidRPr="0039318C">
        <w:rPr>
          <w:rFonts w:eastAsiaTheme="minorEastAsia"/>
          <w:sz w:val="28"/>
          <w:szCs w:val="28"/>
        </w:rPr>
        <w:t xml:space="preserve">2. Как называется совокупность нескольких ярких звезд, образующий своеобразный узор?  </w:t>
      </w:r>
      <w:r w:rsidRPr="0039318C">
        <w:rPr>
          <w:rFonts w:eastAsiaTheme="minorEastAsia"/>
          <w:b/>
          <w:bCs/>
          <w:sz w:val="28"/>
          <w:szCs w:val="28"/>
        </w:rPr>
        <w:t>(Созвездие)</w:t>
      </w:r>
    </w:p>
    <w:p w14:paraId="60E556E8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Cs/>
          <w:sz w:val="28"/>
          <w:szCs w:val="28"/>
        </w:rPr>
      </w:pPr>
      <w:r w:rsidRPr="0039318C">
        <w:rPr>
          <w:rFonts w:eastAsiaTheme="minorEastAsia"/>
          <w:b/>
          <w:bCs/>
          <w:sz w:val="28"/>
          <w:szCs w:val="28"/>
        </w:rPr>
        <w:t>3</w:t>
      </w:r>
      <w:r w:rsidRPr="0039318C">
        <w:rPr>
          <w:rFonts w:eastAsiaTheme="minorEastAsia"/>
          <w:sz w:val="28"/>
          <w:szCs w:val="28"/>
        </w:rPr>
        <w:t xml:space="preserve">. Сколько на небе созвездий? </w:t>
      </w:r>
      <w:r w:rsidRPr="0039318C">
        <w:rPr>
          <w:rFonts w:eastAsiaTheme="minorEastAsia"/>
          <w:b/>
          <w:bCs/>
          <w:sz w:val="28"/>
          <w:szCs w:val="28"/>
        </w:rPr>
        <w:t>(88)</w:t>
      </w:r>
    </w:p>
    <w:p w14:paraId="5943D96C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="Calibri"/>
          <w:b/>
          <w:sz w:val="28"/>
          <w:szCs w:val="28"/>
          <w:u w:val="single"/>
        </w:rPr>
      </w:pPr>
    </w:p>
    <w:p w14:paraId="1AF8E798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b/>
          <w:bCs/>
          <w:sz w:val="28"/>
          <w:szCs w:val="28"/>
        </w:rPr>
      </w:pPr>
      <w:r w:rsidRPr="0039318C">
        <w:rPr>
          <w:rFonts w:eastAsia="Calibri"/>
          <w:b/>
          <w:sz w:val="28"/>
          <w:szCs w:val="28"/>
          <w:u w:val="single"/>
        </w:rPr>
        <w:t>Ведущий 2</w:t>
      </w:r>
      <w:r w:rsidRPr="0039318C">
        <w:rPr>
          <w:rFonts w:eastAsiaTheme="minorEastAsia"/>
          <w:b/>
          <w:bCs/>
          <w:sz w:val="28"/>
          <w:szCs w:val="28"/>
        </w:rPr>
        <w:t xml:space="preserve">   </w:t>
      </w:r>
    </w:p>
    <w:p w14:paraId="59D96026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sz w:val="28"/>
          <w:szCs w:val="28"/>
        </w:rPr>
      </w:pPr>
      <w:r w:rsidRPr="0039318C">
        <w:rPr>
          <w:rFonts w:eastAsiaTheme="minorEastAsia"/>
          <w:b/>
          <w:bCs/>
          <w:sz w:val="28"/>
          <w:szCs w:val="28"/>
        </w:rPr>
        <w:t xml:space="preserve"> Экипаж №2</w:t>
      </w:r>
    </w:p>
    <w:p w14:paraId="034A78E9" w14:textId="77777777" w:rsidR="0039318C" w:rsidRPr="0039318C" w:rsidRDefault="0039318C" w:rsidP="0039318C">
      <w:pPr>
        <w:keepNext/>
        <w:keepLines/>
        <w:shd w:val="clear" w:color="auto" w:fill="FFFFFF"/>
        <w:spacing w:before="192" w:after="148" w:line="276" w:lineRule="auto"/>
        <w:outlineLvl w:val="0"/>
        <w:rPr>
          <w:rFonts w:ascii="Arial" w:hAnsi="Arial" w:cs="Arial"/>
          <w:b/>
          <w:bCs/>
          <w:color w:val="000000"/>
          <w:kern w:val="36"/>
          <w:sz w:val="59"/>
          <w:szCs w:val="59"/>
        </w:rPr>
      </w:pPr>
      <w:r w:rsidRPr="0039318C">
        <w:rPr>
          <w:rFonts w:eastAsiaTheme="majorEastAsia"/>
          <w:sz w:val="28"/>
          <w:szCs w:val="28"/>
          <w:lang w:eastAsia="en-US"/>
        </w:rPr>
        <w:lastRenderedPageBreak/>
        <w:t>4.</w:t>
      </w:r>
      <w:r w:rsidRPr="0039318C">
        <w:rPr>
          <w:rFonts w:ascii="Arial" w:hAnsi="Arial" w:cs="Arial"/>
          <w:b/>
          <w:bCs/>
          <w:color w:val="000000"/>
          <w:kern w:val="36"/>
          <w:sz w:val="59"/>
          <w:szCs w:val="59"/>
        </w:rPr>
        <w:t xml:space="preserve"> </w:t>
      </w:r>
      <w:r w:rsidRPr="0039318C">
        <w:rPr>
          <w:bCs/>
          <w:color w:val="000000"/>
          <w:kern w:val="36"/>
          <w:sz w:val="28"/>
          <w:szCs w:val="28"/>
        </w:rPr>
        <w:t>В каком созвездии Полярная звезда?</w:t>
      </w:r>
      <w:r w:rsidRPr="0039318C">
        <w:rPr>
          <w:rFonts w:ascii="Arial" w:eastAsiaTheme="majorEastAsia" w:hAnsi="Arial" w:cs="Arial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9318C">
        <w:rPr>
          <w:rFonts w:eastAsiaTheme="majorEastAsia"/>
          <w:bCs/>
          <w:color w:val="000000"/>
          <w:sz w:val="28"/>
          <w:szCs w:val="28"/>
          <w:shd w:val="clear" w:color="auto" w:fill="FFFFFF"/>
          <w:lang w:eastAsia="en-US"/>
        </w:rPr>
        <w:t>(</w:t>
      </w:r>
      <w:r w:rsidRPr="0039318C">
        <w:rPr>
          <w:rFonts w:eastAsiaTheme="majorEastAsia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gramStart"/>
      <w:r w:rsidRPr="0039318C">
        <w:rPr>
          <w:rFonts w:eastAsiaTheme="majorEastAsia"/>
          <w:b/>
          <w:bCs/>
          <w:color w:val="000000"/>
          <w:sz w:val="28"/>
          <w:szCs w:val="28"/>
          <w:shd w:val="clear" w:color="auto" w:fill="FFFFFF"/>
          <w:lang w:eastAsia="en-US"/>
        </w:rPr>
        <w:t>созвездии  Малой</w:t>
      </w:r>
      <w:proofErr w:type="gramEnd"/>
      <w:r w:rsidRPr="0039318C">
        <w:rPr>
          <w:rFonts w:eastAsiaTheme="majorEastAsia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Медведицы</w:t>
      </w:r>
      <w:r w:rsidRPr="0039318C">
        <w:rPr>
          <w:rFonts w:eastAsiaTheme="majorEastAsia"/>
          <w:bCs/>
          <w:color w:val="000000"/>
          <w:sz w:val="28"/>
          <w:szCs w:val="28"/>
          <w:shd w:val="clear" w:color="auto" w:fill="FFFFFF"/>
          <w:lang w:eastAsia="en-US"/>
        </w:rPr>
        <w:t>)</w:t>
      </w:r>
    </w:p>
    <w:p w14:paraId="5B0D33B9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8"/>
          <w:szCs w:val="28"/>
          <w:shd w:val="clear" w:color="auto" w:fill="FFFFFF"/>
        </w:rPr>
      </w:pPr>
      <w:r w:rsidRPr="0039318C">
        <w:rPr>
          <w:rFonts w:eastAsiaTheme="minorEastAsia"/>
          <w:bCs/>
          <w:sz w:val="28"/>
          <w:szCs w:val="28"/>
        </w:rPr>
        <w:t>5.</w:t>
      </w:r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 Что образуют Солнце и планеты вокруг него</w:t>
      </w:r>
      <w:proofErr w:type="gramStart"/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   </w:t>
      </w:r>
      <w:r w:rsidRPr="0039318C">
        <w:rPr>
          <w:rFonts w:eastAsiaTheme="minorEastAsia"/>
          <w:b/>
          <w:sz w:val="28"/>
          <w:szCs w:val="28"/>
          <w:shd w:val="clear" w:color="auto" w:fill="FFFFFF"/>
        </w:rPr>
        <w:t>(</w:t>
      </w:r>
      <w:proofErr w:type="gramEnd"/>
      <w:r w:rsidRPr="0039318C">
        <w:rPr>
          <w:rFonts w:eastAsiaTheme="minorEastAsia"/>
          <w:b/>
          <w:sz w:val="28"/>
          <w:szCs w:val="28"/>
          <w:shd w:val="clear" w:color="auto" w:fill="FFFFFF"/>
        </w:rPr>
        <w:t>Солнечную систему)</w:t>
      </w:r>
    </w:p>
    <w:p w14:paraId="24861914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8"/>
          <w:szCs w:val="28"/>
          <w:shd w:val="clear" w:color="auto" w:fill="FFFFFF"/>
        </w:rPr>
      </w:pPr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6. Сколько планет в солнечной </w:t>
      </w:r>
      <w:proofErr w:type="gramStart"/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системе  </w:t>
      </w:r>
      <w:r w:rsidRPr="0039318C">
        <w:rPr>
          <w:rFonts w:eastAsiaTheme="minorEastAsia"/>
          <w:b/>
          <w:sz w:val="28"/>
          <w:szCs w:val="28"/>
          <w:shd w:val="clear" w:color="auto" w:fill="FFFFFF"/>
        </w:rPr>
        <w:t>(</w:t>
      </w:r>
      <w:proofErr w:type="gramEnd"/>
      <w:r w:rsidRPr="0039318C">
        <w:rPr>
          <w:rFonts w:eastAsiaTheme="minorEastAsia"/>
          <w:b/>
          <w:sz w:val="28"/>
          <w:szCs w:val="28"/>
          <w:shd w:val="clear" w:color="auto" w:fill="FFFFFF"/>
        </w:rPr>
        <w:t>восемь)</w:t>
      </w:r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 </w:t>
      </w:r>
    </w:p>
    <w:p w14:paraId="477CC8B7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b/>
          <w:bCs/>
          <w:sz w:val="28"/>
          <w:szCs w:val="28"/>
        </w:rPr>
      </w:pPr>
      <w:r w:rsidRPr="0039318C">
        <w:rPr>
          <w:rFonts w:eastAsia="Calibri"/>
          <w:b/>
          <w:sz w:val="28"/>
          <w:szCs w:val="28"/>
          <w:u w:val="single"/>
        </w:rPr>
        <w:t>Ведущий 1</w:t>
      </w:r>
      <w:r w:rsidRPr="0039318C">
        <w:rPr>
          <w:rFonts w:eastAsiaTheme="minorEastAsia"/>
          <w:b/>
          <w:bCs/>
          <w:sz w:val="28"/>
          <w:szCs w:val="28"/>
        </w:rPr>
        <w:t xml:space="preserve"> </w:t>
      </w:r>
    </w:p>
    <w:p w14:paraId="192CF404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sz w:val="28"/>
          <w:szCs w:val="28"/>
        </w:rPr>
      </w:pPr>
      <w:r w:rsidRPr="0039318C">
        <w:rPr>
          <w:rFonts w:eastAsiaTheme="minorEastAsia"/>
          <w:b/>
          <w:bCs/>
          <w:sz w:val="28"/>
          <w:szCs w:val="28"/>
        </w:rPr>
        <w:t>Экипаж №3</w:t>
      </w:r>
    </w:p>
    <w:p w14:paraId="6C9A07A1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Cs/>
          <w:sz w:val="28"/>
          <w:szCs w:val="28"/>
        </w:rPr>
      </w:pPr>
      <w:r w:rsidRPr="0039318C">
        <w:rPr>
          <w:rFonts w:eastAsiaTheme="minorEastAsia"/>
          <w:sz w:val="28"/>
          <w:szCs w:val="28"/>
          <w:shd w:val="clear" w:color="auto" w:fill="FFFFFF"/>
        </w:rPr>
        <w:t>7.</w:t>
      </w:r>
      <w:proofErr w:type="gramStart"/>
      <w:r w:rsidRPr="0039318C">
        <w:rPr>
          <w:rFonts w:eastAsiaTheme="minorEastAsia"/>
          <w:sz w:val="28"/>
          <w:szCs w:val="28"/>
          <w:shd w:val="clear" w:color="auto" w:fill="FFFFFF"/>
        </w:rPr>
        <w:t>Перечислите  планеты</w:t>
      </w:r>
      <w:proofErr w:type="gramEnd"/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 земной группы</w:t>
      </w:r>
      <w:r w:rsidRPr="0039318C">
        <w:rPr>
          <w:rFonts w:eastAsiaTheme="minorEastAsia"/>
          <w:sz w:val="28"/>
          <w:szCs w:val="28"/>
        </w:rPr>
        <w:t xml:space="preserve"> </w:t>
      </w:r>
      <w:r w:rsidRPr="0039318C">
        <w:rPr>
          <w:rFonts w:eastAsiaTheme="minorEastAsia"/>
          <w:b/>
          <w:sz w:val="28"/>
          <w:szCs w:val="28"/>
        </w:rPr>
        <w:t>(</w:t>
      </w:r>
      <w:r w:rsidRPr="0039318C">
        <w:rPr>
          <w:rFonts w:eastAsiaTheme="minorEastAsia"/>
          <w:b/>
          <w:bCs/>
          <w:sz w:val="28"/>
          <w:szCs w:val="28"/>
        </w:rPr>
        <w:t>Меркурий,  Венера, Земля, Марс</w:t>
      </w:r>
      <w:r w:rsidRPr="0039318C">
        <w:rPr>
          <w:rFonts w:eastAsiaTheme="minorEastAsia"/>
          <w:bCs/>
          <w:sz w:val="28"/>
          <w:szCs w:val="28"/>
        </w:rPr>
        <w:t>)</w:t>
      </w:r>
    </w:p>
    <w:p w14:paraId="6C23A4F2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Cs/>
          <w:sz w:val="28"/>
          <w:szCs w:val="28"/>
        </w:rPr>
      </w:pPr>
      <w:r w:rsidRPr="0039318C">
        <w:rPr>
          <w:rFonts w:eastAsiaTheme="minorEastAsia"/>
          <w:sz w:val="28"/>
          <w:szCs w:val="28"/>
        </w:rPr>
        <w:t>8.</w:t>
      </w:r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39318C">
        <w:rPr>
          <w:rFonts w:eastAsiaTheme="minorEastAsia"/>
          <w:sz w:val="28"/>
          <w:szCs w:val="28"/>
        </w:rPr>
        <w:t xml:space="preserve">Какая из планет Солнечной системы наиболее близка к Солнцу? </w:t>
      </w:r>
      <w:r w:rsidRPr="0039318C">
        <w:rPr>
          <w:rFonts w:eastAsiaTheme="minorEastAsia"/>
          <w:b/>
          <w:bCs/>
          <w:sz w:val="28"/>
          <w:szCs w:val="28"/>
        </w:rPr>
        <w:t>(Меркурий)</w:t>
      </w:r>
    </w:p>
    <w:p w14:paraId="2E7BC2B0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8"/>
          <w:szCs w:val="28"/>
          <w:shd w:val="clear" w:color="auto" w:fill="FFFFFF"/>
        </w:rPr>
      </w:pPr>
      <w:r w:rsidRPr="0039318C">
        <w:rPr>
          <w:rFonts w:eastAsiaTheme="minorEastAsia"/>
          <w:bCs/>
          <w:sz w:val="28"/>
          <w:szCs w:val="28"/>
        </w:rPr>
        <w:t xml:space="preserve">9.Какой по счёту планетой по мере удаления от солнца является Земля </w:t>
      </w:r>
      <w:r w:rsidRPr="0039318C">
        <w:rPr>
          <w:rFonts w:eastAsiaTheme="minorEastAsia"/>
          <w:b/>
          <w:bCs/>
          <w:sz w:val="28"/>
          <w:szCs w:val="28"/>
        </w:rPr>
        <w:t>(третьей)</w:t>
      </w:r>
    </w:p>
    <w:p w14:paraId="5CE8ADA2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b/>
          <w:bCs/>
          <w:sz w:val="28"/>
          <w:szCs w:val="28"/>
        </w:rPr>
      </w:pPr>
      <w:r w:rsidRPr="0039318C">
        <w:rPr>
          <w:rFonts w:eastAsia="Calibri"/>
          <w:b/>
          <w:sz w:val="28"/>
          <w:szCs w:val="28"/>
          <w:u w:val="single"/>
        </w:rPr>
        <w:t>Ведущий 2</w:t>
      </w:r>
      <w:r w:rsidRPr="0039318C">
        <w:rPr>
          <w:rFonts w:eastAsiaTheme="minorEastAsia"/>
          <w:b/>
          <w:bCs/>
          <w:sz w:val="28"/>
          <w:szCs w:val="28"/>
        </w:rPr>
        <w:t xml:space="preserve"> </w:t>
      </w:r>
    </w:p>
    <w:p w14:paraId="6559F591" w14:textId="77777777" w:rsidR="0039318C" w:rsidRPr="0039318C" w:rsidRDefault="0039318C" w:rsidP="0039318C">
      <w:pPr>
        <w:autoSpaceDE w:val="0"/>
        <w:autoSpaceDN w:val="0"/>
        <w:adjustRightInd w:val="0"/>
        <w:spacing w:before="34" w:line="278" w:lineRule="exact"/>
        <w:jc w:val="both"/>
        <w:rPr>
          <w:rFonts w:eastAsiaTheme="minorEastAsia"/>
          <w:sz w:val="28"/>
          <w:szCs w:val="28"/>
        </w:rPr>
      </w:pPr>
      <w:r w:rsidRPr="0039318C">
        <w:rPr>
          <w:rFonts w:eastAsiaTheme="minorEastAsia"/>
          <w:b/>
          <w:bCs/>
          <w:sz w:val="28"/>
          <w:szCs w:val="28"/>
        </w:rPr>
        <w:t>Экипаж №4</w:t>
      </w:r>
    </w:p>
    <w:p w14:paraId="472EB416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Cs/>
          <w:sz w:val="28"/>
          <w:szCs w:val="28"/>
        </w:rPr>
      </w:pPr>
      <w:r w:rsidRPr="0039318C">
        <w:rPr>
          <w:rFonts w:eastAsiaTheme="minorEastAsia"/>
          <w:sz w:val="28"/>
          <w:szCs w:val="28"/>
          <w:shd w:val="clear" w:color="auto" w:fill="FFFFFF"/>
        </w:rPr>
        <w:t>10.</w:t>
      </w:r>
      <w:proofErr w:type="gramStart"/>
      <w:r w:rsidRPr="0039318C">
        <w:rPr>
          <w:rFonts w:eastAsiaTheme="minorEastAsia"/>
          <w:sz w:val="28"/>
          <w:szCs w:val="28"/>
          <w:shd w:val="clear" w:color="auto" w:fill="FFFFFF"/>
        </w:rPr>
        <w:t>Перечислите  планеты</w:t>
      </w:r>
      <w:proofErr w:type="gramEnd"/>
      <w:r w:rsidRPr="0039318C">
        <w:rPr>
          <w:rFonts w:eastAsiaTheme="minorEastAsia"/>
          <w:sz w:val="28"/>
          <w:szCs w:val="28"/>
          <w:shd w:val="clear" w:color="auto" w:fill="FFFFFF"/>
        </w:rPr>
        <w:t xml:space="preserve"> – гиганты  </w:t>
      </w:r>
      <w:r w:rsidRPr="0039318C">
        <w:rPr>
          <w:rFonts w:eastAsiaTheme="minorEastAsia"/>
          <w:b/>
          <w:sz w:val="28"/>
          <w:szCs w:val="28"/>
          <w:shd w:val="clear" w:color="auto" w:fill="FFFFFF"/>
        </w:rPr>
        <w:t>(</w:t>
      </w:r>
      <w:r w:rsidRPr="0039318C">
        <w:rPr>
          <w:rFonts w:eastAsiaTheme="minorEastAsia"/>
          <w:b/>
          <w:bCs/>
          <w:sz w:val="28"/>
          <w:szCs w:val="28"/>
        </w:rPr>
        <w:t>Юпитер, Сатурн, Уран, Нептун</w:t>
      </w:r>
      <w:r w:rsidRPr="0039318C">
        <w:rPr>
          <w:rFonts w:eastAsiaTheme="minorEastAsia"/>
          <w:bCs/>
          <w:sz w:val="28"/>
          <w:szCs w:val="28"/>
        </w:rPr>
        <w:t>)</w:t>
      </w:r>
      <w:r w:rsidRPr="0039318C">
        <w:rPr>
          <w:rFonts w:eastAsiaTheme="minorEastAsia"/>
          <w:sz w:val="28"/>
          <w:szCs w:val="28"/>
        </w:rPr>
        <w:br/>
      </w:r>
      <w:r w:rsidRPr="0039318C">
        <w:rPr>
          <w:rFonts w:eastAsiaTheme="minorEastAsia"/>
          <w:bCs/>
          <w:sz w:val="28"/>
          <w:szCs w:val="28"/>
        </w:rPr>
        <w:t>11.</w:t>
      </w:r>
      <w:r w:rsidRPr="0039318C">
        <w:rPr>
          <w:rFonts w:eastAsiaTheme="minorEastAsia"/>
          <w:sz w:val="28"/>
          <w:szCs w:val="28"/>
        </w:rPr>
        <w:t xml:space="preserve"> Планета, окруженная яркими кольцами</w:t>
      </w:r>
      <w:r w:rsidRPr="0039318C">
        <w:rPr>
          <w:rFonts w:eastAsiaTheme="minorEastAsia"/>
          <w:b/>
          <w:sz w:val="28"/>
          <w:szCs w:val="28"/>
        </w:rPr>
        <w:t xml:space="preserve">. </w:t>
      </w:r>
      <w:r w:rsidRPr="0039318C">
        <w:rPr>
          <w:rFonts w:eastAsiaTheme="minorEastAsia"/>
          <w:bCs/>
          <w:sz w:val="28"/>
          <w:szCs w:val="28"/>
        </w:rPr>
        <w:t>(</w:t>
      </w:r>
      <w:r w:rsidRPr="0039318C">
        <w:rPr>
          <w:rFonts w:eastAsiaTheme="minorEastAsia"/>
          <w:b/>
          <w:bCs/>
          <w:sz w:val="28"/>
          <w:szCs w:val="28"/>
        </w:rPr>
        <w:t>Сатурн</w:t>
      </w:r>
      <w:r w:rsidRPr="0039318C">
        <w:rPr>
          <w:rFonts w:eastAsiaTheme="minorEastAsia"/>
          <w:bCs/>
          <w:sz w:val="28"/>
          <w:szCs w:val="28"/>
        </w:rPr>
        <w:t>)</w:t>
      </w:r>
    </w:p>
    <w:p w14:paraId="65BF85DC" w14:textId="77777777" w:rsidR="0039318C" w:rsidRPr="0039318C" w:rsidRDefault="0039318C" w:rsidP="0039318C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Cs/>
          <w:sz w:val="28"/>
          <w:szCs w:val="28"/>
        </w:rPr>
      </w:pPr>
      <w:r w:rsidRPr="0039318C">
        <w:rPr>
          <w:rFonts w:eastAsiaTheme="minorEastAsia"/>
          <w:bCs/>
          <w:sz w:val="28"/>
          <w:szCs w:val="28"/>
        </w:rPr>
        <w:t>12.</w:t>
      </w:r>
      <w:r w:rsidRPr="0039318C">
        <w:rPr>
          <w:rFonts w:eastAsiaTheme="minorEastAsia"/>
          <w:sz w:val="28"/>
          <w:szCs w:val="28"/>
        </w:rPr>
        <w:t xml:space="preserve"> Самая большая планета. </w:t>
      </w:r>
      <w:r w:rsidRPr="0039318C">
        <w:rPr>
          <w:rFonts w:eastAsiaTheme="minorEastAsia"/>
          <w:b/>
          <w:bCs/>
          <w:sz w:val="28"/>
          <w:szCs w:val="28"/>
        </w:rPr>
        <w:t>(Юпитер)</w:t>
      </w:r>
    </w:p>
    <w:p w14:paraId="7F7F28E7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4C5119E8" w14:textId="77777777" w:rsidR="0039318C" w:rsidRPr="0039318C" w:rsidRDefault="0039318C" w:rsidP="0039318C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39318C">
        <w:rPr>
          <w:rFonts w:eastAsiaTheme="minorEastAsia"/>
          <w:sz w:val="28"/>
          <w:szCs w:val="28"/>
        </w:rPr>
        <w:t xml:space="preserve">Тысячи сверкающих звезд, яркие </w:t>
      </w:r>
      <w:proofErr w:type="gramStart"/>
      <w:r w:rsidRPr="0039318C">
        <w:rPr>
          <w:rFonts w:eastAsiaTheme="minorEastAsia"/>
          <w:sz w:val="28"/>
          <w:szCs w:val="28"/>
        </w:rPr>
        <w:t xml:space="preserve">планеты, </w:t>
      </w:r>
      <w:r w:rsidRPr="0039318C">
        <w:rPr>
          <w:sz w:val="28"/>
          <w:szCs w:val="28"/>
        </w:rPr>
        <w:t xml:space="preserve"> как</w:t>
      </w:r>
      <w:proofErr w:type="gramEnd"/>
      <w:r w:rsidRPr="0039318C">
        <w:rPr>
          <w:sz w:val="28"/>
          <w:szCs w:val="28"/>
        </w:rPr>
        <w:t xml:space="preserve"> можно назвать  ваши ответы? (планеты солнечной системы)</w:t>
      </w:r>
    </w:p>
    <w:p w14:paraId="5E5BBA03" w14:textId="77777777" w:rsidR="0039318C" w:rsidRPr="0039318C" w:rsidRDefault="0039318C" w:rsidP="0039318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39318C">
        <w:rPr>
          <w:sz w:val="28"/>
          <w:szCs w:val="28"/>
        </w:rPr>
        <w:t xml:space="preserve">Как Вы думаете, в солнечную систему входят только эти физические тела?  (нет)   Эти тела можно обнаружить в пределах Солнечной системы  </w:t>
      </w:r>
      <w:r w:rsidRPr="0039318C">
        <w:rPr>
          <w:rFonts w:eastAsiaTheme="minorEastAsia"/>
          <w:sz w:val="28"/>
          <w:szCs w:val="28"/>
        </w:rPr>
        <w:t xml:space="preserve"> все это тысячелетиями волнует человека, не оставляет равнодушным и в настоящее время</w:t>
      </w:r>
      <w:r w:rsidRPr="0039318C">
        <w:rPr>
          <w:sz w:val="28"/>
          <w:szCs w:val="28"/>
        </w:rPr>
        <w:t xml:space="preserve">   люди замечали их с незапамятных времён,  во все времена про них слагали легенды, посвящали стихи и загадки.…… Так что же это?</w:t>
      </w:r>
    </w:p>
    <w:p w14:paraId="7FFBF208" w14:textId="77777777" w:rsidR="0039318C" w:rsidRPr="0039318C" w:rsidRDefault="0039318C" w:rsidP="0039318C">
      <w:pPr>
        <w:spacing w:line="276" w:lineRule="auto"/>
        <w:jc w:val="both"/>
        <w:rPr>
          <w:sz w:val="28"/>
          <w:szCs w:val="28"/>
          <w:lang w:eastAsia="en-US"/>
        </w:rPr>
      </w:pPr>
      <w:r w:rsidRPr="0039318C">
        <w:rPr>
          <w:sz w:val="28"/>
          <w:szCs w:val="28"/>
          <w:lang w:eastAsia="en-US"/>
        </w:rPr>
        <w:t xml:space="preserve"> В таком случае можете ли назвать тему сегодняшнего урока?  «Малые тела Солнечной системы»</w:t>
      </w:r>
    </w:p>
    <w:p w14:paraId="7F812127" w14:textId="77777777" w:rsidR="0039318C" w:rsidRPr="0039318C" w:rsidRDefault="0039318C" w:rsidP="0039318C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318C">
        <w:rPr>
          <w:b/>
          <w:sz w:val="28"/>
          <w:szCs w:val="28"/>
          <w:lang w:eastAsia="en-US"/>
        </w:rPr>
        <w:t xml:space="preserve">Тема сегодняшнего </w:t>
      </w:r>
      <w:proofErr w:type="gramStart"/>
      <w:r w:rsidRPr="0039318C">
        <w:rPr>
          <w:b/>
          <w:sz w:val="28"/>
          <w:szCs w:val="28"/>
          <w:lang w:eastAsia="en-US"/>
        </w:rPr>
        <w:t xml:space="preserve">урока </w:t>
      </w:r>
      <w:r w:rsidRPr="0039318C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proofErr w:type="gramEnd"/>
      <w:r w:rsidRPr="0039318C">
        <w:rPr>
          <w:rFonts w:eastAsia="Calibri"/>
          <w:b/>
          <w:color w:val="000000"/>
          <w:sz w:val="28"/>
          <w:szCs w:val="28"/>
          <w:lang w:eastAsia="en-US"/>
        </w:rPr>
        <w:t>Кометы и метеориты</w:t>
      </w:r>
      <w:r w:rsidRPr="0039318C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17E1C5F0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b/>
          <w:sz w:val="28"/>
          <w:szCs w:val="28"/>
          <w:lang w:eastAsia="en-US"/>
        </w:rPr>
        <w:t xml:space="preserve">Итак, </w:t>
      </w:r>
      <w:proofErr w:type="gramStart"/>
      <w:r w:rsidRPr="0039318C">
        <w:rPr>
          <w:rFonts w:eastAsia="Calibri"/>
          <w:b/>
          <w:sz w:val="28"/>
          <w:szCs w:val="28"/>
          <w:lang w:eastAsia="en-US"/>
        </w:rPr>
        <w:t>цель  урока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- выяснить: что собой представляют метеориты, кометы, </w:t>
      </w:r>
    </w:p>
    <w:p w14:paraId="4B7349E6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Тем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самым  продолжить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формирование научной картины мира</w:t>
      </w:r>
    </w:p>
    <w:p w14:paraId="20E6E1DC" w14:textId="77777777" w:rsidR="0039318C" w:rsidRPr="0039318C" w:rsidRDefault="0039318C" w:rsidP="0039318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54737E93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b/>
          <w:i/>
          <w:sz w:val="28"/>
          <w:szCs w:val="28"/>
          <w:lang w:eastAsia="en-US"/>
        </w:rPr>
        <w:t xml:space="preserve">Ведущий 1     </w:t>
      </w:r>
    </w:p>
    <w:p w14:paraId="6DCBBC72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39318C">
        <w:rPr>
          <w:rFonts w:eastAsia="Calibri"/>
          <w:sz w:val="28"/>
          <w:szCs w:val="28"/>
          <w:u w:val="single"/>
          <w:lang w:eastAsia="en-US"/>
        </w:rPr>
        <w:t xml:space="preserve">Наше космическое путешествие начинается! </w:t>
      </w:r>
    </w:p>
    <w:p w14:paraId="3C094299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</w:p>
    <w:p w14:paraId="4A4CB1B0" w14:textId="77777777" w:rsidR="0039318C" w:rsidRPr="0039318C" w:rsidRDefault="0039318C" w:rsidP="0039318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318C">
        <w:rPr>
          <w:rFonts w:eastAsia="Calibri"/>
          <w:b/>
          <w:i/>
          <w:sz w:val="28"/>
          <w:szCs w:val="28"/>
          <w:lang w:eastAsia="en-US"/>
        </w:rPr>
        <w:t>Видео№</w:t>
      </w:r>
      <w:proofErr w:type="gramStart"/>
      <w:r w:rsidRPr="0039318C">
        <w:rPr>
          <w:rFonts w:eastAsia="Calibri"/>
          <w:b/>
          <w:i/>
          <w:sz w:val="28"/>
          <w:szCs w:val="28"/>
          <w:lang w:eastAsia="en-US"/>
        </w:rPr>
        <w:t xml:space="preserve">0  </w:t>
      </w:r>
      <w:r w:rsidRPr="0039318C">
        <w:rPr>
          <w:rFonts w:eastAsia="Calibri"/>
          <w:sz w:val="28"/>
          <w:szCs w:val="28"/>
          <w:lang w:eastAsia="en-US"/>
        </w:rPr>
        <w:t>Внимание</w:t>
      </w:r>
      <w:proofErr w:type="gramEnd"/>
      <w:r w:rsidRPr="0039318C">
        <w:rPr>
          <w:rFonts w:eastAsia="Calibri"/>
          <w:sz w:val="28"/>
          <w:szCs w:val="28"/>
          <w:lang w:eastAsia="en-US"/>
        </w:rPr>
        <w:t>! Внимание! Внимание! Говорит Центр управления полетами. Объявляется минутная готовность     Три, два, один. Старт!</w:t>
      </w:r>
    </w:p>
    <w:p w14:paraId="7B497910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CB649A2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08339835" w14:textId="77777777" w:rsidR="0039318C" w:rsidRPr="0039318C" w:rsidRDefault="0039318C" w:rsidP="003931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318C">
        <w:rPr>
          <w:rFonts w:eastAsiaTheme="minorEastAsia"/>
          <w:color w:val="000000"/>
          <w:sz w:val="28"/>
          <w:szCs w:val="28"/>
        </w:rPr>
        <w:lastRenderedPageBreak/>
        <w:t>12 апреля 1961 года Советским космонавтом Юрием Гагариным был совершен первый орбитальный полёт вокруг Земли, который длился 108 минут.</w:t>
      </w:r>
      <w:r w:rsidRPr="0039318C">
        <w:rPr>
          <w:sz w:val="28"/>
          <w:szCs w:val="28"/>
        </w:rPr>
        <w:t xml:space="preserve">  60 лет назад.</w:t>
      </w:r>
    </w:p>
    <w:p w14:paraId="3E62E040" w14:textId="77777777" w:rsidR="0039318C" w:rsidRPr="0039318C" w:rsidRDefault="0039318C" w:rsidP="003931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318C">
        <w:rPr>
          <w:sz w:val="28"/>
          <w:szCs w:val="28"/>
        </w:rPr>
        <w:t xml:space="preserve">«Юрий Гагарин» отправится в </w:t>
      </w:r>
      <w:r w:rsidRPr="0039318C">
        <w:rPr>
          <w:rFonts w:eastAsiaTheme="minorEastAsia"/>
          <w:color w:val="000000"/>
          <w:sz w:val="28"/>
          <w:szCs w:val="28"/>
        </w:rPr>
        <w:t>орбитальный полёт 9 апреля</w:t>
      </w:r>
      <w:r w:rsidRPr="0039318C">
        <w:rPr>
          <w:sz w:val="28"/>
          <w:szCs w:val="28"/>
        </w:rPr>
        <w:t xml:space="preserve"> 2021 году</w:t>
      </w:r>
    </w:p>
    <w:p w14:paraId="7241DD86" w14:textId="77777777" w:rsidR="0039318C" w:rsidRPr="0039318C" w:rsidRDefault="0039318C" w:rsidP="003931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Один из пилотируемых российских кораблей серии «</w:t>
      </w:r>
      <w:proofErr w:type="gramStart"/>
      <w:r w:rsidRPr="0039318C">
        <w:rPr>
          <w:sz w:val="28"/>
          <w:szCs w:val="28"/>
        </w:rPr>
        <w:t>Союз»  будет</w:t>
      </w:r>
      <w:proofErr w:type="gramEnd"/>
      <w:r w:rsidRPr="0039318C">
        <w:rPr>
          <w:sz w:val="28"/>
          <w:szCs w:val="28"/>
        </w:rPr>
        <w:t xml:space="preserve"> назван в честь Юрия Гагарина, планируется запуск в честь празднования 60-летия полета Гагарина в космос.</w:t>
      </w:r>
    </w:p>
    <w:p w14:paraId="63DC5B8F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>Ведущий 1</w:t>
      </w:r>
    </w:p>
    <w:p w14:paraId="17B15CC9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Поздравляю! И первой станцией является физическая лаборатория на планете Марс</w:t>
      </w:r>
      <w:r w:rsidRPr="0039318C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Pr="0039318C">
        <w:rPr>
          <w:rFonts w:eastAsia="Calibri"/>
          <w:sz w:val="28"/>
          <w:szCs w:val="28"/>
          <w:lang w:eastAsia="en-US"/>
        </w:rPr>
        <w:t xml:space="preserve">И мы в научной лаборатории по изучению комет. </w:t>
      </w:r>
    </w:p>
    <w:p w14:paraId="0A414AB6" w14:textId="77777777" w:rsidR="0039318C" w:rsidRPr="0039318C" w:rsidRDefault="0039318C" w:rsidP="0039318C">
      <w:pPr>
        <w:spacing w:after="20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9318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ометы открывают ежегодно. В среднем их открывается около 20 в год. Доступно наблюдениям порядка 50 комет, а за всю историю человечества наблюдалось около двух тысяч появлений комет.</w:t>
      </w:r>
    </w:p>
    <w:p w14:paraId="05DBEABB" w14:textId="77777777" w:rsidR="0039318C" w:rsidRPr="0039318C" w:rsidRDefault="0039318C" w:rsidP="0039318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9318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середину 2018 года обнаружено </w:t>
      </w:r>
      <w:proofErr w:type="gramStart"/>
      <w:r w:rsidRPr="0039318C">
        <w:rPr>
          <w:rFonts w:eastAsiaTheme="minorHAnsi"/>
          <w:sz w:val="28"/>
          <w:szCs w:val="28"/>
          <w:shd w:val="clear" w:color="auto" w:fill="FFFFFF"/>
          <w:lang w:eastAsia="en-US"/>
        </w:rPr>
        <w:t>6339  комет</w:t>
      </w:r>
      <w:proofErr w:type="gramEnd"/>
      <w:r w:rsidRPr="0039318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которые попадают во внутреннюю область Солнечной системы </w:t>
      </w:r>
    </w:p>
    <w:p w14:paraId="60C8CDC4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128ABD22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r w:rsidRPr="0039318C">
        <w:rPr>
          <w:sz w:val="28"/>
          <w:szCs w:val="28"/>
        </w:rPr>
        <w:t xml:space="preserve">Экипаж №1 «Комета» представляет результаты домашней работы.  </w:t>
      </w:r>
    </w:p>
    <w:p w14:paraId="6F868E86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Остальные работают с таблицей. (Приложение № 1)</w:t>
      </w:r>
    </w:p>
    <w:p w14:paraId="1816AE55" w14:textId="77777777" w:rsidR="0039318C" w:rsidRPr="0039318C" w:rsidRDefault="0039318C" w:rsidP="0039318C">
      <w:pPr>
        <w:shd w:val="clear" w:color="auto" w:fill="FFFFFF"/>
        <w:rPr>
          <w:b/>
          <w:color w:val="000000"/>
          <w:u w:val="single"/>
        </w:rPr>
      </w:pPr>
      <w:r w:rsidRPr="0039318C">
        <w:rPr>
          <w:b/>
          <w:color w:val="000000"/>
          <w:u w:val="single"/>
        </w:rPr>
        <w:t xml:space="preserve"> Сообщение №1   </w:t>
      </w:r>
    </w:p>
    <w:p w14:paraId="392AABE6" w14:textId="77777777" w:rsidR="0039318C" w:rsidRPr="0039318C" w:rsidRDefault="0039318C" w:rsidP="0039318C">
      <w:pPr>
        <w:jc w:val="both"/>
        <w:rPr>
          <w:rFonts w:eastAsia="Calibri"/>
          <w:lang w:eastAsia="en-US"/>
        </w:rPr>
      </w:pPr>
    </w:p>
    <w:p w14:paraId="35117929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 xml:space="preserve">Ведущий </w:t>
      </w:r>
      <w:proofErr w:type="gramStart"/>
      <w:r w:rsidRPr="0039318C">
        <w:rPr>
          <w:rFonts w:eastAsia="Calibri"/>
          <w:b/>
          <w:sz w:val="28"/>
          <w:szCs w:val="28"/>
          <w:u w:val="single"/>
          <w:lang w:eastAsia="en-US"/>
        </w:rPr>
        <w:t xml:space="preserve">2  </w:t>
      </w:r>
      <w:r w:rsidRPr="0039318C">
        <w:rPr>
          <w:b/>
          <w:sz w:val="28"/>
          <w:szCs w:val="28"/>
        </w:rPr>
        <w:t>«</w:t>
      </w:r>
      <w:proofErr w:type="gramEnd"/>
      <w:r w:rsidRPr="0039318C">
        <w:rPr>
          <w:b/>
          <w:sz w:val="28"/>
          <w:szCs w:val="28"/>
        </w:rPr>
        <w:t>Комета  Галлея» - посланцы бед с ясного неба.</w:t>
      </w:r>
    </w:p>
    <w:p w14:paraId="7A61F53B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Какое роскошное диво!</w:t>
      </w:r>
    </w:p>
    <w:p w14:paraId="1B09C263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Почти занимая полсвета,</w:t>
      </w:r>
    </w:p>
    <w:p w14:paraId="6072FD72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Загадочна, очень красива</w:t>
      </w:r>
    </w:p>
    <w:p w14:paraId="3671E212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Парит над Землёю комета.</w:t>
      </w:r>
    </w:p>
    <w:p w14:paraId="49FA9658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2D668496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50F9476E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r w:rsidRPr="0039318C">
        <w:rPr>
          <w:sz w:val="28"/>
          <w:szCs w:val="28"/>
        </w:rPr>
        <w:t xml:space="preserve">Экипаж №2 «Комета </w:t>
      </w:r>
      <w:proofErr w:type="spellStart"/>
      <w:r w:rsidRPr="0039318C">
        <w:rPr>
          <w:sz w:val="28"/>
          <w:szCs w:val="28"/>
        </w:rPr>
        <w:t>Галея</w:t>
      </w:r>
      <w:proofErr w:type="spellEnd"/>
      <w:r w:rsidRPr="0039318C">
        <w:rPr>
          <w:sz w:val="28"/>
          <w:szCs w:val="28"/>
        </w:rPr>
        <w:t xml:space="preserve">» представляет результаты домашней работы.  </w:t>
      </w:r>
    </w:p>
    <w:p w14:paraId="0636381B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Остальные работают с таблицей.</w:t>
      </w:r>
    </w:p>
    <w:p w14:paraId="691321EC" w14:textId="77777777" w:rsidR="0039318C" w:rsidRPr="0039318C" w:rsidRDefault="0039318C" w:rsidP="0039318C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39318C">
        <w:rPr>
          <w:b/>
          <w:color w:val="000000"/>
          <w:sz w:val="28"/>
          <w:szCs w:val="28"/>
          <w:u w:val="single"/>
        </w:rPr>
        <w:t xml:space="preserve">Сообщение №2   видеоролик </w:t>
      </w:r>
    </w:p>
    <w:p w14:paraId="1E094AD4" w14:textId="77777777" w:rsidR="0039318C" w:rsidRPr="0039318C" w:rsidRDefault="0039318C" w:rsidP="0039318C">
      <w:pPr>
        <w:jc w:val="both"/>
        <w:rPr>
          <w:rFonts w:eastAsia="Calibri"/>
          <w:lang w:eastAsia="en-US"/>
        </w:rPr>
      </w:pPr>
    </w:p>
    <w:p w14:paraId="658876AA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Ведущий 1   </w:t>
      </w:r>
    </w:p>
    <w:p w14:paraId="3F3D34D2" w14:textId="77777777" w:rsidR="0039318C" w:rsidRPr="0039318C" w:rsidRDefault="0039318C" w:rsidP="0039318C">
      <w:pPr>
        <w:jc w:val="both"/>
        <w:rPr>
          <w:rFonts w:eastAsia="Calibri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Наше путешествие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продолжается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и мы летим на планету Нептун. Перед взлетом, каждой команде необходимо получить допуск,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выполняем  тест</w:t>
      </w:r>
      <w:proofErr w:type="gramEnd"/>
      <w:r w:rsidRPr="0039318C">
        <w:rPr>
          <w:rFonts w:eastAsia="Calibri"/>
          <w:sz w:val="28"/>
          <w:szCs w:val="28"/>
          <w:lang w:eastAsia="en-US"/>
        </w:rPr>
        <w:t>.</w:t>
      </w:r>
    </w:p>
    <w:p w14:paraId="2A2026B2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2E793C4D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Отвечаем </w:t>
      </w:r>
      <w:r w:rsidRPr="0039318C">
        <w:rPr>
          <w:sz w:val="28"/>
          <w:szCs w:val="28"/>
        </w:rPr>
        <w:t>(Приложение № 2)</w:t>
      </w:r>
    </w:p>
    <w:p w14:paraId="7C0B344E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>Ведущий 2</w:t>
      </w:r>
      <w:r w:rsidRPr="0039318C">
        <w:rPr>
          <w:rFonts w:eastAsia="Calibri"/>
          <w:sz w:val="28"/>
          <w:szCs w:val="28"/>
          <w:lang w:eastAsia="en-US"/>
        </w:rPr>
        <w:t xml:space="preserve"> Поздравляю! Мы попали на орбиту планеты Нептун!</w:t>
      </w:r>
    </w:p>
    <w:p w14:paraId="54E28879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Theme="minorHAnsi"/>
          <w:sz w:val="28"/>
          <w:szCs w:val="28"/>
          <w:lang w:eastAsia="en-US"/>
        </w:rPr>
        <w:t xml:space="preserve">Загадка. Вот камень с неба к нам летит, как звать его?    </w:t>
      </w:r>
    </w:p>
    <w:p w14:paraId="119A78C7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E183691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Где-то в космосе   летит</w:t>
      </w:r>
    </w:p>
    <w:p w14:paraId="31F2556F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Голубой метеорит.</w:t>
      </w:r>
    </w:p>
    <w:p w14:paraId="38C4476F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 xml:space="preserve">Ты </w:t>
      </w:r>
      <w:proofErr w:type="gramStart"/>
      <w:r w:rsidRPr="0039318C">
        <w:rPr>
          <w:sz w:val="28"/>
          <w:szCs w:val="28"/>
        </w:rPr>
        <w:t>идёшь,  а</w:t>
      </w:r>
      <w:proofErr w:type="gramEnd"/>
      <w:r w:rsidRPr="0039318C">
        <w:rPr>
          <w:sz w:val="28"/>
          <w:szCs w:val="28"/>
        </w:rPr>
        <w:t xml:space="preserve"> он летит.</w:t>
      </w:r>
    </w:p>
    <w:p w14:paraId="5CF54B6F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 xml:space="preserve">Ты </w:t>
      </w:r>
      <w:proofErr w:type="gramStart"/>
      <w:r w:rsidRPr="0039318C">
        <w:rPr>
          <w:sz w:val="28"/>
          <w:szCs w:val="28"/>
        </w:rPr>
        <w:t>лежишь,  а</w:t>
      </w:r>
      <w:proofErr w:type="gramEnd"/>
      <w:r w:rsidRPr="0039318C">
        <w:rPr>
          <w:sz w:val="28"/>
          <w:szCs w:val="28"/>
        </w:rPr>
        <w:t xml:space="preserve"> он летит.</w:t>
      </w:r>
    </w:p>
    <w:p w14:paraId="495BC08F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Ты заснул, но всё летит</w:t>
      </w:r>
    </w:p>
    <w:p w14:paraId="5FF7029E" w14:textId="77777777" w:rsidR="0039318C" w:rsidRPr="0039318C" w:rsidRDefault="0039318C" w:rsidP="0039318C">
      <w:pPr>
        <w:ind w:firstLine="709"/>
        <w:jc w:val="both"/>
        <w:rPr>
          <w:sz w:val="28"/>
          <w:szCs w:val="28"/>
        </w:rPr>
      </w:pPr>
      <w:r w:rsidRPr="0039318C">
        <w:rPr>
          <w:sz w:val="28"/>
          <w:szCs w:val="28"/>
        </w:rPr>
        <w:t>В космосе   Метеорит.</w:t>
      </w:r>
    </w:p>
    <w:p w14:paraId="222C4AFB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</w:p>
    <w:p w14:paraId="18454206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>Ведущий 1</w:t>
      </w:r>
    </w:p>
    <w:p w14:paraId="3402948E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>И мы в научной лаборатории по изучению метеоритов.</w:t>
      </w:r>
    </w:p>
    <w:p w14:paraId="6209E426" w14:textId="77777777" w:rsidR="0039318C" w:rsidRPr="0039318C" w:rsidRDefault="0039318C" w:rsidP="0039318C">
      <w:pPr>
        <w:shd w:val="clear" w:color="auto" w:fill="FFFFFF"/>
        <w:jc w:val="both"/>
        <w:rPr>
          <w:color w:val="000000"/>
        </w:rPr>
      </w:pPr>
      <w:r w:rsidRPr="0039318C">
        <w:rPr>
          <w:color w:val="000000"/>
          <w:sz w:val="28"/>
          <w:szCs w:val="28"/>
        </w:rPr>
        <w:t>Помимо пыли, в межпланетном пространстве движется множество твердых тел размерами от сантиметров до десятков метров. При падении на Землю они получают название </w:t>
      </w:r>
      <w:r w:rsidRPr="0039318C">
        <w:rPr>
          <w:bCs/>
          <w:color w:val="000000"/>
          <w:sz w:val="28"/>
          <w:szCs w:val="28"/>
        </w:rPr>
        <w:t>метеоритов.</w:t>
      </w:r>
      <w:r w:rsidRPr="0039318C">
        <w:rPr>
          <w:rFonts w:ascii="Arial" w:hAnsi="Arial" w:cs="Arial"/>
          <w:color w:val="000000"/>
          <w:shd w:val="clear" w:color="auto" w:fill="EEEEEE"/>
        </w:rPr>
        <w:t xml:space="preserve"> </w:t>
      </w:r>
      <w:r w:rsidRPr="0039318C">
        <w:rPr>
          <w:rFonts w:eastAsiaTheme="minorHAnsi"/>
          <w:sz w:val="28"/>
          <w:szCs w:val="28"/>
          <w:lang w:eastAsia="en-US"/>
        </w:rPr>
        <w:t>На нашу планету постоянно падают космические тела.</w:t>
      </w:r>
      <w:r w:rsidRPr="0039318C">
        <w:rPr>
          <w:rFonts w:eastAsiaTheme="minorHAnsi"/>
          <w:color w:val="202122"/>
          <w:sz w:val="28"/>
          <w:szCs w:val="28"/>
          <w:lang w:eastAsia="en-US"/>
        </w:rPr>
        <w:t xml:space="preserve"> Полагают, что в сутки на </w:t>
      </w:r>
      <w:hyperlink r:id="rId8" w:tooltip="Земля" w:history="1">
        <w:r w:rsidRPr="0039318C">
          <w:rPr>
            <w:rFonts w:eastAsiaTheme="minorHAnsi"/>
            <w:color w:val="0645AD"/>
            <w:sz w:val="28"/>
            <w:szCs w:val="28"/>
            <w:u w:val="single"/>
            <w:lang w:eastAsia="en-US"/>
          </w:rPr>
          <w:t>Землю</w:t>
        </w:r>
      </w:hyperlink>
      <w:r w:rsidRPr="0039318C">
        <w:rPr>
          <w:rFonts w:eastAsiaTheme="minorHAnsi"/>
          <w:color w:val="202122"/>
          <w:sz w:val="28"/>
          <w:szCs w:val="28"/>
          <w:lang w:eastAsia="en-US"/>
        </w:rPr>
        <w:t> падает 5—6 тонн метеоритов, или 2 тысячи тонн в год.</w:t>
      </w:r>
      <w:r w:rsidRPr="0039318C">
        <w:rPr>
          <w:rFonts w:eastAsiaTheme="minorHAnsi"/>
          <w:sz w:val="28"/>
          <w:szCs w:val="28"/>
          <w:lang w:eastAsia="en-US"/>
        </w:rPr>
        <w:t xml:space="preserve"> Некоторые из них имеют размеры песчинки, другие могут весить несколько сот килограмм и даже тонн. Канадские ученые из Астрофизического института Оттавы утверждают, что за год на Землю падает метеоритный поток общей массой более 21 тонны.</w:t>
      </w:r>
    </w:p>
    <w:p w14:paraId="30827A78" w14:textId="77777777" w:rsidR="0039318C" w:rsidRPr="0039318C" w:rsidRDefault="0039318C" w:rsidP="0039318C">
      <w:pPr>
        <w:spacing w:after="200" w:line="276" w:lineRule="auto"/>
        <w:jc w:val="both"/>
      </w:pPr>
    </w:p>
    <w:p w14:paraId="18A12051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78618B47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proofErr w:type="gramStart"/>
      <w:r w:rsidRPr="0039318C">
        <w:rPr>
          <w:sz w:val="28"/>
          <w:szCs w:val="28"/>
        </w:rPr>
        <w:t>Третий  экипаж</w:t>
      </w:r>
      <w:proofErr w:type="gramEnd"/>
      <w:r w:rsidRPr="0039318C">
        <w:rPr>
          <w:sz w:val="28"/>
          <w:szCs w:val="28"/>
        </w:rPr>
        <w:t xml:space="preserve"> №3 ракеты </w:t>
      </w:r>
      <w:r w:rsidRPr="0039318C">
        <w:rPr>
          <w:b/>
          <w:sz w:val="28"/>
          <w:szCs w:val="28"/>
        </w:rPr>
        <w:t>«Метеориты»</w:t>
      </w:r>
      <w:r w:rsidRPr="0039318C">
        <w:rPr>
          <w:sz w:val="28"/>
          <w:szCs w:val="28"/>
        </w:rPr>
        <w:t xml:space="preserve">    представляет результаты домашней  работы.  Остальные работают с таблицей.</w:t>
      </w:r>
    </w:p>
    <w:p w14:paraId="51292A6A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b/>
          <w:color w:val="000000"/>
          <w:sz w:val="28"/>
          <w:szCs w:val="28"/>
          <w:u w:val="single"/>
        </w:rPr>
        <w:t xml:space="preserve">Сообщение №3   </w:t>
      </w:r>
    </w:p>
    <w:p w14:paraId="334CF5A8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</w:p>
    <w:p w14:paraId="2A78FD02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39318C">
        <w:rPr>
          <w:rFonts w:eastAsia="Calibri"/>
          <w:b/>
          <w:sz w:val="28"/>
          <w:szCs w:val="28"/>
        </w:rPr>
        <w:t>Преподаватель.</w:t>
      </w:r>
    </w:p>
    <w:p w14:paraId="7E8EFA6F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r w:rsidRPr="0039318C">
        <w:rPr>
          <w:sz w:val="28"/>
          <w:szCs w:val="28"/>
        </w:rPr>
        <w:t xml:space="preserve">Экипаж №4 «Тунгусский метеорит» представляет результаты домашней работы.  </w:t>
      </w:r>
    </w:p>
    <w:p w14:paraId="4E2A63D1" w14:textId="77777777" w:rsidR="0039318C" w:rsidRPr="0039318C" w:rsidRDefault="0039318C" w:rsidP="0039318C">
      <w:pPr>
        <w:spacing w:after="200" w:line="276" w:lineRule="auto"/>
        <w:jc w:val="both"/>
        <w:rPr>
          <w:sz w:val="28"/>
          <w:szCs w:val="28"/>
        </w:rPr>
      </w:pPr>
      <w:r w:rsidRPr="0039318C">
        <w:rPr>
          <w:sz w:val="28"/>
          <w:szCs w:val="28"/>
        </w:rPr>
        <w:lastRenderedPageBreak/>
        <w:t>Остальные работают с таблицей.</w:t>
      </w:r>
    </w:p>
    <w:p w14:paraId="4B442D8E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  <w:r w:rsidRPr="0039318C">
        <w:rPr>
          <w:b/>
          <w:color w:val="000000"/>
          <w:sz w:val="28"/>
          <w:szCs w:val="28"/>
          <w:u w:val="single"/>
        </w:rPr>
        <w:t>Сообщение №4   видеоролик</w:t>
      </w:r>
    </w:p>
    <w:p w14:paraId="11947841" w14:textId="77777777" w:rsidR="0039318C" w:rsidRPr="0039318C" w:rsidRDefault="0039318C" w:rsidP="0039318C">
      <w:pPr>
        <w:jc w:val="both"/>
        <w:rPr>
          <w:rFonts w:eastAsia="Calibri"/>
          <w:sz w:val="28"/>
          <w:szCs w:val="28"/>
          <w:lang w:eastAsia="en-US"/>
        </w:rPr>
      </w:pPr>
    </w:p>
    <w:p w14:paraId="07D61D06" w14:textId="77777777" w:rsidR="0039318C" w:rsidRPr="0039318C" w:rsidRDefault="0039318C" w:rsidP="0039318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9318C">
        <w:rPr>
          <w:rFonts w:eastAsia="Calibri"/>
          <w:b/>
          <w:sz w:val="28"/>
          <w:szCs w:val="28"/>
          <w:u w:val="single"/>
          <w:lang w:eastAsia="en-US"/>
        </w:rPr>
        <w:t>Ведущий 2</w:t>
      </w:r>
    </w:p>
    <w:p w14:paraId="3C2426A1" w14:textId="77777777" w:rsidR="0039318C" w:rsidRPr="0039318C" w:rsidRDefault="0039318C" w:rsidP="0039318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Дорогие ребята! На этом цель нашего путешествия достигнута. И мы благополучно возвращаемся на Землю. </w:t>
      </w:r>
    </w:p>
    <w:p w14:paraId="51EAB1D9" w14:textId="77777777" w:rsidR="0039318C" w:rsidRPr="0039318C" w:rsidRDefault="0039318C" w:rsidP="0039318C">
      <w:pPr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14:paraId="33B5B6FC" w14:textId="77777777" w:rsidR="0039318C" w:rsidRPr="0039318C" w:rsidRDefault="0039318C" w:rsidP="0039318C">
      <w:pPr>
        <w:jc w:val="both"/>
        <w:rPr>
          <w:b/>
          <w:sz w:val="28"/>
          <w:szCs w:val="28"/>
          <w:u w:val="single"/>
        </w:rPr>
      </w:pPr>
      <w:proofErr w:type="gramStart"/>
      <w:r w:rsidRPr="0039318C">
        <w:rPr>
          <w:b/>
          <w:sz w:val="28"/>
          <w:szCs w:val="28"/>
          <w:u w:val="single"/>
        </w:rPr>
        <w:t>Преподаватель:</w:t>
      </w:r>
      <w:r w:rsidRPr="0039318C">
        <w:rPr>
          <w:b/>
          <w:sz w:val="28"/>
          <w:szCs w:val="28"/>
        </w:rPr>
        <w:t xml:space="preserve">   </w:t>
      </w:r>
      <w:proofErr w:type="gramEnd"/>
      <w:r w:rsidRPr="0039318C">
        <w:rPr>
          <w:b/>
          <w:sz w:val="28"/>
          <w:szCs w:val="28"/>
        </w:rPr>
        <w:t xml:space="preserve">  Самостоятельная работа</w:t>
      </w:r>
    </w:p>
    <w:p w14:paraId="5D39C3A0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39318C">
        <w:rPr>
          <w:sz w:val="28"/>
          <w:szCs w:val="28"/>
        </w:rPr>
        <w:t xml:space="preserve"> </w:t>
      </w:r>
      <w:proofErr w:type="gramStart"/>
      <w:r w:rsidRPr="0039318C">
        <w:rPr>
          <w:sz w:val="28"/>
          <w:szCs w:val="28"/>
          <w:u w:val="single"/>
        </w:rPr>
        <w:t>Решить  задачи</w:t>
      </w:r>
      <w:proofErr w:type="gramEnd"/>
      <w:r w:rsidRPr="0039318C">
        <w:rPr>
          <w:sz w:val="28"/>
          <w:szCs w:val="28"/>
          <w:u w:val="single"/>
        </w:rPr>
        <w:t>, это приложение№3</w:t>
      </w:r>
    </w:p>
    <w:p w14:paraId="0C12C86A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318C">
        <w:rPr>
          <w:sz w:val="28"/>
          <w:szCs w:val="28"/>
        </w:rPr>
        <w:t xml:space="preserve"> </w:t>
      </w:r>
      <w:r w:rsidRPr="0039318C">
        <w:rPr>
          <w:color w:val="000000"/>
          <w:sz w:val="28"/>
          <w:szCs w:val="28"/>
        </w:rPr>
        <w:t>Задача 1: Какова большая полуось орбиты кометы Галлея, если период ее обращения вокруг Солнца составляет 76 лет?</w:t>
      </w:r>
    </w:p>
    <w:p w14:paraId="479F4494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416B2D7" w14:textId="77777777" w:rsidR="0039318C" w:rsidRPr="0039318C" w:rsidRDefault="0039318C" w:rsidP="0039318C">
      <w:pPr>
        <w:shd w:val="clear" w:color="auto" w:fill="FFFFFF"/>
        <w:spacing w:after="105" w:line="384" w:lineRule="atLeast"/>
        <w:rPr>
          <w:rFonts w:ascii="Arial" w:hAnsi="Arial" w:cs="Arial"/>
          <w:color w:val="141414"/>
        </w:rPr>
      </w:pPr>
      <w:r w:rsidRPr="0039318C">
        <w:rPr>
          <w:color w:val="000000"/>
          <w:sz w:val="28"/>
          <w:szCs w:val="28"/>
        </w:rPr>
        <w:t xml:space="preserve">Задача 2: </w:t>
      </w:r>
      <w:r w:rsidRPr="0039318C">
        <w:rPr>
          <w:bCs/>
          <w:color w:val="141414"/>
          <w:sz w:val="28"/>
          <w:szCs w:val="28"/>
        </w:rPr>
        <w:t xml:space="preserve">Какая энергия выделится при ударе метеорита массой m = 50 кг, имеющего скорость у поверхности </w:t>
      </w:r>
      <w:proofErr w:type="gramStart"/>
      <w:r w:rsidRPr="0039318C">
        <w:rPr>
          <w:bCs/>
          <w:color w:val="141414"/>
          <w:sz w:val="28"/>
          <w:szCs w:val="28"/>
        </w:rPr>
        <w:t>Земли  v</w:t>
      </w:r>
      <w:proofErr w:type="gramEnd"/>
      <w:r w:rsidRPr="0039318C">
        <w:rPr>
          <w:bCs/>
          <w:color w:val="141414"/>
          <w:sz w:val="28"/>
          <w:szCs w:val="28"/>
        </w:rPr>
        <w:t xml:space="preserve"> = 2 км/с?</w:t>
      </w:r>
    </w:p>
    <w:p w14:paraId="35D7AA1D" w14:textId="77777777" w:rsidR="0039318C" w:rsidRPr="0039318C" w:rsidRDefault="0039318C" w:rsidP="0039318C">
      <w:pPr>
        <w:spacing w:line="276" w:lineRule="auto"/>
        <w:ind w:left="644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2DA5E35E" w14:textId="77777777" w:rsidR="0039318C" w:rsidRPr="0039318C" w:rsidRDefault="0039318C" w:rsidP="0039318C">
      <w:pPr>
        <w:spacing w:line="276" w:lineRule="auto"/>
        <w:rPr>
          <w:rFonts w:asciiTheme="minorHAnsi" w:eastAsia="Calibri" w:hAnsiTheme="minorHAnsi" w:cstheme="minorBidi"/>
          <w:sz w:val="22"/>
          <w:szCs w:val="22"/>
          <w:u w:val="single"/>
          <w:lang w:eastAsia="en-US"/>
        </w:rPr>
      </w:pPr>
      <w:r w:rsidRPr="0039318C">
        <w:rPr>
          <w:sz w:val="28"/>
          <w:szCs w:val="28"/>
          <w:u w:val="single"/>
        </w:rPr>
        <w:t xml:space="preserve">Итак, обобщим материал, изученный на уроке,  </w:t>
      </w:r>
    </w:p>
    <w:p w14:paraId="501055E7" w14:textId="77777777" w:rsidR="0039318C" w:rsidRPr="0039318C" w:rsidRDefault="0039318C" w:rsidP="0039318C">
      <w:pPr>
        <w:numPr>
          <w:ilvl w:val="0"/>
          <w:numId w:val="39"/>
        </w:numPr>
        <w:spacing w:after="200" w:line="276" w:lineRule="auto"/>
        <w:rPr>
          <w:rFonts w:asciiTheme="minorHAnsi" w:eastAsia="Calibri" w:hAnsiTheme="minorHAnsi" w:cstheme="minorBid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Командиры кораблей заполнят карту –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отчет  наблюдения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и  оценку  успеха полета.</w:t>
      </w:r>
    </w:p>
    <w:p w14:paraId="1DBC6712" w14:textId="77777777" w:rsidR="0039318C" w:rsidRPr="0039318C" w:rsidRDefault="0039318C" w:rsidP="0039318C">
      <w:pPr>
        <w:spacing w:line="276" w:lineRule="auto"/>
        <w:ind w:left="644"/>
        <w:jc w:val="both"/>
        <w:rPr>
          <w:rFonts w:eastAsia="Calibri"/>
          <w:sz w:val="28"/>
          <w:szCs w:val="28"/>
          <w:lang w:eastAsia="en-US"/>
        </w:rPr>
      </w:pPr>
    </w:p>
    <w:p w14:paraId="5FCAE372" w14:textId="77777777" w:rsidR="0039318C" w:rsidRPr="0039318C" w:rsidRDefault="0039318C" w:rsidP="0039318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И так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мы  во</w:t>
      </w:r>
      <w:proofErr w:type="gramEnd"/>
      <w:r w:rsidRPr="0039318C">
        <w:rPr>
          <w:rFonts w:eastAsia="Calibri"/>
          <w:sz w:val="28"/>
          <w:szCs w:val="28"/>
          <w:lang w:eastAsia="en-US"/>
        </w:rPr>
        <w:t xml:space="preserve"> время путешествия выяснили, что собой представляют метеориты, кометы. </w:t>
      </w:r>
      <w:r w:rsidRPr="0039318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У вас на столах имеются кометы   (красные , желтые и зеленые)  и «Звездное небо»  </w:t>
      </w:r>
      <w:r w:rsidRPr="0039318C">
        <w:rPr>
          <w:rFonts w:eastAsiaTheme="minorHAnsi"/>
          <w:sz w:val="28"/>
          <w:szCs w:val="28"/>
          <w:lang w:eastAsia="en-US"/>
        </w:rPr>
        <w:t>Если на уроке  чувствовали себя комфортно,  все было понятно, урок вам понравился, узнали много нового, то прикрепите,</w:t>
      </w:r>
      <w:r w:rsidRPr="0039318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</w:t>
      </w:r>
      <w:r w:rsidRPr="0039318C">
        <w:rPr>
          <w:rFonts w:eastAsiaTheme="minorHAnsi"/>
          <w:sz w:val="28"/>
          <w:szCs w:val="28"/>
          <w:lang w:eastAsia="en-US"/>
        </w:rPr>
        <w:t>рикле</w:t>
      </w:r>
      <w:r w:rsidRPr="0039318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йте  на небо кометы: красные – отлично усвоили материал,  желтые  - хорошо,  </w:t>
      </w:r>
      <w:r w:rsidRPr="0039318C">
        <w:rPr>
          <w:rFonts w:eastAsiaTheme="minorHAnsi"/>
          <w:sz w:val="28"/>
          <w:szCs w:val="28"/>
          <w:shd w:val="clear" w:color="auto" w:fill="FFFFFF"/>
          <w:lang w:eastAsia="en-US"/>
        </w:rPr>
        <w:t>если урок никак не тронул - зеленые</w:t>
      </w:r>
    </w:p>
    <w:p w14:paraId="05847851" w14:textId="77777777" w:rsidR="0039318C" w:rsidRPr="0039318C" w:rsidRDefault="0039318C" w:rsidP="0039318C">
      <w:pPr>
        <w:spacing w:after="200" w:line="276" w:lineRule="auto"/>
        <w:ind w:left="720"/>
        <w:contextualSpacing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46085E1E" w14:textId="77777777" w:rsidR="0039318C" w:rsidRPr="0039318C" w:rsidRDefault="0039318C" w:rsidP="0039318C">
      <w:pPr>
        <w:spacing w:line="276" w:lineRule="auto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39318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Вспомните: летней августовской ночью вы видите «падающие звезды» и загадываете   желание.</w:t>
      </w:r>
    </w:p>
    <w:p w14:paraId="4A0F828F" w14:textId="77777777" w:rsidR="0039318C" w:rsidRPr="0039318C" w:rsidRDefault="0039318C" w:rsidP="0039318C">
      <w:pPr>
        <w:jc w:val="both"/>
        <w:rPr>
          <w:sz w:val="28"/>
          <w:szCs w:val="28"/>
        </w:rPr>
      </w:pPr>
      <w:r w:rsidRPr="0039318C">
        <w:rPr>
          <w:sz w:val="28"/>
          <w:szCs w:val="28"/>
        </w:rPr>
        <w:t>Спасибо всем за активное участие в полете экипажей</w:t>
      </w:r>
    </w:p>
    <w:p w14:paraId="501083BC" w14:textId="77777777" w:rsidR="0039318C" w:rsidRPr="0039318C" w:rsidRDefault="0039318C" w:rsidP="0039318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249AB0B2" w14:textId="77777777" w:rsidR="0039318C" w:rsidRPr="0039318C" w:rsidRDefault="0039318C" w:rsidP="0039318C">
      <w:pPr>
        <w:ind w:left="720"/>
        <w:contextualSpacing/>
        <w:rPr>
          <w:rFonts w:eastAsia="Calibri"/>
          <w:sz w:val="28"/>
          <w:szCs w:val="28"/>
          <w:lang w:eastAsia="en-US"/>
        </w:rPr>
      </w:pPr>
      <w:r w:rsidRPr="0039318C">
        <w:rPr>
          <w:rFonts w:eastAsia="Calibri"/>
          <w:sz w:val="28"/>
          <w:szCs w:val="28"/>
          <w:lang w:eastAsia="en-US"/>
        </w:rPr>
        <w:t xml:space="preserve">Домашнее </w:t>
      </w:r>
      <w:proofErr w:type="gramStart"/>
      <w:r w:rsidRPr="0039318C">
        <w:rPr>
          <w:rFonts w:eastAsia="Calibri"/>
          <w:sz w:val="28"/>
          <w:szCs w:val="28"/>
          <w:lang w:eastAsia="en-US"/>
        </w:rPr>
        <w:t>задание:  п</w:t>
      </w:r>
      <w:proofErr w:type="gramEnd"/>
      <w:r w:rsidRPr="0039318C">
        <w:rPr>
          <w:rFonts w:eastAsia="Calibri"/>
          <w:sz w:val="28"/>
          <w:szCs w:val="28"/>
          <w:lang w:eastAsia="en-US"/>
        </w:rPr>
        <w:t>16,17</w:t>
      </w:r>
    </w:p>
    <w:p w14:paraId="5D7957A2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Theme="minorEastAsia"/>
          <w:sz w:val="32"/>
          <w:szCs w:val="32"/>
        </w:rPr>
      </w:pPr>
      <w:r w:rsidRPr="0039318C">
        <w:rPr>
          <w:rFonts w:eastAsiaTheme="minorEastAsia"/>
          <w:sz w:val="32"/>
          <w:szCs w:val="32"/>
          <w:u w:val="single"/>
        </w:rPr>
        <w:t>Творческое задание:</w:t>
      </w:r>
      <w:r w:rsidRPr="0039318C">
        <w:rPr>
          <w:rFonts w:eastAsiaTheme="minorEastAsia"/>
          <w:sz w:val="32"/>
          <w:szCs w:val="32"/>
        </w:rPr>
        <w:t xml:space="preserve">  </w:t>
      </w:r>
    </w:p>
    <w:p w14:paraId="1323B9D2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9318C">
        <w:rPr>
          <w:rFonts w:eastAsiaTheme="minorEastAsia"/>
          <w:sz w:val="32"/>
          <w:szCs w:val="32"/>
        </w:rPr>
        <w:t xml:space="preserve">Почему мы </w:t>
      </w:r>
      <w:proofErr w:type="gramStart"/>
      <w:r w:rsidRPr="0039318C">
        <w:rPr>
          <w:rFonts w:eastAsia="Calibri"/>
          <w:sz w:val="28"/>
          <w:szCs w:val="28"/>
        </w:rPr>
        <w:t>летали  на</w:t>
      </w:r>
      <w:proofErr w:type="gramEnd"/>
      <w:r w:rsidRPr="0039318C">
        <w:rPr>
          <w:rFonts w:eastAsia="Calibri"/>
          <w:sz w:val="28"/>
          <w:szCs w:val="28"/>
        </w:rPr>
        <w:t xml:space="preserve"> планеты Марс и  Нептун</w:t>
      </w:r>
    </w:p>
    <w:p w14:paraId="5C9C6A34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 w:rsidRPr="0039318C">
        <w:rPr>
          <w:rFonts w:eastAsia="Calibri"/>
          <w:sz w:val="28"/>
          <w:szCs w:val="28"/>
        </w:rPr>
        <w:t xml:space="preserve"> или </w:t>
      </w:r>
    </w:p>
    <w:p w14:paraId="77A34094" w14:textId="77777777" w:rsidR="0039318C" w:rsidRPr="0039318C" w:rsidRDefault="0039318C" w:rsidP="0039318C">
      <w:pPr>
        <w:shd w:val="clear" w:color="auto" w:fill="FFFFFF"/>
        <w:spacing w:line="264" w:lineRule="atLeast"/>
        <w:textAlignment w:val="baseline"/>
        <w:outlineLvl w:val="0"/>
        <w:rPr>
          <w:rFonts w:ascii="Arial" w:hAnsi="Arial" w:cs="Arial"/>
          <w:bCs/>
          <w:color w:val="000000"/>
          <w:kern w:val="36"/>
          <w:sz w:val="28"/>
          <w:szCs w:val="28"/>
        </w:rPr>
      </w:pPr>
      <w:r w:rsidRPr="0039318C">
        <w:rPr>
          <w:rFonts w:ascii="inherit" w:hAnsi="inherit" w:cs="Arial"/>
          <w:bCs/>
          <w:color w:val="000000"/>
          <w:kern w:val="36"/>
          <w:sz w:val="28"/>
          <w:szCs w:val="28"/>
          <w:bdr w:val="none" w:sz="0" w:space="0" w:color="auto" w:frame="1"/>
        </w:rPr>
        <w:t>Так ли опасны кометы и метеориты?</w:t>
      </w:r>
    </w:p>
    <w:p w14:paraId="4CF158FD" w14:textId="77777777" w:rsidR="0039318C" w:rsidRPr="0039318C" w:rsidRDefault="0039318C" w:rsidP="0039318C">
      <w:pPr>
        <w:widowControl w:val="0"/>
        <w:autoSpaceDE w:val="0"/>
        <w:autoSpaceDN w:val="0"/>
        <w:adjustRightInd w:val="0"/>
        <w:rPr>
          <w:rFonts w:eastAsiaTheme="minorEastAsia"/>
          <w:sz w:val="32"/>
          <w:szCs w:val="32"/>
          <w:u w:val="single"/>
        </w:rPr>
      </w:pPr>
    </w:p>
    <w:p w14:paraId="61EFB90D" w14:textId="77777777" w:rsidR="0039318C" w:rsidRPr="0039318C" w:rsidRDefault="0039318C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39318C">
        <w:rPr>
          <w:rFonts w:ascii="Times New Roman CYR" w:hAnsi="Times New Roman CYR" w:cs="Times New Roman CYR"/>
          <w:b/>
          <w:color w:val="000000"/>
          <w:sz w:val="32"/>
          <w:szCs w:val="32"/>
        </w:rPr>
        <w:t>Ведущий1</w:t>
      </w:r>
    </w:p>
    <w:p w14:paraId="449B0B14" w14:textId="77777777" w:rsidR="0039318C" w:rsidRPr="0039318C" w:rsidRDefault="0039318C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t>Метеориты и кометы -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Такие странные "предметы":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Они поэтами воспеты,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На них любуются эстеты.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39318C">
        <w:rPr>
          <w:rFonts w:ascii="Times New Roman CYR" w:hAnsi="Times New Roman CYR" w:cs="Times New Roman CYR"/>
          <w:b/>
          <w:color w:val="000000"/>
          <w:sz w:val="32"/>
          <w:szCs w:val="32"/>
        </w:rPr>
        <w:t>Ведущий2</w:t>
      </w:r>
    </w:p>
    <w:p w14:paraId="0B04D290" w14:textId="77777777" w:rsidR="0039318C" w:rsidRPr="0039318C" w:rsidRDefault="0039318C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t>"Посланники других галактик", -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Цинично скажет математик.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"Звезда летит, как яркий фантик!", -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Восторженно кричит романтик.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39318C">
        <w:rPr>
          <w:rFonts w:ascii="Times New Roman CYR" w:hAnsi="Times New Roman CYR" w:cs="Times New Roman CYR"/>
          <w:b/>
          <w:color w:val="000000"/>
          <w:sz w:val="32"/>
          <w:szCs w:val="32"/>
        </w:rPr>
        <w:t>Ведущий1</w:t>
      </w:r>
    </w:p>
    <w:p w14:paraId="530E9F0D" w14:textId="77777777" w:rsidR="0039318C" w:rsidRPr="0039318C" w:rsidRDefault="0039318C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t>Они приходят ниоткуда-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Пространство вечности раздуто-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И улетают в бесконечность: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Им чужда наша человечность.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 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39318C">
        <w:rPr>
          <w:rFonts w:ascii="Times New Roman CYR" w:hAnsi="Times New Roman CYR" w:cs="Times New Roman CYR"/>
          <w:b/>
          <w:color w:val="000000"/>
          <w:sz w:val="32"/>
          <w:szCs w:val="32"/>
        </w:rPr>
        <w:t>Ведущий2</w:t>
      </w:r>
    </w:p>
    <w:p w14:paraId="72F88D29" w14:textId="3DBC7845" w:rsidR="0039318C" w:rsidRDefault="0039318C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t>К земле их тянет, как магнитом,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Кометы и метеориты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Всех восхищают и пугают...</w:t>
      </w:r>
      <w:r w:rsidRPr="0039318C">
        <w:rPr>
          <w:rFonts w:ascii="Times New Roman CYR" w:hAnsi="Times New Roman CYR" w:cs="Times New Roman CYR"/>
          <w:color w:val="000000"/>
          <w:sz w:val="32"/>
          <w:szCs w:val="32"/>
        </w:rPr>
        <w:br/>
        <w:t>А люди в космос к ним летают.</w:t>
      </w:r>
    </w:p>
    <w:p w14:paraId="025EC65D" w14:textId="08EC825B" w:rsidR="00EE03CF" w:rsidRDefault="00EE03CF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color w:val="000000"/>
          <w:sz w:val="32"/>
          <w:szCs w:val="32"/>
        </w:rPr>
      </w:pPr>
    </w:p>
    <w:p w14:paraId="745182BF" w14:textId="7611D83A" w:rsidR="00EE03CF" w:rsidRPr="00275FBE" w:rsidRDefault="00EE03CF" w:rsidP="0039318C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09D5896" w14:textId="5E9543BA" w:rsidR="0039318C" w:rsidRPr="0039318C" w:rsidRDefault="00EE03CF" w:rsidP="00EE03CF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75FB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бщение 1</w:t>
      </w:r>
    </w:p>
    <w:p w14:paraId="70B70735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5B39">
        <w:rPr>
          <w:rFonts w:eastAsiaTheme="minorHAnsi"/>
          <w:b/>
          <w:sz w:val="28"/>
          <w:szCs w:val="28"/>
          <w:lang w:eastAsia="en-US"/>
        </w:rPr>
        <w:t>Коме́та</w:t>
      </w:r>
      <w:proofErr w:type="spellEnd"/>
      <w:r w:rsidRPr="00955B39">
        <w:rPr>
          <w:rFonts w:eastAsiaTheme="minorHAnsi"/>
          <w:b/>
          <w:sz w:val="28"/>
          <w:szCs w:val="28"/>
          <w:lang w:eastAsia="en-US"/>
        </w:rPr>
        <w:t> (</w:t>
      </w:r>
      <w:r w:rsidRPr="00955B39">
        <w:rPr>
          <w:rFonts w:eastAsiaTheme="minorHAnsi"/>
          <w:sz w:val="28"/>
          <w:szCs w:val="28"/>
          <w:lang w:eastAsia="en-US"/>
        </w:rPr>
        <w:t>от </w:t>
      </w:r>
      <w:hyperlink r:id="rId9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др.-греч.</w:t>
        </w:r>
      </w:hyperlink>
      <w:r w:rsidRPr="00955B39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955B39">
        <w:rPr>
          <w:rFonts w:eastAsiaTheme="minorHAnsi"/>
          <w:sz w:val="28"/>
          <w:szCs w:val="28"/>
          <w:lang w:eastAsia="en-US"/>
        </w:rPr>
        <w:t>κομήτης</w:t>
      </w:r>
      <w:proofErr w:type="spellEnd"/>
      <w:r w:rsidRPr="00955B39">
        <w:rPr>
          <w:rFonts w:eastAsiaTheme="minorHAnsi"/>
          <w:sz w:val="28"/>
          <w:szCs w:val="28"/>
          <w:lang w:eastAsia="en-US"/>
        </w:rPr>
        <w:t>, </w:t>
      </w:r>
      <w:proofErr w:type="spellStart"/>
      <w:r w:rsidRPr="00955B39">
        <w:rPr>
          <w:rFonts w:eastAsiaTheme="minorHAnsi"/>
          <w:sz w:val="28"/>
          <w:szCs w:val="28"/>
          <w:lang w:eastAsia="en-US"/>
        </w:rPr>
        <w:t>komḗtēs</w:t>
      </w:r>
      <w:proofErr w:type="spellEnd"/>
      <w:r w:rsidRPr="00955B39">
        <w:rPr>
          <w:rFonts w:eastAsiaTheme="minorHAnsi"/>
          <w:sz w:val="28"/>
          <w:szCs w:val="28"/>
          <w:lang w:eastAsia="en-US"/>
        </w:rPr>
        <w:t> — волосатый, косматый) — небольшое </w:t>
      </w:r>
      <w:hyperlink r:id="rId10" w:tooltip="Небесное тело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небесное тело</w:t>
        </w:r>
      </w:hyperlink>
      <w:r w:rsidRPr="00955B39">
        <w:rPr>
          <w:rFonts w:eastAsiaTheme="minorHAnsi"/>
          <w:sz w:val="28"/>
          <w:szCs w:val="28"/>
          <w:lang w:eastAsia="en-US"/>
        </w:rPr>
        <w:t>, обращающееся вокруг Солнца по весьма вытянутой орбите в виде </w:t>
      </w:r>
      <w:hyperlink r:id="rId11" w:tooltip="Коническое сечение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конического сечения</w:t>
        </w:r>
      </w:hyperlink>
      <w:r w:rsidRPr="00955B39">
        <w:rPr>
          <w:rFonts w:eastAsiaTheme="minorHAnsi"/>
          <w:sz w:val="28"/>
          <w:szCs w:val="28"/>
          <w:lang w:eastAsia="en-US"/>
        </w:rPr>
        <w:t>. При приближении к </w:t>
      </w:r>
      <w:hyperlink r:id="rId12" w:tooltip="Солнце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Солнцу</w:t>
        </w:r>
      </w:hyperlink>
      <w:r w:rsidRPr="00955B39">
        <w:rPr>
          <w:rFonts w:eastAsiaTheme="minorHAnsi"/>
          <w:sz w:val="28"/>
          <w:szCs w:val="28"/>
          <w:lang w:eastAsia="en-US"/>
        </w:rPr>
        <w:t> комета образует </w:t>
      </w:r>
      <w:hyperlink r:id="rId13" w:tooltip="Кома (комета)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кому</w:t>
        </w:r>
      </w:hyperlink>
      <w:r w:rsidRPr="00955B39">
        <w:rPr>
          <w:rFonts w:eastAsiaTheme="minorHAnsi"/>
          <w:sz w:val="28"/>
          <w:szCs w:val="28"/>
          <w:lang w:eastAsia="en-US"/>
        </w:rPr>
        <w:t> и иногда </w:t>
      </w:r>
      <w:hyperlink r:id="rId14" w:tooltip="Хвост кометы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хвост</w:t>
        </w:r>
      </w:hyperlink>
      <w:r w:rsidRPr="00955B39">
        <w:rPr>
          <w:rFonts w:eastAsiaTheme="minorHAnsi"/>
          <w:sz w:val="28"/>
          <w:szCs w:val="28"/>
          <w:lang w:eastAsia="en-US"/>
        </w:rPr>
        <w:t> из газа и </w:t>
      </w:r>
      <w:hyperlink r:id="rId15" w:tooltip="Кометная пыль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пыли</w:t>
        </w:r>
      </w:hyperlink>
      <w:r w:rsidRPr="00955B39">
        <w:rPr>
          <w:rFonts w:eastAsiaTheme="minorHAnsi"/>
          <w:sz w:val="28"/>
          <w:szCs w:val="28"/>
          <w:lang w:eastAsia="en-US"/>
        </w:rPr>
        <w:t>.</w:t>
      </w:r>
    </w:p>
    <w:p w14:paraId="389C6AC6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На середину 2018 года обнаружено 6339 комет, которые попадают во внутреннюю область Солнечной системы или область планет.</w:t>
      </w:r>
    </w:p>
    <w:p w14:paraId="63B904C5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 w:rsidRPr="00955B39">
        <w:rPr>
          <w:rFonts w:eastAsiaTheme="minorHAnsi"/>
          <w:sz w:val="28"/>
          <w:szCs w:val="28"/>
          <w:u w:val="single"/>
          <w:lang w:eastAsia="en-US"/>
        </w:rPr>
        <w:t>Кометы  классифицируют</w:t>
      </w:r>
      <w:proofErr w:type="gramEnd"/>
      <w:r w:rsidRPr="00955B39">
        <w:rPr>
          <w:rFonts w:eastAsiaTheme="minorHAnsi"/>
          <w:sz w:val="28"/>
          <w:szCs w:val="28"/>
          <w:u w:val="single"/>
          <w:lang w:eastAsia="en-US"/>
        </w:rPr>
        <w:t xml:space="preserve"> по периоду обращения вокруг Солнца. В этом отношении можно выделить следующие виды комет:</w:t>
      </w:r>
    </w:p>
    <w:p w14:paraId="4BF8E769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 xml:space="preserve"> 1. Короткопериодическая комета. Период обращения менее 200 лет. </w:t>
      </w:r>
    </w:p>
    <w:p w14:paraId="26D28BED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2. Долгопериодическая комета. Период обращения более 200 лет.</w:t>
      </w:r>
    </w:p>
    <w:p w14:paraId="764EC256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Кометы, прибывающие из глубин </w:t>
      </w:r>
      <w:hyperlink r:id="rId16" w:tooltip="Космическое пространство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космоса</w:t>
        </w:r>
      </w:hyperlink>
      <w:r w:rsidRPr="00955B39">
        <w:rPr>
          <w:rFonts w:eastAsiaTheme="minorHAnsi"/>
          <w:sz w:val="28"/>
          <w:szCs w:val="28"/>
          <w:lang w:eastAsia="en-US"/>
        </w:rPr>
        <w:t>, выглядят как туманные объекты, за которыми тянется </w:t>
      </w:r>
      <w:hyperlink r:id="rId17" w:tooltip="Хвост кометы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хвост</w:t>
        </w:r>
      </w:hyperlink>
      <w:r w:rsidRPr="00955B39">
        <w:rPr>
          <w:rFonts w:eastAsiaTheme="minorHAnsi"/>
          <w:sz w:val="28"/>
          <w:szCs w:val="28"/>
          <w:lang w:eastAsia="en-US"/>
        </w:rPr>
        <w:t>, иногда достигающий в длину нескольких миллионов километров. Ядро кометы представляет собой тело из твёрдых частиц, окутанное туманной оболочкой, которая называется </w:t>
      </w:r>
      <w:hyperlink r:id="rId18" w:tooltip="Кома (комета)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комой</w:t>
        </w:r>
      </w:hyperlink>
      <w:r w:rsidRPr="00955B39">
        <w:rPr>
          <w:rFonts w:eastAsiaTheme="minorHAnsi"/>
          <w:sz w:val="28"/>
          <w:szCs w:val="28"/>
          <w:lang w:eastAsia="en-US"/>
        </w:rPr>
        <w:t>. Ядро диаметром в несколько километров может иметь вокруг себя кому в 80 тыс. км в поперечнике. Потоки солнечных лучей выбивают частицы газа из комы и отбрасывают их назад, вытягивая в длинный дымчатый хвост, который движется за ней в пространстве.</w:t>
      </w:r>
    </w:p>
    <w:p w14:paraId="468242C5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Яркость комет очень сильно зависит от их расстояния до Солнца. Из всех комет только очень малая часть приближается к Солнцу и Земле настолько, чтобы их можно было увидеть невооружённым глазом. Самые заметные из них иногда называют «</w:t>
      </w:r>
      <w:hyperlink r:id="rId19" w:tooltip="Большая комета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большими (великими) кометами</w:t>
        </w:r>
      </w:hyperlink>
      <w:r w:rsidRPr="00955B39">
        <w:rPr>
          <w:rFonts w:eastAsiaTheme="minorHAnsi"/>
          <w:sz w:val="28"/>
          <w:szCs w:val="28"/>
          <w:lang w:eastAsia="en-US"/>
        </w:rPr>
        <w:t>».</w:t>
      </w:r>
    </w:p>
    <w:p w14:paraId="0E485E34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Многие из наблюдаемых нами </w:t>
      </w:r>
      <w:hyperlink r:id="rId20" w:tooltip="Метеор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метеоров</w:t>
        </w:r>
      </w:hyperlink>
      <w:r w:rsidRPr="00955B39">
        <w:rPr>
          <w:rFonts w:eastAsiaTheme="minorHAnsi"/>
          <w:sz w:val="28"/>
          <w:szCs w:val="28"/>
          <w:lang w:eastAsia="en-US"/>
        </w:rPr>
        <w:t> («падающих звёзд») имеют кометное происхождение. Это потерянные кометой частицы, которые сгорают при попадании в атмосферу планет.</w:t>
      </w:r>
    </w:p>
    <w:p w14:paraId="0952B42E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b/>
          <w:sz w:val="28"/>
          <w:szCs w:val="28"/>
          <w:lang w:eastAsia="en-US"/>
        </w:rPr>
      </w:pPr>
      <w:r w:rsidRPr="00955B39">
        <w:rPr>
          <w:rFonts w:eastAsiaTheme="minorHAnsi"/>
          <w:b/>
          <w:sz w:val="28"/>
          <w:szCs w:val="28"/>
          <w:lang w:eastAsia="en-US"/>
        </w:rPr>
        <w:t>Строение комет</w:t>
      </w:r>
    </w:p>
    <w:p w14:paraId="44D70088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Ядро</w:t>
      </w:r>
      <w:r w:rsidRPr="00955B39">
        <w:rPr>
          <w:rFonts w:eastAsiaTheme="minorHAnsi"/>
          <w:sz w:val="28"/>
          <w:szCs w:val="28"/>
          <w:lang w:eastAsia="en-US"/>
        </w:rPr>
        <w:t> — твёрдая часть кометы, в которой сосредоточена почти вся её масса. Ядра комет на данный момент недоступны телескопическим наблюдениям, поскольку скрыты непрерывно образующейся светящейся материей.</w:t>
      </w:r>
    </w:p>
    <w:p w14:paraId="073C479D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По наиболее распространённой модели </w:t>
      </w:r>
      <w:proofErr w:type="spellStart"/>
      <w:r w:rsidRPr="00955B39">
        <w:rPr>
          <w:rFonts w:eastAsiaTheme="minorHAnsi"/>
          <w:sz w:val="28"/>
          <w:szCs w:val="28"/>
          <w:lang w:eastAsia="en-US"/>
        </w:rPr>
        <w:fldChar w:fldCharType="begin"/>
      </w:r>
      <w:r w:rsidRPr="00955B39">
        <w:rPr>
          <w:rFonts w:eastAsiaTheme="minorHAnsi"/>
          <w:sz w:val="28"/>
          <w:szCs w:val="28"/>
          <w:lang w:eastAsia="en-US"/>
        </w:rPr>
        <w:instrText xml:space="preserve"> HYPERLINK "https://ru.wikipedia.org/wiki/%D0%A3%D0%B8%D0%BF%D0%BF%D0%BB,_%D0%A4%D1%80%D0%B5%D0%B4_%D0%9B%D0%BE%D1%83%D1%80%D0%B5%D0%BD%D1%81" \o "Уиппл, Фред Лоуренс" </w:instrText>
      </w:r>
      <w:r w:rsidRPr="00955B39">
        <w:rPr>
          <w:rFonts w:eastAsiaTheme="minorHAnsi"/>
          <w:sz w:val="28"/>
          <w:szCs w:val="28"/>
          <w:lang w:eastAsia="en-US"/>
        </w:rPr>
        <w:fldChar w:fldCharType="separate"/>
      </w:r>
      <w:r w:rsidRPr="00955B39">
        <w:rPr>
          <w:rFonts w:eastAsiaTheme="minorHAnsi"/>
          <w:color w:val="0000FF"/>
          <w:sz w:val="28"/>
          <w:szCs w:val="28"/>
          <w:u w:val="single"/>
          <w:lang w:eastAsia="en-US"/>
        </w:rPr>
        <w:t>Уиппла</w:t>
      </w:r>
      <w:proofErr w:type="spellEnd"/>
      <w:r w:rsidRPr="00955B39">
        <w:rPr>
          <w:rFonts w:eastAsiaTheme="minorHAnsi"/>
          <w:sz w:val="28"/>
          <w:szCs w:val="28"/>
          <w:lang w:eastAsia="en-US"/>
        </w:rPr>
        <w:fldChar w:fldCharType="end"/>
      </w:r>
      <w:r w:rsidRPr="00955B39">
        <w:rPr>
          <w:rFonts w:eastAsiaTheme="minorHAnsi"/>
          <w:sz w:val="28"/>
          <w:szCs w:val="28"/>
          <w:lang w:eastAsia="en-US"/>
        </w:rPr>
        <w:t xml:space="preserve">  ядро — смесь льдов с вкраплением частиц метеорного вещества (теория «грязного снежка»). При таком строении слои замороженных газов чередуются с пылевыми слоями. По мере нагревания газы, испаряясь, увлекают за собой облака </w:t>
      </w:r>
      <w:hyperlink r:id="rId21" w:tooltip="Кометная пыль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пыли</w:t>
        </w:r>
      </w:hyperlink>
      <w:r w:rsidRPr="00955B39">
        <w:rPr>
          <w:rFonts w:eastAsiaTheme="minorHAnsi"/>
          <w:sz w:val="28"/>
          <w:szCs w:val="28"/>
          <w:lang w:eastAsia="en-US"/>
        </w:rPr>
        <w:t>. Это позволяет объяснить образование газовых и пылевых хвостов у комет</w:t>
      </w:r>
    </w:p>
    <w:p w14:paraId="2E93FC39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Однако согласно исследованиям, проведённым с помощью запущенной в 2005 году американской автоматической станции </w:t>
      </w:r>
      <w:proofErr w:type="spellStart"/>
      <w:r w:rsidRPr="00955B39">
        <w:rPr>
          <w:rFonts w:eastAsiaTheme="minorHAnsi"/>
          <w:sz w:val="28"/>
          <w:szCs w:val="28"/>
          <w:lang w:eastAsia="en-US"/>
        </w:rPr>
        <w:fldChar w:fldCharType="begin"/>
      </w:r>
      <w:r w:rsidRPr="00955B39">
        <w:rPr>
          <w:rFonts w:eastAsiaTheme="minorHAnsi"/>
          <w:sz w:val="28"/>
          <w:szCs w:val="28"/>
          <w:lang w:eastAsia="en-US"/>
        </w:rPr>
        <w:instrText xml:space="preserve"> HYPERLINK "https://ru.wikipedia.org/wiki/%D0%94%D0%B8%D0%BF_%D0%98%D0%BC%D0%BF%D0%B0%D0%BA%D1%82" \o "Дип Импакт" </w:instrText>
      </w:r>
      <w:r w:rsidRPr="00955B39">
        <w:rPr>
          <w:rFonts w:eastAsiaTheme="minorHAnsi"/>
          <w:sz w:val="28"/>
          <w:szCs w:val="28"/>
          <w:lang w:eastAsia="en-US"/>
        </w:rPr>
        <w:fldChar w:fldCharType="separate"/>
      </w:r>
      <w:r w:rsidRPr="00955B39">
        <w:rPr>
          <w:rFonts w:eastAsiaTheme="minorHAnsi"/>
          <w:color w:val="0000FF"/>
          <w:sz w:val="28"/>
          <w:szCs w:val="28"/>
          <w:u w:val="single"/>
          <w:lang w:eastAsia="en-US"/>
        </w:rPr>
        <w:t>Deep</w:t>
      </w:r>
      <w:proofErr w:type="spellEnd"/>
      <w:r w:rsidRPr="00955B39">
        <w:rPr>
          <w:rFonts w:eastAsiaTheme="minorHAnsi"/>
          <w:color w:val="0000FF"/>
          <w:sz w:val="28"/>
          <w:szCs w:val="28"/>
          <w:u w:val="single"/>
          <w:lang w:eastAsia="en-US"/>
        </w:rPr>
        <w:t xml:space="preserve"> </w:t>
      </w:r>
      <w:proofErr w:type="spellStart"/>
      <w:r w:rsidRPr="00955B39">
        <w:rPr>
          <w:rFonts w:eastAsiaTheme="minorHAnsi"/>
          <w:color w:val="0000FF"/>
          <w:sz w:val="28"/>
          <w:szCs w:val="28"/>
          <w:u w:val="single"/>
          <w:lang w:eastAsia="en-US"/>
        </w:rPr>
        <w:t>Impact</w:t>
      </w:r>
      <w:proofErr w:type="spellEnd"/>
      <w:r w:rsidRPr="00955B39">
        <w:rPr>
          <w:rFonts w:eastAsiaTheme="minorHAnsi"/>
          <w:sz w:val="28"/>
          <w:szCs w:val="28"/>
          <w:lang w:eastAsia="en-US"/>
        </w:rPr>
        <w:fldChar w:fldCharType="end"/>
      </w:r>
      <w:r w:rsidRPr="00955B39">
        <w:rPr>
          <w:rFonts w:eastAsiaTheme="minorHAnsi"/>
          <w:sz w:val="28"/>
          <w:szCs w:val="28"/>
          <w:lang w:eastAsia="en-US"/>
        </w:rPr>
        <w:t>, ядро состоит из очень рыхлого материала и представляет собой ком пыли с порами, занимающими 80 % его объёма.</w:t>
      </w:r>
    </w:p>
    <w:p w14:paraId="7E3FD44B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b/>
          <w:sz w:val="28"/>
          <w:szCs w:val="28"/>
          <w:lang w:eastAsia="en-US"/>
        </w:rPr>
        <w:t>Кома</w:t>
      </w:r>
      <w:r w:rsidRPr="00955B39">
        <w:rPr>
          <w:rFonts w:eastAsiaTheme="minorHAnsi"/>
          <w:sz w:val="28"/>
          <w:szCs w:val="28"/>
          <w:lang w:eastAsia="en-US"/>
        </w:rPr>
        <w:t> — окружающая ядро светлая туманная оболочка чашеобразной формы, состоящая из газов и </w:t>
      </w:r>
      <w:hyperlink r:id="rId22" w:tooltip="Кометная пыль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пыли</w:t>
        </w:r>
      </w:hyperlink>
      <w:r w:rsidRPr="00955B39">
        <w:rPr>
          <w:rFonts w:eastAsiaTheme="minorHAnsi"/>
          <w:sz w:val="28"/>
          <w:szCs w:val="28"/>
          <w:lang w:eastAsia="en-US"/>
        </w:rPr>
        <w:t xml:space="preserve">. Обычно тянется от 100 тысяч до 1,4 миллиона километров от ядра. Давление света может деформировать кому, вытянув её в </w:t>
      </w:r>
      <w:proofErr w:type="spellStart"/>
      <w:r w:rsidRPr="00955B39">
        <w:rPr>
          <w:rFonts w:eastAsiaTheme="minorHAnsi"/>
          <w:sz w:val="28"/>
          <w:szCs w:val="28"/>
          <w:lang w:eastAsia="en-US"/>
        </w:rPr>
        <w:t>антисолнечном</w:t>
      </w:r>
      <w:proofErr w:type="spellEnd"/>
      <w:r w:rsidRPr="00955B39">
        <w:rPr>
          <w:rFonts w:eastAsiaTheme="minorHAnsi"/>
          <w:sz w:val="28"/>
          <w:szCs w:val="28"/>
          <w:lang w:eastAsia="en-US"/>
        </w:rPr>
        <w:t xml:space="preserve"> направлении. Кома вместе с ядром составляет голову кометы. </w:t>
      </w:r>
      <w:r w:rsidRPr="00955B39">
        <w:rPr>
          <w:rFonts w:eastAsiaTheme="minorHAnsi"/>
          <w:i/>
          <w:sz w:val="28"/>
          <w:szCs w:val="28"/>
          <w:u w:val="single"/>
          <w:lang w:eastAsia="en-US"/>
        </w:rPr>
        <w:t>Чаще всего кома состоит из трёх основных частей:</w:t>
      </w:r>
    </w:p>
    <w:p w14:paraId="71C04D49" w14:textId="77777777" w:rsidR="00955B39" w:rsidRPr="00955B39" w:rsidRDefault="00955B39" w:rsidP="00955B39">
      <w:pPr>
        <w:spacing w:after="200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Внутренняя (молекулярная, химическая и фотохимическая) кома. Здесь происходят наиболее интенсивные физико-химические процессы.</w:t>
      </w:r>
    </w:p>
    <w:p w14:paraId="7961D616" w14:textId="77777777" w:rsidR="00955B39" w:rsidRPr="00955B39" w:rsidRDefault="00955B39" w:rsidP="00955B39">
      <w:pPr>
        <w:spacing w:after="200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Видимая кома (кома радикалов).</w:t>
      </w:r>
    </w:p>
    <w:p w14:paraId="395F11D7" w14:textId="77777777" w:rsidR="00955B39" w:rsidRPr="00955B39" w:rsidRDefault="00955B39" w:rsidP="00955B39">
      <w:pPr>
        <w:spacing w:after="200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Ультрафиолетовая (атомная) кома.</w:t>
      </w:r>
    </w:p>
    <w:p w14:paraId="0F3C24B9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b/>
          <w:sz w:val="28"/>
          <w:szCs w:val="28"/>
          <w:lang w:eastAsia="en-US"/>
        </w:rPr>
      </w:pPr>
      <w:r w:rsidRPr="00955B39">
        <w:rPr>
          <w:rFonts w:eastAsiaTheme="minorHAnsi"/>
          <w:b/>
          <w:sz w:val="28"/>
          <w:szCs w:val="28"/>
          <w:lang w:eastAsia="en-US"/>
        </w:rPr>
        <w:t xml:space="preserve"> Хвост</w:t>
      </w:r>
    </w:p>
    <w:p w14:paraId="115988DA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У ярких комет с приближением к </w:t>
      </w:r>
      <w:hyperlink r:id="rId23" w:tooltip="Солнце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Солнцу</w:t>
        </w:r>
      </w:hyperlink>
      <w:r w:rsidRPr="00955B39">
        <w:rPr>
          <w:rFonts w:eastAsiaTheme="minorHAnsi"/>
          <w:sz w:val="28"/>
          <w:szCs w:val="28"/>
          <w:lang w:eastAsia="en-US"/>
        </w:rPr>
        <w:t> образуется «хвост» — слабая светящаяся полоса, которая в результате действия </w:t>
      </w:r>
      <w:hyperlink r:id="rId24" w:tooltip="Солнечный ветер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солнечного ветра</w:t>
        </w:r>
      </w:hyperlink>
      <w:r w:rsidRPr="00955B39">
        <w:rPr>
          <w:rFonts w:eastAsiaTheme="minorHAnsi"/>
          <w:sz w:val="28"/>
          <w:szCs w:val="28"/>
          <w:lang w:eastAsia="en-US"/>
        </w:rPr>
        <w:t> чаще всего направлена в противоположную от Солнца сторону. Несмотря на то, что в хвосте и </w:t>
      </w:r>
      <w:hyperlink r:id="rId25" w:tooltip="Кома (комета)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коме</w:t>
        </w:r>
      </w:hyperlink>
      <w:r w:rsidRPr="00955B39">
        <w:rPr>
          <w:rFonts w:eastAsiaTheme="minorHAnsi"/>
          <w:sz w:val="28"/>
          <w:szCs w:val="28"/>
          <w:lang w:eastAsia="en-US"/>
        </w:rPr>
        <w:t xml:space="preserve"> сосредоточено менее одной миллионной доли массы кометы, почти 99,9 % свечения, наблюдаемого при прохождении кометы по небу, происходит именно из этих газовых образований. Дело в том, что ядро очень компактно и имеет низкий коэффициент отражения. </w:t>
      </w:r>
    </w:p>
    <w:p w14:paraId="32E3DD27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Хвосты комет различаются длиной и формой. У некоторых комет они тянутся через всё небо. Например, хвост кометы, появившейся в 1944 году, был длиной 20 млн км. А </w:t>
      </w:r>
      <w:hyperlink r:id="rId26" w:tooltip="Большая комета 1680 года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Большая комета 1680 года</w:t>
        </w:r>
      </w:hyperlink>
      <w:r w:rsidRPr="00955B39">
        <w:rPr>
          <w:rFonts w:eastAsiaTheme="minorHAnsi"/>
          <w:sz w:val="28"/>
          <w:szCs w:val="28"/>
          <w:lang w:eastAsia="en-US"/>
        </w:rPr>
        <w:t xml:space="preserve"> (по современной системе — C/1680 V1) </w:t>
      </w:r>
      <w:r w:rsidRPr="00955B39">
        <w:rPr>
          <w:rFonts w:eastAsiaTheme="minorHAnsi"/>
          <w:sz w:val="28"/>
          <w:szCs w:val="28"/>
          <w:lang w:eastAsia="en-US"/>
        </w:rPr>
        <w:lastRenderedPageBreak/>
        <w:t>имела хвост, протянувшийся на 240 млн км. Также были зафиксированы случаи отделения хвоста от кометы (</w:t>
      </w:r>
      <w:hyperlink r:id="rId27" w:tooltip="C/2007 N3 (Лулинь)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C/2007 N3 (</w:t>
        </w:r>
        <w:proofErr w:type="spellStart"/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Лулинь</w:t>
        </w:r>
        <w:proofErr w:type="spellEnd"/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)</w:t>
        </w:r>
      </w:hyperlink>
      <w:r w:rsidRPr="00955B39">
        <w:rPr>
          <w:rFonts w:eastAsiaTheme="minorHAnsi"/>
          <w:sz w:val="28"/>
          <w:szCs w:val="28"/>
          <w:lang w:eastAsia="en-US"/>
        </w:rPr>
        <w:t>).</w:t>
      </w:r>
    </w:p>
    <w:p w14:paraId="6AA7DF5B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sz w:val="28"/>
          <w:szCs w:val="28"/>
          <w:lang w:eastAsia="en-US"/>
        </w:rPr>
      </w:pPr>
      <w:r w:rsidRPr="00955B39">
        <w:rPr>
          <w:rFonts w:eastAsiaTheme="minorHAnsi"/>
          <w:sz w:val="28"/>
          <w:szCs w:val="28"/>
          <w:lang w:eastAsia="en-US"/>
        </w:rPr>
        <w:t>Хвосты комет не имеют резких очертаний и практически прозрачны — сквозь них хорошо видны звёзды, — так как образованы из чрезвычайно разрежённого вещества (его плотность гораздо меньше, чем, к примеру, плотность газа, выпущенного из зажигалки). Состав его разнообразен: газ или мельчайшие пылинки, или же смесь того и другого. При этом свечение газа связано с его ионизацией </w:t>
      </w:r>
      <w:hyperlink r:id="rId28" w:tooltip="Ультрафиолетовое излучение" w:history="1">
        <w:r w:rsidRPr="00955B3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ультрафиолетовыми</w:t>
        </w:r>
      </w:hyperlink>
      <w:r w:rsidRPr="00955B39">
        <w:rPr>
          <w:rFonts w:eastAsiaTheme="minorHAnsi"/>
          <w:sz w:val="28"/>
          <w:szCs w:val="28"/>
          <w:lang w:eastAsia="en-US"/>
        </w:rPr>
        <w:t> лучами и потоками частиц, выбрасываемых с солнечной поверхности, а пыль просто рассеивает солнечный свет.</w:t>
      </w:r>
    </w:p>
    <w:p w14:paraId="45309D1F" w14:textId="77777777" w:rsidR="00955B39" w:rsidRPr="00955B39" w:rsidRDefault="00955B39" w:rsidP="00955B39">
      <w:pPr>
        <w:spacing w:after="200" w:line="276" w:lineRule="auto"/>
        <w:ind w:left="142" w:right="384"/>
        <w:jc w:val="both"/>
        <w:rPr>
          <w:rFonts w:eastAsiaTheme="minorHAnsi"/>
          <w:i/>
          <w:sz w:val="28"/>
          <w:szCs w:val="28"/>
          <w:lang w:eastAsia="en-US"/>
        </w:rPr>
      </w:pPr>
      <w:r w:rsidRPr="00955B39">
        <w:rPr>
          <w:rFonts w:eastAsiaTheme="minorHAnsi"/>
          <w:i/>
          <w:sz w:val="28"/>
          <w:szCs w:val="28"/>
          <w:lang w:eastAsia="en-US"/>
        </w:rPr>
        <w:t>Теорию хвостов и форм комет разработал в конце XIX века русский астроном </w:t>
      </w:r>
      <w:hyperlink r:id="rId29" w:tooltip="Бредихин, Фёдор Александрович" w:history="1">
        <w:r w:rsidRPr="00955B39">
          <w:rPr>
            <w:rFonts w:eastAsiaTheme="minorHAnsi"/>
            <w:i/>
            <w:color w:val="0000FF"/>
            <w:sz w:val="28"/>
            <w:szCs w:val="28"/>
            <w:u w:val="single"/>
            <w:lang w:eastAsia="en-US"/>
          </w:rPr>
          <w:t>Фёдор Бредихин</w:t>
        </w:r>
      </w:hyperlink>
      <w:r w:rsidRPr="00955B39">
        <w:rPr>
          <w:rFonts w:eastAsiaTheme="minorHAnsi"/>
          <w:i/>
          <w:sz w:val="28"/>
          <w:szCs w:val="28"/>
          <w:lang w:eastAsia="en-US"/>
        </w:rPr>
        <w:t>. Ему же принадлежит и классификация кометных хвостов, использующаяся в современной астрономии. Бредихин предложил относить хвосты комет к основным трём типам: прямые и узкие, направленные прямо от Солнца; широкие и немного искривлённые, уклоняющиеся от Солнца; короткие, сильно уклонённые от центрального светила.</w:t>
      </w:r>
    </w:p>
    <w:p w14:paraId="5349F64A" w14:textId="77777777" w:rsidR="00275FBE" w:rsidRPr="00275FBE" w:rsidRDefault="00275FBE" w:rsidP="00275FBE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14:paraId="577A60B4" w14:textId="2062E38F" w:rsidR="00275FBE" w:rsidRPr="002D7072" w:rsidRDefault="00275FBE" w:rsidP="00275FBE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D70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бщение 2</w:t>
      </w:r>
    </w:p>
    <w:p w14:paraId="57EB8DFF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sz w:val="28"/>
          <w:szCs w:val="28"/>
          <w:lang w:eastAsia="en-US"/>
        </w:rPr>
      </w:pPr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   </w:t>
      </w:r>
      <w:r w:rsidRPr="00275FBE">
        <w:rPr>
          <w:rFonts w:eastAsia="Calibri"/>
          <w:sz w:val="28"/>
          <w:szCs w:val="28"/>
          <w:lang w:eastAsia="en-US"/>
        </w:rPr>
        <w:t>Из далёких космических глубин к нам постоянно приближаются хвостатые «звёзды» и становятся доступными для наблюдений с Земли.</w:t>
      </w:r>
    </w:p>
    <w:p w14:paraId="02B34BCD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sz w:val="28"/>
          <w:szCs w:val="28"/>
          <w:lang w:eastAsia="en-US"/>
        </w:rPr>
      </w:pPr>
      <w:r w:rsidRPr="00275FBE"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Одна из первых комет</w:t>
      </w:r>
      <w:r w:rsidRPr="00275FBE">
        <w:rPr>
          <w:rFonts w:eastAsia="Calibri"/>
          <w:color w:val="000000"/>
          <w:sz w:val="28"/>
          <w:szCs w:val="28"/>
          <w:u w:val="single"/>
          <w:shd w:val="clear" w:color="auto" w:fill="FFFFFF"/>
          <w:lang w:eastAsia="en-US"/>
        </w:rPr>
        <w:t>,</w:t>
      </w:r>
      <w:r w:rsidRPr="00275F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торая была видна невооруженным глазом в современной истории, - </w:t>
      </w:r>
      <w:r w:rsidRPr="00275FB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Большая комета, прошедшая вблизи от Земли в 1577 году.</w:t>
      </w:r>
      <w:r w:rsidRPr="00275F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е заметили многие люди по всей Европе, в том числе датский астроном Тихо Браге.</w:t>
      </w:r>
    </w:p>
    <w:p w14:paraId="336FBAFC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</w:pPr>
      <w:r w:rsidRPr="00275FBE">
        <w:rPr>
          <w:rFonts w:eastAsia="Calibri"/>
          <w:b/>
          <w:color w:val="282828"/>
          <w:sz w:val="28"/>
          <w:szCs w:val="28"/>
          <w:u w:val="single"/>
          <w:shd w:val="clear" w:color="auto" w:fill="FFFFFF"/>
          <w:lang w:eastAsia="en-US"/>
        </w:rPr>
        <w:t>Комета Хейла-</w:t>
      </w:r>
      <w:proofErr w:type="spellStart"/>
      <w:proofErr w:type="gramStart"/>
      <w:r w:rsidRPr="00275FBE">
        <w:rPr>
          <w:rFonts w:eastAsia="Calibri"/>
          <w:b/>
          <w:color w:val="282828"/>
          <w:sz w:val="28"/>
          <w:szCs w:val="28"/>
          <w:u w:val="single"/>
          <w:shd w:val="clear" w:color="auto" w:fill="FFFFFF"/>
          <w:lang w:eastAsia="en-US"/>
        </w:rPr>
        <w:t>Боппа</w:t>
      </w:r>
      <w:proofErr w:type="spell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 относится</w:t>
      </w:r>
      <w:proofErr w:type="gram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к классу долгопериодических комет и  одна из наиболее ярких за последние несколько десятков лет.</w:t>
      </w:r>
    </w:p>
    <w:p w14:paraId="60652246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</w:pPr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Открывателями являются сразу два независимых астронома-любителя, а именно, Алан Хейл и </w:t>
      </w:r>
      <w:proofErr w:type="spellStart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Бопп</w:t>
      </w:r>
      <w:proofErr w:type="spell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Том. Обнаружение произошло 23 июля 1995 года, в тот момент Хейл находился у себя дома и рассматривал вечернее небо в свой телескоп, затем он заметил среди звезд странную размытую точку. </w:t>
      </w:r>
      <w:proofErr w:type="spellStart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Бопп</w:t>
      </w:r>
      <w:proofErr w:type="spell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же проводил время с друзьями в пустыне Аризоны, один из них принес на встречу самодельный телескоп, внезапно в окуляре мелькнуло яркое пятно. </w:t>
      </w:r>
      <w:proofErr w:type="spellStart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Бопп</w:t>
      </w:r>
      <w:proofErr w:type="spell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сделал вывод, что нашел нечто новое. Затем он просто отправил телеграмму туда же, куда и Хейл.</w:t>
      </w:r>
    </w:p>
    <w:p w14:paraId="22E0C846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</w:pPr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lastRenderedPageBreak/>
        <w:t xml:space="preserve"> В 1997 году она </w:t>
      </w:r>
      <w:proofErr w:type="gramStart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подошла  к</w:t>
      </w:r>
      <w:proofErr w:type="gram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Земле на минимальное </w:t>
      </w:r>
      <w:proofErr w:type="spellStart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расстоянин</w:t>
      </w:r>
      <w:proofErr w:type="spell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1,3а.е (196,7 </w:t>
      </w:r>
      <w:proofErr w:type="spellStart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млн.км</w:t>
      </w:r>
      <w:proofErr w:type="spellEnd"/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>).  Период обращения достигает от 2534- 4390 года.</w:t>
      </w:r>
    </w:p>
    <w:p w14:paraId="246FEE0A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sz w:val="28"/>
          <w:szCs w:val="28"/>
          <w:lang w:eastAsia="en-US"/>
        </w:rPr>
      </w:pPr>
      <w:r w:rsidRPr="00275FBE">
        <w:rPr>
          <w:rFonts w:eastAsia="Calibri"/>
          <w:sz w:val="28"/>
          <w:szCs w:val="28"/>
          <w:lang w:eastAsia="en-US"/>
        </w:rPr>
        <w:t>Учёные в результате проведённых исследований пришли к выводу, что в настоящее время комета Хейла-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Боппа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не имеет монолитного ядра, а состоит из роя многочисленных вторичных ядер. Компьютерные вычисления показали, что в 1063 году до нашей эры произошло тесное сближение кометы с Юпитером, во время которого её первичное ядро было разрушено приливным воздействием планеты-гиганта.</w:t>
      </w:r>
    </w:p>
    <w:p w14:paraId="750BA97B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sz w:val="28"/>
          <w:szCs w:val="28"/>
          <w:lang w:eastAsia="en-US"/>
        </w:rPr>
      </w:pPr>
      <w:r w:rsidRPr="00275FBE">
        <w:rPr>
          <w:rFonts w:eastAsia="Calibri"/>
          <w:sz w:val="28"/>
          <w:szCs w:val="28"/>
          <w:lang w:eastAsia="en-US"/>
        </w:rPr>
        <w:t>Сложные расчёты, выполненные с применением новой компьютерной техники, показали: в апреле 1996 года комета Хейла-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Боппа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прошла на расстоянии 120 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млн.км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от Юпитера и период её обращения сократился до 2000 лет. Следовательно, следующее возвращение кометы земляне могли бы ожидать около 4000 года. Но ответ, выданный машиной, оказался неожиданным: 26 июля 3984 года комета Хейла-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Боппа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столкнётся с Юпитером (как это случилось в 1994 году с кометой 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Шумейкеров</w:t>
      </w:r>
      <w:proofErr w:type="spellEnd"/>
      <w:r w:rsidRPr="00275FBE">
        <w:rPr>
          <w:rFonts w:eastAsia="Calibri"/>
          <w:sz w:val="28"/>
          <w:szCs w:val="28"/>
          <w:lang w:eastAsia="en-US"/>
        </w:rPr>
        <w:t>-Леви 9) и перестанет существовать.</w:t>
      </w:r>
    </w:p>
    <w:p w14:paraId="5B71C832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FBE">
        <w:rPr>
          <w:rFonts w:eastAsia="Calibri"/>
          <w:sz w:val="28"/>
          <w:szCs w:val="28"/>
          <w:lang w:eastAsia="en-US"/>
        </w:rPr>
        <w:t>Весной 1997 года комета Хейла-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Боппа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по блеску уступала только Венере и наблюдалась как ярчайшая хвостатая «звезда» ХХ века. 23 марта она прошла на кратчайшем расстоянии от Земли - 196 млн. км, а 1 апреля обогнула центральное светило на расстоянии 136 млн. км и стала удаляться в космическую бездну</w:t>
      </w:r>
      <w:r w:rsidRPr="00275FB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71A1163" w14:textId="77777777" w:rsidR="00275FBE" w:rsidRPr="00275FBE" w:rsidRDefault="00275FBE" w:rsidP="00275FBE">
      <w:pPr>
        <w:spacing w:line="276" w:lineRule="auto"/>
        <w:ind w:left="142" w:right="415"/>
        <w:jc w:val="both"/>
        <w:rPr>
          <w:b/>
          <w:sz w:val="28"/>
          <w:szCs w:val="28"/>
        </w:rPr>
      </w:pPr>
      <w:r w:rsidRPr="00275FBE">
        <w:rPr>
          <w:b/>
          <w:sz w:val="28"/>
          <w:szCs w:val="28"/>
        </w:rPr>
        <w:t> </w:t>
      </w:r>
      <w:r w:rsidRPr="00275FB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Итак, кометы </w:t>
      </w:r>
      <w:proofErr w:type="gramStart"/>
      <w:r w:rsidRPr="00275FB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- это</w:t>
      </w:r>
      <w:proofErr w:type="gramEnd"/>
      <w:r w:rsidRPr="00275FB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загадка природы, которую пытаются разгадать астрономы всего мира.</w:t>
      </w:r>
    </w:p>
    <w:p w14:paraId="7E19DA07" w14:textId="77777777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sz w:val="28"/>
          <w:szCs w:val="28"/>
          <w:lang w:eastAsia="en-US"/>
        </w:rPr>
      </w:pPr>
      <w:r w:rsidRPr="00275FBE">
        <w:rPr>
          <w:b/>
          <w:sz w:val="28"/>
          <w:szCs w:val="28"/>
          <w:u w:val="single"/>
        </w:rPr>
        <w:t>     </w:t>
      </w:r>
      <w:r w:rsidRPr="00275FBE"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Комета Веста</w:t>
      </w:r>
      <w:r w:rsidRPr="00275FBE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ыла, пожалуй, самой захватывающей и привлекающей внимание кометой за последнее столетие. Считается, что это была самая крупная и самая яркая комета ХХ века Она была видна невооруженным глазом, а ее два огромных хвоста протянулись через все небо. В следующий раз комета прилетит к Земле через 1000 лет.</w:t>
      </w:r>
      <w:r w:rsidRPr="00275FBE">
        <w:rPr>
          <w:rFonts w:eastAsia="Calibri"/>
          <w:color w:val="000000"/>
          <w:sz w:val="28"/>
          <w:szCs w:val="28"/>
          <w:lang w:eastAsia="en-US"/>
        </w:rPr>
        <w:br/>
      </w:r>
      <w:r w:rsidRPr="00275FB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Комета </w:t>
      </w:r>
      <w:proofErr w:type="spellStart"/>
      <w:r w:rsidRPr="00275FB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Хиякутаке</w:t>
      </w:r>
      <w:proofErr w:type="spellEnd"/>
      <w:r w:rsidRPr="00275F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была открыта 31 января 1996 года,</w:t>
      </w:r>
      <w:r w:rsidRPr="00275FBE">
        <w:rPr>
          <w:rFonts w:ascii="Arial" w:eastAsia="Calibri" w:hAnsi="Arial" w:cs="Arial"/>
          <w:color w:val="000000"/>
          <w:sz w:val="22"/>
          <w:szCs w:val="22"/>
          <w:shd w:val="clear" w:color="auto" w:fill="F6F6F6"/>
          <w:lang w:eastAsia="en-US"/>
        </w:rPr>
        <w:t xml:space="preserve"> 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Юдзи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Хякутакэ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, астрономом- любителем из южной Японии, </w:t>
      </w:r>
      <w:r w:rsidRPr="00275F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 время ее максимально близкого прохождения к Земле. Она была названа "Большой кометой 1996 года" и запомнилась тем, что это было небесное тело, которое приблизилось к Земле на минимальное расстояние за последние двести лет.</w:t>
      </w:r>
      <w:r w:rsidRPr="00275FBE">
        <w:rPr>
          <w:rFonts w:ascii="Arial" w:eastAsia="Calibri" w:hAnsi="Arial" w:cs="Arial"/>
          <w:color w:val="000000"/>
          <w:sz w:val="22"/>
          <w:szCs w:val="22"/>
          <w:shd w:val="clear" w:color="auto" w:fill="F6F6F6"/>
          <w:lang w:eastAsia="en-US"/>
        </w:rPr>
        <w:t xml:space="preserve"> </w:t>
      </w:r>
      <w:r w:rsidRPr="00275FBE">
        <w:rPr>
          <w:rFonts w:eastAsia="Calibri"/>
          <w:sz w:val="28"/>
          <w:szCs w:val="28"/>
          <w:lang w:eastAsia="en-US"/>
        </w:rPr>
        <w:t xml:space="preserve">Научные наблюдения за кометой привели к нескольким открытиям, </w:t>
      </w:r>
      <w:proofErr w:type="gramStart"/>
      <w:r w:rsidRPr="00275FBE">
        <w:rPr>
          <w:rFonts w:eastAsia="Calibri"/>
          <w:sz w:val="28"/>
          <w:szCs w:val="28"/>
          <w:lang w:eastAsia="en-US"/>
        </w:rPr>
        <w:t>например  открытие</w:t>
      </w:r>
      <w:proofErr w:type="gramEnd"/>
      <w:r w:rsidRPr="00275FBE">
        <w:rPr>
          <w:rFonts w:eastAsia="Calibri"/>
          <w:sz w:val="28"/>
          <w:szCs w:val="28"/>
          <w:lang w:eastAsia="en-US"/>
        </w:rPr>
        <w:t xml:space="preserve"> рентгеновского излучения кометы. У кометы самый длинный хвост из известных комет. </w:t>
      </w:r>
      <w:proofErr w:type="spellStart"/>
      <w:r w:rsidRPr="00275FBE">
        <w:rPr>
          <w:rFonts w:eastAsia="Calibri"/>
          <w:sz w:val="28"/>
          <w:szCs w:val="28"/>
          <w:lang w:eastAsia="en-US"/>
        </w:rPr>
        <w:t>Хиякутаке</w:t>
      </w:r>
      <w:proofErr w:type="spellEnd"/>
      <w:r w:rsidRPr="00275FBE">
        <w:rPr>
          <w:rFonts w:eastAsia="Calibri"/>
          <w:sz w:val="28"/>
          <w:szCs w:val="28"/>
          <w:lang w:eastAsia="en-US"/>
        </w:rPr>
        <w:t xml:space="preserve"> - долгопериодическая </w:t>
      </w:r>
      <w:proofErr w:type="gramStart"/>
      <w:r w:rsidRPr="00275FBE">
        <w:rPr>
          <w:rFonts w:eastAsia="Calibri"/>
          <w:sz w:val="28"/>
          <w:szCs w:val="28"/>
          <w:lang w:eastAsia="en-US"/>
        </w:rPr>
        <w:t>комета,  ее</w:t>
      </w:r>
      <w:proofErr w:type="gramEnd"/>
      <w:r w:rsidRPr="00275FBE">
        <w:rPr>
          <w:rFonts w:eastAsia="Calibri"/>
          <w:sz w:val="28"/>
          <w:szCs w:val="28"/>
          <w:lang w:eastAsia="en-US"/>
        </w:rPr>
        <w:t xml:space="preserve"> орбитальный период был около 17000 лет, но гравитационное возмущение из гигантских планет увеличилось в этот период до 70000 лет. </w:t>
      </w:r>
    </w:p>
    <w:p w14:paraId="39E1FB9D" w14:textId="7D7BC806" w:rsidR="00275FBE" w:rsidRPr="00275FBE" w:rsidRDefault="00275FBE" w:rsidP="00275FBE">
      <w:pPr>
        <w:spacing w:line="276" w:lineRule="auto"/>
        <w:ind w:left="142" w:right="415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75FBE">
        <w:rPr>
          <w:b/>
          <w:sz w:val="28"/>
          <w:szCs w:val="28"/>
        </w:rPr>
        <w:t>  </w:t>
      </w:r>
      <w:r w:rsidRPr="00275FBE">
        <w:rPr>
          <w:rFonts w:eastAsia="Calibri"/>
          <w:b/>
          <w:sz w:val="28"/>
          <w:szCs w:val="28"/>
          <w:shd w:val="clear" w:color="auto" w:fill="FFFFFF"/>
          <w:lang w:eastAsia="en-US"/>
        </w:rPr>
        <w:t>Комета Галлея</w:t>
      </w:r>
      <w:r w:rsidRPr="00275FBE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первая в истории астрономии, для которой был достаточно точно определен период обращения вокруг Солнца (он меняется в пределах от 74 до 79 лет). Это исключительно важное открытие было сделано выдающимся и разносторонним английским ученым Э. Галлеем, имя которого благодарное потомство сохранило за удивительной кометой. С кометой Галлея связано окончательное торжество закона всемирного тяготения; она - единственная из </w:t>
      </w:r>
      <w:r w:rsidRPr="00275FBE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периодических комет, движение которой было прослежено по историческим документам в прошлом, и ее история благодаря этому насчитывает 22 века.</w:t>
      </w:r>
    </w:p>
    <w:p w14:paraId="2D7E9499" w14:textId="20E8473E" w:rsidR="00275FBE" w:rsidRDefault="00275FBE" w:rsidP="00275FBE">
      <w:pPr>
        <w:spacing w:line="276" w:lineRule="auto"/>
        <w:ind w:left="142" w:right="415"/>
        <w:jc w:val="both"/>
        <w:rPr>
          <w:sz w:val="28"/>
          <w:szCs w:val="28"/>
        </w:rPr>
      </w:pPr>
      <w:r w:rsidRPr="00275FBE">
        <w:rPr>
          <w:sz w:val="28"/>
          <w:szCs w:val="28"/>
        </w:rPr>
        <w:t xml:space="preserve"> Комета Галлея классифицируется как периодическая или короткопериодическая комета, то есть такая, период обращения которой меньше 200 лет. Является первой кометой, для которой определили эллиптическую орбиту и установили периодичность возвращений к Солнцу каждые 75—76 </w:t>
      </w:r>
      <w:proofErr w:type="gramStart"/>
      <w:r w:rsidRPr="00275FBE">
        <w:rPr>
          <w:sz w:val="28"/>
          <w:szCs w:val="28"/>
        </w:rPr>
        <w:t>лет..</w:t>
      </w:r>
      <w:proofErr w:type="gramEnd"/>
      <w:r w:rsidRPr="00275FBE">
        <w:rPr>
          <w:sz w:val="28"/>
          <w:szCs w:val="28"/>
        </w:rPr>
        <w:t xml:space="preserve"> Названа в честь английского астронома Эдмунда Галлея.</w:t>
      </w:r>
      <w:r w:rsidRPr="00275FBE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Интересно, что комета была найдена на огромной дистанции от Земли, в 7,2 а.е.</w:t>
      </w:r>
      <w:r w:rsidRPr="00275FBE">
        <w:rPr>
          <w:sz w:val="28"/>
          <w:szCs w:val="28"/>
        </w:rPr>
        <w:t xml:space="preserve">  Комета Галлея — единственная короткопериодическая комета, хорошо видимая невооружённым глазом.  Первое достоверно идентифицируемое наблюдение кометы Галлея относится к 240 году до н. э. Последнее прохождение кометы через перигелий было в феврале 1986 года; следующее ожидается в середине 2061 года.</w:t>
      </w:r>
    </w:p>
    <w:p w14:paraId="0A01E361" w14:textId="77777777" w:rsidR="002D7072" w:rsidRPr="00275FBE" w:rsidRDefault="002D7072" w:rsidP="002D7072">
      <w:pPr>
        <w:spacing w:line="276" w:lineRule="auto"/>
        <w:ind w:right="415"/>
        <w:jc w:val="both"/>
        <w:rPr>
          <w:sz w:val="28"/>
          <w:szCs w:val="28"/>
        </w:rPr>
      </w:pPr>
    </w:p>
    <w:p w14:paraId="1B7E2643" w14:textId="580619EB" w:rsidR="002D7072" w:rsidRDefault="002D7072" w:rsidP="002D7072">
      <w:pPr>
        <w:shd w:val="clear" w:color="auto" w:fill="FFFFFF"/>
        <w:spacing w:after="200" w:line="340" w:lineRule="atLeast"/>
        <w:ind w:left="284"/>
        <w:textAlignment w:val="baseline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D70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ообщени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</w:p>
    <w:p w14:paraId="716EA135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D7072">
        <w:rPr>
          <w:rFonts w:eastAsiaTheme="minorHAnsi"/>
          <w:b/>
          <w:bCs/>
          <w:sz w:val="28"/>
          <w:szCs w:val="28"/>
          <w:lang w:eastAsia="en-US"/>
        </w:rPr>
        <w:t>Метеори́т</w:t>
      </w:r>
      <w:proofErr w:type="spellEnd"/>
      <w:r w:rsidRPr="002D7072">
        <w:rPr>
          <w:rFonts w:eastAsiaTheme="minorHAnsi"/>
          <w:sz w:val="28"/>
          <w:szCs w:val="28"/>
          <w:lang w:eastAsia="en-US"/>
        </w:rPr>
        <w:t> (</w:t>
      </w:r>
      <w:hyperlink r:id="rId30" w:tooltip="Греческий язык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греч.</w:t>
        </w:r>
      </w:hyperlink>
      <w:r w:rsidRPr="002D7072">
        <w:rPr>
          <w:rFonts w:eastAsiaTheme="minorHAnsi"/>
          <w:sz w:val="28"/>
          <w:szCs w:val="28"/>
          <w:lang w:eastAsia="en-US"/>
        </w:rPr>
        <w:t> </w:t>
      </w:r>
      <w:r w:rsidRPr="002D7072">
        <w:rPr>
          <w:rFonts w:eastAsiaTheme="minorHAnsi"/>
          <w:sz w:val="28"/>
          <w:szCs w:val="28"/>
          <w:lang w:val="el-GR" w:eastAsia="en-US"/>
        </w:rPr>
        <w:t>Μετεώρος</w:t>
      </w:r>
      <w:r w:rsidRPr="002D7072">
        <w:rPr>
          <w:rFonts w:eastAsiaTheme="minorHAnsi"/>
          <w:sz w:val="28"/>
          <w:szCs w:val="28"/>
          <w:lang w:eastAsia="en-US"/>
        </w:rPr>
        <w:t> — </w:t>
      </w:r>
      <w:r w:rsidRPr="002D7072">
        <w:rPr>
          <w:rFonts w:eastAsiaTheme="minorHAnsi"/>
          <w:i/>
          <w:iCs/>
          <w:sz w:val="28"/>
          <w:szCs w:val="28"/>
          <w:lang w:eastAsia="en-US"/>
        </w:rPr>
        <w:t>поднятый в воздух</w:t>
      </w:r>
      <w:r w:rsidRPr="002D7072">
        <w:rPr>
          <w:rFonts w:eastAsiaTheme="minorHAnsi"/>
          <w:sz w:val="28"/>
          <w:szCs w:val="28"/>
          <w:lang w:eastAsia="en-US"/>
        </w:rPr>
        <w:t xml:space="preserve">, </w:t>
      </w:r>
      <w:r w:rsidRPr="002D7072">
        <w:rPr>
          <w:rFonts w:eastAsiaTheme="minorHAnsi"/>
          <w:i/>
          <w:iCs/>
          <w:sz w:val="28"/>
          <w:szCs w:val="28"/>
          <w:lang w:eastAsia="en-US"/>
        </w:rPr>
        <w:t>воздушный камень</w:t>
      </w:r>
      <w:r w:rsidRPr="002D7072">
        <w:rPr>
          <w:rFonts w:eastAsiaTheme="minorHAnsi"/>
          <w:sz w:val="28"/>
          <w:szCs w:val="28"/>
          <w:lang w:eastAsia="en-US"/>
        </w:rPr>
        <w:t>) — </w:t>
      </w:r>
      <w:hyperlink r:id="rId31" w:tooltip="Физическое тело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тело</w:t>
        </w:r>
      </w:hyperlink>
      <w:r w:rsidRPr="002D7072">
        <w:rPr>
          <w:rFonts w:eastAsiaTheme="minorHAnsi"/>
          <w:sz w:val="28"/>
          <w:szCs w:val="28"/>
          <w:lang w:eastAsia="en-US"/>
        </w:rPr>
        <w:t> </w:t>
      </w:r>
      <w:hyperlink r:id="rId32" w:tooltip="Космическое пространство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космического</w:t>
        </w:r>
      </w:hyperlink>
      <w:r w:rsidRPr="002D7072">
        <w:rPr>
          <w:rFonts w:eastAsiaTheme="minorHAnsi"/>
          <w:sz w:val="28"/>
          <w:szCs w:val="28"/>
          <w:lang w:eastAsia="en-US"/>
        </w:rPr>
        <w:t> происхождения, достигшее поверхности </w:t>
      </w:r>
      <w:hyperlink r:id="rId33" w:tooltip="Земля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Земли</w:t>
        </w:r>
      </w:hyperlink>
      <w:r w:rsidRPr="002D7072">
        <w:rPr>
          <w:rFonts w:eastAsiaTheme="minorHAnsi"/>
          <w:sz w:val="28"/>
          <w:szCs w:val="28"/>
          <w:lang w:eastAsia="en-US"/>
        </w:rPr>
        <w:t>  или другого крупного </w:t>
      </w:r>
      <w:hyperlink r:id="rId34" w:tooltip="Небесное тело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небесного тела</w:t>
        </w:r>
      </w:hyperlink>
      <w:r w:rsidRPr="002D7072">
        <w:rPr>
          <w:rFonts w:eastAsiaTheme="minorHAnsi"/>
          <w:sz w:val="28"/>
          <w:szCs w:val="28"/>
          <w:lang w:eastAsia="en-US"/>
        </w:rPr>
        <w:t>.</w:t>
      </w:r>
    </w:p>
    <w:p w14:paraId="3C2B64CB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lang w:eastAsia="en-US"/>
        </w:rPr>
      </w:pPr>
      <w:r w:rsidRPr="002D7072">
        <w:rPr>
          <w:rFonts w:eastAsiaTheme="minorHAnsi"/>
          <w:sz w:val="28"/>
          <w:szCs w:val="28"/>
          <w:lang w:eastAsia="en-US"/>
        </w:rPr>
        <w:t>Большинство найденных метеоритов имеют массу от нескольких граммов до нескольких десятков тонн (крупнейший из найденных метеоритов — </w:t>
      </w:r>
      <w:proofErr w:type="spellStart"/>
      <w:r w:rsidRPr="002D7072">
        <w:rPr>
          <w:rFonts w:eastAsiaTheme="minorHAnsi"/>
          <w:sz w:val="28"/>
          <w:szCs w:val="28"/>
          <w:lang w:eastAsia="en-US"/>
        </w:rPr>
        <w:fldChar w:fldCharType="begin"/>
      </w:r>
      <w:r w:rsidRPr="002D7072">
        <w:rPr>
          <w:rFonts w:eastAsiaTheme="minorHAnsi"/>
          <w:sz w:val="28"/>
          <w:szCs w:val="28"/>
          <w:lang w:eastAsia="en-US"/>
        </w:rPr>
        <w:instrText xml:space="preserve"> HYPERLINK "https://ru.wikipedia.org/wiki/%D0%93%D0%BE%D0%B1%D0%B0_(%D0%BC%D0%B5%D1%82%D0%B5%D0%BE%D1%80%D0%B8%D1%82)" \o "Гоба (метеорит)" </w:instrText>
      </w:r>
      <w:r w:rsidRPr="002D7072">
        <w:rPr>
          <w:rFonts w:eastAsiaTheme="minorHAnsi"/>
          <w:sz w:val="28"/>
          <w:szCs w:val="28"/>
          <w:lang w:eastAsia="en-US"/>
        </w:rPr>
        <w:fldChar w:fldCharType="separate"/>
      </w:r>
      <w:r w:rsidRPr="002D7072">
        <w:rPr>
          <w:rFonts w:eastAsiaTheme="minorHAnsi"/>
          <w:sz w:val="28"/>
          <w:szCs w:val="28"/>
          <w:u w:val="single"/>
          <w:lang w:eastAsia="en-US"/>
        </w:rPr>
        <w:t>Гоба</w:t>
      </w:r>
      <w:proofErr w:type="spellEnd"/>
      <w:r w:rsidRPr="002D7072">
        <w:rPr>
          <w:rFonts w:eastAsiaTheme="minorHAnsi"/>
          <w:sz w:val="28"/>
          <w:szCs w:val="28"/>
          <w:lang w:eastAsia="en-US"/>
        </w:rPr>
        <w:fldChar w:fldCharType="end"/>
      </w:r>
      <w:r w:rsidRPr="002D7072">
        <w:rPr>
          <w:rFonts w:eastAsiaTheme="minorHAnsi"/>
          <w:sz w:val="28"/>
          <w:szCs w:val="28"/>
          <w:lang w:eastAsia="en-US"/>
        </w:rPr>
        <w:t xml:space="preserve">, масса которого, по подсчётам, составляла около 66 тонн). </w:t>
      </w:r>
    </w:p>
    <w:p w14:paraId="67C68102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D7072">
        <w:rPr>
          <w:rFonts w:eastAsiaTheme="minorHAnsi"/>
          <w:sz w:val="28"/>
          <w:szCs w:val="28"/>
          <w:u w:val="single"/>
          <w:lang w:eastAsia="en-US"/>
        </w:rPr>
        <w:t>Твёрдое тело космического происхождения, упавшее на </w:t>
      </w:r>
      <w:hyperlink r:id="rId35" w:tooltip="Географическая оболочка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поверхность Земли</w:t>
        </w:r>
      </w:hyperlink>
      <w:r w:rsidRPr="002D7072">
        <w:rPr>
          <w:rFonts w:eastAsiaTheme="minorHAnsi"/>
          <w:sz w:val="28"/>
          <w:szCs w:val="28"/>
          <w:u w:val="single"/>
          <w:lang w:eastAsia="en-US"/>
        </w:rPr>
        <w:t>, называется метеоритом.</w:t>
      </w:r>
    </w:p>
    <w:p w14:paraId="45500B95" w14:textId="77777777" w:rsidR="002D7072" w:rsidRPr="002D7072" w:rsidRDefault="002D7072" w:rsidP="002D7072">
      <w:pPr>
        <w:spacing w:line="276" w:lineRule="auto"/>
        <w:ind w:left="284" w:right="415"/>
        <w:jc w:val="both"/>
        <w:rPr>
          <w:b/>
          <w:sz w:val="28"/>
          <w:szCs w:val="28"/>
        </w:rPr>
      </w:pPr>
      <w:r w:rsidRPr="002D7072">
        <w:rPr>
          <w:b/>
          <w:sz w:val="28"/>
          <w:szCs w:val="28"/>
        </w:rPr>
        <w:t>Метеориты по составу делятся на три группы:</w:t>
      </w:r>
    </w:p>
    <w:p w14:paraId="2AD93583" w14:textId="77777777" w:rsidR="002D7072" w:rsidRPr="002D7072" w:rsidRDefault="002D7072" w:rsidP="002D7072">
      <w:pPr>
        <w:spacing w:line="276" w:lineRule="auto"/>
        <w:ind w:left="284" w:right="415"/>
        <w:jc w:val="both"/>
        <w:rPr>
          <w:b/>
          <w:sz w:val="28"/>
          <w:szCs w:val="28"/>
        </w:rPr>
      </w:pPr>
      <w:r w:rsidRPr="002D7072">
        <w:rPr>
          <w:b/>
          <w:sz w:val="28"/>
          <w:szCs w:val="28"/>
        </w:rPr>
        <w:t>1.</w:t>
      </w:r>
      <w:r w:rsidRPr="002D7072">
        <w:rPr>
          <w:bCs/>
          <w:sz w:val="28"/>
          <w:szCs w:val="28"/>
        </w:rPr>
        <w:t xml:space="preserve"> Каменные   2. </w:t>
      </w:r>
      <w:proofErr w:type="gramStart"/>
      <w:r w:rsidRPr="002D7072">
        <w:rPr>
          <w:bCs/>
          <w:sz w:val="28"/>
          <w:szCs w:val="28"/>
        </w:rPr>
        <w:t>Железные  3</w:t>
      </w:r>
      <w:proofErr w:type="gramEnd"/>
      <w:r w:rsidRPr="002D7072">
        <w:rPr>
          <w:bCs/>
          <w:sz w:val="28"/>
          <w:szCs w:val="28"/>
        </w:rPr>
        <w:t>. Железо-каменные</w:t>
      </w:r>
    </w:p>
    <w:p w14:paraId="69E6A905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Сaмы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зaмaнчивы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2D7072">
        <w:rPr>
          <w:bCs/>
          <w:sz w:val="28"/>
          <w:szCs w:val="28"/>
        </w:rPr>
        <w:t>железо-каменный</w:t>
      </w:r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вcex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мeтeopитoв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пpeдeлeннo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peдcтaвляeт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бoльшo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интepec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cpeди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чacтныx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oллeкциoнepoв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aллacит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cocтoит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жeлeзoникeлeвo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мaтpицы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зaпoлнeннo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pиcтaллaми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ливин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Koгд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pиcтaллы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ливин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дocтaтoчнo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чиcтыe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и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тoбpaжaютcя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изумpуднo-зeлёным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цвeтoм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ни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извecтны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aк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дpaгoцeнны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aмeнь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epoдoт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aллacиты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oлучили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cвoё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нaзвaниe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чecть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нeмeцкoгo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зooлoг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итep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aллac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oтopы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пиcaл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pуccки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мeтeopит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Kpacнoяpcк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нaйдeнный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вoзлe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cтoлицы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Cибиpи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18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вeкe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Ecли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pиcтaлл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aллacит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paзpeзaть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нa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лacтины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тпoлиpoвaть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oн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cтaнoвитcя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пoлупpoзpaчным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чтo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дaeт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eму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нeзeмную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кpacoту</w:t>
      </w:r>
      <w:proofErr w:type="spell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50EF1B21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теорное тело входит в атмосферу Земли на скорости от 11,2 до 72 км/с. На такой скорости начинается его разогрев и свечение. За </w:t>
      </w:r>
      <w:proofErr w:type="gramStart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>счёт  обгорания</w:t>
      </w:r>
      <w:proofErr w:type="gramEnd"/>
      <w:r w:rsidRPr="002D707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дувания набегающим потоком частиц вещества масса тела, долетевшего до поверхности, может быть меньше, а в некоторых случаях значительно меньше его массы на входе в атмосферу.</w:t>
      </w:r>
    </w:p>
    <w:p w14:paraId="7FF0938E" w14:textId="77777777" w:rsidR="002D7072" w:rsidRPr="002D7072" w:rsidRDefault="002D7072" w:rsidP="002D7072">
      <w:pPr>
        <w:shd w:val="clear" w:color="auto" w:fill="FFFFFF"/>
        <w:spacing w:before="120" w:after="120"/>
        <w:ind w:left="284" w:right="415"/>
        <w:jc w:val="both"/>
        <w:rPr>
          <w:rFonts w:ascii="Arial" w:hAnsi="Arial" w:cs="Arial"/>
          <w:sz w:val="21"/>
          <w:szCs w:val="21"/>
        </w:rPr>
      </w:pPr>
      <w:r w:rsidRPr="002D7072">
        <w:rPr>
          <w:sz w:val="28"/>
          <w:szCs w:val="28"/>
          <w:shd w:val="clear" w:color="auto" w:fill="FFFFFF"/>
        </w:rPr>
        <w:lastRenderedPageBreak/>
        <w:t>Если метеорное тело не сгорело в атмосфере, и по мере торможения свечение метеорного тела падает, оно остывает (часто свидетельствуют, что метеорит при падении был тёплый, а не горячий).</w:t>
      </w:r>
      <w:r w:rsidRPr="002D7072">
        <w:rPr>
          <w:rFonts w:ascii="Arial" w:hAnsi="Arial" w:cs="Arial"/>
          <w:sz w:val="21"/>
          <w:szCs w:val="21"/>
        </w:rPr>
        <w:t xml:space="preserve"> </w:t>
      </w:r>
      <w:r w:rsidRPr="002D7072">
        <w:rPr>
          <w:sz w:val="28"/>
          <w:szCs w:val="28"/>
        </w:rPr>
        <w:t>Метеориты обладают магнитными свойствами, причём не только железные, но и каменные. Объясняется это тем, что в большинстве каменных метеоритов имеются включения никелистого железа.</w:t>
      </w:r>
      <w:r w:rsidRPr="002D7072">
        <w:rPr>
          <w:rFonts w:ascii="Arial" w:hAnsi="Arial" w:cs="Arial"/>
          <w:sz w:val="21"/>
          <w:szCs w:val="21"/>
        </w:rPr>
        <w:t xml:space="preserve"> </w:t>
      </w:r>
      <w:r w:rsidRPr="002D7072">
        <w:rPr>
          <w:sz w:val="28"/>
          <w:szCs w:val="28"/>
        </w:rPr>
        <w:t>Основными внешними признаками метеорита являются </w:t>
      </w:r>
      <w:hyperlink r:id="rId36" w:tooltip="Кора плавления (страница отсутствует)" w:history="1">
        <w:r w:rsidRPr="002D7072">
          <w:rPr>
            <w:sz w:val="28"/>
            <w:szCs w:val="28"/>
            <w:u w:val="single"/>
          </w:rPr>
          <w:t>кора плавления</w:t>
        </w:r>
      </w:hyperlink>
      <w:r w:rsidRPr="002D7072">
        <w:rPr>
          <w:sz w:val="28"/>
          <w:szCs w:val="28"/>
        </w:rPr>
        <w:t>, </w:t>
      </w:r>
      <w:proofErr w:type="spellStart"/>
      <w:r w:rsidRPr="002D7072">
        <w:rPr>
          <w:sz w:val="28"/>
          <w:szCs w:val="28"/>
        </w:rPr>
        <w:fldChar w:fldCharType="begin"/>
      </w:r>
      <w:r w:rsidRPr="002D7072">
        <w:rPr>
          <w:sz w:val="28"/>
          <w:szCs w:val="28"/>
        </w:rPr>
        <w:instrText xml:space="preserve"> HYPERLINK "https://ru.wikipedia.org/wiki/%D0%A0%D0%B5%D0%B3%D0%BC%D0%B0%D0%B3%D0%BB%D0%B8%D0%BF%D1%82%D1%8B" \o "Регмаглипты" </w:instrText>
      </w:r>
      <w:r w:rsidRPr="002D7072">
        <w:rPr>
          <w:sz w:val="28"/>
          <w:szCs w:val="28"/>
        </w:rPr>
        <w:fldChar w:fldCharType="separate"/>
      </w:r>
      <w:r w:rsidRPr="002D7072">
        <w:rPr>
          <w:sz w:val="28"/>
          <w:szCs w:val="28"/>
          <w:u w:val="single"/>
        </w:rPr>
        <w:t>регмаглипты</w:t>
      </w:r>
      <w:proofErr w:type="spellEnd"/>
      <w:r w:rsidRPr="002D7072">
        <w:rPr>
          <w:sz w:val="28"/>
          <w:szCs w:val="28"/>
        </w:rPr>
        <w:fldChar w:fldCharType="end"/>
      </w:r>
      <w:r w:rsidRPr="002D7072">
        <w:rPr>
          <w:sz w:val="28"/>
          <w:szCs w:val="28"/>
        </w:rPr>
        <w:t xml:space="preserve"> и </w:t>
      </w:r>
      <w:proofErr w:type="spellStart"/>
      <w:r w:rsidRPr="002D7072">
        <w:rPr>
          <w:sz w:val="28"/>
          <w:szCs w:val="28"/>
        </w:rPr>
        <w:t>магнитность</w:t>
      </w:r>
      <w:proofErr w:type="spellEnd"/>
      <w:r w:rsidRPr="002D7072">
        <w:rPr>
          <w:sz w:val="28"/>
          <w:szCs w:val="28"/>
        </w:rPr>
        <w:t>. Кроме того, метеориты, как правило, имеют неправильную форму (хотя встречаются и округлые или конусообразные метеориты).</w:t>
      </w:r>
      <w:r w:rsidRPr="002D7072">
        <w:rPr>
          <w:rFonts w:ascii="Arial" w:hAnsi="Arial" w:cs="Arial"/>
          <w:sz w:val="21"/>
          <w:szCs w:val="21"/>
        </w:rPr>
        <w:t xml:space="preserve"> </w:t>
      </w:r>
    </w:p>
    <w:p w14:paraId="4B59B53B" w14:textId="77777777" w:rsidR="002D7072" w:rsidRPr="002D7072" w:rsidRDefault="002D7072" w:rsidP="002D7072">
      <w:pPr>
        <w:shd w:val="clear" w:color="auto" w:fill="FFFFFF"/>
        <w:spacing w:before="120" w:after="120" w:line="276" w:lineRule="auto"/>
        <w:ind w:left="284" w:right="415"/>
        <w:jc w:val="both"/>
        <w:rPr>
          <w:sz w:val="28"/>
          <w:szCs w:val="28"/>
        </w:rPr>
      </w:pPr>
      <w:r w:rsidRPr="002D7072">
        <w:rPr>
          <w:sz w:val="28"/>
          <w:szCs w:val="28"/>
        </w:rPr>
        <w:t xml:space="preserve">Кора плавления образуется на метеорите при его движении через земную атмосферу, в результате которого он может нагреться до температуры около 1800° Она представляет собой </w:t>
      </w:r>
      <w:proofErr w:type="spellStart"/>
      <w:r w:rsidRPr="002D7072">
        <w:rPr>
          <w:sz w:val="28"/>
          <w:szCs w:val="28"/>
        </w:rPr>
        <w:t>подплавленный</w:t>
      </w:r>
      <w:proofErr w:type="spellEnd"/>
      <w:r w:rsidRPr="002D7072">
        <w:rPr>
          <w:sz w:val="28"/>
          <w:szCs w:val="28"/>
        </w:rPr>
        <w:t xml:space="preserve"> и вновь затвердевший тонкий слой вещества метеорита. Как правило, кора плавления имеет чёрный цвет и матовую поверхность; внутри же метеорит более светлого цвета.</w:t>
      </w:r>
    </w:p>
    <w:p w14:paraId="4B8A8202" w14:textId="77777777" w:rsidR="002D7072" w:rsidRPr="002D7072" w:rsidRDefault="002D7072" w:rsidP="002D7072">
      <w:pPr>
        <w:spacing w:line="276" w:lineRule="auto"/>
        <w:ind w:left="284" w:right="415"/>
        <w:jc w:val="both"/>
        <w:rPr>
          <w:sz w:val="28"/>
          <w:szCs w:val="28"/>
        </w:rPr>
      </w:pPr>
      <w:proofErr w:type="spellStart"/>
      <w:r w:rsidRPr="002D7072">
        <w:rPr>
          <w:rFonts w:eastAsiaTheme="minorHAnsi"/>
          <w:sz w:val="28"/>
          <w:szCs w:val="28"/>
          <w:u w:val="single"/>
          <w:lang w:eastAsia="en-US"/>
        </w:rPr>
        <w:t>Регмаглипты</w:t>
      </w:r>
      <w:proofErr w:type="spellEnd"/>
      <w:r w:rsidRPr="002D7072">
        <w:rPr>
          <w:rFonts w:eastAsiaTheme="minorHAnsi"/>
          <w:sz w:val="28"/>
          <w:szCs w:val="28"/>
          <w:lang w:eastAsia="en-US"/>
        </w:rPr>
        <w:t xml:space="preserve"> представляют собой характерные углубления на поверхности метеорита, напоминающие отпечатки пальцев на мягкой глине.</w:t>
      </w:r>
    </w:p>
    <w:p w14:paraId="1BAA5DF2" w14:textId="77777777" w:rsidR="002D7072" w:rsidRPr="002D7072" w:rsidRDefault="002D7072" w:rsidP="002D7072">
      <w:pPr>
        <w:shd w:val="clear" w:color="auto" w:fill="FFFFFF"/>
        <w:spacing w:before="120" w:after="120" w:line="276" w:lineRule="auto"/>
        <w:ind w:left="284" w:right="415"/>
        <w:jc w:val="both"/>
        <w:rPr>
          <w:rFonts w:ascii="Verdana" w:hAnsi="Verdana"/>
          <w:sz w:val="21"/>
          <w:szCs w:val="21"/>
          <w:u w:val="single"/>
        </w:rPr>
      </w:pPr>
      <w:r w:rsidRPr="002D7072">
        <w:rPr>
          <w:sz w:val="28"/>
          <w:szCs w:val="28"/>
          <w:u w:val="single"/>
        </w:rPr>
        <w:t>Наиболее часто встречаются каменные метеориты (92,8 % падений).</w:t>
      </w:r>
      <w:r w:rsidRPr="002D7072">
        <w:rPr>
          <w:rFonts w:ascii="Verdana" w:hAnsi="Verdana"/>
          <w:sz w:val="21"/>
          <w:szCs w:val="21"/>
          <w:u w:val="single"/>
        </w:rPr>
        <w:t xml:space="preserve"> </w:t>
      </w:r>
    </w:p>
    <w:p w14:paraId="71E2D0DF" w14:textId="77777777" w:rsidR="002D7072" w:rsidRPr="002D7072" w:rsidRDefault="002D7072" w:rsidP="002D7072">
      <w:pPr>
        <w:shd w:val="clear" w:color="auto" w:fill="FFFFFF"/>
        <w:spacing w:before="120" w:after="120" w:line="276" w:lineRule="auto"/>
        <w:ind w:left="284" w:right="415"/>
        <w:jc w:val="both"/>
        <w:rPr>
          <w:sz w:val="28"/>
          <w:szCs w:val="28"/>
        </w:rPr>
      </w:pPr>
      <w:r w:rsidRPr="002D7072">
        <w:rPr>
          <w:sz w:val="28"/>
          <w:szCs w:val="28"/>
        </w:rPr>
        <w:t>Обычно в структуре метеорита содержатся в различном соотношении одни и те же элементы: железо, никель, сера, магний, кремний, алюминий, кальций и кислород, которые иногда составляют вещества, которые просто не могут образоваться в земных условиях. </w:t>
      </w:r>
    </w:p>
    <w:p w14:paraId="2573F18D" w14:textId="77777777" w:rsidR="002D7072" w:rsidRPr="002D7072" w:rsidRDefault="002D7072" w:rsidP="002D7072">
      <w:pPr>
        <w:shd w:val="clear" w:color="auto" w:fill="FFFFFF"/>
        <w:spacing w:before="120" w:after="120" w:line="276" w:lineRule="auto"/>
        <w:ind w:left="284" w:right="415"/>
        <w:jc w:val="both"/>
        <w:rPr>
          <w:sz w:val="28"/>
          <w:szCs w:val="28"/>
        </w:rPr>
      </w:pPr>
      <w:r w:rsidRPr="002D7072">
        <w:rPr>
          <w:sz w:val="28"/>
          <w:szCs w:val="28"/>
        </w:rPr>
        <w:t>При соприкосновении метеорита с земной поверхностью на больших скоростях (порядка 2000-4000 м/с) происходит выделение большого количества энергии, в результате метеорит и часть горных пород в месте удара испаряются, что сопровождается мощными взрывными процессами, формирующими крупный округлый кратер, намного превышающий размеры метеорита.</w:t>
      </w:r>
    </w:p>
    <w:p w14:paraId="6C066F7C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lang w:eastAsia="en-US"/>
        </w:rPr>
      </w:pPr>
      <w:r w:rsidRPr="002D7072">
        <w:rPr>
          <w:rFonts w:eastAsiaTheme="minorHAnsi"/>
          <w:sz w:val="28"/>
          <w:szCs w:val="28"/>
          <w:lang w:eastAsia="en-US"/>
        </w:rPr>
        <w:t>На месте падения крупного метеорита может образоваться </w:t>
      </w:r>
      <w:hyperlink r:id="rId37" w:tooltip="Ударный кратер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кратер</w:t>
        </w:r>
      </w:hyperlink>
      <w:r w:rsidRPr="002D7072">
        <w:rPr>
          <w:rFonts w:eastAsiaTheme="minorHAnsi"/>
          <w:sz w:val="28"/>
          <w:szCs w:val="28"/>
          <w:lang w:eastAsia="en-US"/>
        </w:rPr>
        <w:t> (</w:t>
      </w:r>
      <w:hyperlink r:id="rId38" w:tooltip="Астроблема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астроблема</w:t>
        </w:r>
      </w:hyperlink>
      <w:r w:rsidRPr="002D7072">
        <w:rPr>
          <w:rFonts w:eastAsiaTheme="minorHAnsi"/>
          <w:sz w:val="28"/>
          <w:szCs w:val="28"/>
          <w:lang w:eastAsia="en-US"/>
        </w:rPr>
        <w:t>). Один из самых известных кратеров в мире — </w:t>
      </w:r>
      <w:hyperlink r:id="rId39" w:tooltip="Аризонский кратер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Аризонский</w:t>
        </w:r>
      </w:hyperlink>
      <w:r w:rsidRPr="002D7072">
        <w:rPr>
          <w:rFonts w:eastAsiaTheme="minorHAnsi"/>
          <w:sz w:val="28"/>
          <w:szCs w:val="28"/>
          <w:lang w:eastAsia="en-US"/>
        </w:rPr>
        <w:t>.</w:t>
      </w:r>
      <w:r w:rsidRPr="002D7072">
        <w:rPr>
          <w:rFonts w:ascii="Arial" w:eastAsiaTheme="minorHAnsi" w:hAnsi="Arial" w:cs="Arial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2D707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ронка диаметром 1,2 километра и глубиной 170 метров.</w:t>
      </w:r>
      <w:r w:rsidRPr="002D7072">
        <w:rPr>
          <w:rFonts w:eastAsiaTheme="minorHAnsi"/>
          <w:sz w:val="28"/>
          <w:szCs w:val="28"/>
          <w:lang w:eastAsia="en-US"/>
        </w:rPr>
        <w:t xml:space="preserve"> </w:t>
      </w:r>
    </w:p>
    <w:p w14:paraId="4DEFC9E7" w14:textId="77777777" w:rsidR="002D7072" w:rsidRPr="002D7072" w:rsidRDefault="002D7072" w:rsidP="002D7072">
      <w:pPr>
        <w:spacing w:line="276" w:lineRule="auto"/>
        <w:ind w:left="284" w:right="415"/>
        <w:jc w:val="both"/>
        <w:rPr>
          <w:rFonts w:eastAsiaTheme="minorHAnsi"/>
          <w:sz w:val="28"/>
          <w:szCs w:val="28"/>
          <w:lang w:eastAsia="en-US"/>
        </w:rPr>
      </w:pPr>
      <w:r w:rsidRPr="002D7072">
        <w:rPr>
          <w:rFonts w:eastAsiaTheme="minorHAnsi"/>
          <w:sz w:val="28"/>
          <w:szCs w:val="28"/>
          <w:lang w:eastAsia="en-US"/>
        </w:rPr>
        <w:t>Предполагается, что наибольший метеоритный кратер на Земле — </w:t>
      </w:r>
      <w:hyperlink r:id="rId40" w:tooltip="Кратер Земли Уилкса" w:history="1">
        <w:r w:rsidRPr="002D7072">
          <w:rPr>
            <w:rFonts w:eastAsiaTheme="minorHAnsi"/>
            <w:sz w:val="28"/>
            <w:szCs w:val="28"/>
            <w:u w:val="single"/>
            <w:lang w:eastAsia="en-US"/>
          </w:rPr>
          <w:t>Кратер Земли Уилкса</w:t>
        </w:r>
      </w:hyperlink>
      <w:r w:rsidRPr="002D7072">
        <w:rPr>
          <w:rFonts w:eastAsiaTheme="minorHAnsi"/>
          <w:sz w:val="28"/>
          <w:szCs w:val="28"/>
          <w:lang w:eastAsia="en-US"/>
        </w:rPr>
        <w:t> (диаметр около 500 км).</w:t>
      </w:r>
    </w:p>
    <w:p w14:paraId="03218574" w14:textId="77777777" w:rsidR="002D7072" w:rsidRPr="002D7072" w:rsidRDefault="002D7072" w:rsidP="002D7072">
      <w:pPr>
        <w:shd w:val="clear" w:color="auto" w:fill="FFFFFF"/>
        <w:ind w:left="284" w:right="415"/>
        <w:jc w:val="both"/>
        <w:rPr>
          <w:sz w:val="28"/>
          <w:szCs w:val="28"/>
        </w:rPr>
      </w:pPr>
      <w:r w:rsidRPr="002D7072">
        <w:rPr>
          <w:sz w:val="28"/>
          <w:szCs w:val="28"/>
        </w:rPr>
        <w:t xml:space="preserve">Падение метеоритов можно наблюдать невооружённым глазом в ясную погоду в ночном небе. Именно это явления часто называют падающей звездой. Иногда случаются целые </w:t>
      </w:r>
      <w:r w:rsidRPr="002D7072">
        <w:rPr>
          <w:b/>
          <w:sz w:val="28"/>
          <w:szCs w:val="28"/>
        </w:rPr>
        <w:t>метеоритные дожди</w:t>
      </w:r>
      <w:r w:rsidRPr="002D7072">
        <w:rPr>
          <w:sz w:val="28"/>
          <w:szCs w:val="28"/>
        </w:rPr>
        <w:t xml:space="preserve"> – падение сотен и тысяч метеоритов в ограниченном секторе неба. Самый крупный из обнаруженных на земле метеоритов весом 100 000 тонн в настоящее время находится в западноафриканской пустыне Айдар. Чаще всего до поверхности нашей планеты, защищённым </w:t>
      </w:r>
      <w:r w:rsidRPr="002D7072">
        <w:rPr>
          <w:sz w:val="28"/>
          <w:szCs w:val="28"/>
        </w:rPr>
        <w:lastRenderedPageBreak/>
        <w:t>надёжным щитом атмосферы, долетают лишь совсем небольшие метеориты, вес которых составляет от нескольких граммов до килограммов.</w:t>
      </w:r>
    </w:p>
    <w:p w14:paraId="08ADA327" w14:textId="0858CDBD" w:rsidR="007365E3" w:rsidRDefault="007365E3" w:rsidP="007365E3">
      <w:pPr>
        <w:shd w:val="clear" w:color="auto" w:fill="FFFFFF"/>
        <w:spacing w:after="200" w:line="340" w:lineRule="atLeast"/>
        <w:ind w:left="284"/>
        <w:textAlignment w:val="baseline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D70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ообщени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</w:p>
    <w:p w14:paraId="4548A991" w14:textId="77777777" w:rsidR="007365E3" w:rsidRPr="007365E3" w:rsidRDefault="007365E3" w:rsidP="00324AA8">
      <w:pPr>
        <w:spacing w:after="200" w:line="276" w:lineRule="auto"/>
        <w:ind w:left="284" w:right="557"/>
        <w:rPr>
          <w:rFonts w:eastAsia="Calibri"/>
          <w:b/>
          <w:color w:val="303030"/>
          <w:sz w:val="28"/>
          <w:szCs w:val="28"/>
          <w:shd w:val="clear" w:color="auto" w:fill="FFFFFF"/>
          <w:lang w:eastAsia="en-US"/>
        </w:rPr>
      </w:pPr>
      <w:r w:rsidRPr="007365E3">
        <w:rPr>
          <w:rFonts w:eastAsia="Calibri"/>
          <w:b/>
          <w:color w:val="303030"/>
          <w:sz w:val="28"/>
          <w:szCs w:val="28"/>
          <w:shd w:val="clear" w:color="auto" w:fill="FFFFFF"/>
          <w:lang w:eastAsia="en-US"/>
        </w:rPr>
        <w:t>Метеориты и Земля</w:t>
      </w:r>
    </w:p>
    <w:p w14:paraId="0F9DF28D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H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Зeмлю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peм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peмeн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aдaю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ocмичecки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eл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…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oльш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чeнь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из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aмн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л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eтaлл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Heкoтopы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иx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oлe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ecчинк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дpуги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ecя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cкoльк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oтeн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илoгpaмм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л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дaж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oнн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Учeны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Acтpoфизичecкoг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инcтитут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opoд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ттaв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Kaнaд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)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утвepждaю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чт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oд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шу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лaнeту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oceщae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cкoльк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oтeн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вepдыx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инoплaнeтныx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e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бщe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acco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oлe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21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oнны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Bec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oльшинcтв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eтeopитoв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peвышae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cкoлькиx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paмм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днaк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ecть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oтopы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ecя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cкoльк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oтeн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илoгpaмм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л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дaж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oнн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Mecт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aдeни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eтeopитoв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либ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гopaживaю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либ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oбopo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ткpывaю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ля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ceoбщeг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бoзpeни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чтoбы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aжды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жeлaющи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мoг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pитpoнутьc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к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нeзeмнoму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ocтю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».</w:t>
      </w:r>
    </w:p>
    <w:p w14:paraId="396EBAA7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</w:pPr>
      <w:proofErr w:type="spellStart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>Caмыe</w:t>
      </w:r>
      <w:proofErr w:type="spellEnd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>бoльшиe</w:t>
      </w:r>
      <w:proofErr w:type="spellEnd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>мeтeopиты</w:t>
      </w:r>
      <w:proofErr w:type="spellEnd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>упaвшиe</w:t>
      </w:r>
      <w:proofErr w:type="spellEnd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>нa</w:t>
      </w:r>
      <w:proofErr w:type="spellEnd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>Зeмлю</w:t>
      </w:r>
      <w:proofErr w:type="spellEnd"/>
      <w:r w:rsidRPr="007365E3">
        <w:rPr>
          <w:rFonts w:eastAsia="Calibri"/>
          <w:b/>
          <w:sz w:val="28"/>
          <w:szCs w:val="28"/>
          <w:u w:val="single"/>
          <w:shd w:val="clear" w:color="auto" w:fill="FFFFFF"/>
          <w:lang w:eastAsia="en-US"/>
        </w:rPr>
        <w:t xml:space="preserve"> </w:t>
      </w:r>
    </w:p>
    <w:p w14:paraId="67FB71AE" w14:textId="77777777" w:rsidR="007365E3" w:rsidRPr="007365E3" w:rsidRDefault="007365E3" w:rsidP="007365E3">
      <w:pPr>
        <w:ind w:left="284" w:right="55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365E3">
        <w:rPr>
          <w:rFonts w:eastAsia="Calibri"/>
          <w:sz w:val="28"/>
          <w:szCs w:val="28"/>
          <w:u w:val="single"/>
        </w:rPr>
        <w:t xml:space="preserve">Самый крупный железный метеорит — </w:t>
      </w:r>
      <w:proofErr w:type="spellStart"/>
      <w:r w:rsidRPr="007365E3">
        <w:rPr>
          <w:rFonts w:eastAsia="Calibri"/>
          <w:sz w:val="28"/>
          <w:szCs w:val="28"/>
          <w:u w:val="single"/>
        </w:rPr>
        <w:t>Гоба</w:t>
      </w:r>
      <w:proofErr w:type="spellEnd"/>
      <w:r w:rsidRPr="007365E3">
        <w:rPr>
          <w:rFonts w:eastAsia="Calibri"/>
          <w:sz w:val="28"/>
          <w:szCs w:val="28"/>
        </w:rPr>
        <w:t xml:space="preserve"> — найден на территории Намибии: </w:t>
      </w:r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ъёмом 9 </w:t>
      </w:r>
      <w:proofErr w:type="spellStart"/>
      <w:proofErr w:type="gram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уб.метров</w:t>
      </w:r>
      <w:proofErr w:type="spellEnd"/>
      <w:proofErr w:type="gram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7365E3">
        <w:rPr>
          <w:rFonts w:eastAsia="Calibri"/>
          <w:sz w:val="28"/>
          <w:szCs w:val="28"/>
        </w:rPr>
        <w:t>, а массу — 66 т.</w:t>
      </w:r>
      <w:r w:rsidRPr="007365E3">
        <w:rPr>
          <w:rFonts w:eastAsia="Calibri"/>
          <w:i/>
          <w:iCs/>
          <w:sz w:val="28"/>
          <w:szCs w:val="28"/>
        </w:rPr>
        <w:t xml:space="preserve"> упал на нашу планету 80 тысяч лет назад, </w:t>
      </w:r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йден в Намибии в 1920 году возле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ротфонтейна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34451852" w14:textId="77777777" w:rsidR="007365E3" w:rsidRPr="007365E3" w:rsidRDefault="007365E3" w:rsidP="007365E3">
      <w:pPr>
        <w:ind w:left="284" w:right="557"/>
        <w:jc w:val="both"/>
        <w:rPr>
          <w:rFonts w:eastAsia="Calibri"/>
          <w:i/>
          <w:iCs/>
          <w:sz w:val="28"/>
          <w:szCs w:val="28"/>
        </w:rPr>
      </w:pPr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теорит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оба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основном состоит из железа и считается самым тяжелым из всех небесных тел этого рода, когда-либо появившихся на Земле.</w:t>
      </w:r>
    </w:p>
    <w:p w14:paraId="59C2E225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246A95E9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</w:pP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Caттep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Mилл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(22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aпpeля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2012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гoдa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)</w:t>
      </w:r>
    </w:p>
    <w:p w14:paraId="2805D7C6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Meтeopи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упa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шу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лaнeту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22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aпpeл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2012-гo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oд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кopocть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oлид</w:t>
      </w:r>
      <w:proofErr w:type="gram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 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oc</w:t>
      </w:r>
      <w:proofErr w:type="gram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aвлял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29 км/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eк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poлeтe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д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штaтaм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Kaлифopни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Heвaд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eтeopи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paзбpoca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вo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гopящи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cкoлк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дecятк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илoмeтpoв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paзopвaлc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б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aд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тoлицe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CШA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Moщнocть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зpыв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тнocитeльн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бoльшa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4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илoтoнны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(в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poтилoвoм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эквивaлeнт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). Для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paвнeни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зpыв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знaмeнитoг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чeлябинcкoг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eтeopит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мoщнocть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ocтaви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З00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илoтoнн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poтил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03338F64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</w:pPr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Метеориты в Китае 11 февраля 2012</w:t>
      </w:r>
    </w:p>
    <w:p w14:paraId="6C10953D" w14:textId="77777777" w:rsidR="007365E3" w:rsidRPr="007365E3" w:rsidRDefault="007365E3" w:rsidP="007365E3">
      <w:pPr>
        <w:spacing w:after="200" w:line="276" w:lineRule="auto"/>
        <w:ind w:left="284" w:right="557"/>
        <w:jc w:val="both"/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</w:pPr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11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фeвpaля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2012-гo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гoдa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нaд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тeppитopиeй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KHP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poлeтeли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coтни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кpoxoтныx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мeтeopитныx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кaмнeй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упaли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нa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лoщaдь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cвышe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100 км в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южныx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paйoнax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Kитaя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Haибoлee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кpупный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ниx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вecил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opядкa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12.6 кг.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o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мнeнию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учeныx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мeтeopиты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pилeтeли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acтepoиднoгo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oяca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мeжду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Юпитepoм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Mapcoм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Meтeopит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Пepу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(15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ceнтябpя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 xml:space="preserve"> 2007 </w:t>
      </w:r>
      <w:proofErr w:type="spellStart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гoдa</w:t>
      </w:r>
      <w:proofErr w:type="spellEnd"/>
      <w:r w:rsidRPr="007365E3">
        <w:rPr>
          <w:rFonts w:eastAsia="Calibri"/>
          <w:color w:val="303030"/>
          <w:sz w:val="28"/>
          <w:szCs w:val="28"/>
          <w:shd w:val="clear" w:color="auto" w:fill="FFFFFF"/>
          <w:lang w:eastAsia="en-US"/>
        </w:rPr>
        <w:t>)</w:t>
      </w:r>
    </w:p>
    <w:p w14:paraId="533A41EB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15-гo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ceнтябpя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2007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гoдa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мeтeopит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упaл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у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oзepa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Tитикaкa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(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Пepу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)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pядoм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c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гpaницeй</w:t>
      </w:r>
      <w:proofErr w:type="spellEnd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i/>
          <w:sz w:val="28"/>
          <w:szCs w:val="28"/>
          <w:u w:val="single"/>
          <w:shd w:val="clear" w:color="auto" w:fill="FFFFFF"/>
          <w:lang w:eastAsia="en-US"/>
        </w:rPr>
        <w:t>Бoливиe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утвepждeнью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чeвидцeв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oбытию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peдшecтвoвa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ильны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шум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oтoм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н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увидeли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aдaющe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xвaчeннo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гнeм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тeл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Meтeopит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ocтaвил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яpки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лeд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б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тpуйку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дым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кoтopый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ыл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видн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cпуcт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нecкoлькo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чacoв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ocлe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пaдeния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бoлидa</w:t>
      </w:r>
      <w:proofErr w:type="spellEnd"/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7CFFAF68" w14:textId="77777777" w:rsidR="007365E3" w:rsidRPr="007365E3" w:rsidRDefault="007365E3" w:rsidP="007365E3">
      <w:pPr>
        <w:spacing w:line="276" w:lineRule="auto"/>
        <w:ind w:left="284" w:right="557"/>
        <w:jc w:val="both"/>
        <w:rPr>
          <w:rFonts w:eastAsia="Calibri"/>
          <w:color w:val="333333"/>
          <w:sz w:val="28"/>
          <w:szCs w:val="28"/>
          <w:lang w:eastAsia="en-US"/>
        </w:rPr>
      </w:pPr>
      <w:r w:rsidRPr="007365E3">
        <w:rPr>
          <w:rFonts w:eastAsia="Calibri"/>
          <w:color w:val="333333"/>
          <w:sz w:val="28"/>
          <w:szCs w:val="28"/>
          <w:lang w:eastAsia="en-US"/>
        </w:rPr>
        <w:t xml:space="preserve">Ученые установили возраст туркменского метеорита — более 4-х млрд лет, это самый крупный среди каменных метеоритов, упавших на территорию СНГ. Среди всех известных, упавших на Землю каменных метеоритов, Куня-Ургенч является третьим по величине. </w:t>
      </w:r>
    </w:p>
    <w:p w14:paraId="77F91D37" w14:textId="77777777" w:rsidR="007365E3" w:rsidRPr="007365E3" w:rsidRDefault="007365E3" w:rsidP="007365E3">
      <w:pPr>
        <w:shd w:val="clear" w:color="auto" w:fill="FFFFFF"/>
        <w:spacing w:line="276" w:lineRule="auto"/>
        <w:ind w:left="284" w:right="557"/>
        <w:jc w:val="both"/>
        <w:rPr>
          <w:color w:val="000000"/>
          <w:sz w:val="28"/>
          <w:szCs w:val="28"/>
        </w:rPr>
      </w:pPr>
      <w:r w:rsidRPr="007365E3">
        <w:rPr>
          <w:color w:val="000000"/>
          <w:sz w:val="28"/>
          <w:szCs w:val="28"/>
        </w:rPr>
        <w:t xml:space="preserve">Ну, а самым нашумевшим за последнее время – </w:t>
      </w:r>
      <w:r w:rsidRPr="007365E3">
        <w:rPr>
          <w:b/>
          <w:color w:val="000000"/>
          <w:sz w:val="28"/>
          <w:szCs w:val="28"/>
          <w:u w:val="single"/>
        </w:rPr>
        <w:t>Челябинский метеорит</w:t>
      </w:r>
      <w:r w:rsidRPr="007365E3">
        <w:rPr>
          <w:color w:val="000000"/>
          <w:sz w:val="28"/>
          <w:szCs w:val="28"/>
          <w:u w:val="single"/>
        </w:rPr>
        <w:t xml:space="preserve"> упавший</w:t>
      </w:r>
      <w:r w:rsidRPr="007365E3">
        <w:rPr>
          <w:color w:val="000000"/>
          <w:sz w:val="28"/>
          <w:szCs w:val="28"/>
        </w:rPr>
        <w:t xml:space="preserve"> на Землю 15 февраля 2013 года, </w:t>
      </w:r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иаметром около 18 метров и массой порядка 11 тыс. тонн (по расчётам </w:t>
      </w:r>
      <w:hyperlink r:id="rId41" w:tooltip="НАСА" w:history="1">
        <w:r w:rsidRPr="007365E3">
          <w:rPr>
            <w:rFonts w:eastAsia="Calibri"/>
            <w:sz w:val="28"/>
            <w:szCs w:val="28"/>
            <w:u w:val="single"/>
            <w:shd w:val="clear" w:color="auto" w:fill="FFFFFF"/>
            <w:lang w:eastAsia="en-US"/>
          </w:rPr>
          <w:t>НАСА</w:t>
        </w:r>
      </w:hyperlink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) вошёл в </w:t>
      </w:r>
      <w:hyperlink r:id="rId42" w:tooltip="Атмосфера Земли" w:history="1">
        <w:r w:rsidRPr="007365E3">
          <w:rPr>
            <w:rFonts w:eastAsia="Calibri"/>
            <w:sz w:val="28"/>
            <w:szCs w:val="28"/>
            <w:u w:val="single"/>
            <w:shd w:val="clear" w:color="auto" w:fill="FFFFFF"/>
            <w:lang w:eastAsia="en-US"/>
          </w:rPr>
          <w:t>атмосферу Земли</w:t>
        </w:r>
      </w:hyperlink>
      <w:r w:rsidRPr="007365E3">
        <w:rPr>
          <w:rFonts w:eastAsia="Calibri"/>
          <w:sz w:val="28"/>
          <w:szCs w:val="28"/>
          <w:shd w:val="clear" w:color="auto" w:fill="FFFFFF"/>
          <w:lang w:eastAsia="en-US"/>
        </w:rPr>
        <w:t> на скорости около 18,6 км/с.</w:t>
      </w:r>
      <w:r w:rsidRPr="007365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н получил название, по одноимённому пункту, рядом с которым он упал. В ходе столкновения с земной поверхностью объект разрушился и распространил целую серию ударных волн.</w:t>
      </w:r>
      <w:r w:rsidRPr="007365E3">
        <w:rPr>
          <w:sz w:val="28"/>
          <w:szCs w:val="28"/>
        </w:rPr>
        <w:t xml:space="preserve"> </w:t>
      </w:r>
      <w:r w:rsidRPr="007365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рритории Челябинской области найдены фрагменты этого тела. Масса наиболее крупного осколка составляет 654 кг. Он был поднят со дна озера Чебаркуль.</w:t>
      </w:r>
      <w:r w:rsidRPr="007365E3">
        <w:rPr>
          <w:color w:val="FF0000"/>
          <w:sz w:val="28"/>
          <w:szCs w:val="28"/>
        </w:rPr>
        <w:t xml:space="preserve"> </w:t>
      </w:r>
      <w:r w:rsidRPr="007365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Челябинский метеорит – самое крупное тело (после тунгусского астероида), которое когда-либо падало на Землю. Такие масштабные события случаются приблизительно разово в 100 лет</w:t>
      </w:r>
    </w:p>
    <w:p w14:paraId="2AE2D1AD" w14:textId="77777777" w:rsidR="007365E3" w:rsidRPr="007365E3" w:rsidRDefault="007365E3" w:rsidP="007365E3">
      <w:pPr>
        <w:shd w:val="clear" w:color="auto" w:fill="FFFFFF"/>
        <w:spacing w:line="276" w:lineRule="auto"/>
        <w:ind w:left="284" w:right="557"/>
        <w:outlineLvl w:val="0"/>
        <w:rPr>
          <w:b/>
          <w:kern w:val="36"/>
          <w:sz w:val="28"/>
          <w:szCs w:val="28"/>
        </w:rPr>
      </w:pPr>
    </w:p>
    <w:p w14:paraId="5A9295B7" w14:textId="77777777" w:rsidR="007365E3" w:rsidRPr="007365E3" w:rsidRDefault="007365E3" w:rsidP="007365E3">
      <w:pPr>
        <w:shd w:val="clear" w:color="auto" w:fill="FFFFFF"/>
        <w:spacing w:line="276" w:lineRule="auto"/>
        <w:ind w:left="284" w:right="557"/>
        <w:jc w:val="both"/>
        <w:outlineLvl w:val="0"/>
        <w:rPr>
          <w:b/>
          <w:kern w:val="36"/>
          <w:sz w:val="28"/>
          <w:szCs w:val="28"/>
        </w:rPr>
      </w:pPr>
      <w:r w:rsidRPr="007365E3">
        <w:rPr>
          <w:b/>
          <w:kern w:val="36"/>
          <w:sz w:val="28"/>
          <w:szCs w:val="28"/>
        </w:rPr>
        <w:t>Метеорит упал в Хакасии 06.12.2016 Саянский метеорит</w:t>
      </w:r>
    </w:p>
    <w:p w14:paraId="44866C57" w14:textId="77777777" w:rsidR="007365E3" w:rsidRPr="007365E3" w:rsidRDefault="007365E3" w:rsidP="007365E3">
      <w:pPr>
        <w:shd w:val="clear" w:color="auto" w:fill="FFFFFF"/>
        <w:spacing w:before="150" w:after="150" w:line="276" w:lineRule="auto"/>
        <w:ind w:left="284" w:right="557"/>
        <w:jc w:val="both"/>
        <w:rPr>
          <w:sz w:val="28"/>
          <w:szCs w:val="28"/>
        </w:rPr>
      </w:pPr>
      <w:r w:rsidRPr="007365E3">
        <w:rPr>
          <w:sz w:val="28"/>
          <w:szCs w:val="28"/>
          <w:shd w:val="clear" w:color="auto" w:fill="FBFDFE"/>
        </w:rPr>
        <w:t>В хакасском Саяногорске упал крупный метеорит — очевидцы увидели яркую вспышку, летящий по небу огненный шар, а затем услышали гул и громкий хлопок.</w:t>
      </w:r>
      <w:r w:rsidRPr="007365E3">
        <w:rPr>
          <w:i/>
          <w:iCs/>
          <w:sz w:val="28"/>
          <w:szCs w:val="28"/>
        </w:rPr>
        <w:t xml:space="preserve"> Метеорит в разы меньше челябинского, но его фрагменты можно найти. </w:t>
      </w:r>
      <w:r w:rsidRPr="007365E3">
        <w:rPr>
          <w:sz w:val="28"/>
          <w:szCs w:val="28"/>
        </w:rPr>
        <w:t xml:space="preserve"> По словам одного из сотрудников института Натана Эйсмонта, диаметр небесного тела составлял около 15 метров.</w:t>
      </w:r>
      <w:r w:rsidRPr="007365E3">
        <w:rPr>
          <w:sz w:val="28"/>
          <w:szCs w:val="28"/>
          <w:shd w:val="clear" w:color="auto" w:fill="FBFDFE"/>
        </w:rPr>
        <w:t xml:space="preserve"> В местном отделении МЧС сообщили, что небесное тело до земли не долетело, а сгорело в плотных слоях атмосферы примерно над Саяногорском.</w:t>
      </w:r>
    </w:p>
    <w:p w14:paraId="73F71DCB" w14:textId="77777777" w:rsidR="007365E3" w:rsidRPr="007365E3" w:rsidRDefault="007365E3" w:rsidP="007365E3">
      <w:pPr>
        <w:shd w:val="clear" w:color="auto" w:fill="FFFFFF"/>
        <w:spacing w:line="276" w:lineRule="auto"/>
        <w:ind w:left="284" w:right="557"/>
        <w:jc w:val="both"/>
        <w:rPr>
          <w:i/>
          <w:sz w:val="28"/>
          <w:szCs w:val="28"/>
        </w:rPr>
      </w:pPr>
      <w:r w:rsidRPr="007365E3">
        <w:rPr>
          <w:i/>
          <w:sz w:val="28"/>
          <w:szCs w:val="28"/>
        </w:rPr>
        <w:t xml:space="preserve">Падение метеоритов можно наблюдать невооружённым глазом в ясную погоду в ночном небе. Именно это явления часто называют падающей звездой. Иногда случаются целые </w:t>
      </w:r>
      <w:r w:rsidRPr="007365E3">
        <w:rPr>
          <w:i/>
          <w:sz w:val="28"/>
          <w:szCs w:val="28"/>
          <w:u w:val="single"/>
        </w:rPr>
        <w:t>метеоритные дожди</w:t>
      </w:r>
      <w:r w:rsidRPr="007365E3">
        <w:rPr>
          <w:i/>
          <w:sz w:val="28"/>
          <w:szCs w:val="28"/>
        </w:rPr>
        <w:t xml:space="preserve"> – падение сотен и тысяч метеоритов в ограниченном секторе неба.</w:t>
      </w:r>
    </w:p>
    <w:p w14:paraId="6A3EECEE" w14:textId="77777777" w:rsidR="007365E3" w:rsidRPr="007365E3" w:rsidRDefault="007365E3" w:rsidP="007365E3">
      <w:pPr>
        <w:spacing w:after="200" w:line="276" w:lineRule="auto"/>
        <w:ind w:left="284" w:right="55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365E3">
        <w:rPr>
          <w:color w:val="000000"/>
          <w:sz w:val="28"/>
          <w:szCs w:val="28"/>
        </w:rPr>
        <w:t xml:space="preserve">Из наиболее известных событий </w:t>
      </w:r>
      <w:proofErr w:type="gramStart"/>
      <w:r w:rsidRPr="007365E3">
        <w:rPr>
          <w:color w:val="000000"/>
          <w:sz w:val="28"/>
          <w:szCs w:val="28"/>
        </w:rPr>
        <w:t>на Земле</w:t>
      </w:r>
      <w:proofErr w:type="gramEnd"/>
      <w:r w:rsidRPr="007365E3">
        <w:rPr>
          <w:color w:val="000000"/>
          <w:sz w:val="28"/>
          <w:szCs w:val="28"/>
        </w:rPr>
        <w:t xml:space="preserve"> связанных с малыми телами следует выделить – Тунгусский феномен (30 июня 1908 года – тайга Центральной Сибири). </w:t>
      </w:r>
      <w:r w:rsidRPr="007365E3">
        <w:rPr>
          <w:sz w:val="28"/>
          <w:szCs w:val="28"/>
        </w:rPr>
        <w:t>Загадочный Тунгусский метеорит считается одним из самых исследованных на планете, но продолжает оставаться самым загадочным явлением начала прошлого столетия.</w:t>
      </w:r>
    </w:p>
    <w:p w14:paraId="16822F82" w14:textId="5DB6BDB7" w:rsidR="0032354B" w:rsidRPr="0032354B" w:rsidRDefault="00D82039" w:rsidP="0032354B">
      <w:pPr>
        <w:pStyle w:val="2"/>
        <w:shd w:val="clear" w:color="auto" w:fill="FFFFFF"/>
        <w:spacing w:before="0" w:before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32354B" w:rsidRPr="0032354B">
        <w:rPr>
          <w:color w:val="000000"/>
          <w:sz w:val="28"/>
          <w:szCs w:val="28"/>
        </w:rPr>
        <w:t>Список литературы и интернет - ресурсы</w:t>
      </w:r>
    </w:p>
    <w:p w14:paraId="1B654D18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 xml:space="preserve">В.А. </w:t>
      </w:r>
      <w:proofErr w:type="spellStart"/>
      <w:r w:rsidRPr="0032354B">
        <w:rPr>
          <w:color w:val="000000"/>
          <w:sz w:val="28"/>
          <w:szCs w:val="28"/>
        </w:rPr>
        <w:t>Браштейн</w:t>
      </w:r>
      <w:proofErr w:type="spellEnd"/>
      <w:r w:rsidRPr="0032354B">
        <w:rPr>
          <w:color w:val="000000"/>
          <w:sz w:val="28"/>
          <w:szCs w:val="28"/>
        </w:rPr>
        <w:t xml:space="preserve"> “Планеты и их наблюдение” Москва “Наука” 1978 год.</w:t>
      </w:r>
    </w:p>
    <w:p w14:paraId="184B5468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 xml:space="preserve">С. </w:t>
      </w:r>
      <w:proofErr w:type="spellStart"/>
      <w:r w:rsidRPr="0032354B">
        <w:rPr>
          <w:color w:val="000000"/>
          <w:sz w:val="28"/>
          <w:szCs w:val="28"/>
        </w:rPr>
        <w:t>Доул</w:t>
      </w:r>
      <w:proofErr w:type="spellEnd"/>
      <w:r w:rsidRPr="0032354B">
        <w:rPr>
          <w:color w:val="000000"/>
          <w:sz w:val="28"/>
          <w:szCs w:val="28"/>
        </w:rPr>
        <w:t xml:space="preserve"> “Планеты для людей” Москва “Наука” 1975 год.</w:t>
      </w:r>
    </w:p>
    <w:p w14:paraId="1CF1E696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 xml:space="preserve">К.И. </w:t>
      </w:r>
      <w:proofErr w:type="spellStart"/>
      <w:r w:rsidRPr="0032354B">
        <w:rPr>
          <w:color w:val="000000"/>
          <w:sz w:val="28"/>
          <w:szCs w:val="28"/>
        </w:rPr>
        <w:t>Чурюмов</w:t>
      </w:r>
      <w:proofErr w:type="spellEnd"/>
      <w:r w:rsidRPr="0032354B">
        <w:rPr>
          <w:color w:val="000000"/>
          <w:sz w:val="28"/>
          <w:szCs w:val="28"/>
        </w:rPr>
        <w:t xml:space="preserve"> “Кометы и их наблюдение” Москва “Наука” 1982 год.</w:t>
      </w:r>
    </w:p>
    <w:p w14:paraId="0727C2F1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Е.Л. Кринов “Железный дождь” Москва “Наука” 1982 год.</w:t>
      </w:r>
    </w:p>
    <w:p w14:paraId="1B6E3EBE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К.А. Куликов, Н.С. Сидоренков “Планета Земля” Москва “Наука”</w:t>
      </w:r>
    </w:p>
    <w:p w14:paraId="6F69B26C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Б.А. Воронцов - Вельяминов “Очерки о Вселенной” Москва “Наука”</w:t>
      </w:r>
    </w:p>
    <w:p w14:paraId="16CA1B2A" w14:textId="77777777" w:rsid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 xml:space="preserve">Н.П. </w:t>
      </w:r>
      <w:proofErr w:type="spellStart"/>
      <w:r w:rsidRPr="0032354B">
        <w:rPr>
          <w:color w:val="000000"/>
          <w:sz w:val="28"/>
          <w:szCs w:val="28"/>
        </w:rPr>
        <w:t>Ерпылеев</w:t>
      </w:r>
      <w:proofErr w:type="spellEnd"/>
      <w:r w:rsidRPr="0032354B">
        <w:rPr>
          <w:color w:val="000000"/>
          <w:sz w:val="28"/>
          <w:szCs w:val="28"/>
        </w:rPr>
        <w:t xml:space="preserve"> “Энциклопедический словарь юного астронома” Москва “Педагогика” 1988 год.</w:t>
      </w:r>
    </w:p>
    <w:p w14:paraId="51D97279" w14:textId="0FF4C3D1" w:rsidR="007365E3" w:rsidRPr="0032354B" w:rsidRDefault="007D214A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hyperlink r:id="rId43" w:history="1">
        <w:r w:rsidR="0032354B" w:rsidRPr="0032354B">
          <w:rPr>
            <w:rStyle w:val="a4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s://foxford.ru/wiki/geografiya/asteroidi-meteori-meteoriti-kometi</w:t>
        </w:r>
      </w:hyperlink>
    </w:p>
    <w:p w14:paraId="4A1D7C38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krugosvet.ru/articles/20/1002089/print.htm</w:t>
      </w:r>
    </w:p>
    <w:p w14:paraId="68335FD6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www.snezhinsk.ru/asteroids/abstracts/ar96046.htm</w:t>
      </w:r>
    </w:p>
    <w:p w14:paraId="15F07960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am-project.narod.ru/16032001-search.html</w:t>
      </w:r>
    </w:p>
    <w:p w14:paraId="456D092E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www.pereplet.ru/obrazovanie/stsoros/1170.html</w:t>
      </w:r>
    </w:p>
    <w:p w14:paraId="0305F11F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am-project.narod.ru/16032001-by.html</w:t>
      </w:r>
    </w:p>
    <w:p w14:paraId="15FFE9B6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www.dinos.ru/text/meteoriti.htm</w:t>
      </w:r>
    </w:p>
    <w:p w14:paraId="15B5AE7C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old.topnew.ru/science/may/140501/rynok.htm</w:t>
      </w:r>
    </w:p>
    <w:p w14:paraId="75F37A79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vernadsky.dnttm.ru/e7/w01447.htm</w:t>
      </w:r>
    </w:p>
    <w:p w14:paraId="18AE7356" w14:textId="77777777" w:rsidR="0032354B" w:rsidRPr="0032354B" w:rsidRDefault="0032354B" w:rsidP="0032354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2354B">
        <w:rPr>
          <w:color w:val="000000"/>
          <w:sz w:val="28"/>
          <w:szCs w:val="28"/>
        </w:rPr>
        <w:t>http://www.everyday.com.ua/myplanet/meteorits.htm</w:t>
      </w:r>
    </w:p>
    <w:p w14:paraId="01254533" w14:textId="77777777" w:rsidR="0032354B" w:rsidRPr="0032354B" w:rsidRDefault="0032354B" w:rsidP="0032354B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</w:p>
    <w:p w14:paraId="38096126" w14:textId="77777777" w:rsidR="002D7072" w:rsidRPr="002D7072" w:rsidRDefault="002D7072" w:rsidP="002D7072">
      <w:pPr>
        <w:spacing w:after="200" w:line="276" w:lineRule="auto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1D3844" w14:textId="77777777" w:rsidR="002D7072" w:rsidRPr="002D7072" w:rsidRDefault="002D7072" w:rsidP="002D7072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6C17795C" w14:textId="77777777" w:rsidR="00275FBE" w:rsidRPr="00275FBE" w:rsidRDefault="00275FBE" w:rsidP="00275FBE">
      <w:pPr>
        <w:spacing w:after="200" w:line="276" w:lineRule="auto"/>
        <w:ind w:left="-993"/>
        <w:rPr>
          <w:rFonts w:ascii="Calibri" w:eastAsia="Calibri" w:hAnsi="Calibri"/>
          <w:sz w:val="22"/>
          <w:szCs w:val="22"/>
          <w:lang w:eastAsia="en-US"/>
        </w:rPr>
      </w:pPr>
    </w:p>
    <w:p w14:paraId="0CC0B4FA" w14:textId="77777777" w:rsidR="00275FBE" w:rsidRPr="0039318C" w:rsidRDefault="00275FBE" w:rsidP="00275FBE">
      <w:pPr>
        <w:shd w:val="clear" w:color="auto" w:fill="FFFFFF"/>
        <w:spacing w:after="200" w:line="3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14:paraId="4B5063C6" w14:textId="77777777" w:rsidR="006664EC" w:rsidRPr="00BE4436" w:rsidRDefault="006664EC" w:rsidP="00BE4436"/>
    <w:sectPr w:rsidR="006664EC" w:rsidRPr="00BE4436" w:rsidSect="00275FBE">
      <w:pgSz w:w="16838" w:h="11906" w:orient="landscape"/>
      <w:pgMar w:top="709" w:right="678" w:bottom="850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AE8"/>
    <w:multiLevelType w:val="hybridMultilevel"/>
    <w:tmpl w:val="62B097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06D0"/>
    <w:multiLevelType w:val="hybridMultilevel"/>
    <w:tmpl w:val="335E1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83D"/>
    <w:multiLevelType w:val="hybridMultilevel"/>
    <w:tmpl w:val="80B4D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972"/>
    <w:multiLevelType w:val="hybridMultilevel"/>
    <w:tmpl w:val="FF8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1328"/>
    <w:multiLevelType w:val="hybridMultilevel"/>
    <w:tmpl w:val="197E6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295D"/>
    <w:multiLevelType w:val="hybridMultilevel"/>
    <w:tmpl w:val="2D8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0DDF"/>
    <w:multiLevelType w:val="hybridMultilevel"/>
    <w:tmpl w:val="B770F4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7F1746"/>
    <w:multiLevelType w:val="hybridMultilevel"/>
    <w:tmpl w:val="F7D2D42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FA2B66"/>
    <w:multiLevelType w:val="hybridMultilevel"/>
    <w:tmpl w:val="56E87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BB6"/>
    <w:multiLevelType w:val="hybridMultilevel"/>
    <w:tmpl w:val="8E0AA97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D42DA"/>
    <w:multiLevelType w:val="hybridMultilevel"/>
    <w:tmpl w:val="DA96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420D"/>
    <w:multiLevelType w:val="hybridMultilevel"/>
    <w:tmpl w:val="31168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175E"/>
    <w:multiLevelType w:val="hybridMultilevel"/>
    <w:tmpl w:val="2AD0BAB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115D35"/>
    <w:multiLevelType w:val="hybridMultilevel"/>
    <w:tmpl w:val="F082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05A6"/>
    <w:multiLevelType w:val="hybridMultilevel"/>
    <w:tmpl w:val="C9ECE6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2C4CC4"/>
    <w:multiLevelType w:val="hybridMultilevel"/>
    <w:tmpl w:val="77C2E6B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9D18C5"/>
    <w:multiLevelType w:val="hybridMultilevel"/>
    <w:tmpl w:val="C7C8E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4592"/>
    <w:multiLevelType w:val="hybridMultilevel"/>
    <w:tmpl w:val="E0ACE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1626D"/>
    <w:multiLevelType w:val="hybridMultilevel"/>
    <w:tmpl w:val="510A4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0885"/>
    <w:multiLevelType w:val="hybridMultilevel"/>
    <w:tmpl w:val="067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89A"/>
    <w:multiLevelType w:val="hybridMultilevel"/>
    <w:tmpl w:val="B218C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961C4"/>
    <w:multiLevelType w:val="hybridMultilevel"/>
    <w:tmpl w:val="CA4A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BC4"/>
    <w:multiLevelType w:val="hybridMultilevel"/>
    <w:tmpl w:val="DD024FB4"/>
    <w:lvl w:ilvl="0" w:tplc="70B448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00B07"/>
    <w:multiLevelType w:val="hybridMultilevel"/>
    <w:tmpl w:val="789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2769"/>
    <w:multiLevelType w:val="hybridMultilevel"/>
    <w:tmpl w:val="1D5472F8"/>
    <w:lvl w:ilvl="0" w:tplc="00000003">
      <w:numFmt w:val="bullet"/>
      <w:lvlText w:val="-"/>
      <w:lvlJc w:val="left"/>
      <w:pPr>
        <w:ind w:left="720" w:hanging="360"/>
      </w:pPr>
      <w:rPr>
        <w:rFonts w:ascii="Century Schoolbook" w:hAnsi="Century Schoolbook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20FD7"/>
    <w:multiLevelType w:val="hybridMultilevel"/>
    <w:tmpl w:val="86782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95853"/>
    <w:multiLevelType w:val="hybridMultilevel"/>
    <w:tmpl w:val="3EFCC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69BF"/>
    <w:multiLevelType w:val="multilevel"/>
    <w:tmpl w:val="288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136A3"/>
    <w:multiLevelType w:val="hybridMultilevel"/>
    <w:tmpl w:val="7990F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B7396"/>
    <w:multiLevelType w:val="hybridMultilevel"/>
    <w:tmpl w:val="CC60F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F5889"/>
    <w:multiLevelType w:val="hybridMultilevel"/>
    <w:tmpl w:val="5B78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97E87"/>
    <w:multiLevelType w:val="hybridMultilevel"/>
    <w:tmpl w:val="EF0AF88E"/>
    <w:lvl w:ilvl="0" w:tplc="07C429F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AD07DCF"/>
    <w:multiLevelType w:val="hybridMultilevel"/>
    <w:tmpl w:val="8312DD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DF5A5A"/>
    <w:multiLevelType w:val="hybridMultilevel"/>
    <w:tmpl w:val="0C2AF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420"/>
    <w:multiLevelType w:val="hybridMultilevel"/>
    <w:tmpl w:val="A636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510EA"/>
    <w:multiLevelType w:val="hybridMultilevel"/>
    <w:tmpl w:val="3822D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B99"/>
    <w:multiLevelType w:val="hybridMultilevel"/>
    <w:tmpl w:val="4B600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136EF"/>
    <w:multiLevelType w:val="hybridMultilevel"/>
    <w:tmpl w:val="6B0E5F2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7442EF"/>
    <w:multiLevelType w:val="hybridMultilevel"/>
    <w:tmpl w:val="3674577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8D18D6"/>
    <w:multiLevelType w:val="multilevel"/>
    <w:tmpl w:val="BD9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1"/>
  </w:num>
  <w:num w:numId="4">
    <w:abstractNumId w:val="28"/>
  </w:num>
  <w:num w:numId="5">
    <w:abstractNumId w:val="4"/>
  </w:num>
  <w:num w:numId="6">
    <w:abstractNumId w:val="23"/>
  </w:num>
  <w:num w:numId="7">
    <w:abstractNumId w:val="26"/>
  </w:num>
  <w:num w:numId="8">
    <w:abstractNumId w:val="5"/>
  </w:num>
  <w:num w:numId="9">
    <w:abstractNumId w:val="8"/>
  </w:num>
  <w:num w:numId="10">
    <w:abstractNumId w:val="21"/>
  </w:num>
  <w:num w:numId="11">
    <w:abstractNumId w:val="36"/>
  </w:num>
  <w:num w:numId="12">
    <w:abstractNumId w:val="20"/>
  </w:num>
  <w:num w:numId="13">
    <w:abstractNumId w:val="19"/>
  </w:num>
  <w:num w:numId="14">
    <w:abstractNumId w:val="25"/>
  </w:num>
  <w:num w:numId="15">
    <w:abstractNumId w:val="7"/>
  </w:num>
  <w:num w:numId="16">
    <w:abstractNumId w:val="9"/>
  </w:num>
  <w:num w:numId="17">
    <w:abstractNumId w:val="38"/>
  </w:num>
  <w:num w:numId="18">
    <w:abstractNumId w:val="12"/>
  </w:num>
  <w:num w:numId="19">
    <w:abstractNumId w:val="37"/>
  </w:num>
  <w:num w:numId="20">
    <w:abstractNumId w:val="15"/>
  </w:num>
  <w:num w:numId="21">
    <w:abstractNumId w:val="34"/>
  </w:num>
  <w:num w:numId="22">
    <w:abstractNumId w:val="29"/>
  </w:num>
  <w:num w:numId="23">
    <w:abstractNumId w:val="10"/>
  </w:num>
  <w:num w:numId="24">
    <w:abstractNumId w:val="16"/>
  </w:num>
  <w:num w:numId="25">
    <w:abstractNumId w:val="35"/>
  </w:num>
  <w:num w:numId="26">
    <w:abstractNumId w:val="18"/>
  </w:num>
  <w:num w:numId="27">
    <w:abstractNumId w:val="6"/>
  </w:num>
  <w:num w:numId="28">
    <w:abstractNumId w:val="2"/>
  </w:num>
  <w:num w:numId="29">
    <w:abstractNumId w:val="32"/>
  </w:num>
  <w:num w:numId="30">
    <w:abstractNumId w:val="0"/>
  </w:num>
  <w:num w:numId="31">
    <w:abstractNumId w:val="14"/>
  </w:num>
  <w:num w:numId="3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 w:numId="36">
    <w:abstractNumId w:val="30"/>
  </w:num>
  <w:num w:numId="37">
    <w:abstractNumId w:val="24"/>
  </w:num>
  <w:num w:numId="38">
    <w:abstractNumId w:val="31"/>
  </w:num>
  <w:num w:numId="39">
    <w:abstractNumId w:val="17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E6E"/>
    <w:rsid w:val="00001AA0"/>
    <w:rsid w:val="00012EFA"/>
    <w:rsid w:val="000266AC"/>
    <w:rsid w:val="00047FAD"/>
    <w:rsid w:val="000526B9"/>
    <w:rsid w:val="00052D7C"/>
    <w:rsid w:val="0006517A"/>
    <w:rsid w:val="00081FD0"/>
    <w:rsid w:val="00093E51"/>
    <w:rsid w:val="000A4055"/>
    <w:rsid w:val="000B370B"/>
    <w:rsid w:val="000D1440"/>
    <w:rsid w:val="000D202B"/>
    <w:rsid w:val="000D5663"/>
    <w:rsid w:val="000D5FCB"/>
    <w:rsid w:val="000E4E1F"/>
    <w:rsid w:val="00104AA4"/>
    <w:rsid w:val="001132E1"/>
    <w:rsid w:val="00125E4D"/>
    <w:rsid w:val="00142E33"/>
    <w:rsid w:val="001532A2"/>
    <w:rsid w:val="001533A8"/>
    <w:rsid w:val="00161E5E"/>
    <w:rsid w:val="00164DFC"/>
    <w:rsid w:val="0016621C"/>
    <w:rsid w:val="00194236"/>
    <w:rsid w:val="001B2453"/>
    <w:rsid w:val="001C1AC0"/>
    <w:rsid w:val="001E5189"/>
    <w:rsid w:val="001F19A2"/>
    <w:rsid w:val="00211122"/>
    <w:rsid w:val="002614DF"/>
    <w:rsid w:val="00264714"/>
    <w:rsid w:val="00275FBE"/>
    <w:rsid w:val="00276763"/>
    <w:rsid w:val="00283620"/>
    <w:rsid w:val="002B5522"/>
    <w:rsid w:val="002C30CB"/>
    <w:rsid w:val="002D5907"/>
    <w:rsid w:val="002D7072"/>
    <w:rsid w:val="002E1445"/>
    <w:rsid w:val="002F63CB"/>
    <w:rsid w:val="00300D79"/>
    <w:rsid w:val="003124BA"/>
    <w:rsid w:val="0032354B"/>
    <w:rsid w:val="00324AA8"/>
    <w:rsid w:val="003525BB"/>
    <w:rsid w:val="00371F83"/>
    <w:rsid w:val="003845AC"/>
    <w:rsid w:val="0039318C"/>
    <w:rsid w:val="00395883"/>
    <w:rsid w:val="003A379D"/>
    <w:rsid w:val="003B280A"/>
    <w:rsid w:val="003C575C"/>
    <w:rsid w:val="003C7F17"/>
    <w:rsid w:val="003D01D4"/>
    <w:rsid w:val="003E1E3A"/>
    <w:rsid w:val="003E4499"/>
    <w:rsid w:val="0042167B"/>
    <w:rsid w:val="0047417A"/>
    <w:rsid w:val="00475042"/>
    <w:rsid w:val="00482833"/>
    <w:rsid w:val="0048331F"/>
    <w:rsid w:val="004A224E"/>
    <w:rsid w:val="004A3459"/>
    <w:rsid w:val="004B19E6"/>
    <w:rsid w:val="004B2C60"/>
    <w:rsid w:val="004E37D1"/>
    <w:rsid w:val="004E5BF9"/>
    <w:rsid w:val="004F4407"/>
    <w:rsid w:val="004F4B5C"/>
    <w:rsid w:val="005058F0"/>
    <w:rsid w:val="00523F9F"/>
    <w:rsid w:val="005246F5"/>
    <w:rsid w:val="0054620F"/>
    <w:rsid w:val="00552065"/>
    <w:rsid w:val="00563439"/>
    <w:rsid w:val="00567CA3"/>
    <w:rsid w:val="00585254"/>
    <w:rsid w:val="00592F23"/>
    <w:rsid w:val="005D5949"/>
    <w:rsid w:val="005E2FEE"/>
    <w:rsid w:val="005E5071"/>
    <w:rsid w:val="00605AD9"/>
    <w:rsid w:val="00616E91"/>
    <w:rsid w:val="00644447"/>
    <w:rsid w:val="00651B88"/>
    <w:rsid w:val="0065234C"/>
    <w:rsid w:val="006664EC"/>
    <w:rsid w:val="0067027F"/>
    <w:rsid w:val="006712A7"/>
    <w:rsid w:val="00675D23"/>
    <w:rsid w:val="00692E84"/>
    <w:rsid w:val="006A4281"/>
    <w:rsid w:val="006A6981"/>
    <w:rsid w:val="006A7EA9"/>
    <w:rsid w:val="006E7907"/>
    <w:rsid w:val="006F3B6B"/>
    <w:rsid w:val="00712791"/>
    <w:rsid w:val="007365E3"/>
    <w:rsid w:val="0073690F"/>
    <w:rsid w:val="00754C88"/>
    <w:rsid w:val="00756934"/>
    <w:rsid w:val="007733DA"/>
    <w:rsid w:val="0077356A"/>
    <w:rsid w:val="007A4355"/>
    <w:rsid w:val="007B0B48"/>
    <w:rsid w:val="007D2750"/>
    <w:rsid w:val="007D4EA6"/>
    <w:rsid w:val="007D652C"/>
    <w:rsid w:val="007F7AE8"/>
    <w:rsid w:val="00820FFB"/>
    <w:rsid w:val="00824150"/>
    <w:rsid w:val="00826106"/>
    <w:rsid w:val="00835163"/>
    <w:rsid w:val="00837A1C"/>
    <w:rsid w:val="00846C14"/>
    <w:rsid w:val="00852F92"/>
    <w:rsid w:val="00853B71"/>
    <w:rsid w:val="0087361F"/>
    <w:rsid w:val="00877D71"/>
    <w:rsid w:val="008841AB"/>
    <w:rsid w:val="008934DB"/>
    <w:rsid w:val="008968EE"/>
    <w:rsid w:val="008B0FFC"/>
    <w:rsid w:val="008B4286"/>
    <w:rsid w:val="008B43C2"/>
    <w:rsid w:val="008C4429"/>
    <w:rsid w:val="008D13E6"/>
    <w:rsid w:val="008D2336"/>
    <w:rsid w:val="008D736F"/>
    <w:rsid w:val="008F4098"/>
    <w:rsid w:val="0090062F"/>
    <w:rsid w:val="0091125F"/>
    <w:rsid w:val="009138F6"/>
    <w:rsid w:val="00934DC1"/>
    <w:rsid w:val="00954931"/>
    <w:rsid w:val="009559BC"/>
    <w:rsid w:val="00955B39"/>
    <w:rsid w:val="00961F23"/>
    <w:rsid w:val="00976999"/>
    <w:rsid w:val="009861D9"/>
    <w:rsid w:val="0098799D"/>
    <w:rsid w:val="00992F97"/>
    <w:rsid w:val="009A1199"/>
    <w:rsid w:val="009B495B"/>
    <w:rsid w:val="009D3C8B"/>
    <w:rsid w:val="009D4538"/>
    <w:rsid w:val="009E29BE"/>
    <w:rsid w:val="009F2860"/>
    <w:rsid w:val="00A033ED"/>
    <w:rsid w:val="00A046AD"/>
    <w:rsid w:val="00A05130"/>
    <w:rsid w:val="00A24049"/>
    <w:rsid w:val="00A56D30"/>
    <w:rsid w:val="00A63BFB"/>
    <w:rsid w:val="00A63CAF"/>
    <w:rsid w:val="00A73B76"/>
    <w:rsid w:val="00A74E10"/>
    <w:rsid w:val="00A90A5A"/>
    <w:rsid w:val="00A93E6E"/>
    <w:rsid w:val="00A95C3B"/>
    <w:rsid w:val="00AB6B28"/>
    <w:rsid w:val="00AC4644"/>
    <w:rsid w:val="00B016A6"/>
    <w:rsid w:val="00B21A0B"/>
    <w:rsid w:val="00B3366D"/>
    <w:rsid w:val="00B53ED3"/>
    <w:rsid w:val="00B71FA5"/>
    <w:rsid w:val="00B74745"/>
    <w:rsid w:val="00B851D8"/>
    <w:rsid w:val="00B924BB"/>
    <w:rsid w:val="00B96A49"/>
    <w:rsid w:val="00BB5550"/>
    <w:rsid w:val="00BC201A"/>
    <w:rsid w:val="00BD6936"/>
    <w:rsid w:val="00BE4436"/>
    <w:rsid w:val="00C0605D"/>
    <w:rsid w:val="00C259FA"/>
    <w:rsid w:val="00C313B4"/>
    <w:rsid w:val="00C35D41"/>
    <w:rsid w:val="00C6456B"/>
    <w:rsid w:val="00CA27EC"/>
    <w:rsid w:val="00CC24F8"/>
    <w:rsid w:val="00CC6B87"/>
    <w:rsid w:val="00CD548C"/>
    <w:rsid w:val="00D0019A"/>
    <w:rsid w:val="00D0463B"/>
    <w:rsid w:val="00D127CE"/>
    <w:rsid w:val="00D22755"/>
    <w:rsid w:val="00D3228B"/>
    <w:rsid w:val="00D34E87"/>
    <w:rsid w:val="00D50B4C"/>
    <w:rsid w:val="00D536C2"/>
    <w:rsid w:val="00D62D67"/>
    <w:rsid w:val="00D75508"/>
    <w:rsid w:val="00D82039"/>
    <w:rsid w:val="00DA6006"/>
    <w:rsid w:val="00DB5E6B"/>
    <w:rsid w:val="00DC4DDC"/>
    <w:rsid w:val="00DD7A28"/>
    <w:rsid w:val="00DD7C23"/>
    <w:rsid w:val="00E01F11"/>
    <w:rsid w:val="00E078AF"/>
    <w:rsid w:val="00E1415F"/>
    <w:rsid w:val="00E322BB"/>
    <w:rsid w:val="00E42886"/>
    <w:rsid w:val="00E478D0"/>
    <w:rsid w:val="00E601E4"/>
    <w:rsid w:val="00E65F75"/>
    <w:rsid w:val="00E81A57"/>
    <w:rsid w:val="00E83503"/>
    <w:rsid w:val="00E903E6"/>
    <w:rsid w:val="00EA32C5"/>
    <w:rsid w:val="00EA75A8"/>
    <w:rsid w:val="00EB1999"/>
    <w:rsid w:val="00EB2B6C"/>
    <w:rsid w:val="00EC08F3"/>
    <w:rsid w:val="00EC6849"/>
    <w:rsid w:val="00ED2430"/>
    <w:rsid w:val="00ED34ED"/>
    <w:rsid w:val="00ED6DC0"/>
    <w:rsid w:val="00EE03CF"/>
    <w:rsid w:val="00EE475D"/>
    <w:rsid w:val="00EF581A"/>
    <w:rsid w:val="00F24576"/>
    <w:rsid w:val="00F24E9F"/>
    <w:rsid w:val="00F30E9A"/>
    <w:rsid w:val="00F336E1"/>
    <w:rsid w:val="00F56C80"/>
    <w:rsid w:val="00F92728"/>
    <w:rsid w:val="00F952EB"/>
    <w:rsid w:val="00FB3A13"/>
    <w:rsid w:val="00FE4AFD"/>
    <w:rsid w:val="00FE59E5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arc" idref="#_x0000_s1034"/>
        <o:r id="V:Rule2" type="arc" idref="#_x0000_s1032"/>
        <o:r id="V:Rule3" type="arc" idref="#_x0000_s1035"/>
        <o:r id="V:Rule4" type="arc" idref="#_x0000_s1033"/>
      </o:rules>
    </o:shapelayout>
  </w:shapeDefaults>
  <w:decimalSymbol w:val=","/>
  <w:listSeparator w:val=";"/>
  <w14:docId w14:val="6D9D850D"/>
  <w15:docId w15:val="{AE7A8AF8-BF7F-480C-B600-FB5DE501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3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6B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D453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D56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C6B87"/>
    <w:rPr>
      <w:b/>
      <w:bCs/>
      <w:sz w:val="36"/>
      <w:szCs w:val="36"/>
    </w:rPr>
  </w:style>
  <w:style w:type="character" w:styleId="HTML">
    <w:name w:val="HTML Definition"/>
    <w:basedOn w:val="a0"/>
    <w:uiPriority w:val="99"/>
    <w:unhideWhenUsed/>
    <w:rsid w:val="00CC6B87"/>
    <w:rPr>
      <w:i/>
      <w:iCs/>
    </w:rPr>
  </w:style>
  <w:style w:type="character" w:styleId="a6">
    <w:name w:val="Emphasis"/>
    <w:basedOn w:val="a0"/>
    <w:uiPriority w:val="20"/>
    <w:qFormat/>
    <w:rsid w:val="00CC6B87"/>
    <w:rPr>
      <w:i/>
      <w:iCs/>
    </w:rPr>
  </w:style>
  <w:style w:type="character" w:styleId="a7">
    <w:name w:val="Strong"/>
    <w:basedOn w:val="a0"/>
    <w:uiPriority w:val="22"/>
    <w:qFormat/>
    <w:rsid w:val="00CC6B87"/>
    <w:rPr>
      <w:b/>
      <w:bCs/>
    </w:rPr>
  </w:style>
  <w:style w:type="paragraph" w:styleId="a8">
    <w:name w:val="No Spacing"/>
    <w:uiPriority w:val="1"/>
    <w:qFormat/>
    <w:rsid w:val="009861D9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8"/>
    <w:locked/>
    <w:rsid w:val="009861D9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9"/>
    <w:rsid w:val="009861D9"/>
    <w:pPr>
      <w:widowControl w:val="0"/>
      <w:shd w:val="clear" w:color="auto" w:fill="FFFFFF"/>
      <w:spacing w:before="360" w:line="322" w:lineRule="exact"/>
      <w:jc w:val="both"/>
    </w:pPr>
    <w:rPr>
      <w:sz w:val="26"/>
      <w:szCs w:val="26"/>
    </w:rPr>
  </w:style>
  <w:style w:type="character" w:customStyle="1" w:styleId="100">
    <w:name w:val="Основной текст + 10"/>
    <w:aliases w:val="5 pt,Интервал 0 pt"/>
    <w:rsid w:val="009861D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Balloon Text"/>
    <w:basedOn w:val="a"/>
    <w:link w:val="ab"/>
    <w:rsid w:val="001132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132E1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276763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276763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A69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104A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877D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95883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32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0_(%D0%BA%D0%BE%D0%BC%D0%B5%D1%82%D0%B0)" TargetMode="External"/><Relationship Id="rId18" Type="http://schemas.openxmlformats.org/officeDocument/2006/relationships/hyperlink" Target="https://ru.wikipedia.org/wiki/%D0%9A%D0%BE%D0%BC%D0%B0_(%D0%BA%D0%BE%D0%BC%D0%B5%D1%82%D0%B0)" TargetMode="External"/><Relationship Id="rId26" Type="http://schemas.openxmlformats.org/officeDocument/2006/relationships/hyperlink" Target="https://ru.wikipedia.org/wiki/%D0%91%D0%BE%D0%BB%D1%8C%D1%88%D0%B0%D1%8F_%D0%BA%D0%BE%D0%BC%D0%B5%D1%82%D0%B0_1680_%D0%B3%D0%BE%D0%B4%D0%B0" TargetMode="External"/><Relationship Id="rId39" Type="http://schemas.openxmlformats.org/officeDocument/2006/relationships/hyperlink" Target="https://ru.wikipedia.org/wiki/%D0%90%D1%80%D0%B8%D0%B7%D0%BE%D0%BD%D1%81%D0%BA%D0%B8%D0%B9_%D0%BA%D1%80%D0%B0%D1%82%D0%B5%D1%80" TargetMode="External"/><Relationship Id="rId21" Type="http://schemas.openxmlformats.org/officeDocument/2006/relationships/hyperlink" Target="https://ru.wikipedia.org/wiki/%D0%9A%D0%BE%D0%BC%D0%B5%D1%82%D0%BD%D0%B0%D1%8F_%D0%BF%D1%8B%D0%BB%D1%8C" TargetMode="External"/><Relationship Id="rId34" Type="http://schemas.openxmlformats.org/officeDocument/2006/relationships/hyperlink" Target="https://ru.wikipedia.org/wiki/%D0%9D%D0%B5%D0%B1%D0%B5%D1%81%D0%BD%D0%BE%D0%B5_%D1%82%D0%B5%D0%BB%D0%BE" TargetMode="External"/><Relationship Id="rId42" Type="http://schemas.openxmlformats.org/officeDocument/2006/relationships/hyperlink" Target="https://ru.wikipedia.org/wiki/%D0%90%D1%82%D0%BC%D0%BE%D1%81%D1%84%D0%B5%D1%80%D0%B0_%D0%97%D0%B5%D0%BC%D0%BB%D0%B8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0%BC%D0%B8%D1%87%D0%B5%D1%81%D0%BA%D0%BE%D0%B5_%D0%BF%D1%80%D0%BE%D1%81%D1%82%D1%80%D0%B0%D0%BD%D1%81%D1%82%D0%B2%D0%BE" TargetMode="External"/><Relationship Id="rId29" Type="http://schemas.openxmlformats.org/officeDocument/2006/relationships/hyperlink" Target="https://ru.wikipedia.org/wiki/%D0%91%D1%80%D0%B5%D0%B4%D0%B8%D1%85%D0%B8%D0%BD,_%D0%A4%D1%91%D0%B4%D0%BE%D1%80_%D0%90%D0%BB%D0%B5%D0%BA%D1%81%D0%B0%D0%BD%D0%B4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E%D0%BD%D0%B8%D1%87%D0%B5%D1%81%D0%BA%D0%BE%D0%B5_%D1%81%D0%B5%D1%87%D0%B5%D0%BD%D0%B8%D0%B5" TargetMode="External"/><Relationship Id="rId24" Type="http://schemas.openxmlformats.org/officeDocument/2006/relationships/hyperlink" Target="https://ru.wikipedia.org/wiki/%D0%A1%D0%BE%D0%BB%D0%BD%D0%B5%D1%87%D0%BD%D1%8B%D0%B9_%D0%B2%D0%B5%D1%82%D0%B5%D1%80" TargetMode="External"/><Relationship Id="rId32" Type="http://schemas.openxmlformats.org/officeDocument/2006/relationships/hyperlink" Target="https://ru.wikipedia.org/wiki/%D0%9A%D0%BE%D1%81%D0%BC%D0%B8%D1%87%D0%B5%D1%81%D0%BA%D0%BE%D0%B5_%D0%BF%D1%80%D0%BE%D1%81%D1%82%D1%80%D0%B0%D0%BD%D1%81%D1%82%D0%B2%D0%BE" TargetMode="External"/><Relationship Id="rId37" Type="http://schemas.openxmlformats.org/officeDocument/2006/relationships/hyperlink" Target="https://ru.wikipedia.org/wiki/%D0%A3%D0%B4%D0%B0%D1%80%D0%BD%D1%8B%D0%B9_%D0%BA%D1%80%D0%B0%D1%82%D0%B5%D1%80" TargetMode="External"/><Relationship Id="rId40" Type="http://schemas.openxmlformats.org/officeDocument/2006/relationships/hyperlink" Target="https://ru.wikipedia.org/wiki/%D0%9A%D1%80%D0%B0%D1%82%D0%B5%D1%80_%D0%97%D0%B5%D0%BC%D0%BB%D0%B8_%D0%A3%D0%B8%D0%BB%D0%BA%D1%81%D0%B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5%D1%82%D0%BD%D0%B0%D1%8F_%D0%BF%D1%8B%D0%BB%D1%8C" TargetMode="External"/><Relationship Id="rId23" Type="http://schemas.openxmlformats.org/officeDocument/2006/relationships/hyperlink" Target="https://ru.wikipedia.org/wiki/%D0%A1%D0%BE%D0%BB%D0%BD%D1%86%D0%B5" TargetMode="External"/><Relationship Id="rId28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36" Type="http://schemas.openxmlformats.org/officeDocument/2006/relationships/hyperlink" Target="https://ru.wikipedia.org/w/index.php?title=%D0%9A%D0%BE%D1%80%D0%B0_%D0%BF%D0%BB%D0%B0%D0%B2%D0%BB%D0%B5%D0%BD%D0%B8%D1%8F&amp;action=edit&amp;redlink=1" TargetMode="External"/><Relationship Id="rId10" Type="http://schemas.openxmlformats.org/officeDocument/2006/relationships/hyperlink" Target="https://ru.wikipedia.org/wiki/%D0%9D%D0%B5%D0%B1%D0%B5%D1%81%D0%BD%D0%BE%D0%B5_%D1%82%D0%B5%D0%BB%D0%BE" TargetMode="External"/><Relationship Id="rId19" Type="http://schemas.openxmlformats.org/officeDocument/2006/relationships/hyperlink" Target="https://ru.wikipedia.org/wiki/%D0%91%D0%BE%D0%BB%D1%8C%D1%88%D0%B0%D1%8F_%D0%BA%D0%BE%D0%BC%D0%B5%D1%82%D0%B0" TargetMode="External"/><Relationship Id="rId31" Type="http://schemas.openxmlformats.org/officeDocument/2006/relationships/hyperlink" Target="https://ru.wikipedia.org/wiki/%D0%A4%D0%B8%D0%B7%D0%B8%D1%87%D0%B5%D1%81%D0%BA%D0%BE%D0%B5_%D1%82%D0%B5%D0%BB%D0%B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" Type="http://schemas.openxmlformats.org/officeDocument/2006/relationships/hyperlink" Target="https://ru.wikipedia.org/wiki/%D0%A5%D0%B2%D0%BE%D1%81%D1%82_%D0%BA%D0%BE%D0%BC%D0%B5%D1%82%D1%8B" TargetMode="External"/><Relationship Id="rId22" Type="http://schemas.openxmlformats.org/officeDocument/2006/relationships/hyperlink" Target="https://ru.wikipedia.org/wiki/%D0%9A%D0%BE%D0%BC%D0%B5%D1%82%D0%BD%D0%B0%D1%8F_%D0%BF%D1%8B%D0%BB%D1%8C" TargetMode="External"/><Relationship Id="rId27" Type="http://schemas.openxmlformats.org/officeDocument/2006/relationships/hyperlink" Target="https://ru.wikipedia.org/wiki/C/2007_N3_(%D0%9B%D1%83%D0%BB%D0%B8%D0%BD%D1%8C)" TargetMode="External"/><Relationship Id="rId30" Type="http://schemas.openxmlformats.org/officeDocument/2006/relationships/hyperlink" Target="https://ru.wikipedia.org/wiki/%D0%93%D1%80%D0%B5%D1%87%D0%B5%D1%81%D0%BA%D0%B8%D0%B9_%D1%8F%D0%B7%D1%8B%D0%BA" TargetMode="External"/><Relationship Id="rId35" Type="http://schemas.openxmlformats.org/officeDocument/2006/relationships/hyperlink" Target="https://ru.wikipedia.org/wiki/%D0%93%D0%B5%D0%BE%D0%B3%D1%80%D0%B0%D1%84%D0%B8%D1%87%D0%B5%D1%81%D0%BA%D0%B0%D1%8F_%D0%BE%D0%B1%D0%BE%D0%BB%D0%BE%D1%87%D0%BA%D0%B0" TargetMode="External"/><Relationship Id="rId43" Type="http://schemas.openxmlformats.org/officeDocument/2006/relationships/hyperlink" Target="https://foxford.ru/wiki/geografiya/asteroidi-meteori-meteoriti-kometi" TargetMode="External"/><Relationship Id="rId8" Type="http://schemas.openxmlformats.org/officeDocument/2006/relationships/hyperlink" Target="https://ru.wikipedia.org/wiki/%D0%97%D0%B5%D0%BC%D0%BB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0%BB%D0%BD%D1%86%D0%B5" TargetMode="External"/><Relationship Id="rId17" Type="http://schemas.openxmlformats.org/officeDocument/2006/relationships/hyperlink" Target="https://ru.wikipedia.org/wiki/%D0%A5%D0%B2%D0%BE%D1%81%D1%82_%D0%BA%D0%BE%D0%BC%D0%B5%D1%82%D1%8B" TargetMode="External"/><Relationship Id="rId25" Type="http://schemas.openxmlformats.org/officeDocument/2006/relationships/hyperlink" Target="https://ru.wikipedia.org/wiki/%D0%9A%D0%BE%D0%BC%D0%B0_(%D0%BA%D0%BE%D0%BC%D0%B5%D1%82%D0%B0)" TargetMode="External"/><Relationship Id="rId33" Type="http://schemas.openxmlformats.org/officeDocument/2006/relationships/hyperlink" Target="https://ru.wikipedia.org/wiki/%D0%97%D0%B5%D0%BC%D0%BB%D1%8F" TargetMode="External"/><Relationship Id="rId38" Type="http://schemas.openxmlformats.org/officeDocument/2006/relationships/hyperlink" Target="https://ru.wikipedia.org/wiki/%D0%90%D1%81%D1%82%D1%80%D0%BE%D0%B1%D0%BB%D0%B5%D0%BC%D0%B0" TargetMode="External"/><Relationship Id="rId20" Type="http://schemas.openxmlformats.org/officeDocument/2006/relationships/hyperlink" Target="https://ru.wikipedia.org/wiki/%D0%9C%D0%B5%D1%82%D0%B5%D0%BE%D1%80" TargetMode="External"/><Relationship Id="rId41" Type="http://schemas.openxmlformats.org/officeDocument/2006/relationships/hyperlink" Target="https://ru.wikipedia.org/wiki/%D0%9D%D0%90%D0%A1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D027-31D4-48A8-8EFB-CA2E4D0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5</Pages>
  <Words>5039</Words>
  <Characters>38701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 «МАЛЫЕ ТЕЛА СОЛНЕЧНОЙ СИСТЕМЫ»</vt:lpstr>
    </vt:vector>
  </TitlesOfParts>
  <Company>Home</Company>
  <LinksUpToDate>false</LinksUpToDate>
  <CharactersWithSpaces>43653</CharactersWithSpaces>
  <SharedDoc>false</SharedDoc>
  <HLinks>
    <vt:vector size="6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../../../Program Files/Physicon/Open Astronomy 2.5/content/chapterR/section2/paragraph14/the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 «МАЛЫЕ ТЕЛА СОЛНЕЧНОЙ СИСТЕМЫ»</dc:title>
  <dc:creator>Дима</dc:creator>
  <cp:lastModifiedBy>Матвеюк ВС</cp:lastModifiedBy>
  <cp:revision>105</cp:revision>
  <cp:lastPrinted>2009-06-03T05:54:00Z</cp:lastPrinted>
  <dcterms:created xsi:type="dcterms:W3CDTF">2019-01-10T13:25:00Z</dcterms:created>
  <dcterms:modified xsi:type="dcterms:W3CDTF">2024-01-14T08:16:00Z</dcterms:modified>
</cp:coreProperties>
</file>